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225D1EA0" w14:textId="77777777" w:rsidR="00656883" w:rsidRPr="00A27152" w:rsidRDefault="00656883" w:rsidP="00656883"}{w:pPr}{w:rPr}{w:rFonts w:ascii="Georgia" w:hAnsi="Georgia"/}{w:b/}{w:sz w:val="28"/}{/w:rPr}{/w:pPr}{/w:p}{w:p w14:paraId="696C9360" w14:textId="77777777" w:rsidR="00656883" w:rsidRPr="00A27152" w:rsidRDefault="00656883" w:rsidP="00656883"}{w:pPr}{w:spacing w:line="360" w:lineRule="auto"/}{w:rPr}{w:rFonts w:ascii="Georgia" w:hAnsi="Georgia"/}{w:b/}{w:sz w:val="24"/}{w:lang w:val="pt-BR"/}{/w:rPr}{/w:pPr}{/w:p}{w:p w14:paraId="055EAD02" w14:textId="77777777" w:rsidR="00656883" w:rsidRPr="00A27152" w:rsidRDefault="00656883" w:rsidP="00656883"}{w:pPr}{w:rPr}{w:rFonts w:ascii="Georgia" w:hAnsi="Georgia"/}{w:b/}{w:sz w:val="28"/}{w:lang w:val="pt-BR"/}{/w:rPr}{/w:pPr}{/w:p}{w:p w14:paraId="1C1FE51E" w14:textId="77777777" w:rsidR="00656883" w:rsidRPr="00A27152" w:rsidRDefault="00656883" w:rsidP="00656883"}{w:pPr}{w:rPr}{w:rFonts w:ascii="Georgia" w:hAnsi="Georgia"/}{w:b/}{w:sz w:val="28"/}{w:lang w:val="pt-BR"/}{/w:rPr}{/w:pPr}{/w:p}{w:p w14:paraId="0EA57D01" w14:textId="77777777" w:rsidR="00656883" w:rsidRPr="00A27152" w:rsidRDefault="00E11FC8" w:rsidP="00656883"}{w:pPr}{w:jc w:val="center"/}{w:rPr}{w:rFonts w:ascii="Georgia" w:hAnsi="Georgia"/}{w:b/}{w:sz w:val="28"/}{w:lang w:val="pt-BR"/}{/w:rPr}{/w:pPr}{w:r}{w:rPr}{w:rFonts w:ascii="Georgia" w:hAnsi="Georgia"/}{w:b/}{w:sz w:val="28"/}{w:lang w:val="pt-BR"/}{/w:rPr}{w:t}&lt;mom&gt;{/w:t}{/w:r}{/w:p}{w:p w14:paraId="7DB93F50" w14:textId="49E06C05" w:rsidR="00656883" w:rsidRPr="00A27152" w:rsidRDefault="00656883" w:rsidP="00656883"}{w:pPr}{w:jc w:val="center"/}{w:rPr}{w:rFonts w:ascii="Georgia" w:hAnsi="Georgia"/}{w:sz w:val="24"/}{/w:rPr}{/w:pPr}{w:r w:rsidRPr="00A27152"}{w:rPr}{w:rFonts w:ascii="Georgia" w:hAnsi="Georgia"/}{w:sz w:val="24"/}{/w:rPr}{w:t}({/w:t}{/w:r}{w:r w:rsidR="00A27152"}{w:rPr}{w:rFonts w:ascii="Georgia" w:hAnsi="Georgia"/}{w:sz w:val="24"/}{/w:rPr}{w:t}hereinafter referred to as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Pr="00A27152"}{w:rPr}{w:rFonts w:ascii="Georgia" w:hAnsi="Georgia"/}{w:sz w:val="24"/}{/w:rPr}{w:t}”){/w:t}{/w:r}{/w:p}{w:p w14:paraId="46BEE9DB" w14:textId="77777777" w:rsidR="00656883" w:rsidRPr="00A27152" w:rsidRDefault="00656883" w:rsidP="00656883"}{w:pPr}{w:jc w:val="center"/}{w:rPr}{w:rFonts w:ascii="Georgia" w:hAnsi="Georgia"/}{w:b/}{w:sz w:val="24"/}{/w:rPr}{/w:pPr}{/w:p}{w:p w14:paraId="251E51E6" w14:textId="77777777" w:rsidR="00656883" w:rsidRPr="00A27152" w:rsidRDefault="00656883" w:rsidP="00656883"}{w:pPr}{w:jc w:val="right"/}{w:rPr}{w:rFonts w:ascii="Georgia" w:hAnsi="Georgia"/}{w:b/}{w:sz w:val="24"/}{/w:rPr}{/w:pPr}{/w:p}{w:p w14:paraId="1738A825" w14:textId="77777777" w:rsidR="00656883" w:rsidRPr="00A27152" w:rsidRDefault="00656883" w:rsidP="00656883"}{w:pPr}{w:jc w:val="right"/}{w:rPr}{w:rFonts w:ascii="Georgia" w:hAnsi="Georgia"/}{w:b/}{w:sz w:val="24"/}{/w:rPr}{/w:pPr}{/w:p}{w:p w14:paraId="739740C5" w14:textId="77777777" w:rsidR="00656883" w:rsidRPr="00A27152" w:rsidRDefault="00656883" w:rsidP="00656883"}{w:pPr}{w:jc w:val="center"/}{w:rPr}{w:rFonts w:ascii="Georgia" w:hAnsi="Georgia"/}{w:b/}{w:sz w:val="24"/}{/w:rPr}{/w:pPr}{w:r w:rsidRPr="00A27152"}{w:rPr}{w:rFonts w:ascii="Georgia" w:hAnsi="Georgia"/}{w:b/}{w:sz w:val="24"/}{/w:rPr}{w:t}- and -{/w:t}{/w:r}{/w:p}{w:p w14:paraId="0C9CC1A7" w14:textId="77777777" w:rsidR="00656883" w:rsidRPr="00A27152" w:rsidRDefault="00656883" w:rsidP="00656883"}{w:pPr}{w:jc w:val="center"/}{w:rPr}{w:rFonts w:ascii="Georgia" w:hAnsi="Georgia"/}{w:b/}{w:sz w:val="24"/}{/w:rPr}{/w:pPr}{/w:p}{w:p w14:paraId="74BDCF59" w14:textId="77777777" w:rsidR="00656883" w:rsidRPr="00A27152" w:rsidRDefault="00656883" w:rsidP="00656883"}{w:pPr}{w:jc w:val="center"/}{w:rPr}{w:rFonts w:ascii="Georgia" w:hAnsi="Georgia"/}{w:b/}{w:sz w:val="24"/}{/w:rPr}{/w:pPr}{/w:p}{w:p w14:paraId="30C88590" w14:textId="77777777" w:rsidR="00656883" w:rsidRPr="00A27152" w:rsidRDefault="00E11FC8" w:rsidP="00656883"}{w:pPr}{w:jc w:val="center"/}{w:rPr}{w:rFonts w:ascii="Georgia" w:hAnsi="Georgia"/}{w:b/}{w:sz w:val="28"/}{/w:rPr}{/w:pPr}{w:r}{w:rPr}{w:rFonts w:ascii="Georgia" w:hAnsi="Georgia"/}{w:b/}{w:sz w:val="28"/}{/w:rPr}{w:t}&lt;dad&gt;{/w:t}{/w:r}{/w:p}{w:p w14:paraId="17B8C573" w14:textId="06E6CD33" w:rsidR="00656883" w:rsidRPr="00A27152" w:rsidRDefault="00656883" w:rsidP="00656883"}{w:pPr}{w:jc w:val="center"/}{w:rPr}{w:rFonts w:ascii="Georgia" w:hAnsi="Georgia"/}{w:sz w:val="24"/}{/w:rPr}{/w:pPr}{w:r w:rsidRPr="00A27152"}{w:rPr}{w:rFonts w:ascii="Georgia" w:hAnsi="Georgia"/}{w:sz w:val="24"/}{/w:rPr}{w:t}(hereinafter referred to as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Pr="00A27152"}{w:rPr}{w:rFonts w:ascii="Georgia" w:hAnsi="Georgia"/}{w:sz w:val="24"/}{/w:rPr}{w:t}”){/w:t}{/w:r}{/w:p}{w:p w14:paraId="267B81FA" w14:textId="77777777" w:rsidR="00656883" w:rsidRPr="00A27152" w:rsidRDefault="00656883" w:rsidP="00656883"}{w:pPr}{w:jc w:val="right"/}{w:rPr}{w:rFonts w:ascii="Georgia" w:hAnsi="Georgia"/}{w:b/}{w:sz w:val="24"/}{/w:rPr}{/w:pPr}{/w:p}{w:p w14:paraId="6B362C4F" w14:textId="77777777" w:rsidR="00656883" w:rsidRPr="00A27152" w:rsidRDefault="00656883" w:rsidP="00656883"}{w:pPr}{w:rPr}{w:rFonts w:ascii="Georgia" w:hAnsi="Georgia"/}{w:b/}{w:sz w:val="24"/}{/w:rPr}{/w:pPr}{/w:p}{w:p w14:paraId="184EC066" w14:textId="77777777" w:rsidR="00656883" w:rsidRPr="00A27152" w:rsidRDefault="00656883" w:rsidP="00656883"}{w:pPr}{w:rPr}{w:rFonts w:ascii="Georgia" w:hAnsi="Georgia"/}{w:b/}{w:sz w:val="24"/}{/w:rPr}{/w:pPr}{/w:p}{w:p w14:paraId="2037B989" w14:textId="77777777" w:rsidR="00656883" w:rsidRPr="00A27152" w:rsidRDefault="00656883" w:rsidP="00656883"}{w:pPr}{w:rPr}{w:rFonts w:ascii="Georgia" w:hAnsi="Georgia"/}{w:b/}{w:sz w:val="24"/}{/w:rPr}{/w:pPr}{w:r w:rsidRPr="00A27152"}{w:rPr}{w:rFonts w:ascii="Georgia" w:hAnsi="Georgia"/}{w:b/}{w:sz w:val="24"/}{/w:rPr}{w:t}________________________________{/w:t}{/w:r}{w:r w:rsidR="00A27152"}{w:rPr}{w:rFonts w:ascii="Georgia" w:hAnsi="Georgia"/}{w:b/}{w:sz w:val="24"/}{/w:rPr}{w:t}______________________{/w:t}{/w:r}{/w:p}{w:p w14:paraId="14D58441" w14:textId="77777777" w:rsidR="00656883" w:rsidRPr="00A27152" w:rsidRDefault="00656883" w:rsidP="00656883"}{w:pPr}{w:rPr}{w:rFonts w:ascii="Georgia" w:hAnsi="Georgia"/}{w:b/}{w:sz w:val="24"/}{/w:rPr}{/w:pPr}{/w:p}{w:p w14:paraId="5E3F7007" w14:textId="77777777" w:rsidR="00656883" w:rsidRPr="00A27152" w:rsidRDefault="00656883" w:rsidP="00656883"}{w:pPr}{w:rPr}{w:rFonts w:ascii="Georgia" w:hAnsi="Georgia"/}{w:b/}{w:sz w:val="24"/}{/w:rPr}{/w:pPr}{/w:p}{w:p w14:paraId="42B9A225" w14:textId="77777777" w:rsidR="00656883" w:rsidRPr="00A27152" w:rsidRDefault="00656883" w:rsidP="00656883"}{w:pPr}{w:jc w:val="center"/}{w:rPr}{w:rFonts w:ascii="Georgia" w:hAnsi="Georgia"/}{w:b/}{w:sz w:val="28"/}{/w:rPr}{/w:pPr}{w:r w:rsidRPr="00A27152"}{w:rPr}{w:rFonts w:ascii="Georgia" w:hAnsi="Georgia"/}{w:b/}{w:sz w:val="28"/}{/w:rPr}{w:t xml:space="preserve"} {/w:t}{/w:r}{w:r w:rsidR="00A27152"}{w:rPr}{w:rFonts w:ascii="Georgia" w:hAnsi="Georgia"/}{w:b/}{w:sz w:val="28"/}{/w:rPr}{w:t}COHABITATION{/w:t}{/w:r}{w:r w:rsidR="00D86685"}{w:rPr}{w:rFonts w:ascii="Georgia" w:hAnsi="Georgia"/}{w:b/}{w:sz w:val="28"/}{/w:rPr}{w:t xml:space="preserve"} AND {/w:t}{/w:r}{w:r w:rsidR="00EA040F"}{w:rPr}{w:rFonts w:ascii="Georgia" w:hAnsi="Georgia"/}{w:b/}{w:sz w:val="28"/}{/w:rPr}{w:t}PRENUPTIAL{/w:t}{/w:r}{w:r w:rsidR="00A27152"}{w:rPr}{w:rFonts w:ascii="Georgia" w:hAnsi="Georgia"/}{w:b/}{w:sz w:val="28"/}{/w:rPr}{w:t xml:space="preserve"} AGREEMENT{/w:t}{/w:r}{/w:p}{w:p w14:paraId="668E4AF8" w14:textId="77777777" w:rsidR="00656883" w:rsidRPr="00A27152" w:rsidRDefault="00656883" w:rsidP="00656883"}{w:pPr}{w:jc w:val="center"/}{w:rPr}{w:rFonts w:ascii="Georgia" w:hAnsi="Georgia"/}{w:b/}{w:sz w:val="24"/}{/w:rPr}{/w:pPr}{/w:p}{w:p w14:paraId="7BDEEAA6" w14:textId="77777777" w:rsidR="00656883" w:rsidRPr="00A27152" w:rsidRDefault="00656883" w:rsidP="00656883"}{w:pPr}{w:rPr}{w:rFonts w:ascii="Georgia" w:hAnsi="Georgia"/}{w:b/}{w:sz w:val="24"/}{/w:rPr}{/w:pPr}{w:r w:rsidRPr="00A27152"}{w:rPr}{w:rFonts w:ascii="Georgia" w:hAnsi="Georgia"/}{w:b/}{w:sz w:val="24"/}{/w:rPr}{w:t}________________________________{/w:t}{/w:r}{w:r w:rsidR="00A27152"}{w:rPr}{w:rFonts w:ascii="Georgia" w:hAnsi="Georgia"/}{w:b/}{w:sz w:val="24"/}{/w:rPr}{w:t}_______________________{/w:t}{/w:r}{/w:p}{w:p w14:paraId="31DCEB5A" w14:textId="77777777" w:rsidR="00656883" w:rsidRPr="00A27152" w:rsidRDefault="00656883" w:rsidP="00656883"}{w:pPr}{w:rPr}{w:rFonts w:ascii="Georgia" w:hAnsi="Georgia"/}{w:b/}{w:sz w:val="24"/}{/w:rPr}{/w:pPr}{/w:p}{w:p w14:paraId="033D97B8" w14:textId="77777777" w:rsidR="00656883" w:rsidRPr="00A27152" w:rsidRDefault="00656883" w:rsidP="00656883"}{w:pPr}{w:rPr}{w:rFonts w:ascii="Georgia" w:hAnsi="Georgia"/}{w:b/}{w:sz w:val="24"/}{/w:rPr}{/w:pPr}{/w:p}{w:p w14:paraId="6CF20DE9" w14:textId="77777777" w:rsidR="00656883" w:rsidRPr="00A27152" w:rsidRDefault="00656883" w:rsidP="00656883"}{w:pPr}{w:rPr}{w:rFonts w:ascii="Georgia" w:hAnsi="Georgia"/}{w:b/}{w:sz w:val="24"/}{/w:rPr}{/w:pPr}{/w:p}{w:p w14:paraId="1D0C99F6" w14:textId="77777777" w:rsidR="00656883" w:rsidRPr="00A27152" w:rsidRDefault="00656883" w:rsidP="00656883"}{w:pPr}{w:rPr}{w:rFonts w:ascii="Georgia" w:hAnsi="Georgia"/}{w:b/}{w:sz w:val="24"/}{/w:rPr}{/w:pPr}{/w:p}{w:p w14:paraId="077B3595" w14:textId="77777777" w:rsidR="00656883" w:rsidRPr="00A27152" w:rsidRDefault="00656883" w:rsidP="00656883"}{w:pPr}{w:rPr}{w:rFonts w:ascii="Georgia" w:hAnsi="Georgia"/}{w:b/}{w:sz w:val="24"/}{/w:rPr}{/w:pPr}{/w:p}{w:p w14:paraId="1CC345FC" w14:textId="77777777" w:rsidR="000106C8" w:rsidRPr="009706A9" w:rsidRDefault="00124098" w:rsidP="000106C8"}{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jc w:val="center"/}{w:rPr}{w:rFonts w:ascii="Georgia" w:hAnsi="Georgia"/}{w:b/}{w:sz w:val="24"/}{w:szCs w:val="24"/}{w:lang w:val="en-GB"/}{/w:rPr}{/w:pPr}{w:r}{w:rPr}{w:rFonts w:ascii="Georgia" w:hAnsi="Georgia"/}{w:b/}{w:sz w:val="24"/}{w:szCs w:val="24"/}{w:lang w:val="en-GB"/}{/w:rPr}{w:t xml:space="preserve"}Drafted by {/w:t}{/w:r}{w:r w:rsidR="00B4093F"}{w:rPr}{w:rFonts w:ascii="Georgia" w:hAnsi="Georgia"/}{w:b/}{w:sz w:val="24"/}{w:szCs w:val="24"/}{w:lang w:val="en-GB"/}{/w:rPr}{w:t}Garrett Horvath{/w:t}{/w:r}{/w:p}{w:p w14:paraId="0A609883"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jc w:val="center"/}{w:rPr}{w:rFonts w:ascii="Georgia" w:hAnsi="Georgia" w:cs="Arial"/}{w:sz w:val="24"/}{w:szCs w:val="24"/}{w:shd w:val="clear" w:color="auto" w:fill="FFFFFF"/}{/w:rPr}{/w:pPr}{w:r w:rsidRPr="009706A9"}{w:rPr}{w:rFonts w:ascii="Georgia" w:hAnsi="Georgia" w:cs="Arial"/}{w:sz w:val="24"/}{w:szCs w:val="24"/}{w:shd w:val="clear" w:color="auto" w:fill="FFFFFF"/}{/w:rPr}{w:t}Kahane Law LLP{/w:t}{/w:r}{/w:p}{w:p w14:paraId="36C78367"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jc w:val="center"/}{w:rPr}{w:rFonts w:ascii="Georgia" w:hAnsi="Georgia"/}{w:sz w:val="24"/}{w:szCs w:val="24"/}{w:lang w:val="en-GB"/}{/w:rPr}{/w:pPr}{w:r w:rsidRPr="009706A9"}{w:rPr}{w:rFonts w:ascii="Georgia" w:hAnsi="Georgia" w:cs="Arial"/}{w:sz w:val="24"/}{w:szCs w:val="24"/}{w:shd w:val="clear" w:color="auto" w:fill="FFFFFF"/}{/w:rPr}{w:t}7309 Flint Rd SE{/w:t}{/w:r}{/w:p}{w:p w14:paraId="1F08C788" w14:textId="77777777" w:rsidR="00F76727"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jc w:val="center"/}{w:rPr}{w:rFonts w:ascii="Georgia" w:hAnsi="Georgia"/}{w:sz w:val="24"/}{w:szCs w:val="24"/}{w:lang w:val="en-GB"/}{/w:rPr}{/w:pPr}{w:r w:rsidRPr="009706A9"}{w:rPr}{w:rFonts w:ascii="Georgia" w:hAnsi="Georgia"/}{w:sz w:val="24"/}{w:szCs w:val="24"/}{w:lang w:val="en-GB"/}{/w:rPr}{w:t xml:space="preserve"}Calgary, {/w:t}{/w:r}{w:proofErr w:type="gramStart"/}{w:r w:rsidRPr="009706A9"}{w:rPr}{w:rFonts w:ascii="Georgia" w:hAnsi="Georgia"/}{w:sz w:val="24"/}{w:szCs w:val="24"/}{w:lang w:val="en-GB"/}{/w:rPr}{w:t}Alberta  T{/w:t}{/w:r}{w:proofErr w:type="gramEnd"/}{w:r w:rsidRPr="009706A9"}{w:rPr}{w:rFonts w:ascii="Georgia" w:hAnsi="Georgia"/}{w:sz w:val="24"/}{w:szCs w:val="24"/}{w:lang w:val="en-GB"/}{/w:rPr}{w:t}2H 1G4{/w:t}{/w:r}{/w:p}{w:p w14:paraId="2EDB8054" w14:textId="77777777" w:rsidR="00450745" w:rsidRPr="009706A9" w:rsidRDefault="00450745"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jc w:val="center"/}{w:rPr}{w:rFonts w:ascii="Georgia" w:hAnsi="Georgia"/}{w:sz w:val="24"/}{w:szCs w:val="24"/}{w:lang w:val="en-GB"/}{/w:rPr}{/w:pPr}{w:hyperlink r:id="rId8" w:history="1"}{w:r w:rsidRPr="00857A34"}{w:rPr}{w:rStyle w:val="Hyperlink"/}{w:rFonts w:ascii="Georgia" w:hAnsi="Georgia"/}{w:sz w:val="24"/}{w:szCs w:val="24"/}{w:lang w:val="en-GB"/}{/w:rPr}{w:t}ghorvath@kahanelaw.com{/w:t}{/w:r}{/w:hyperlink}{w:r}{w:rPr}{w:rFonts w:ascii="Georgia" w:hAnsi="Georgia"/}{w:sz w:val="24"/}{w:szCs w:val="24"/}{w:lang w:val="en-GB"/}{/w:rPr}{w:t xml:space="preserve"} {/w:t}{/w:r}{/w:p}{w:p w14:paraId="35D6DAC7"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jc w:val="center"/}{w:rPr}{w:rFonts w:ascii="Georgia" w:hAnsi="Georgia"/}{w:sz w:val="24"/}{w:szCs w:val="24"/}{w:lang w:val="en-GB"/}{/w:rPr}{/w:pPr}{w:r w:rsidRPr="009706A9"}{w:rPr}{w:rFonts w:ascii="Georgia" w:hAnsi="Georgia"/}{w:sz w:val="24"/}{w:szCs w:val="24"/}{w:lang w:val="en-GB"/}{/w:rPr}{w:t xml:space="preserve"}Ph: {/w:t}{/w:r}{w:r w:rsidR="000106C8"}{w:rPr}{w:rFonts w:ascii="Georgia" w:hAnsi="Georgia"/}{w:sz w:val="24"/}{w:szCs w:val="24"/}{/w:rPr}{w:t}403-910-5387{/w:t}{/w:r}{/w:p}{w:p w14:paraId="56B852D0" w14:textId="77777777" w:rsidR="00F76727"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jc w:val="center"/}{w:rPr}{w:rFonts w:ascii="Georgia" w:hAnsi="Georgia"/}{w:sz w:val="24"/}{w:szCs w:val="24"/}{w:lang w:val="en-GB"/}{/w:rPr}{/w:pPr}{/w:p}{w:p w14:paraId="784DCAFA" w14:textId="77777777" w:rsidR="00A27152" w:rsidRDefault="00847F70" w:rsidP="00A27152"}{w:pPr}{w:spacing w:line="360" w:lineRule="auto"/}{w:rPr}{w:rFonts w:ascii="Georgia" w:hAnsi="Georgia"/}{w:sz w:val="24"/}{w:lang w:val="pt-BR"/}{/w:rPr}{/w:pPr}{w:r}{w:rPr}{w:rFonts w:ascii="Georgia" w:hAnsi="Georgia"/}{w:b/}{w:sz w:val="24"/}{w:szCs w:val="24"/}{w:lang w:val="en-GB"/}{/w:rPr}{w:br w:type="page"/}{/w:r}{w:r w:rsidR="00A27152"}{w:rPr}{w:rFonts w:ascii="Georgia" w:hAnsi="Georgia"/}{w:b/}{w:sz w:val="24"/}{w:lang w:val="pt-BR"/}{/w:rPr}{w:lastRenderedPageBreak/}{w:t xml:space="preserve"}THIS AGREEMENT MADE {/w:t}{/w:r}{w:r w:rsidR="00A27152"}{w:rPr}{w:rFonts w:ascii="Georgia" w:hAnsi="Georgia"/}{w:sz w:val="24"/}{w:lang w:val="pt-BR"/}{/w:rPr}{w:t xml:space="preserve"}effective upon execution by both parties. {/w:t}{/w:r}{/w:p}{w:p w14:paraId="5B70DBB8" w14:textId="77777777" w:rsidR="00A27152" w:rsidRDefault="00A27152" w:rsidP="00A27152"}{w:pPr}{w:spacing w:line="360" w:lineRule="auto"/}{w:rPr}{w:rFonts w:ascii="Georgia" w:hAnsi="Georgia"/}{w:sz w:val="24"/}{w:lang w:val="pt-BR"/}{/w:rPr}{/w:pPr}{/w:p}{w:p w14:paraId="13AA0846" w14:textId="77777777" w:rsidR="00A27152" w:rsidRPr="00A27152" w:rsidRDefault="00A27152" w:rsidP="00A27152"}{w:pPr}{w:spacing w:line="360" w:lineRule="auto"/}{w:rPr}{w:rFonts w:ascii="Georgia" w:hAnsi="Georgia"/}{w:b/}{w:sz w:val="24"/}{w:lang w:val="pt-BR"/}{/w:rPr}{/w:pPr}{w:r}{w:rPr}{w:rFonts w:ascii="Georgia" w:hAnsi="Georgia"/}{w:b/}{w:sz w:val="24"/}{w:lang w:val="pt-BR"/}{/w:rPr}{w:t}BETWEEN:{/w:t}{/w:r}{/w:p}{w:p w14:paraId="7D0C2484" w14:textId="77777777" w:rsidR="00656883" w:rsidRPr="00A27152" w:rsidRDefault="00656883" w:rsidP="00A27152"}{w:pPr}{w:spacing w:line="360" w:lineRule="auto"/}{w:jc w:val="both"/}{w:rPr}{w:rFonts w:ascii="Georgia" w:hAnsi="Georgia"/}{w:b/}{w:sz w:val="24"/}{w:lang w:val="pt-BR"/}{/w:rPr}{/w:pPr}{/w:p}{w:p w14:paraId="55E1D9E8" w14:textId="00D0D456" w:rsidR="00656883" w:rsidRPr="00A27152" w:rsidRDefault="00E11FC8" w:rsidP="00656883"}{w:pPr}{w:jc w:val="center"/}{w:rPr}{w:rFonts w:ascii="Georgia" w:hAnsi="Georgia"/}{w:b/}{w:sz w:val="28"/}{w:lang w:val="pt-BR"/}{/w:rPr}{/w:pPr}{w:r}{w:rPr}{w:rFonts w:ascii="Georgia" w:hAnsi="Georgia"/}{w:b/}{w:sz w:val="28"/}{w:lang w:val="pt-BR"/}{/w:rPr}{w:t}&lt;{/w:t}{/w:r}{w:r w:rsidR="00A92139"}{w:rPr}{w:rFonts w:ascii="Georgia" w:hAnsi="Georgia"/}{w:b/}{w:sz w:val="28"/}{w:lang w:val="pt-BR"/}{/w:rPr}{w:t}mom{/w:t}{/w:r}{w:r}{w:rPr}{w:rFonts w:ascii="Georgia" w:hAnsi="Georgia"/}{w:b/}{w:sz w:val="28"/}{w:lang w:val="pt-BR"/}{/w:rPr}{w:t}&gt;{/w:t}{/w:r}{/w:p}{w:p w14:paraId="54718028" w14:textId="36649ABC" w:rsidR="00656883" w:rsidRPr="00A27152" w:rsidRDefault="00656883" w:rsidP="00656883"}{w:pPr}{w:spacing w:line="360" w:lineRule="auto"/}{w:jc w:val="center"/}{w:rPr}{w:rFonts w:ascii="Georgia" w:hAnsi="Georgia"/}{w:sz w:val="24"/}{/w:rPr}{/w:pPr}{w:r w:rsidRPr="00A27152"}{w:rPr}{w:rFonts w:ascii="Georgia" w:hAnsi="Georgia"/}{w:sz w:val="24"/}{w:lang w:val="pt-BR"/}{/w:rPr}{w:t xml:space="preserve"} {/w:t}{/w:r}{w:r w:rsidRPr="00A27152"}{w:rPr}{w:rFonts w:ascii="Georgia" w:hAnsi="Georgia"/}{w:sz w:val="24"/}{/w:rPr}{w:t}(hereinafter referred to as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Pr="00A27152"}{w:rPr}{w:rFonts w:ascii="Georgia" w:hAnsi="Georgia"/}{w:sz w:val="24"/}{/w:rPr}{w:t}”){/w:t}{/w:r}{/w:p}{w:p w14:paraId="214E676F" w14:textId="77777777" w:rsidR="00656883" w:rsidRPr="00A27152" w:rsidRDefault="00656883" w:rsidP="00656883"}{w:pPr}{w:spacing w:line="360" w:lineRule="auto"/}{w:jc w:val="center"/}{w:rPr}{w:rFonts w:ascii="Georgia" w:hAnsi="Georgia"/}{w:sz w:val="24"/}{/w:rPr}{/w:pPr}{/w:p}{w:p w14:paraId="57E2CC30" w14:textId="77777777" w:rsidR="00656883" w:rsidRPr="00A27152" w:rsidRDefault="00656883" w:rsidP="00656883"}{w:pPr}{w:spacing w:line="360" w:lineRule="auto"/}{w:jc w:val="center"/}{w:rPr}{w:rFonts w:ascii="Georgia" w:hAnsi="Georgia"/}{w:sz w:val="24"/}{/w:rPr}{/w:pPr}{w:r w:rsidRPr="00A27152"}{w:rPr}{w:rFonts w:ascii="Georgia" w:hAnsi="Georgia"/}{w:sz w:val="24"/}{/w:rPr}{w:t}- and -{/w:t}{/w:r}{/w:p}{w:p w14:paraId="32C0367D" w14:textId="77777777" w:rsidR="00656883" w:rsidRPr="00A27152" w:rsidRDefault="00656883" w:rsidP="00656883"}{w:pPr}{w:spacing w:line="360" w:lineRule="auto"/}{w:jc w:val="center"/}{w:rPr}{w:rFonts w:ascii="Georgia" w:hAnsi="Georgia"/}{w:sz w:val="24"/}{/w:rPr}{/w:pPr}{/w:p}{w:p w14:paraId="12F72637" w14:textId="1100E0CD" w:rsidR="00656883" w:rsidRPr="00A27152" w:rsidRDefault="00E11FC8" w:rsidP="00656883"}{w:pPr}{w:jc w:val="center"/}{w:rPr}{w:rFonts w:ascii="Georgia" w:hAnsi="Georgia"/}{w:b/}{w:sz w:val="28"/}{/w:rPr}{/w:pPr}{w:r}{w:rPr}{w:rFonts w:ascii="Georgia" w:hAnsi="Georgia"/}{w:b/}{w:sz w:val="28"/}{/w:rPr}{w:t}&lt;{/w:t}{/w:r}{w:r w:rsidR="00A92139"}{w:rPr}{w:rFonts w:ascii="Georgia" w:hAnsi="Georgia"/}{w:b/}{w:sz w:val="28"/}{/w:rPr}{w:t}dad{/w:t}{/w:r}{w:r}{w:rPr}{w:rFonts w:ascii="Georgia" w:hAnsi="Georgia"/}{w:b/}{w:sz w:val="28"/}{/w:rPr}{w:t}&gt;{/w:t}{/w:r}{/w:p}{w:p w14:paraId="2E81C66D" w14:textId="39BAA8EA" w:rsidR="00656883" w:rsidRPr="00A27152" w:rsidRDefault="00656883" w:rsidP="00656883"}{w:pPr}{w:spacing w:line="360" w:lineRule="auto"/}{w:jc w:val="center"/}{w:rPr}{w:rFonts w:ascii="Georgia" w:hAnsi="Georgia"/}{w:sz w:val="24"/}{/w:rPr}{/w:pPr}{w:r w:rsidRPr="00A27152"}{w:rPr}{w:rFonts w:ascii="Georgia" w:hAnsi="Georgia"/}{w:sz w:val="24"/}{/w:rPr}{w:t xml:space="preserve"} (hereinafter{/w:t}{/w:r}{w:r w:rsidR="00A27152"}{w:rPr}{w:rFonts w:ascii="Georgia" w:hAnsi="Georgia"/}{w:sz w:val="24"/}{/w:rPr}{w:t xml:space="preserve"} referred to as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Pr="00A27152"}{w:rPr}{w:rFonts w:ascii="Georgia" w:hAnsi="Georgia"/}{w:sz w:val="24"/}{/w:rPr}{w:t}”){/w:t}{/w:r}{/w:p}{w:p w14:paraId="43A61126" w14:textId="77777777" w:rsidR="00656883" w:rsidRPr="00A27152" w:rsidRDefault="00656883" w:rsidP="00656883"}{w:pPr}{w:pBdr}{w:bottom w:val="single" w:sz="12" w:space="1" w:color="auto"/}{/w:pBdr}{w:spacing w:line="360" w:lineRule="auto"/}{w:jc w:val="center"/}{w:rPr}{w:rFonts w:ascii="Georgia" w:hAnsi="Georgia"/}{w:sz w:val="24"/}{/w:rPr}{/w:pPr}{/w:p}{w:p w14:paraId="54ECB891" w14:textId="77777777" w:rsidR="00A27152" w:rsidRDefault="00A27152" w:rsidP="00656883"}{w:pPr}{w:spacing w:line="360" w:lineRule="auto"/}{w:rPr}{w:rFonts w:ascii="Georgia" w:hAnsi="Georgia"/}{w:b/}{w:sz w:val="24"/}{/w:rPr}{/w:pPr}{/w:p}{w:p w14:paraId="187183BF" w14:textId="77777777" w:rsidR="00A27152" w:rsidRDefault="00A27152" w:rsidP="002E4377"}{w:pPr}{w:spacing w:line="360" w:lineRule="auto"/}{w:jc w:val="center"/}{w:rPr}{w:rFonts w:ascii="Georgia" w:hAnsi="Georgia"/}{w:b/}{w:sz w:val="24"/}{/w:rPr}{/w:pPr}{w:r}{w:rPr}{w:rFonts w:ascii="Georgia" w:hAnsi="Georgia"/}{w:b/}{w:sz w:val="24"/}{/w:rPr}{w:t xml:space="preserve"}COHABITATION AND {/w:t}{/w:r}{w:r w:rsidR="00EA040F"}{w:rPr}{w:rFonts w:ascii="Georgia" w:hAnsi="Georgia"/}{w:b/}{w:sz w:val="24"/}{/w:rPr}{w:t xml:space="preserve"}PRENUPTIAL {/w:t}{/w:r}{w:r}{w:rPr}{w:rFonts w:ascii="Georgia" w:hAnsi="Georgia"/}{w:b/}{w:sz w:val="24"/}{/w:rPr}{w:t}AGREEMENT{/w:t}{/w:r}{/w:p}{w:p w14:paraId="55D7ED88" w14:textId="77777777" w:rsidR="00A27152" w:rsidRDefault="00A27152" w:rsidP="00656883"}{w:pPr}{w:pBdr}{w:bottom w:val="single" w:sz="12" w:space="1" w:color="auto"/}{/w:pBdr}{w:spacing w:line="360" w:lineRule="auto"/}{w:rPr}{w:rFonts w:ascii="Georgia" w:hAnsi="Georgia"/}{w:b/}{w:sz w:val="24"/}{/w:rPr}{/w:pPr}{/w:p}{w:p w14:paraId="57C06E9E" w14:textId="77777777" w:rsidR="00A27152" w:rsidRPr="00A27152" w:rsidRDefault="00A27152" w:rsidP="00656883"}{w:pPr}{w:spacing w:line="360" w:lineRule="auto"/}{w:rPr}{w:rFonts w:ascii="Georgia" w:hAnsi="Georgia"/}{w:b/}{w:sz w:val="24"/}{/w:rPr}{/w:pPr}{/w:p}{w:p w14:paraId="0C60990A" w14:textId="77777777" w:rsidR="00656883" w:rsidRPr="00A27152" w:rsidRDefault="00656883" w:rsidP="00656883"}{w:pPr}{w:spacing w:line="360" w:lineRule="auto"/}{w:jc w:val="center"/}{w:rPr}{w:rFonts w:ascii="Georgia" w:hAnsi="Georgia"/}{w:b/}{w:sz w:val="24"/}{w:u w:val="single"/}{/w:rPr}{/w:pPr}{w:r w:rsidRPr="00A27152"}{w:rPr}{w:rFonts w:ascii="Georgia" w:hAnsi="Georgia"/}{w:b/}{w:sz w:val="24"/}{w:u w:val="single"/}{/w:rPr}{w:t}PART I: RECITALS{/w:t}{/w:r}{/w:p}{w:p w14:paraId="70DBCED9" w14:textId="77777777" w:rsidR="00656883" w:rsidRPr="00A27152" w:rsidRDefault="00656883" w:rsidP="00656883"}{w:pPr}{w:spacing w:line="360" w:lineRule="auto"/}{w:rPr}{w:rFonts w:ascii="Georgia" w:hAnsi="Georgia"/}{w:b/}{w:sz w:val="24"/}{/w:rPr}{/w:pPr}{/w:p}{w:p w14:paraId="3B9B6034" w14:textId="131DB28A" w:rsidR="00656883" w:rsidRDefault="00B9534D" w:rsidP="007D6767"}{w:pPr}{w:numPr}{w:ilvl w:val="0"/}{w:numId w:val="45"/}{/w:numPr}{w:spacing w:line="360" w:lineRule="auto"/}{w:ind w:hanging="720"/}{w:jc w:val="both"/}{w:rPr}{w:rFonts w:ascii="Georgia" w:hAnsi="Georgia"/}{w:sz w:val="24"/}{/w:rPr}{/w:pPr}{w:r}{w:rPr}{w:rFonts w:ascii="Georgia" w:hAnsi="Georgia"/}{w:sz w:val="24"/}{/w:rPr}{w:t xml:space="preserve"}&lt;mom {/w:t}{/w:r}{w:proofErr w:type="spellStart"/}{w:r}{w:rPr}{w:rFonts w:ascii="Georgia" w:hAnsi="Georgia"/}{w:sz w:val="24"/}{/w:rPr}{w:t}fn{/w:t}{/w:r}{w:proofErr w:type="spellEnd"/}{w:r}{w:rPr}{w:rFonts w:ascii="Georgia" w:hAnsi="Georgia"/}{w:sz w:val="24"/}{/w:rPr}{w:t}&gt;{/w:t}{/w:r}{w:r w:rsidR="00A27152"}{w:rPr}{w:rFonts w:ascii="Georgia" w:hAnsi="Georgia"/}{w:sz w:val="24"/}{/w:rPr}{w:t xml:space="preserve"} and {/w:t}{/w:r}{w:r}{w:rPr}{w:rFonts w:ascii="Georgia" w:hAnsi="Georgia"/}{w:sz w:val="24"/}{/w:rPr}{w:t xml:space="preserve"}&lt;dad {/w:t}{/w:r}{w:proofErr w:type="spellStart"/}{w:r}{w:rPr}{w:rFonts w:ascii="Georgia" w:hAnsi="Georgia"/}{w:sz w:val="24"/}{/w:rPr}{w:t}fn{/w:t}{/w:r}{w:proofErr w:type="spellEnd"/}{w:r}{w:rPr}{w:rFonts w:ascii="Georgia" w:hAnsi="Georgia"/}{w:sz w:val="24"/}{/w:rPr}{w:t}&gt;{/w:t}{/w:r}{w:r w:rsidR="00A27152"}{w:rPr}{w:rFonts w:ascii="Georgia" w:hAnsi="Georgia"/}{w:sz w:val="24"/}{/w:rPr}{w:t xml:space="preserve"} {/w:t}{/w:r}{w:r w:rsidR="00AD21E4"}{w:rPr}{w:rFonts w:ascii="Georgia" w:hAnsi="Georgia"/}{w:sz w:val="24"/}{/w:rPr}{w:t}currently live together{/w:t}{/w:r}{w:r w:rsidR="00945543"}{w:rPr}{w:rFonts w:ascii="Georgia" w:hAnsi="Georgia"/}{w:sz w:val="24"/}{/w:rPr}{w:t}.{/w:t}{/w:r}{w:r w:rsidR="00124098"}{w:rPr}{w:rFonts w:ascii="Georgia" w:hAnsi="Georgia"/}{w:sz w:val="24"/}{/w:rPr}{w:t xml:space="preserve"} {/w:t}{/w:r}{w:r w:rsidR="007D6767" w:rsidRPr="00991F58"}{w:rPr}{w:rFonts w:ascii="Georgia" w:hAnsi="Georgia"/}{w:sz w:val="24"/}{/w:rPr}{w:t xml:space="preserve"}They {/w:t}{/w:r}{w:r w:rsidR="00945543" w:rsidRPr="00991F58"}{w:rPr}{w:rFonts w:ascii="Georgia" w:hAnsi="Georgia"/}{w:sz w:val="24"/}{/w:rPr}{w:t}are{/w:t}{/w:r}{w:r w:rsidR="007D6767" w:rsidRPr="00991F58"}{w:rPr}{w:rFonts w:ascii="Georgia" w:hAnsi="Georgia"/}{w:sz w:val="24"/}{/w:rPr}{w:t xml:space="preserve"} engaged to be {/w:t}{/w:r}{w:r w:rsidR="00945543" w:rsidRPr="00991F58"}{w:rPr}{w:rFonts w:ascii="Georgia" w:hAnsi="Georgia"/}{w:sz w:val="24"/}{/w:rPr}{w:t xml:space="preserve"}married and intend to be married {/w:t}{/w:r}{w:r w:rsidR="004625DD" w:rsidRPr="00991F58"}{w:rPr}{w:rFonts w:ascii="Georgia" w:hAnsi="Georgia"/}{w:sz w:val="24"/}{/w:rPr}{w:t}&lt;wedding date&gt;{/w:t}{/w:r}{w:r w:rsidR="00945543" w:rsidRPr="00991F58"}{w:rPr}{w:rFonts w:ascii="Georgia" w:hAnsi="Georgia"/}{w:sz w:val="24"/}{/w:rPr}{w:t}.{/w:t}{/w:r}{/w:p}{w:p w14:paraId="52C69104" w14:textId="77777777" w:rsidR="00506050" w:rsidRDefault="00506050" w:rsidP="00506050"}{w:pPr}{w:spacing w:line="360" w:lineRule="auto"/}{w:ind w:left="720"/}{w:jc w:val="both"/}{w:rPr}{w:rFonts w:ascii="Georgia" w:hAnsi="Georgia"/}{w:sz w:val="24"/}{/w:rPr}{/w:pPr}{/w:p}{w:p w14:paraId="26B63666" w14:textId="299E57BD" w:rsidR="00506050" w:rsidRDefault="00B9534D" w:rsidP="007D6767"}{w:pPr}{w:numPr}{w:ilvl w:val="0"/}{w:numId w:val="45"/}{/w:numPr}{w:spacing w:line="360" w:lineRule="auto"/}{w:ind w:hanging="720"/}{w:jc w:val="both"/}{w:rPr}{w:rFonts w:ascii="Georgia" w:hAnsi="Georgia"/}{w:sz w:val="24"/}{/w:rPr}{/w:pPr}{w:r}{w:rPr}{w:rFonts w:ascii="Georgia" w:hAnsi="Georgia"/}{w:sz w:val="24"/}{/w:rPr}{w:t xml:space="preserve"}&lt;mom {/w:t}{/w:r}{w:proofErr w:type="spellStart"/}{w:r}{w:rPr}{w:rFonts w:ascii="Georgia" w:hAnsi="Georgia"/}{w:sz w:val="24"/}{/w:rPr}{w:t}fn{/w:t}{/w:r}{w:proofErr w:type="spellEnd"/}{w:r}{w:rPr}{w:rFonts w:ascii="Georgia" w:hAnsi="Georgia"/}{w:sz w:val="24"/}{/w:rPr}{w:t}&gt;{/w:t}{/w:r}{w:r w:rsidR="00506050"}{w:rPr}{w:rFonts w:ascii="Georgia" w:hAnsi="Georgia"/}{w:sz w:val="24"/}{/w:rPr}{w:t xml:space="preserve"} and {/w:t}{/w:r}{w:r}{w:rPr}{w:rFonts w:ascii="Georgia" w:hAnsi="Georgia"/}{w:sz w:val="24"/}{/w:rPr}{w:t xml:space="preserve"}&lt;dad {/w:t}{/w:r}{w:proofErr w:type="spellStart"/}{w:r}{w:rPr}{w:rFonts w:ascii="Georgia" w:hAnsi="Georgia"/}{w:sz w:val="24"/}{/w:rPr}{w:t}fn{/w:t}{/w:r}{w:proofErr w:type="spellEnd"/}{w:r}{w:rPr}{w:rFonts w:ascii="Georgia" w:hAnsi="Georgia"/}{w:sz w:val="24"/}{/w:rPr}{w:t}&gt;{/w:t}{/w:r}{w:r w:rsidR="00506050"}{w:rPr}{w:rFonts w:ascii="Georgia" w:hAnsi="Georgia"/}{w:sz w:val="24"/}{/w:rPr}{w:t xml:space="preserve"} have resided together since {/w:t}{/w:r}{w:r w:rsidR="004625DD"}{w:rPr}{w:rFonts w:ascii="Georgia" w:hAnsi="Georgia"/}{w:sz w:val="24"/}{/w:rPr}{w:t}&lt;cohab date&gt;.{/w:t}{/w:r}{/w:p}{w:p w14:paraId="3751A8C5" w14:textId="77777777" w:rsidR="00A27152" w:rsidRPr="00A27152" w:rsidRDefault="00A27152" w:rsidP="007D6767"}{w:pPr}{w:spacing w:line="360" w:lineRule="auto"/}{w:ind w:left="720" w:hanging="720"/}{w:jc w:val="both"/}{w:rPr}{w:rFonts w:ascii="Georgia" w:hAnsi="Georgia"/}{w:sz w:val="24"/}{/w:rPr}{/w:pPr}{/w:p}{w:p w14:paraId="52C44C81" w14:textId="727D3309" w:rsidR="00656883" w:rsidRPr="00EC405C" w:rsidRDefault="00B9534D" w:rsidP="007D6767"}{w:pPr}{w:numPr}{w:ilvl w:val="0"/}{w:numId w:val="45"/}{/w:numPr}{w:spacing w:line="360" w:lineRule="auto"/}{w:ind w:hanging="720"/}{w:jc w:val="both"/}{w:rPr}{w:rFonts w:ascii="Georgia" w:hAnsi="Georgia"/}{w:sz w:val="24"/}{/w:rPr}{/w:pPr}{w:r}{w:rPr}{w:rFonts w:ascii="Georgia" w:hAnsi="Georgia"/}{w:sz w:val="24"/}{/w:rPr}{w:t xml:space="preserve"}&lt;mom {/w:t}{/w:r}{w:proofErr w:type="spellStart"/}{w:r}{w:rPr}{w:rFonts w:ascii="Georgia" w:hAnsi="Georgia"/}{w:sz w:val="24"/}{/w:rPr}{w:t}fn{/w:t}{/w:r}{w:proofErr w:type="spellEnd"/}{w:r}{w:rPr}{w:rFonts w:ascii="Georgia" w:hAnsi="Georgia"/}{w:sz w:val="24"/}{/w:rPr}{w:t}&gt;{/w:t}{/w:r}{w:r w:rsidR="00656883" w:rsidRPr="00A27152"}{w:rPr}{w:rFonts w:ascii="Georgia" w:hAnsi="Georgia"/}{w:sz w:val="24"/}{/w:rPr}{w:t xml:space="preserve"}, presently {/w:t}{/w:r}{w:r w:rsidR="00945543"}{w:rPr}{w:rFonts w:ascii="Georgia" w:hAnsi="Georgia"/}{w:sz w:val="24"/}{/w:rPr}{w:t xml:space="preserve"}age {/w:t}{/w:r}{w:r w:rsidR="004625DD"}{w:rPr}{w:rFonts w:ascii="Georgia" w:hAnsi="Georgia"/}{w:sz w:val="24"/}{/w:rPr}{w:t}&lt;mom age&gt;,{/w:t}{/w:r}{w:r w:rsidR="00FD13B2" w:rsidRPr="005C0311"}{w:rPr}{w:rFonts w:ascii="Georgia" w:hAnsi="Georgia"/}{w:sz w:val="24"/}{/w:rPr}{w:t xml:space="preserve"} {/w:t}{/w:r}{w:r w:rsidR="00656883" w:rsidRPr="005C0311"}{w:rPr}{w:rFonts w:ascii="Georgia" w:hAnsi="Georgia"/}{w:sz w:val="24"/}{/w:rPr}{w:t xml:space="preserve"}owns assets and is responsible for debts as set out in {/w:t}{/w:r}{w:r w:rsidR="00656883" w:rsidRPr="00F03296"}{w:rPr}{w:rFonts w:ascii="Georgia" w:hAnsi="Georgia"/}{w:sz w:val="24"/}{/w:rPr}{w:t xml:space="preserve"}the attached {/w:t}{/w:r}{w:r w:rsidR="002E4377" w:rsidRPr="00F03296"}{w:rPr}{w:rFonts w:ascii="Georgia" w:hAnsi="Georgia"/}{w:b/}{w:sz w:val="24"/}{/w:rPr}{w:t xml:space="preserve"}Schedule {/w:t}{/w:r}{w:r w:rsidR="00656883" w:rsidRPr="00F03296"}{w:rPr}{w:rFonts w:ascii="Georgia" w:hAnsi="Georgia"/}{w:b/}{w:sz w:val="24"/}{/w:rPr}{w:t}A{/w:t}{/w:r}{w:r w:rsidR="00213EDC" w:rsidRPr="00F03296"}{w:rPr}{w:rFonts w:ascii="Georgia" w:hAnsi="Georgia"/}{w:b/}{w:sz w:val="24"/}{/w:rPr}{w:t xml:space="preserve"}. {/w:t}{/w:r}{w:r w:rsidR="00F05546" w:rsidRPr="00F03296"}{w:rPr}{w:rFonts w:ascii="Georgia" w:hAnsi="Georgia"/}{w:sz w:val="24"/}{/w:rPr}{w:t}She is presently{/w:t}{/w:r}{w:r w:rsidR="004625DD"}{w:rPr}{w:rFonts w:ascii="Georgia" w:hAnsi="Georgia"/}{w:sz w:val="24"/}{/w:rPr}{w:t xml:space="preserve"} &lt;mom job&gt;. {/w:t}{/w:r}{w:r w:rsidR="0009244C" w:rsidRPr="00EC405C"}{w:rPr}{w:rFonts w:ascii="Georgia" w:hAnsi="Georgia"/}{w:sz w:val="24"/}{/w:rPr}{w:t xml:space="preserve"}Her current income is {/w:t}{/w:r}{w:r w:rsidR="004625DD"}{w:rPr}{w:rFonts w:ascii="Georgia" w:hAnsi="Georgia"/}{w:sz w:val="24"/}{/w:rPr}{w:t}approximately $&lt;mom income&gt;{/w:t}{/w:r}{w:r w:rsidR="000A7F09" w:rsidRPr="00EC405C"}{w:rPr}{w:rFonts w:ascii="Georgia" w:hAnsi="Georgia"/}{w:sz w:val="24"/}{/w:rPr}{w:t xml:space="preserve"} {/w:t}{/w:r}{w:r w:rsidR="0009244C" w:rsidRPr="00EC405C"}{w:rPr}{w:rFonts w:ascii="Georgia" w:hAnsi="Georgia"/}{w:sz w:val="24"/}{/w:rPr}{w:t}annually{/w:t}{/w:r}{w:r w:rsidR="000A7F09" w:rsidRPr="00EC405C"}{w:rPr}{w:rFonts w:ascii="Georgia" w:hAnsi="Georgia"/}{w:sz w:val="24"/}{/w:rPr}{w:t}.{/w:t}{/w:r}{/w:p}{w:p w14:paraId="4FB7E0E1" w14:textId="77777777" w:rsidR="00656883" w:rsidRPr="00776ABA" w:rsidRDefault="00656883" w:rsidP="007D6767"}{w:pPr}{w:spacing w:line="360" w:lineRule="auto"/}{w:ind w:left="720" w:hanging="720"/}{w:jc w:val="both"/}{w:rPr}{w:rFonts w:ascii="Georgia" w:hAnsi="Georgia"/}{w:sz w:val="24"/}{/w:rPr}{/w:pPr}{/w:p}{w:p w14:paraId="5C3B06C8" w14:textId="108C5DCC" w:rsidR="00656883" w:rsidRPr="00B961B5" w:rsidRDefault="00B9534D" w:rsidP="00B961B5"}{w:pPr}{w:numPr}{w:ilvl w:val="0"/}{w:numId w:val="45"/}{/w:numPr}{w:spacing w:line="360" w:lineRule="auto"/}{w:ind w:hanging="720"/}{w:jc w:val="both"/}{w:rPr}{w:rFonts w:ascii="Georgia" w:hAnsi="Georgia"/}{w:sz w:val="24"/}{/w:rPr}{/w:pPr}{w:r}{w:rPr}{w:rFonts w:ascii="Georgia" w:hAnsi="Georgia"/}{w:sz w:val="24"/}{/w:rPr}{w:t xml:space="preserve"}&lt;dad {/w:t}{/w:r}{w:proofErr w:type="spellStart"/}{w:r}{w:rPr}{w:rFonts w:ascii="Georgia" w:hAnsi="Georgia"/}{w:sz w:val="24"/}{/w:rPr}{w:t}fn{/w:t}{/w:r}{w:proofErr w:type="spellEnd"/}{w:r}{w:rPr}{w:rFonts w:ascii="Georgia" w:hAnsi="Georgia"/}{w:sz w:val="24"/}{/w:rPr}{w:t}&gt;{/w:t}{/w:r}{w:r w:rsidR="00656883" w:rsidRPr="00776ABA"}{w:rPr}{w:rFonts w:ascii="Georgia" w:hAnsi="Georgia"/}{w:sz w:val="24"/}{/w:rPr}{w:t xml:space="preserve"}, presently age {/w:t}{/w:r}{w:r w:rsidR="004625DD"}{w:rPr}{w:rFonts w:ascii="Georgia" w:hAnsi="Georgia"/}{w:sz w:val="24"/}{/w:rPr}{w:t}&lt;dad age&gt;,{/w:t}{/w:r}{w:r w:rsidR="00FD13B2" w:rsidRPr="00776ABA"}{w:rPr}{w:rFonts w:ascii="Georgia" w:hAnsi="Georgia"/}{w:sz w:val="24"/}{/w:rPr}{w:t xml:space="preserve"} {/w:t}{/w:r}{w:r w:rsidR="00656883" w:rsidRPr="00776ABA"}{w:rPr}{w:rFonts w:ascii="Georgia" w:hAnsi="Georgia"/}{w:sz w:val="24"/}{/w:rPr}{w:t xml:space="preserve"}owns assets and is responsible for debts as set out in the attached as {/w:t}{/w:r}{w:r w:rsidR="002E4377" w:rsidRPr="00776ABA"}{w:rPr}{w:rFonts w:ascii="Georgia" w:hAnsi="Georgia"/}{w:b/}{w:sz w:val="24"/}{/w:rPr}{w:t xml:space="preserve"}Schedule {/w:t}{/w:r}{w:r w:rsidR="00213EDC" w:rsidRPr="00776ABA"}{w:rPr}{w:rFonts w:ascii="Georgia" w:hAnsi="Georgia"/}{w:b/}{w:sz w:val="24"/}{/w:rPr}{w:t xml:space="preserve"}B. {/w:t}{/w:r}{w:r w:rsidR="00F05546" w:rsidRPr="00776ABA"}{w:rPr}{w:rFonts w:ascii="Georgia" w:hAnsi="Georgia"/}{w:sz w:val="24"/}{/w:rPr}{w:t}He{/w:t}{/w:r}{w:r w:rsidR="00656883" w:rsidRPr="00776ABA"}{w:rPr}{w:rFonts w:ascii="Georgia" w:hAnsi="Georgia"/}{w:sz w:val="24"/}{/w:rPr}{w:t xml:space="preserve"} is presently {/w:t}{/w:r}{w:r w:rsidR="004625DD"}{w:rPr}{w:rFonts w:ascii="Georgia" w:hAnsi="Georgia"/}{w:sz w:val="24"/}{/w:rPr}{w:t}&lt;dad job&gt;.{/w:t}{/w:r}{w:r w:rsidR="000A7F09"}{w:rPr}{w:rFonts w:ascii="Georgia" w:hAnsi="Georgia"/}{w:sz w:val="24"/}{/w:rPr}{w:t xml:space="preserve"} {/w:t}{/w:r}{w:r w:rsidR="0009244C" w:rsidRPr="00776ABA"}{w:rPr}{w:rFonts w:ascii="Georgia" w:hAnsi="Georgia"/}{w:sz w:val="24"/}{/w:rPr}{w:t xml:space="preserve"}His current income is {/w:t}{/w:r}{w:r w:rsidR="004625DD"}{w:rPr}{w:rFonts w:ascii="Georgia" w:hAnsi="Georgia"/}{w:sz w:val="24"/}{/w:rPr}{w:t xml:space="preserve"}approximately $&lt;dad income&gt; {/w:t}{/w:r}{w:r w:rsidR="0009244C" w:rsidRPr="00B961B5"}{w:rPr}{w:rFonts w:ascii="Georgia" w:hAnsi="Georgia"/}{w:sz w:val="24"/}{/w:rPr}{w:t}annually{/w:t}{/w:r}{w:r w:rsidR="000A7F09" w:rsidRPr="00B961B5"}{w:rPr}{w:rFonts w:ascii="Georgia" w:hAnsi="Georgia"/}{w:sz w:val="24"/}{/w:rPr}{w:t}.{/w:t}{/w:r}{/w:p}{w:p w14:paraId="5F8007D6" w14:textId="77777777" w:rsidR="00F05546" w:rsidRPr="00A27152" w:rsidRDefault="00F05546" w:rsidP="007D6767"}{w:pPr}{w:spacing w:line="360" w:lineRule="auto"/}{w:ind w:left="720" w:hanging="720"/}{w:jc w:val="both"/}{w:rPr}{w:rFonts w:ascii="Georgia" w:hAnsi="Georgia"/}{w:sz w:val="24"/}{/w:rPr}{/w:pPr}{/w:p}{w:p w14:paraId="4DB98D22" w14:textId="77777777" w:rsidR="00A27152" w:rsidRDefault="00656883" w:rsidP="007D6767"}{w:pPr}{w:numPr}{w:ilvl w:val="0"/}{w:numId w:val="45"/}{/w:numPr}{w:spacing w:line="360" w:lineRule="auto"/}{w:ind w:hanging="720"/}{w:jc w:val="both"/}{w:rPr}{w:rFonts w:ascii="Georgia" w:hAnsi="Georgia"/}{w:sz w:val="24"/}{/w:rPr}{/w:pPr}{w:r w:rsidRPr="00A27152"}{w:rPr}{w:rFonts w:ascii="Georgia" w:hAnsi="Georgia"/}{w:sz w:val="24"/}{/w:rPr}{w:lastRenderedPageBreak/}{w:t}There are no children of the relationship{/w:t}{/w:r}{w:r w:rsidR="00F05546"}{w:rPr}{w:rFonts w:ascii="Georgia" w:hAnsi="Georgia"/}{w:sz w:val="24"/}{/w:rPr}{w:t xml:space="preserve"} as of {/w:t}{/w:r}{w:r w:rsidRPr="00A27152"}{w:rPr}{w:rFonts w:ascii="Georgia" w:hAnsi="Georgia"/}{w:sz w:val="24"/}{/w:rPr}{w:t xml:space="preserve"}the {/w:t}{/w:r}{w:r w:rsidRPr="00D10C37"}{w:rPr}{w:rFonts w:ascii="Georgia" w:hAnsi="Georgia"/}{w:sz w:val="24"/}{/w:rPr}{w:t}Effective Date{/w:t}{/w:r}{w:r w:rsidRPr="00A27152"}{w:rPr}{w:rFonts w:ascii="Georgia" w:hAnsi="Georgia"/}{w:b/}{w:sz w:val="24"/}{/w:rPr}{w:t xml:space="preserve"} {/w:t}{/w:r}{w:r w:rsidR="00D10C37"}{w:rPr}{w:rFonts w:ascii="Georgia" w:hAnsi="Georgia"/}{w:sz w:val="24"/}{/w:rPr}{w:t xml:space="preserve"}of this Agreement. {/w:t}{/w:r}{w:r w:rsidR="00A27152"}{w:rPr}{w:rFonts w:ascii="Georgia" w:hAnsi="Georgia"/}{w:sz w:val="24"/}{/w:rPr}{w:t xml:space="preserve"} The parties may{/w:t}{/w:r}{w:r w:rsidR="00D10C37"}{w:rPr}{w:rFonts w:ascii="Georgia" w:hAnsi="Georgia"/}{w:sz w:val="24"/}{/w:rPr}{w:t xml:space="preserve"} or may not have children together{/w:t}{/w:r}{w:r w:rsidR="00A27152"}{w:rPr}{w:rFonts w:ascii="Georgia" w:hAnsi="Georgia"/}{w:sz w:val="24"/}{/w:rPr}{w:t xml:space="preserve"} in the future, either biological or adopted. {/w:t}{/w:r}{/w:p}{w:p w14:paraId="62683CDF" w14:textId="77777777" w:rsidR="007D6767" w:rsidRPr="00A27152" w:rsidRDefault="007D6767" w:rsidP="007D6767"}{w:pPr}{w:spacing w:line="360" w:lineRule="auto"/}{w:ind w:left="360" w:hanging="720"/}{w:jc w:val="both"/}{w:rPr}{w:rFonts w:ascii="Georgia" w:hAnsi="Georgia"/}{w:sz w:val="24"/}{/w:rPr}{/w:pPr}{/w:p}{w:p w14:paraId="53F429F3" w14:textId="6A9803E6" w:rsidR="00656883" w:rsidRPr="00A27152" w:rsidRDefault="00B9534D" w:rsidP="007D6767"}{w:pPr}{w:numPr}{w:ilvl w:val="0"/}{w:numId w:val="45"/}{/w:numPr}{w:spacing w:line="360" w:lineRule="auto"/}{w:ind w:hanging="720"/}{w:jc w:val="both"/}{w:rPr}{w:rFonts w:ascii="Georgia" w:hAnsi="Georgia"/}{w:sz w:val="24"/}{/w:rPr}{/w:pPr}{w:r}{w:rPr}{w:rFonts w:ascii="Georgia" w:hAnsi="Georgia"/}{w:sz w:val="24"/}{/w:rPr}{w:t xml:space="preserve"}&lt;mom {/w:t}{/w:r}{w:proofErr w:type="spellStart"/}{w:r}{w:rPr}{w:rFonts w:ascii="Georgia" w:hAnsi="Georgia"/}{w:sz w:val="24"/}{/w:rPr}{w:t}fn{/w:t}{/w:r}{w:proofErr w:type="spellEnd"/}{w:r}{w:rPr}{w:rFonts w:ascii="Georgia" w:hAnsi="Georgia"/}{w:sz w:val="24"/}{/w:rPr}{w:t}&gt;{/w:t}{/w:r}{w:r w:rsidR="00656883" w:rsidRPr="00A27152"}{w:rPr}{w:rFonts w:ascii="Georgia" w:hAnsi="Georgia"/}{w:sz w:val="24"/}{/w:rPr}{w:t xml:space="preserve"} and {/w:t}{/w:r}{w:r}{w:rPr}{w:rFonts w:ascii="Georgia" w:hAnsi="Georgia"/}{w:sz w:val="24"/}{/w:rPr}{w:t xml:space="preserve"}&lt;dad {/w:t}{/w:r}{w:proofErr w:type="spellStart"/}{w:r}{w:rPr}{w:rFonts w:ascii="Georgia" w:hAnsi="Georgia"/}{w:sz w:val="24"/}{/w:rPr}{w:t}fn{/w:t}{/w:r}{w:proofErr w:type="spellEnd"/}{w:r}{w:rPr}{w:rFonts w:ascii="Georgia" w:hAnsi="Georgia"/}{w:sz w:val="24"/}{/w:rPr}{w:t}&gt;{/w:t}{/w:r}{w:r w:rsidR="00656883" w:rsidRPr="00A27152"}{w:rPr}{w:rFonts w:ascii="Georgia" w:hAnsi="Georgia"/}{w:sz w:val="24"/}{/w:rPr}{w:t xml:space="preserve"} acknowledge that she / he:{/w:t}{/w:r}{/w:p}{w:p w14:paraId="58FA418B" w14:textId="77777777" w:rsidR="00656883" w:rsidRPr="00A27152" w:rsidRDefault="00656883" w:rsidP="00656883"}{w:pPr}{w:spacing w:line="360" w:lineRule="auto"/}{w:jc w:val="both"/}{w:rPr}{w:rFonts w:ascii="Georgia" w:hAnsi="Georgia"/}{w:sz w:val="24"/}{/w:rPr}{/w:pPr}{/w:p}{w:p w14:paraId="13B14B6A" w14:textId="77777777" w:rsidR="00656883" w:rsidRPr="00A27152" w:rsidRDefault="00656883" w:rsidP="00656883"}{w:pPr}{w:numPr}{w:ilvl w:val="0"/}{w:numId w:val="1"/}{/w:numPr}{w:tabs}{w:tab w:val="clear" w:pos="720"/}{w:tab w:val="num" w:pos="-180"/}{/w:tabs}{w:spacing w:line="360" w:lineRule="auto"/}{w:ind w:left="1440"/}{w:jc w:val="both"/}{w:rPr}{w:rFonts w:ascii="Georgia" w:hAnsi="Georgia"/}{w:sz w:val="24"/}{/w:rPr}{/w:pPr}{w:r w:rsidRPr="00A27152"}{w:rPr}{w:rFonts w:ascii="Georgia" w:hAnsi="Georgia"/}{w:sz w:val="24"/}{/w:rPr}{w:t}has had independent legal advice as evidenced by the execution of the certificates attached to this Agreement;{/w:t}{/w:r}{/w:p}{w:p w14:paraId="13A6D3CA" w14:textId="77777777" w:rsidR="00656883" w:rsidRPr="00A27152" w:rsidRDefault="00656883" w:rsidP="00656883"}{w:pPr}{w:numPr}{w:ilvl w:val="0"/}{w:numId w:val="1"/}{/w:numPr}{w:tabs}{w:tab w:val="clear" w:pos="720"/}{w:tab w:val="num" w:pos="-270"/}{w:tab w:val="left" w:pos="0"/}{/w:tabs}{w:spacing w:line="360" w:lineRule="auto"/}{w:ind w:left="1440"/}{w:jc w:val="both"/}{w:rPr}{w:rFonts w:ascii="Georgia" w:hAnsi="Georgia"/}{w:sz w:val="24"/}{/w:rPr}{/w:pPr}{w:r w:rsidRPr="00A27152"}{w:rPr}{w:rFonts w:ascii="Georgia" w:hAnsi="Georgia"/}{w:sz w:val="24"/}{/w:rPr}{w:t}understands his or her respective rights and obligations under this Agreement; and{/w:t}{/w:r}{/w:p}{w:p w14:paraId="02179B4B" w14:textId="77777777" w:rsidR="00656883" w:rsidRPr="00A27152" w:rsidRDefault="00656883" w:rsidP="00656883"}{w:pPr}{w:numPr}{w:ilvl w:val="0"/}{w:numId w:val="1"/}{/w:numPr}{w:tabs}{w:tab w:val="clear" w:pos="720"/}{w:tab w:val="num" w:pos="-2520"/}{/w:tabs}{w:spacing w:line="360" w:lineRule="auto"/}{w:ind w:left="1440"/}{w:jc w:val="both"/}{w:rPr}{w:rFonts w:ascii="Georgia" w:hAnsi="Georgia"/}{w:sz w:val="24"/}{/w:rPr}{/w:pPr}{w:r w:rsidRPr="00A27152"}{w:rPr}{w:rFonts w:ascii="Georgia" w:hAnsi="Georgia"/}{w:sz w:val="24"/}{/w:rPr}{w:t}is signing this Agreement voluntarily and is under no duress or undue influence from the other party.{/w:t}{/w:r}{/w:p}{w:p w14:paraId="5EAD347B" w14:textId="77777777" w:rsidR="00656883" w:rsidRPr="00A27152" w:rsidRDefault="00656883" w:rsidP="00656883"}{w:pPr}{w:spacing w:line="360" w:lineRule="auto"/}{w:ind w:left="720"/}{w:jc w:val="both"/}{w:rPr}{w:rFonts w:ascii="Georgia" w:hAnsi="Georgia"/}{w:sz w:val="24"/}{/w:rPr}{/w:pPr}{/w:p}{w:p w14:paraId="35C34148" w14:textId="2EC903FB" w:rsidR="00656883" w:rsidRDefault="00B9534D" w:rsidP="007D6767"}{w:pPr}{w:numPr}{w:ilvl w:val="0"/}{w:numId w:val="45"/}{/w:numPr}{w:tabs}{w:tab w:val="left" w:pos="-630"/}{/w:tabs}{w:spacing w:line="360" w:lineRule="auto"/}{w:ind w:hanging="720"/}{w:jc w:val="both"/}{w:rPr}{w:rFonts w:ascii="Georgia" w:hAnsi="Georgia"/}{w:sz w:val="24"/}{/w:rPr}{/w:pPr}{w:r}{w:rPr}{w:rFonts w:ascii="Georgia" w:hAnsi="Georgia"/}{w:sz w:val="24"/}{/w:rPr}{w:t xml:space="preserve"}&lt;mom {/w:t}{/w:r}{w:proofErr w:type="spellStart"/}{w:r}{w:rPr}{w:rFonts w:ascii="Georgia" w:hAnsi="Georgia"/}{w:sz w:val="24"/}{/w:rPr}{w:t}fn{/w:t}{/w:r}{w:proofErr w:type="spellEnd"/}{w:r}{w:rPr}{w:rFonts w:ascii="Georgia" w:hAnsi="Georgia"/}{w:sz w:val="24"/}{/w:rPr}{w:t}&gt;{/w:t}{/w:r}{w:r w:rsidR="00656883" w:rsidRPr="00A27152"}{w:rPr}{w:rFonts w:ascii="Georgia" w:hAnsi="Georgia"/}{w:sz w:val="24"/}{/w:rPr}{w:t xml:space="preserve"} and {/w:t}{/w:r}{w:r}{w:rPr}{w:rFonts w:ascii="Georgia" w:hAnsi="Georgia"/}{w:sz w:val="24"/}{/w:rPr}{w:t xml:space="preserve"}&lt;dad {/w:t}{/w:r}{w:proofErr w:type="spellStart"/}{w:r}{w:rPr}{w:rFonts w:ascii="Georgia" w:hAnsi="Georgia"/}{w:sz w:val="24"/}{/w:rPr}{w:t}fn{/w:t}{/w:r}{w:proofErr w:type="spellEnd"/}{w:r}{w:rPr}{w:rFonts w:ascii="Georgia" w:hAnsi="Georgia"/}{w:sz w:val="24"/}{/w:rPr}{w:t}&gt;{/w:t}{/w:r}{w:r w:rsidR="00D10C37"}{w:rPr}{w:rFonts w:ascii="Georgia" w:hAnsi="Georgia"/}{w:sz w:val="24"/}{/w:rPr}{w:t xml:space="preserve"} {/w:t}{/w:r}{w:r w:rsidR="00656883" w:rsidRPr="00A27152"}{w:rPr}{w:rFonts w:ascii="Georgia" w:hAnsi="Georgia"/}{w:sz w:val="24"/}{/w:rPr}{w:t xml:space="preserve"}have been advised and informed of the assets and liabilities of the other as of the {/w:t}{/w:r}{w:r w:rsidR="00656883" w:rsidRPr="00D10C37"}{w:rPr}{w:rFonts w:ascii="Georgia" w:hAnsi="Georgia"/}{w:sz w:val="24"/}{/w:rPr}{w:t}Effective Date{/w:t}{/w:r}{w:r w:rsidR="00656883" w:rsidRPr="00A27152"}{w:rPr}{w:rFonts w:ascii="Georgia" w:hAnsi="Georgia"/}{w:b/}{w:sz w:val="24"/}{/w:rPr}{w:t xml:space="preserve"} {/w:t}{/w:r}{w:r w:rsidR="00656883" w:rsidRPr="00D10C37"}{w:rPr}{w:rFonts w:ascii="Georgia" w:hAnsi="Georgia"/}{w:sz w:val="24"/}{/w:rPr}{w:t}of this Agreement{/w:t}{/w:r}{w:r w:rsidR="00D10C37"}{w:rPr}{w:rFonts w:ascii="Georgia" w:hAnsi="Georgia"/}{w:sz w:val="24"/}{/w:rPr}{w:t xml:space="preserve"} through the completion of {/w:t}{/w:r}{w:proofErr w:type="spellStart"/}{w:r w:rsidR="00D10C37"}{w:rPr}{w:rFonts w:ascii="Georgia" w:hAnsi="Georgia"/}{w:sz w:val="24"/}{/w:rPr}{w:t}and{/w:t}{/w:r}{w:proofErr w:type="spellEnd"/}{w:r w:rsidR="00D10C37"}{w:rPr}{w:rFonts w:ascii="Georgia" w:hAnsi="Georgia"/}{w:sz w:val="24"/}{/w:rPr}{w:t xml:space="preserve"} exchange of their respective Schedules, attached to this Agreement. {/w:t}{/w:r}{w:r w:rsidR="00656883" w:rsidRPr="00A27152"}{w:rPr}{w:rFonts w:ascii="Georgia" w:hAnsi="Georgia"/}{w:sz w:val="24"/}{/w:rPr}{w:t xml:space="preserve"}Each party accepts and incorporates the values as set out in {/w:t}{/w:r}{w:r w:rsidR="00D10C37"}{w:rPr}{w:rFonts w:ascii="Georgia" w:hAnsi="Georgia"/}{w:b/}{w:sz w:val="24"/}{/w:rPr}{w:t xml:space="preserve"}Schedule {/w:t}{/w:r}{w:r w:rsidR="00656883" w:rsidRPr="00A27152"}{w:rPr}{w:rFonts w:ascii="Georgia" w:hAnsi="Georgia"/}{w:b/}{w:sz w:val="24"/}{/w:rPr}{w:t}A{/w:t}{/w:r}{w:r w:rsidR="00656883" w:rsidRPr="00A27152"}{w:rPr}{w:rFonts w:ascii="Georgia" w:hAnsi="Georgia"/}{w:sz w:val="24"/}{/w:rPr}{w:t xml:space="preserve"} and {/w:t}{/w:r}{w:r w:rsidR="00D10C37"}{w:rPr}{w:rFonts w:ascii="Georgia" w:hAnsi="Georgia"/}{w:b/}{w:sz w:val="24"/}{/w:rPr}{w:t xml:space="preserve"}Schedule {/w:t}{/w:r}{w:r w:rsidR="00656883" w:rsidRPr="00A27152"}{w:rPr}{w:rFonts w:ascii="Georgia" w:hAnsi="Georgia"/}{w:b/}{w:sz w:val="24"/}{/w:rPr}{w:t}B{/w:t}{/w:r}{w:r w:rsidR="00D10C37"}{w:rPr}{w:rFonts w:ascii="Georgia" w:hAnsi="Georgia"/}{w:b/}{w:sz w:val="24"/}{/w:rPr}{w:t xml:space="preserve"} {/w:t}{/w:r}{w:r w:rsidR="00643104"}{w:rPr}{w:rFonts w:ascii="Georgia" w:hAnsi="Georgia"/}{w:sz w:val="24"/}{/w:rPr}{w:t xml:space="preserve"}as sufficient for the purposes of entering into this legal agreement. {/w:t}{/w:r}{w:r w:rsidR="00656883" w:rsidRPr="00A27152"}{w:rPr}{w:rFonts w:ascii="Georgia" w:hAnsi="Georgia"/}{w:sz w:val="24"/}{/w:rPr}{w:t xml:space="preserve"}Each party expressly acknowledges they each have received independent legal advice about the right to request {/w:t}{/w:r}{w:r w:rsidR="00450745" w:rsidRPr="00A27152"}{w:rPr}{w:rFonts w:ascii="Georgia" w:hAnsi="Georgia"/}{w:sz w:val="24"/}{/w:rPr}{w:t}further{/w:t}{/w:r}{w:r w:rsidR="00450745"}{w:rPr}{w:rFonts w:ascii="Georgia" w:hAnsi="Georgia"/}{w:sz w:val="24"/}{/w:rPr}{w:t xml:space="preserve"} and {/w:t}{/w:r}{w:r w:rsidR="00450745" w:rsidRPr="00A27152"}{w:rPr}{w:rFonts w:ascii="Georgia" w:hAnsi="Georgia"/}{w:sz w:val="24"/}{/w:rPr}{w:t}more{/w:t}{/w:r}{w:r w:rsidR="00656883" w:rsidRPr="00A27152"}{w:rPr}{w:rFonts w:ascii="Georgia" w:hAnsi="Georgia"/}{w:sz w:val="24"/}{/w:rPr}{w:t xml:space="preserve"} detailed financial disclosure from the other and they each hereby expressly waive that right. {/w:t}{/w:r}{/w:p}{w:p w14:paraId="1EAC3589" w14:textId="77777777" w:rsidR="007D6767" w:rsidRDefault="007D6767" w:rsidP="007D6767"}{w:pPr}{w:tabs}{w:tab w:val="left" w:pos="-630"/}{/w:tabs}{w:spacing w:line="360" w:lineRule="auto"/}{w:jc w:val="both"/}{w:rPr}{w:rFonts w:ascii="Georgia" w:hAnsi="Georgia"/}{w:sz w:val="24"/}{/w:rPr}{/w:pPr}{/w:p}{w:p w14:paraId="4F8E7C18" w14:textId="5537C5FA" w:rsidR="007D6767" w:rsidRDefault="007D6767" w:rsidP="007D6767"}{w:pPr}{w:numPr}{w:ilvl w:val="0"/}{w:numId w:val="45"/}{/w:numPr}{w:spacing w:line="360" w:lineRule="auto"/}{w:ind w:hanging="720"/}{w:jc w:val="both"/}{w:rPr}{w:rFonts w:ascii="Georgia" w:hAnsi="Georgia"/}{w:sz w:val="24"/}{/w:rPr}{/w:pPr}{w:r w:rsidRPr="007001FE"}{w:rPr}{w:rStyle w:val="Heading2Char"/}{w:b w:val="0"/}{w:bCs w:val="0"/}{/w:rPr}{w:t xml:space="preserve"}Further, the parties have each been advised by his or her respective solicitor as to the current law with respect to disclosure of income, assets and liabilities in agreements and are aware of the Supreme Court of Canada decision in {/w:t}{/w:r}{w:r w:rsidRPr="00450745"}{w:rPr}{w:rStyle w:val="Heading2Char"/}{w:b w:val="0"/}{w:bCs w:val="0"/}{w:i/}{w:iCs/}{/w:rPr}{w:t xml:space="preserve"}Rick v. {/w:t}{/w:r}{w:proofErr w:type="spellStart"/}{w:r w:rsidRPr="00450745"}{w:rPr}{w:rStyle w:val="Heading2Char"/}{w:b w:val="0"/}{w:bCs w:val="0"/}{w:i/}{w:iCs/}{/w:rPr}{w:t}Brandsema{/w:t}{/w:r}{w:proofErr w:type="spellEnd"/}{w:r w:rsidRPr="007001FE"}{w:rPr}{w:rStyle w:val="Heading2Char"/}{w:b w:val="0"/}{w:bCs w:val="0"/}{/w:rPr}{w:t xml:space="preserve"} [2009] S.C.J. No. 10. In full appreciation of the law in this area, {/w:t}{/w:r}{w:r w:rsidR="00B9534D"}{w:rPr}{w:rStyle w:val="Heading2Char"/}{w:b w:val="0"/}{w:bCs w:val="0"/}{/w:rPr}{w:t xml:space="preserve"}&lt;mom {/w:t}{/w:r}{w:proofErr w:type="spellStart"/}{w:r w:rsidR="00B9534D"}{w:rPr}{w:rStyle w:val="Heading2Char"/}{w:b w:val="0"/}{w:bCs w:val="0"/}{/w:rPr}{w:t}fn{/w:t}{/w:r}{w:proofErr w:type="spellEnd"/}{w:r w:rsidR="00B9534D"}{w:rPr}{w:rStyle w:val="Heading2Char"/}{w:b w:val="0"/}{w:bCs w:val="0"/}{/w:rPr}{w:t}&gt;{/w:t}{/w:r}{w:r w:rsidRPr="007001FE"}{w:rPr}{w:rStyle w:val="Heading2Char"/}{w:b w:val="0"/}{w:bCs w:val="0"/}{/w:rPr}{w:t xml:space="preserve"} and {/w:t}{/w:r}{w:r w:rsidR="00B9534D"}{w:rPr}{w:rStyle w:val="Heading2Char"/}{w:b w:val="0"/}{w:bCs w:val="0"/}{/w:rPr}{w:t xml:space="preserve"}&lt;dad {/w:t}{/w:r}{w:proofErr w:type="spellStart"/}{w:r w:rsidR="00B9534D"}{w:rPr}{w:rStyle w:val="Heading2Char"/}{w:b w:val="0"/}{w:bCs w:val="0"/}{/w:rPr}{w:t}fn{/w:t}{/w:r}{w:proofErr w:type="spellEnd"/}{w:r w:rsidR="00B9534D"}{w:rPr}{w:rStyle w:val="Heading2Char"/}{w:b w:val="0"/}{w:bCs w:val="0"/}{/w:rPr}{w:t}&gt;{/w:t}{/w:r}{w:r w:rsidRPr="007001FE"}{w:rPr}{w:rStyle w:val="Heading2Char"/}{w:b w:val="0"/}{w:bCs w:val="0"/}{/w:rPr}{w:t xml:space="preserve"} acknowledge and agree that they each{/w:t}{/w:r}{w:r w:rsidRPr="007001FE"}{w:rPr}{w:rFonts w:ascii="Georgia" w:hAnsi="Georgia"/}{w:sz w:val="24"/}{/w:rPr}{w:t xml:space="preserve"} have fully and completely disclosed his and her current financial circumstances, including their property, assets, and liabilities as referred to herein and in sworn Schedules “A” and “B” to this Agreement. The parties confirm that they require no further financial disclosure prior to entering into this Agreement.{/w:t}{/w:r}{/w:p}{w:p w14:paraId="47043EDD" w14:textId="77777777" w:rsidR="00991F58" w:rsidRDefault="00991F58" w:rsidP="00991F58"}{w:pPr}{w:pStyle w:val="ListParagraph"/}{w:rPr}{w:rFonts w:ascii="Georgia" w:hAnsi="Georgia"/}{w:sz w:val="24"/}{/w:rPr}{/w:pPr}{/w:p}{w:p w14:paraId="0FE2C990" w14:textId="77777777" w:rsidR="00656883" w:rsidRPr="00450745" w:rsidRDefault="00656883" w:rsidP="00991F58"}{w:pPr}{w:pStyle w:val="Heading2"/}{w:ind w:hanging="720"/}{/w:pPr}{w:r w:rsidRPr="007001FE"}{w:rPr}{w:rStyle w:val="Heading2Char"/}{/w:rPr}{w:lastRenderedPageBreak/}{w:t}The parties intend this Agreement to be:{/w:t}{/w:r}{/w:p}{w:p w14:paraId="0A5B406E" w14:textId="77777777" w:rsidR="00656883" w:rsidRPr="007001FE" w:rsidRDefault="00656883" w:rsidP="000D249F"}{w:pPr}{w:pStyle w:val="BodyTextIndent"/}{w:keepNext/}{w:keepLines/}{w:numPr}{w:ilvl w:val="0"/}{w:numId w:val="2"/}{/w:numPr}{w:tabs}{w:tab w:val="clear" w:pos="720"/}{w:tab w:val="num" w:pos="-180"/}{/w:tabs}{w:spacing w:after="240" w:line="360" w:lineRule="auto"/}{w:ind w:left="1440"/}{w:jc w:val="both"/}{w:rPr}{w:rFonts w:ascii="Georgia" w:hAnsi="Georgia"/}{/w:rPr}{/w:pPr}{w:r w:rsidRPr="007001FE"}{w:rPr}{w:rFonts w:ascii="Georgia" w:hAnsi="Georgia"/}{/w:rPr}{w:t xml:space="preserve"}the final settlement of their respective rights in the property of the {/w:t}{/w:r}{w:r w:rsidRPr="007001FE"}{w:rPr}{w:rFonts w:ascii="Georgia" w:hAnsi="Georgia"/}{w:szCs w:val="24"/}{/w:rPr}{w:t xml:space="preserve"}other {/w:t}{/w:r}{w:r w:rsidRPr="007001FE"}{w:rPr}{w:rFonts w:ascii="Georgia" w:hAnsi="Georgia" w:cs="Arial"/}{w:szCs w:val="24"/}{/w:rPr}{w:t}whether real or personal, owned by either of them now or in the f{/w:t}{/w:r}{w:r w:rsidR="00772835" w:rsidRPr="007001FE"}{w:rPr}{w:rFonts w:ascii="Georgia" w:hAnsi="Georgia" w:cs="Arial"/}{w:szCs w:val="24"/}{/w:rPr}{w:t}uture which may have otherwise arisen from their period of Cohabitation{/w:t}{/w:r}{w:r w:rsidR="00643104" w:rsidRPr="007001FE"}{w:rPr}{w:rFonts w:ascii="Georgia" w:hAnsi="Georgia" w:cs="Arial"/}{w:szCs w:val="24"/}{/w:rPr}{w:t xml:space="preserve"} and subsequent marriage, if applicable{/w:t}{/w:r}{w:r w:rsidR="00772835" w:rsidRPr="007001FE"}{w:rPr}{w:rFonts w:ascii="Georgia" w:hAnsi="Georgia" w:cs="Arial"/}{w:szCs w:val="24"/}{/w:rPr}{w:t xml:space="preserve"}; {/w:t}{/w:r}{w:r w:rsidR="00643104" w:rsidRPr="007001FE"}{w:rPr}{w:rFonts w:ascii="Georgia" w:hAnsi="Georgia" w:cs="Arial"/}{w:szCs w:val="24"/}{/w:rPr}{w:t xml:space="preserve"} {/w:t}{/w:r}{/w:p}{w:p w14:paraId="69C36864" w14:textId="77777777" w:rsidR="00EF3108" w:rsidRDefault="00656883" w:rsidP="00450745"}{w:pPr}{w:pStyle w:val="BodyTextIndent"/}{w:numPr}{w:ilvl w:val="0"/}{w:numId w:val="2"/}{/w:numPr}{w:tabs}{w:tab w:val="clear" w:pos="720"/}{w:tab w:val="num" w:pos="-180"/}{/w:tabs}{w:spacing w:after="240" w:line="360" w:lineRule="auto"/}{w:ind w:left="1440"/}{w:jc w:val="both"/}{w:rPr}{w:rFonts w:ascii="Georgia" w:hAnsi="Georgia"/}{/w:rPr}{/w:pPr}{w:r w:rsidRPr="007001FE"}{w:rPr}{w:rFonts w:ascii="Georgia" w:hAnsi="Georgia"/}{/w:rPr}{w:t xml:space="preserve"}a full release of any right to, interest {/w:t}{/w:r}{w:r w:rsidR="00772835" w:rsidRPr="007001FE"}{w:rPr}{w:rFonts w:ascii="Georgia" w:hAnsi="Georgia"/}{/w:rPr}{w:t}in, or claim to spousal support which may have otherwise arisen from their period of Cohabitation{/w:t}{/w:r}{w:r w:rsidR="00643104" w:rsidRPr="007001FE"}{w:rPr}{w:rFonts w:ascii="Georgia" w:hAnsi="Georgia"/}{/w:rPr}{w:t xml:space="preserve"} and subsequent marriage, if applicable{/w:t}{/w:r}{w:r w:rsidR="007550F4" w:rsidRPr="007001FE"}{w:rPr}{w:rFonts w:ascii="Georgia" w:hAnsi="Georgia"/}{/w:rPr}{w:t}, for the duration of this Agreement{/w:t}{/w:r}{w:r w:rsidR="00643104" w:rsidRPr="007001FE"}{w:rPr}{w:rFonts w:ascii="Georgia" w:hAnsi="Georgia"/}{/w:rPr}{w:t}; and{/w:t}{/w:r}{/w:p}{w:p w14:paraId="0888B985" w14:textId="77777777" w:rsidR="00EF3108" w:rsidRPr="00EF3108" w:rsidRDefault="00643104" w:rsidP="00450745"}{w:pPr}{w:pStyle w:val="BodyTextIndent"/}{w:numPr}{w:ilvl w:val="0"/}{w:numId w:val="2"/}{/w:numPr}{w:tabs}{w:tab w:val="clear" w:pos="720"/}{w:tab w:val="num" w:pos="-180"/}{/w:tabs}{w:spacing w:after="240" w:line="360" w:lineRule="auto"/}{w:ind w:left="1440"/}{w:jc w:val="both"/}{w:rPr}{w:rFonts w:ascii="Georgia" w:hAnsi="Georgia"/}{/w:rPr}{/w:pPr}{w:r w:rsidRPr="00EF3108"}{w:rPr}{w:rFonts w:ascii="Georgia" w:hAnsi="Georgia"/}{/w:rPr}{w:t xml:space="preserve"}a full {/w:t}{/w:r}{w:r w:rsidRPr="00450745"}{w:rPr}{w:rFonts w:ascii="Georgia" w:hAnsi="Georgia" w:cs="Arial"/}{w:szCs w:val="24"/}{/w:rPr}{w:t}release{/w:t}{/w:r}{w:r w:rsidRPr="00EF3108"}{w:rPr}{w:rFonts w:ascii="Georgia" w:hAnsi="Georgia"/}{/w:rPr}{w:t xml:space="preserve"} with respect to {/w:t}{/w:r}{w:r w:rsidR="00AD21E4" w:rsidRPr="00EF3108"}{w:rPr}{w:rFonts w:ascii="Georgia" w:hAnsi="Georgia"/}{/w:rPr}{w:t}partner{/w:t}{/w:r}{w:r w:rsidRPr="00EF3108"}{w:rPr}{w:rFonts w:ascii="Georgia" w:hAnsi="Georgia"/}{/w:rPr}{w:t xml:space="preserve"} support to the extent provided for in this Agreement{/w:t}{/w:r}{w:r w:rsidR="00FB45F5" w:rsidRPr="00EF3108"}{w:rPr}{w:rFonts w:ascii="Georgia" w:hAnsi="Georgia"/}{/w:rPr}{w:t}.{/w:t}{/w:r}{/w:p}{w:p w14:paraId="0041DA18" w14:textId="77777777" w:rsidR="000D6BCD" w:rsidRPr="00EF3108" w:rsidRDefault="000D6BCD" w:rsidP="00450745"}{w:pPr}{w:pStyle w:val="Heading2"/}{w:spacing w:after="240"/}{w:ind w:hanging="720"/}{w:rPr}{w:b w:val="0"/}{w:bCs w:val="0"/}{/w:rPr}{/w:pPr}{w:r w:rsidRPr="00EF3108"}{w:rPr}{w:b w:val="0"/}{w:bCs w:val="0"/}{/w:rPr}{w:t xml:space="preserve"}The parties intend that Alberta shall be their habitual residence for the purposes of any Act, and this Agreement, notwithstanding where their work or recreational pursuits may take them. {/w:t}{/w:r}{/w:p}{w:p w14:paraId="795875B9" w14:textId="77777777" w:rsidR="000D6BCD" w:rsidRDefault="000D6BCD" w:rsidP="00EF3108"}{w:pPr}{w:pStyle w:val="Heading2"/}{w:ind w:hanging="720"/}{w:rPr}{w:b w:val="0"/}{w:bCs w:val="0"/}{/w:rPr}{/w:pPr}{w:r w:rsidRPr="007001FE"}{w:rPr}{w:b w:val="0"/}{w:bCs w:val="0"/}{/w:rPr}{w:t xml:space="preserve"}It is the intention of the parties that {/w:t}{/w:r}{w:r w:rsidR="00AD21E4" w:rsidRPr="007001FE"}{w:rPr}{w:b w:val="0"/}{w:bCs w:val="0"/}{/w:rPr}{w:t xml:space="preserve"}even if they are married, {/w:t}{/w:r}{w:r w:rsidRPr="007001FE"}{w:rPr}{w:b w:val="0"/}{w:bCs w:val="0"/}{/w:rPr}{w:t xml:space="preserve"}Part 1 of the {/w:t}{/w:r}{w:r w:rsidR="00E07EE6" w:rsidRPr="007001FE"}{w:rPr}{w:b w:val="0"/}{w:bCs w:val="0"/}{w:i/}{/w:rPr}{w:t}Family{/w:t}{/w:r}{w:r w:rsidRPr="007001FE"}{w:rPr}{w:b w:val="0"/}{w:bCs w:val="0"/}{w:i/}{/w:rPr}{w:t xml:space="preserve"} Property Act, {/w:t}{/w:r}{w:r w:rsidRPr="007001FE"}{w:rPr}{w:b w:val="0"/}{w:bCs w:val="0"/}{/w:rPr}{w:t xml:space="preserve"}being Chapter M-9, RSA 1980, and all amendments thereto shall not {/w:t}{/w:r}{w:r w:rsidR="0009244C" w:rsidRPr="007001FE"}{w:rPr}{w:b w:val="0"/}{w:bCs w:val="0"/}{/w:rPr}{w:t}apply{/w:t}{/w:r}{w:r w:rsidRPr="007001FE"}{w:rPr}{w:b w:val="0"/}{w:bCs w:val="0"/}{/w:rPr}{w:t xml:space="preserve"}, and that this Agreement shall be the sole determinant of the division of the property now owned, used or enjoyed by either or both of them or that property that they shall hereafter acquire own, use or enjoy in the future either separately or together. {/w:t}{/w:r}{/w:p}{w:p w14:paraId="3BBB274A" w14:textId="77777777" w:rsidR="000D249F" w:rsidRDefault="000D249F" w:rsidP="000D249F"/}{w:p w14:paraId="2A1506F1" w14:textId="77777777" w:rsidR="000D249F" w:rsidRDefault="000D249F" w:rsidP="000D249F"}{w:pPr}{w:ind w:left="720"/}{/w:pPr}{/w:p}{w:p w14:paraId="4990A9BC" w14:textId="06B2B837" w:rsidR="000D249F" w:rsidRPr="000D249F" w:rsidRDefault="000D249F" w:rsidP="000D249F"}{w:pPr}{w:ind w:left="720"/}{w:rPr}{w:rFonts w:ascii="Georgia" w:hAnsi="Georgia"/}{w:sz w:val="24"/}{w:szCs w:val="24"/}{/w:rPr}{/w:pPr}{w:r w:rsidRPr="000D249F"}{w:rPr}{w:rFonts w:ascii="Georgia" w:hAnsi="Georgia"/}{w:sz w:val="24"/}{w:szCs w:val="24"/}{/w:rPr}{w:t}{Remainder of page intentionally left blank}{/w:t}{/w:r}{/w:p}{w:p w14:paraId="51A94473" w14:textId="77777777" w:rsidR="00656883" w:rsidRPr="00A27152" w:rsidRDefault="00656883" w:rsidP="00656883"}{w:pPr}{w:spacing w:line="360" w:lineRule="auto"/}{w:rPr}{w:rFonts w:ascii="Georgia" w:hAnsi="Georgia"/}{w:sz w:val="24"/}{/w:rPr}{/w:pPr}{/w:p}{w:p w14:paraId="65B3DCF2" w14:textId="77777777" w:rsidR="00656883" w:rsidRDefault="007001FE" w:rsidP="00656883"}{w:pPr}{w:spacing w:line="360" w:lineRule="auto"/}{w:jc w:val="both"/}{w:rPr}{w:rFonts w:ascii="Georgia" w:hAnsi="Georgia"/}{w:sz w:val="24"/}{/w:rPr}{/w:pPr}{w:r}{w:rPr}{w:rFonts w:ascii="Georgia" w:hAnsi="Georgia"/}{w:b/}{w:sz w:val="24"/}{/w:rPr}{w:br w:type="page"/}{/w:r}{w:r w:rsidR="00656883" w:rsidRPr="00A27152"}{w:rPr}{w:rFonts w:ascii="Georgia" w:hAnsi="Georgia"/}{w:b/}{w:sz w:val="24"/}{/w:rPr}{w:lastRenderedPageBreak/}{w:t}IN CONSIDERATION{/w:t}{/w:r}{w:r w:rsidR="00656883" w:rsidRPr="00A27152"}{w:rPr}{w:rFonts w:ascii="Georgia" w:hAnsi="Georgia"/}{w:sz w:val="24"/}{/w:rPr}{w:t xml:space="preserve"} of the promises exchanged in this Agreement, the {/w:t}{/w:r}{w:r w:rsidR="00656883" w:rsidRPr="00A27152"}{w:rPr}{w:rFonts w:ascii="Georgia" w:hAnsi="Georgia"/}{w:b/}{w:sz w:val="24"/}{/w:rPr}{w:t}PARTIES AGREE{/w:t}{/w:r}{w:r w:rsidR="0045434D"}{w:rPr}{w:rFonts w:ascii="Georgia" w:hAnsi="Georgia"/}{w:sz w:val="24"/}{/w:rPr}{w:t xml:space="preserve"} as follows:{/w:t}{/w:r}{/w:p}{w:p w14:paraId="403022B4" w14:textId="77777777" w:rsidR="0045434D" w:rsidRDefault="0045434D" w:rsidP="00656883"}{w:pPr}{w:spacing w:line="360" w:lineRule="auto"/}{w:jc w:val="both"/}{w:rPr}{w:rFonts w:ascii="Georgia" w:hAnsi="Georgia"/}{w:sz w:val="24"/}{/w:rPr}{/w:pPr}{/w:p}{w:p w14:paraId="11B037B9" w14:textId="77777777" w:rsidR="0045434D" w:rsidRPr="007001FE" w:rsidRDefault="0045434D" w:rsidP="007001FE"}{w:pPr}{w:pStyle w:val="Heading2"/}{w:numPr}{w:ilvl w:val="0"/}{w:numId w:val="65"/}{/w:numPr}{w:ind w:hanging="720"/}{/w:pPr}{w:r w:rsidRPr="007001FE"}{w:t}Recitals{/w:t}{/w:r}{/w:p}{w:p w14:paraId="7F1387E3" w14:textId="0808B9B8" w:rsidR="0045434D" w:rsidRPr="00993D58" w:rsidRDefault="00B9534D" w:rsidP="00993D58"}{w:pPr}{w:numPr}{w:ilvl w:val="1"/}{w:numId w:val="67"/}{/w:numPr}{w:spacing w:after="240" w:line="360" w:lineRule="auto"/}{w:jc w:val="both"/}{w:rPr}{w:rFonts w:ascii="Georgia" w:hAnsi="Georgia"/}{w:sz w:val="24"/}{/w:rPr}{/w:pPr}{w:r}{w:rPr}{w:rFonts w:ascii="Georgia" w:hAnsi="Georgia"/}{w:sz w:val="24"/}{/w:rPr}{w:t xml:space="preserve"}&lt;mom {/w:t}{/w:r}{w:proofErr w:type="spellStart"/}{w:r}{w:rPr}{w:rFonts w:ascii="Georgia" w:hAnsi="Georgia"/}{w:sz w:val="24"/}{/w:rPr}{w:t}fn{/w:t}{/w:r}{w:proofErr w:type="spellEnd"/}{w:r}{w:rPr}{w:rFonts w:ascii="Georgia" w:hAnsi="Georgia"/}{w:sz w:val="24"/}{/w:rPr}{w:t}&gt;{/w:t}{/w:r}{w:r w:rsidR="0045434D"}{w:rPr}{w:rFonts w:ascii="Georgia" w:hAnsi="Georgia"/}{w:sz w:val="24"/}{/w:rPr}{w:t xml:space="preserve"} and {/w:t}{/w:r}{w:r}{w:rPr}{w:rFonts w:ascii="Georgia" w:hAnsi="Georgia"/}{w:sz w:val="24"/}{/w:rPr}{w:t xml:space="preserve"}&lt;dad {/w:t}{/w:r}{w:proofErr w:type="spellStart"/}{w:r}{w:rPr}{w:rFonts w:ascii="Georgia" w:hAnsi="Georgia"/}{w:sz w:val="24"/}{/w:rPr}{w:t}fn{/w:t}{/w:r}{w:proofErr w:type="spellEnd"/}{w:r}{w:rPr}{w:rFonts w:ascii="Georgia" w:hAnsi="Georgia"/}{w:sz w:val="24"/}{/w:rPr}{w:t}&gt;{/w:t}{/w:r}{w:r w:rsidR="0045434D"}{w:rPr}{w:rFonts w:ascii="Georgia" w:hAnsi="Georgia"/}{w:sz w:val="24"/}{/w:rPr}{w:t xml:space="preserve"} acknowledge and agree the Recitals of this Agreement are true and correct, and that the Recitals form part of this Agreement. {/w:t}{/w:r}{/w:p}{w:p w14:paraId="2B511224" w14:textId="77777777" w:rsidR="0045434D" w:rsidRPr="007001FE" w:rsidRDefault="0045434D" w:rsidP="00E34729"}{w:pPr}{w:pStyle w:val="Heading2"/}{w:ind w:hanging="720"/}{/w:pPr}{w:r w:rsidRPr="007001FE"}{w:t xml:space="preserve"}Agreement {/w:t}{/w:r}{w:r w:rsidR="002E4377" w:rsidRPr="007001FE"}{w:t}Supersedes{/w:t}{/w:r}{w:r w:rsidRPr="007001FE"}{w:t xml:space="preserve"} and Survival{/w:t}{/w:r}{/w:p}{w:p w14:paraId="6FB3BF86" w14:textId="3C446B2A" w:rsidR="0045434D" w:rsidRPr="00D036CD" w:rsidRDefault="0045434D" w:rsidP="00D036CD"}{w:pPr}{w:numPr}{w:ilvl w:val="1"/}{w:numId w:val="16"/}{/w:numPr}{w:spacing w:after="240" w:line="360" w:lineRule="auto"/}{w:jc w:val="both"/}{w:rPr}{w:rFonts w:ascii="Georgia" w:hAnsi="Georgia"/}{w:sz w:val="24"/}{/w:rPr}{/w:pPr}{w:r}{w:rPr}{w:rFonts w:ascii="Georgia" w:hAnsi="Georgia"/}{w:sz w:val="24"/}{/w:rPr}{w:t xml:space="preserve"}This Agreement shall {/w:t}{/w:r}{w:r w:rsidR="002E4377"}{w:rPr}{w:rFonts w:ascii="Georgia" w:hAnsi="Georgia"/}{w:sz w:val="24"/}{/w:rPr}{w:t}supersede{/w:t}{/w:r}{w:r}{w:rPr}{w:rFonts w:ascii="Georgia" w:hAnsi="Georgia"/}{w:sz w:val="24"/}{/w:rPr}{w:t xml:space="preserve"} all existing agreements made between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w:rPr}{w:rFonts w:ascii="Georgia" w:hAnsi="Georgia"/}{w:sz w:val="24"/}{/w:rPr}{w:t xml:space="preserve"} and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w:rPr}{w:rFonts w:ascii="Georgia" w:hAnsi="Georgia"/}{w:sz w:val="24"/}{/w:rPr}{w:t xml:space="preserve"} to this date and pertaining to the contents and matters referred to in this Agreement. {/w:t}{/w:r}{/w:p}{w:p w14:paraId="5DC778A1" w14:textId="722E8545" w:rsidR="007001FE" w:rsidRDefault="00B9534D" w:rsidP="007001FE"}{w:pPr}{w:numPr}{w:ilvl w:val="1"/}{w:numId w:val="16"/}{/w:numPr}{w:spacing w:line="360" w:lineRule="auto"/}{w:jc w:val="both"/}{w:rPr}{w:rFonts w:ascii="Georgia" w:hAnsi="Georgia"/}{w:sz w:val="24"/}{/w:rPr}{/w:pPr}{w:r}{w:rPr}{w:rFonts w:ascii="Georgia" w:hAnsi="Georgia"/}{w:sz w:val="24"/}{/w:rPr}{w:t xml:space="preserve"}&lt;mom {/w:t}{/w:r}{w:proofErr w:type="spellStart"/}{w:r}{w:rPr}{w:rFonts w:ascii="Georgia" w:hAnsi="Georgia"/}{w:sz w:val="24"/}{/w:rPr}{w:t}fn{/w:t}{/w:r}{w:proofErr w:type="spellEnd"/}{w:r}{w:rPr}{w:rFonts w:ascii="Georgia" w:hAnsi="Georgia"/}{w:sz w:val="24"/}{/w:rPr}{w:t}&gt;{/w:t}{/w:r}{w:r w:rsidR="0045434D"}{w:rPr}{w:rFonts w:ascii="Georgia" w:hAnsi="Georgia"/}{w:sz w:val="24"/}{/w:rPr}{w:t xml:space="preserve"} and {/w:t}{/w:r}{w:r}{w:rPr}{w:rFonts w:ascii="Georgia" w:hAnsi="Georgia"/}{w:sz w:val="24"/}{/w:rPr}{w:t xml:space="preserve"}&lt;dad {/w:t}{/w:r}{w:proofErr w:type="spellStart"/}{w:r}{w:rPr}{w:rFonts w:ascii="Georgia" w:hAnsi="Georgia"/}{w:sz w:val="24"/}{/w:rPr}{w:t}fn{/w:t}{/w:r}{w:proofErr w:type="spellEnd"/}{w:r}{w:rPr}{w:rFonts w:ascii="Georgia" w:hAnsi="Georgia"/}{w:sz w:val="24"/}{/w:rPr}{w:t}&gt;{/w:t}{/w:r}{w:r w:rsidR="0045434D"}{w:rPr}{w:rFonts w:ascii="Georgia" w:hAnsi="Georgia"/}{w:sz w:val="24"/}{/w:rPr}{w:t xml:space="preserve"} agree that this Agreement shall survive their {/w:t}{/w:r}{w:r w:rsidR="00A5359A"}{w:rPr}{w:rFonts w:ascii="Georgia" w:hAnsi="Georgia"/}{w:sz w:val="24"/}{/w:rPr}{w:t xml:space="preserve"}continued {/w:t}{/w:r}{w:r w:rsidR="0045434D"}{w:rPr}{w:rFonts w:ascii="Georgia" w:hAnsi="Georgia"/}{w:sz w:val="24"/}{/w:rPr}{w:t}cohabitation and/or marriage and continue in full force and effect throughout their cohabitation and/or marriage{/w:t}{/w:r}{w:r w:rsidR="00450E2F"}{w:rPr}{w:rFonts w:ascii="Georgia" w:hAnsi="Georgia"/}{w:sz w:val="24"/}{/w:rPr}{w:t xml:space="preserve"} and any future cohabitation and/or marriage{/w:t}{/w:r}{w:r w:rsidR="0045434D"}{w:rPr}{w:rFonts w:ascii="Georgia" w:hAnsi="Georgia"/}{w:sz w:val="24"/}{/w:rPr}{w:t xml:space="preserve"}. {/w:t}{/w:r}{/w:p}{w:p w14:paraId="486BA98E" w14:textId="77777777" w:rsidR="007001FE" w:rsidRDefault="007001FE" w:rsidP="007001FE"}{w:pPr}{w:pStyle w:val="ListParagraph"/}{w:rPr}{w:rFonts w:ascii="Georgia" w:hAnsi="Georgia"/}{w:b/}{w:sz w:val="24"/}{/w:rPr}{/w:pPr}{/w:p}{w:p w14:paraId="65548A18" w14:textId="77777777" w:rsidR="00D10C37" w:rsidRPr="007001FE" w:rsidRDefault="00D10C37" w:rsidP="00E34729"}{w:pPr}{w:pStyle w:val="Heading2"/}{w:ind w:hanging="720"/}{/w:pPr}{w:r w:rsidRPr="007001FE"}{w:t}Global Agreement{/w:t}{/w:r}{/w:p}{w:p w14:paraId="543DD619" w14:textId="4A4160EA" w:rsidR="00D10C37" w:rsidRDefault="007001FE" w:rsidP="00D036CD"}{w:pPr}{w:spacing w:after="240" w:line="360" w:lineRule="auto"/}{w:ind w:left="720" w:hanging="720"/}{w:jc w:val="both"/}{w:rPr}{w:rFonts w:ascii="Georgia" w:hAnsi="Georgia"/}{w:sz w:val="24"/}{/w:rPr}{/w:pPr}{w:r}{w:rPr}{w:rFonts w:ascii="Georgia" w:hAnsi="Georgia"/}{w:sz w:val="24"/}{/w:rPr}{w:t}3.1{/w:t}{/w:r}{w:r}{w:rPr}{w:rFonts w:ascii="Georgia" w:hAnsi="Georgia"/}{w:sz w:val="24"/}{/w:rPr}{w:tab/}{/w:r}{w:r w:rsidR="00D10C37" w:rsidRPr="00A27152"}{w:rPr}{w:rFonts w:ascii="Georgia" w:hAnsi="Georgia"/}{w:sz w:val="24"/}{/w:rPr}{w:t}The parties intend this contract to be a global settlement in which each party made compromises; each part is interrelated.  Neither party would have agreed to any part of this contract without agreement on the other parts.{/w:t}{/w:r}{/w:p}{w:p w14:paraId="634B5DD0" w14:textId="77777777" w:rsidR="0045434D" w:rsidRPr="007001FE" w:rsidRDefault="0045434D" w:rsidP="00E34729"}{w:pPr}{w:pStyle w:val="Heading2"/}{w:ind w:hanging="720"/}{/w:pPr}{w:r w:rsidRPr="007001FE"}{w:t}Effective Date{/w:t}{/w:r}{/w:p}{w:p w14:paraId="028A161E" w14:textId="1FDA975B" w:rsidR="0045434D" w:rsidRPr="00D036CD" w:rsidRDefault="00353F94" w:rsidP="00D036CD"}{w:pPr}{w:spacing w:after="240" w:line="360" w:lineRule="auto"/}{w:ind w:left="720" w:hanging="720"/}{w:jc w:val="both"/}{w:rPr}{w:rFonts w:ascii="Georgia" w:hAnsi="Georgia"/}{w:sz w:val="24"/}{/w:rPr}{/w:pPr}{w:r}{w:rPr}{w:rFonts w:ascii="Georgia" w:hAnsi="Georgia"/}{w:sz w:val="24"/}{/w:rPr}{w:t}4{/w:t}{/w:r}{w:r w:rsidR="0045434D"}{w:rPr}{w:rFonts w:ascii="Georgia" w:hAnsi="Georgia"/}{w:sz w:val="24"/}{/w:rPr}{w:t}.1{/w:t}{/w:r}{w:r w:rsidR="0045434D"}{w:rPr}{w:rFonts w:ascii="Georgia" w:hAnsi="Georgia"/}{w:sz w:val="24"/}{/w:rPr}{w:tab/}{/w:r}{w:bookmarkStart w:id="0" w:name="_Hlk165558952"/}{w:r w:rsidR="0045434D"}{w:rPr}{w:rFonts w:ascii="Georgia" w:hAnsi="Georgia"/}{w:sz w:val="24"/}{/w:rPr}{w:t xml:space="preserve"}This Agreement shall become effective upon being signed by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45434D"}{w:rPr}{w:rFonts w:ascii="Georgia" w:hAnsi="Georgia"/}{w:sz w:val="24"/}{/w:rPr}{w:t xml:space="preserve"} and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09244C"}{w:rPr}{w:rFonts w:ascii="Georgia" w:hAnsi="Georgia"/}{w:sz w:val="24"/}{/w:rPr}{w:t}, but shall apply retroactively to the commencement of cohabitation.{/w:t}{/w:r}{w:bookmarkEnd w:id="0"/}{/w:p}{w:p w14:paraId="067F20DE" w14:textId="77777777" w:rsidR="0045434D" w:rsidRPr="007001FE" w:rsidRDefault="0045434D" w:rsidP="00E34729"}{w:pPr}{w:pStyle w:val="Heading2"/}{w:ind w:hanging="720"/}{/w:pPr}{w:r w:rsidRPr="007001FE"}{w:t}Variation{/w:t}{/w:r}{w:r w:rsidR="00F76727" w:rsidRPr="007001FE"}{w:t xml:space="preserve"} &amp; Termination{/w:t}{/w:r}{/w:p}{w:p w14:paraId="294B5F7F" w14:textId="63A485C4" w:rsidR="00D036CD" w:rsidRDefault="00D036CD" w:rsidP="00D036CD"}{w:pPr}{w:spacing w:line="360" w:lineRule="auto"/}{w:ind w:left="720" w:hanging="720"/}{w:rPr}{w:rFonts w:ascii="Georgia" w:hAnsi="Georgia"/}{w:sz w:val="24"/}{/w:rPr}{/w:pPr}{w:r}{w:rPr}{w:rFonts w:ascii="Georgia" w:hAnsi="Georgia"/}{w:sz w:val="24"/}{/w:rPr}{w:t}5.1{/w:t}{/w:r}{w:r}{w:rPr}{w:rFonts w:ascii="Georgia" w:hAnsi="Georgia"/}{w:sz w:val="24"/}{/w:rPr}{w:tab/}{/w:r}{w:r w:rsidR="0045434D"}{w:rPr}{w:rFonts w:ascii="Georgia" w:hAnsi="Georgia"/}{w:sz w:val="24"/}{/w:rPr}{w:t}This Ag{/w:t}{/w:r}{w:r w:rsidR="00F76727"}{w:rPr}{w:rFonts w:ascii="Georgia" w:hAnsi="Georgia"/}{w:sz w:val="24"/}{/w:rPr}{w:t xml:space="preserve"}reement may only be {/w:t}{/w:r}{w:r w:rsidR="00AB5FED"}{w:rPr}{w:rFonts w:ascii="Georgia" w:hAnsi="Georgia"/}{w:sz w:val="24"/}{/w:rPr}{w:t xml:space="preserve"}amended, {/w:t}{/w:r}{w:r w:rsidR="0045434D"}{w:rPr}{w:rFonts w:ascii="Georgia" w:hAnsi="Georgia"/}{w:sz w:val="24"/}{/w:rPr}{w:t}varied{/w:t}{/w:r}{w:r w:rsidR="00AB5FED"}{w:rPr}{w:rFonts w:ascii="Georgia" w:hAnsi="Georgia"/}{w:sz w:val="24"/}{/w:rPr}{w:t xml:space="preserve"} or extended{/w:t}{/w:r}{w:r w:rsidR="0045434D"}{w:rPr}{w:rFonts w:ascii="Georgia" w:hAnsi="Georgia"/}{w:sz w:val="24"/}{/w:rPr}{w:t xml:space="preserve"} by a further Agreement signed by both parties with appropriate Certificates of Legal Advice and Certificates of Acknowledgment. {/w:t}{/w:r}{w:r}{w:rPr}{w:rFonts w:ascii="Georgia" w:hAnsi="Georgia"/}{w:sz w:val="24"/}{/w:rPr}{w:br w:type="page"/}{/w:r}{/w:p}{w:p w14:paraId="2B3A62F0" w14:textId="77777777" w:rsidR="0045434D" w:rsidRPr="007001FE" w:rsidRDefault="0045434D" w:rsidP="00E34729"}{w:pPr}{w:pStyle w:val="Heading2"/}{w:ind w:hanging="720"/}{/w:pPr}{w:r w:rsidRPr="007001FE"}{w:lastRenderedPageBreak/}{w:t}Agreement to Determine Division of Property{/w:t}{/w:r}{w:r w:rsidR="00430240" w:rsidRPr="007001FE"}{w:t xml:space="preserve"} and Debts{/w:t}{/w:r}{/w:p}{w:p w14:paraId="79F260C2" w14:textId="77777777" w:rsidR="0045434D" w:rsidRDefault="00430240" w:rsidP="00450745"}{w:pPr}{w:keepNext/}{w:keepLines/}{w:spacing w:line="360" w:lineRule="auto"/}{w:ind w:left="720" w:hanging="720"/}{w:jc w:val="both"/}{w:rPr}{w:rFonts w:ascii="Georgia" w:hAnsi="Georgia"/}{w:sz w:val="24"/}{/w:rPr}{/w:pPr}{w:r}{w:rPr}{w:rFonts w:ascii="Georgia" w:hAnsi="Georgia"/}{w:sz w:val="24"/}{/w:rPr}{w:t}6{/w:t}{/w:r}{w:r w:rsidR="0045434D"}{w:rPr}{w:rFonts w:ascii="Georgia" w:hAnsi="Georgia"/}{w:sz w:val="24"/}{/w:rPr}{w:t}.1{/w:t}{/w:r}{w:r w:rsidR="0045434D"}{w:rPr}{w:rFonts w:ascii="Georgia" w:hAnsi="Georgia"/}{w:sz w:val="24"/}{/w:rPr}{w:tab/}{w:t}It is the parties’ intention that this Agreement shall be the sole determinant of the ownership{/w:t}{/w:r}{w:r}{w:rPr}{w:rFonts w:ascii="Georgia" w:hAnsi="Georgia"/}{w:sz w:val="24"/}{/w:rPr}{w:t xml:space="preserve"} and division of t{/w:t}{/w:r}{w:r w:rsidR="00287F1F"}{w:rPr}{w:rFonts w:ascii="Georgia" w:hAnsi="Georgia"/}{w:sz w:val="24"/}{/w:rPr}{w:t}heir property in the event of{/w:t}{/w:r}{w:r}{w:rPr}{w:rFonts w:ascii="Georgia" w:hAnsi="Georgia"/}{w:sz w:val="24"/}{/w:rPr}{w:t xml:space="preserve"} a Termination Event. {/w:t}{/w:r}{w:r w:rsidR="0045434D"}{w:rPr}{w:rFonts w:ascii="Georgia" w:hAnsi="Georgia"/}{w:sz w:val="24"/}{/w:rPr}{w:t xml:space="preserve"} This Agreement shall survive any {/w:t}{/w:r}{w:r w:rsidR="0045434D" w:rsidRPr="00255C21"}{w:rPr}{w:rFonts w:ascii="Georgia" w:hAnsi="Georgia"/}{w:sz w:val="24"/}{/w:rPr}{w:t}separation or death and{/w:t}{/w:r}{w:r w:rsidR="0045434D"}{w:rPr}{w:rFonts w:ascii="Georgia" w:hAnsi="Georgia"/}{w:sz w:val="24"/}{/w:rPr}{w:t xml:space="preserve"} each party specifically waives all rights he or she may have to the other person’s real and personal property, other than that set out in this Agreement, pursuant to:{/w:t}{/w:r}{/w:p}{w:p w14:paraId="6276EEEE" w14:textId="77777777" w:rsidR="0045434D" w:rsidRDefault="0045434D" w:rsidP="00656883"}{w:pPr}{w:spacing w:line="360" w:lineRule="auto"/}{w:rPr}{w:rFonts w:ascii="Georgia" w:hAnsi="Georgia"/}{w:sz w:val="24"/}{/w:rPr}{/w:pPr}{/w:p}{w:p w14:paraId="07B9156E" w14:textId="77777777" w:rsidR="0045434D" w:rsidRDefault="00353F94" w:rsidP="0045434D"}{w:pPr}{w:spacing w:line="360" w:lineRule="auto"/}{w:ind w:firstLine="720"/}{w:rPr}{w:rFonts w:ascii="Georgia" w:hAnsi="Georgia"/}{w:sz w:val="24"/}{/w:rPr}{/w:pPr}{w:r}{w:rPr}{w:rFonts w:ascii="Georgia" w:hAnsi="Georgia"/}{w:sz w:val="24"/}{/w:rPr}{w:t}(a){/w:t}{/w:r}{w:r w:rsidR="0045434D"}{w:rPr}{w:rFonts w:ascii="Georgia" w:hAnsi="Georgia"/}{w:sz w:val="24"/}{/w:rPr}{w:tab/}{w:t}The common law,{/w:t}{/w:r}{/w:p}{w:p w14:paraId="6277BED4" w14:textId="77777777" w:rsidR="0045434D" w:rsidRDefault="00353F94" w:rsidP="00450745"}{w:pPr}{w:spacing w:line="360" w:lineRule="auto"/}{w:ind w:firstLine="720"/}{w:jc w:val="both"/}{w:rPr}{w:rFonts w:ascii="Georgia" w:hAnsi="Georgia"/}{w:sz w:val="24"/}{/w:rPr}{/w:pPr}{w:r}{w:rPr}{w:rFonts w:ascii="Georgia" w:hAnsi="Georgia"/}{w:sz w:val="24"/}{/w:rPr}{w:t}(b){/w:t}{/w:r}{w:r w:rsidR="0045434D"}{w:rPr}{w:rFonts w:ascii="Georgia" w:hAnsi="Georgia"/}{w:sz w:val="24"/}{/w:rPr}{w:tab/}{w:t}The doctrine of implied trust, resulting trust or constructive trust,{/w:t}{/w:r}{/w:p}{w:p w14:paraId="26E0A8C1" w14:textId="77777777" w:rsidR="0045434D" w:rsidRDefault="00353F94" w:rsidP="00450745"}{w:pPr}{w:spacing w:line="360" w:lineRule="auto"/}{w:ind w:firstLine="720"/}{w:jc w:val="both"/}{w:rPr}{w:rFonts w:ascii="Georgia" w:hAnsi="Georgia"/}{w:sz w:val="24"/}{/w:rPr}{/w:pPr}{w:r}{w:rPr}{w:rFonts w:ascii="Georgia" w:hAnsi="Georgia"/}{w:sz w:val="24"/}{/w:rPr}{w:t}(c){/w:t}{/w:r}{w:r w:rsidR="0045434D"}{w:rPr}{w:rFonts w:ascii="Georgia" w:hAnsi="Georgia"/}{w:sz w:val="24"/}{/w:rPr}{w:tab/}{w:t}The doctrine of quantum meruit,{/w:t}{/w:r}{/w:p}{w:p w14:paraId="13B6B082" w14:textId="77777777" w:rsidR="0045434D" w:rsidRDefault="00353F94" w:rsidP="00353F94"}{w:pPr}{w:spacing w:line="360" w:lineRule="auto"/}{w:ind w:firstLine="720"/}{w:rPr}{w:rFonts w:ascii="Georgia" w:hAnsi="Georgia"/}{w:sz w:val="24"/}{/w:rPr}{/w:pPr}{w:r}{w:rPr}{w:rFonts w:ascii="Georgia" w:hAnsi="Georgia"/}{w:sz w:val="24"/}{/w:rPr}{w:t}(d){/w:t}{/w:r}{w:r w:rsidR="0045434D"}{w:rPr}{w:rFonts w:ascii="Georgia" w:hAnsi="Georgia"/}{w:sz w:val="24"/}{/w:rPr}{w:tab/}{w:t}The doctrine of unjust enrichment,{/w:t}{/w:r}{/w:p}{w:p w14:paraId="629E2E23" w14:textId="77777777" w:rsidR="0045434D" w:rsidRDefault="00353F94" w:rsidP="00450745"}{w:pPr}{w:spacing w:line="360" w:lineRule="auto"/}{w:jc w:val="both"/}{w:rPr}{w:rFonts w:ascii="Georgia" w:hAnsi="Georgia"/}{w:sz w:val="24"/}{/w:rPr}{/w:pPr}{w:r}{w:rPr}{w:rFonts w:ascii="Georgia" w:hAnsi="Georgia"/}{w:sz w:val="24"/}{/w:rPr}{w:tab/}{w:t}(e){/w:t}{/w:r}{w:r w:rsidR="0045434D"}{w:rPr}{w:rFonts w:ascii="Georgia" w:hAnsi="Georgia"/}{w:sz w:val="24"/}{/w:rPr}{w:tab/}{w:t}Any right to compensation by reason or any direct or indirect contribution,{/w:t}{/w:r}{/w:p}{w:p w14:paraId="695CD66B" w14:textId="77777777" w:rsidR="0045434D" w:rsidRDefault="00353F94" w:rsidP="00450745"}{w:pPr}{w:spacing w:line="360" w:lineRule="auto"/}{w:ind w:left="1440" w:hanging="720"/}{w:jc w:val="both"/}{w:rPr}{w:rFonts w:ascii="Georgia" w:hAnsi="Georgia"/}{w:sz w:val="24"/}{/w:rPr}{/w:pPr}{w:r}{w:rPr}{w:rFonts w:ascii="Georgia" w:hAnsi="Georgia"/}{w:sz w:val="24"/}{/w:rPr}{w:t}(f){/w:t}{/w:r}{w:r w:rsidR="0045434D"}{w:rPr}{w:rFonts w:ascii="Georgia" w:hAnsi="Georgia"/}{w:sz w:val="24"/}{/w:rPr}{w:tab/}{w:t xml:space="preserve"}The {/w:t}{/w:r}{w:r w:rsidR="0045434D"}{w:rPr}{w:rFonts w:ascii="Georgia" w:hAnsi="Georgia"/}{w:i/}{w:sz w:val="24"/}{/w:rPr}{w:t xml:space="preserve"}Adult Interdependent Relationships {/w:t}{/w:r}{w:proofErr w:type="gramStart"/}{w:r w:rsidR="0045434D"}{w:rPr}{w:rFonts w:ascii="Georgia" w:hAnsi="Georgia"/}{w:i/}{w:sz w:val="24"/}{/w:rPr}{w:t xml:space="preserve"}Act, {/w:t}{/w:r}{w:r w:rsidR="0045434D"}{w:rPr}{w:rFonts w:ascii="Georgia" w:hAnsi="Georgia"/}{w:sz w:val="24"/}{/w:rPr}{w:t xml:space="preserve"} S.A.{/w:t}{/w:r}{w:proofErr w:type="gramEnd"/}{w:r w:rsidR="0045434D"}{w:rPr}{w:rFonts w:ascii="Georgia" w:hAnsi="Georgia"/}{w:sz w:val="24"/}{/w:rPr}{w:t xml:space="preserve"} 2002, {/w:t}{/w:r}{w:proofErr w:type="spellStart"/}{w:r w:rsidR="0045434D"}{w:rPr}{w:rFonts w:ascii="Georgia" w:hAnsi="Georgia"/}{w:sz w:val="24"/}{/w:rPr}{w:t}c.A{/w:t}{/w:r}{w:proofErr w:type="spellEnd"/}{w:r w:rsidR="0045434D"}{w:rPr}{w:rFonts w:ascii="Georgia" w:hAnsi="Georgia"/}{w:sz w:val="24"/}{/w:rPr}{w:t xml:space="preserve"} -4.5 and amendments that may be passed in the future,{/w:t}{/w:r}{/w:p}{w:p w14:paraId="299AC1AE" w14:textId="77777777" w:rsidR="0045434D" w:rsidRDefault="00353F94" w:rsidP="00450745"}{w:pPr}{w:spacing w:line="360" w:lineRule="auto"/}{w:ind w:left="1440" w:hanging="720"/}{w:jc w:val="both"/}{w:rPr}{w:rFonts w:ascii="Georgia" w:hAnsi="Georgia"/}{w:sz w:val="24"/}{/w:rPr}{/w:pPr}{w:r}{w:rPr}{w:rFonts w:ascii="Georgia" w:hAnsi="Georgia"/}{w:sz w:val="24"/}{/w:rPr}{w:t}({/w:t}{/w:r}{w:r w:rsidR="00023152"}{w:rPr}{w:rFonts w:ascii="Georgia" w:hAnsi="Georgia"/}{w:sz w:val="24"/}{/w:rPr}{w:t}g{/w:t}{/w:r}{w:r}{w:rPr}{w:rFonts w:ascii="Georgia" w:hAnsi="Georgia"/}{w:sz w:val="24"/}{/w:rPr}{w:t}){/w:t}{/w:r}{w:r w:rsidR="0045434D"}{w:rPr}{w:rFonts w:ascii="Georgia" w:hAnsi="Georgia"/}{w:sz w:val="24"/}{/w:rPr}{w:tab/}{w:t xml:space="preserve"}The {/w:t}{/w:r}{w:r w:rsidR="0045434D"}{w:rPr}{w:rFonts w:ascii="Georgia" w:hAnsi="Georgia"/}{w:i/}{w:sz w:val="24"/}{/w:rPr}{w:t xml:space="preserve"}Family Law Act, {/w:t}{/w:r}{w:r w:rsidR="0045434D"}{w:rPr}{w:rFonts w:ascii="Georgia" w:hAnsi="Georgia"/}{w:sz w:val="24"/}{/w:rPr}{w:t xml:space="preserve"}S.A. 2003, c.F-4.1 and amendments that may be passed in the {/w:t}{/w:r}{w:r w:rsidR="002C3109"}{w:rPr}{w:rFonts w:ascii="Georgia" w:hAnsi="Georgia"/}{w:sz w:val="24"/}{/w:rPr}{w:t}future,{/w:t}{/w:r}{/w:p}{w:p w14:paraId="3104FEE3" w14:textId="77777777" w:rsidR="0045434D" w:rsidRDefault="00353F94" w:rsidP="00450745"}{w:pPr}{w:spacing w:line="360" w:lineRule="auto"/}{w:ind w:left="1440" w:hanging="720"/}{w:jc w:val="both"/}{w:rPr}{w:rFonts w:ascii="Georgia" w:hAnsi="Georgia"/}{w:sz w:val="24"/}{/w:rPr}{/w:pPr}{w:r}{w:rPr}{w:rFonts w:ascii="Georgia" w:hAnsi="Georgia"/}{w:sz w:val="24"/}{/w:rPr}{w:t}({/w:t}{/w:r}{w:r w:rsidR="00023152"}{w:rPr}{w:rFonts w:ascii="Georgia" w:hAnsi="Georgia"/}{w:sz w:val="24"/}{/w:rPr}{w:t}h{/w:t}{/w:r}{w:r}{w:rPr}{w:rFonts w:ascii="Georgia" w:hAnsi="Georgia"/}{w:sz w:val="24"/}{/w:rPr}{w:t}){/w:t}{/w:r}{w:r}{w:rPr}{w:rFonts w:ascii="Georgia" w:hAnsi="Georgia"/}{w:sz w:val="24"/}{/w:rPr}{w:tab/}{/w:r}{w:r w:rsidR="0045434D"}{w:rPr}{w:rFonts w:ascii="Georgia" w:hAnsi="Georgia"/}{w:sz w:val="24"/}{/w:rPr}{w:t xml:space="preserve"}Part 1 and 2 of the {/w:t}{/w:r}{w:r w:rsidR="00E07EE6"}{w:rPr}{w:rFonts w:ascii="Georgia" w:hAnsi="Georgia"/}{w:i/}{w:sz w:val="24"/}{/w:rPr}{w:t}Family Property{/w:t}{/w:r}{w:r w:rsidR="0045434D"}{w:rPr}{w:rFonts w:ascii="Georgia" w:hAnsi="Georgia"/}{w:i/}{w:sz w:val="24"/}{/w:rPr}{w:t xml:space="preserve"} Act, {/w:t}{/w:r}{w:r w:rsidR="0045434D"}{w:rPr}{w:rFonts w:ascii="Georgia" w:hAnsi="Georgia"/}{w:sz w:val="24"/}{/w:rPr}{w:t xml:space="preserve"}R.S.A. 2000, C. M-8 and amendments that may be passed in the {/w:t}{/w:r}{w:r w:rsidR="002C3109"}{w:rPr}{w:rFonts w:ascii="Georgia" w:hAnsi="Georgia"/}{w:sz w:val="24"/}{/w:rPr}{w:t}future,{/w:t}{/w:r}{/w:p}{w:p w14:paraId="27B319AA" w14:textId="77777777" w:rsidR="002C3109" w:rsidRDefault="00353F94" w:rsidP="00450745"}{w:pPr}{w:spacing w:line="360" w:lineRule="auto"/}{w:ind w:left="1440" w:hanging="720"/}{w:jc w:val="both"/}{w:rPr}{w:rFonts w:ascii="Georgia" w:hAnsi="Georgia"/}{w:sz w:val="24"/}{/w:rPr}{/w:pPr}{w:r}{w:rPr}{w:rFonts w:ascii="Georgia" w:hAnsi="Georgia"/}{w:sz w:val="24"/}{/w:rPr}{w:t}({/w:t}{/w:r}{w:proofErr w:type="spellStart"/}{w:r w:rsidR="00023152"}{w:rPr}{w:rFonts w:ascii="Georgia" w:hAnsi="Georgia"/}{w:sz w:val="24"/}{/w:rPr}{w:t}i{/w:t}{/w:r}{w:proofErr w:type="spellEnd"/}{w:r}{w:rPr}{w:rFonts w:ascii="Georgia" w:hAnsi="Georgia"/}{w:sz w:val="24"/}{/w:rPr}{w:t}){/w:t}{/w:r}{w:r}{w:rPr}{w:rFonts w:ascii="Georgia" w:hAnsi="Georgia"/}{w:sz w:val="24"/}{/w:rPr}{w:tab/}{/w:r}{w:r w:rsidR="002C3109"}{w:rPr}{w:rFonts w:ascii="Georgia" w:hAnsi="Georgia"/}{w:sz w:val="24"/}{/w:rPr}{w:t xml:space="preserve"}Any other present or future law that is part of the law of the Province of Alberta. {/w:t}{/w:r}{/w:p}{w:p w14:paraId="1CEC6860" w14:textId="77777777" w:rsidR="0045434D" w:rsidRDefault="00023152" w:rsidP="00450745"}{w:pPr}{w:spacing w:after="240" w:line="360" w:lineRule="auto"/}{w:ind w:left="1440" w:hanging="720"/}{w:jc w:val="both"/}{w:rPr}{w:rFonts w:ascii="Georgia" w:hAnsi="Georgia"/}{w:sz w:val="24"/}{/w:rPr}{/w:pPr}{w:r}{w:rPr}{w:rFonts w:ascii="Georgia" w:hAnsi="Georgia"/}{w:sz w:val="24"/}{/w:rPr}{w:t}(j{/w:t}{/w:r}{w:r w:rsidR="00353F94"}{w:rPr}{w:rFonts w:ascii="Georgia" w:hAnsi="Georgia"/}{w:sz w:val="24"/}{/w:rPr}{w:t}){/w:t}{/w:r}{w:r w:rsidR="00353F94"}{w:rPr}{w:rFonts w:ascii="Georgia" w:hAnsi="Georgia"/}{w:sz w:val="24"/}{/w:rPr}{w:tab/}{/w:r}{w:r w:rsidR="002C3109"}{w:rPr}{w:rFonts w:ascii="Georgia" w:hAnsi="Georgia"/}{w:sz w:val="24"/}{/w:rPr}{w:t}Any other present or future law that is part of the laws of any jurisdiction whatsoever which would otherwise apply to the parties{/w:t}{/w:r}{w:r w:rsidR="00450745"}{w:rPr}{w:rFonts w:ascii="Georgia" w:hAnsi="Georgia"/}{w:sz w:val="24"/}{/w:rPr}{w:t}’{/w:t}{/w:r}{w:r w:rsidR="002C3109"}{w:rPr}{w:rFonts w:ascii="Georgia" w:hAnsi="Georgia"/}{w:sz w:val="24"/}{/w:rPr}{w:t xml:space="preserve"} cohabitation and / or marriage. {/w:t}{/w:r}{/w:p}{w:p w14:paraId="346CE7A5" w14:textId="77777777" w:rsidR="0045434D" w:rsidRPr="0045434D" w:rsidRDefault="00430240" w:rsidP="00450745"}{w:pPr}{w:spacing w:after="240" w:line="360" w:lineRule="auto"/}{w:ind w:left="720" w:hanging="720"/}{w:jc w:val="both"/}{w:rPr}{w:rFonts w:ascii="Georgia" w:hAnsi="Georgia"/}{w:sz w:val="24"/}{/w:rPr}{/w:pPr}{w:r}{w:rPr}{w:rFonts w:ascii="Georgia" w:hAnsi="Georgia"/}{w:sz w:val="24"/}{/w:rPr}{w:t}6{/w:t}{/w:r}{w:r w:rsidR="002C3109"}{w:rPr}{w:rFonts w:ascii="Georgia" w:hAnsi="Georgia"/}{w:sz w:val="24"/}{/w:rPr}{w:t}.2{/w:t}{/w:r}{w:r w:rsidR="002C3109"}{w:rPr}{w:rFonts w:ascii="Georgia" w:hAnsi="Georgia"/}{w:sz w:val="24"/}{/w:rPr}{w:tab/}{w:t xml:space="preserve"}Except as otherwise set out in this Agreement, no contribution of any kind made by one party to enable the other to acquire, maintain, improve, dispose, transfer or otherwise deal with any property shall entitle the contributing party to any claim against the other or to any claim of interest in the property of the other or the proceeds of the sale of the property. Any such contribution or sacrifice by a party shall be conclusively deemed to be an absolute gift from that party to the other. {/w:t}{/w:r}{/w:p}{w:p w14:paraId="50FF6454" w14:textId="77777777" w:rsidR="0075508C" w:rsidRPr="007001FE" w:rsidRDefault="003F4F0A" w:rsidP="000D249F"}{w:pPr}{w:pStyle w:val="Heading2"/}{w:keepNext/}{w:keepLines/}{w:spacing w:after="120"/}{w:ind w:hanging="720"/}{/w:pPr}{w:r w:rsidRPr="007001FE"}{w:lastRenderedPageBreak/}{w:t}Definition of Termination Event{/w:t}{/w:r}{/w:p}{w:p w14:paraId="7F28BC7F" w14:textId="11858E07" w:rsidR="0075508C" w:rsidRPr="008F69D2" w:rsidRDefault="0075508C" w:rsidP="008F69D2"}{w:pPr}{w:pStyle w:val="ListParagraph"/}{w:keepNext/}{w:keepLines/}{w:numPr}{w:ilvl w:val="1"/}{w:numId w:val="39"/}{/w:numPr}{w:spacing w:after="120" w:line="360" w:lineRule="auto"/}{w:contextualSpacing w:val="0"/}{w:rPr}{w:rFonts w:ascii="Georgia" w:hAnsi="Georgia"/}{w:sz w:val="24"/}{/w:rPr}{/w:pPr}{w:r}{w:rPr}{w:rFonts w:ascii="Georgia" w:hAnsi="Georgia"/}{w:sz w:val="24"/}{/w:rPr}{w:t xml:space="preserve"}Throughout this Agreement, Termination Event, shall mean: {/w:t}{/w:r}{/w:p}{w:p w14:paraId="66244ECC" w14:textId="03443547" w:rsidR="0075508C" w:rsidRPr="008F69D2" w:rsidRDefault="0075508C" w:rsidP="008F69D2"}{w:pPr}{w:keepNext/}{w:keepLines/}{w:numPr}{w:ilvl w:val="0"/}{w:numId w:val="27"/}{/w:numPr}{w:spacing w:after="240" w:line="360" w:lineRule="auto"/}{w:ind w:left="1440" w:hanging="720"/}{w:jc w:val="both"/}{w:rPr}{w:rFonts w:ascii="Georgia" w:hAnsi="Georgia" w:cs="Arial"/}{w:sz w:val="24"/}{w:szCs w:val="24"/}{/w:rPr}{/w:pPr}{w:r w:rsidRPr="00191268"}{w:rPr}{w:rFonts w:ascii="Georgia" w:hAnsi="Georgia" w:cs="Arial"/}{w:sz w:val="24"/}{w:szCs w:val="24"/}{/w:rPr}{w:t xml:space="preserve"}The parties have ceased to cohabitate for a period of {/w:t}{/w:r}{w:r w:rsidR="00FB45F5" w:rsidRPr="00191268"}{w:rPr}{w:rFonts w:ascii="Georgia" w:hAnsi="Georgia" w:cs="Arial"/}{w:sz w:val="24"/}{w:szCs w:val="24"/}{/w:rPr}{w:t}three ({/w:t}{/w:r}{w:r w:rsidRPr="00191268"}{w:rPr}{w:rFonts w:ascii="Georgia" w:hAnsi="Georgia" w:cs="Arial"/}{w:sz w:val="24"/}{w:szCs w:val="24"/}{/w:rPr}{w:t}3{/w:t}{/w:r}{w:r w:rsidR="00FB45F5" w:rsidRPr="00191268"}{w:rPr}{w:rFonts w:ascii="Georgia" w:hAnsi="Georgia" w:cs="Arial"/}{w:sz w:val="24"/}{w:szCs w:val="24"/}{/w:rPr}{w:t}){/w:t}{/w:r}{w:r w:rsidRPr="00191268"}{w:rPr}{w:rFonts w:ascii="Georgia" w:hAnsi="Georgia" w:cs="Arial"/}{w:sz w:val="24"/}{w:szCs w:val="24"/}{/w:rPr}{w:t xml:space="preserve"} consecutive months with the intention of ending the relationship;  {/w:t}{/w:r}{/w:p}{w:p w14:paraId="205A5D25" w14:textId="229AB549" w:rsidR="0075508C" w:rsidRPr="008F69D2" w:rsidRDefault="0075508C" w:rsidP="008F69D2"}{w:pPr}{w:numPr}{w:ilvl w:val="0"/}{w:numId w:val="27"/}{/w:numPr}{w:spacing w:after="240" w:line="360" w:lineRule="auto"/}{w:ind w:left="1440" w:hanging="720"/}{w:jc w:val="both"/}{w:rPr}{w:rFonts w:ascii="Georgia" w:hAnsi="Georgia" w:cs="Arial"/}{w:sz w:val="24"/}{w:szCs w:val="24"/}{/w:rPr}{/w:pPr}{w:r w:rsidRPr="00191268"}{w:rPr}{w:rFonts w:ascii="Georgia" w:hAnsi="Georgia" w:cs="Arial"/}{w:sz w:val="24"/}{w:szCs w:val="24"/}{/w:rPr}{w:t xml:space="preserve"}The date on which the parties mutually agree to cease their relationship; {/w:t}{/w:r}{/w:p}{w:p w14:paraId="2BC238F1" w14:textId="73188A38" w:rsidR="0075508C" w:rsidRPr="008F69D2" w:rsidRDefault="0075508C" w:rsidP="008F69D2"}{w:pPr}{w:numPr}{w:ilvl w:val="0"/}{w:numId w:val="27"/}{/w:numPr}{w:spacing w:after="240" w:line="360" w:lineRule="auto"/}{w:ind w:left="1440" w:hanging="720"/}{w:jc w:val="both"/}{w:rPr}{w:rFonts w:ascii="Georgia" w:hAnsi="Georgia" w:cs="Arial"/}{w:sz w:val="24"/}{w:szCs w:val="24"/}{/w:rPr}{/w:pPr}{w:r w:rsidRPr="00191268"}{w:rPr}{w:rFonts w:ascii="Georgia" w:hAnsi="Georgia" w:cs="Arial"/}{w:sz w:val="24"/}{w:szCs w:val="24"/}{/w:rPr}{w:t}The day on which either party serves a written notice on the other to terminate the relationship;{/w:t}{/w:r}{/w:p}{w:p w14:paraId="46CD27DB" w14:textId="78E45C5B" w:rsidR="00191268" w:rsidRPr="008F69D2" w:rsidRDefault="0075508C" w:rsidP="008F69D2"}{w:pPr}{w:numPr}{w:ilvl w:val="0"/}{w:numId w:val="27"/}{/w:numPr}{w:spacing w:after="240" w:line="360" w:lineRule="auto"/}{w:ind w:left="1440" w:hanging="720"/}{w:jc w:val="both"/}{w:rPr}{w:rFonts w:ascii="Georgia" w:hAnsi="Georgia" w:cs="Arial"/}{w:sz w:val="24"/}{w:szCs w:val="24"/}{/w:rPr}{/w:pPr}{w:r w:rsidRPr="00191268"}{w:rPr}{w:rFonts w:ascii="Georgia" w:hAnsi="Georgia" w:cs="Arial"/}{w:sz w:val="24"/}{w:szCs w:val="24"/}{/w:rPr}{w:t xml:space="preserve"}The commencement of any legal proceedings for Divorce, Spousal Support, a Division of Property, Judicial Separation or a declaration of irreconcilability or nullity; {/w:t}{/w:r}{w:r w:rsidR="003F4F0A"}{w:rPr}{w:rFonts w:ascii="Georgia" w:hAnsi="Georgia" w:cs="Arial"/}{w:sz w:val="24"/}{w:szCs w:val="24"/}{/w:rPr}{w:t}or{/w:t}{/w:r}{/w:p}{w:p w14:paraId="661F4DCE" w14:textId="5D63DAFF" w:rsidR="007550F4" w:rsidRPr="008F69D2" w:rsidRDefault="0075508C" w:rsidP="007550F4"}{w:pPr}{w:numPr}{w:ilvl w:val="0"/}{w:numId w:val="27"/}{/w:numPr}{w:spacing w:after="240" w:line="360" w:lineRule="auto"/}{w:ind w:left="1440" w:hanging="720"/}{w:rPr}{w:rFonts w:ascii="Georgia" w:hAnsi="Georgia" w:cs="Arial"/}{w:sz w:val="24"/}{w:szCs w:val="24"/}{/w:rPr}{/w:pPr}{w:r w:rsidRPr="00191268"}{w:rPr}{w:rFonts w:ascii="Georgia" w:hAnsi="Georgia" w:cs="Arial"/}{w:sz w:val="24"/}{w:szCs w:val="24"/}{/w:rPr}{w:t xml:space="preserve"}The death of either party. {/w:t}{/w:r}{/w:p}{w:p w14:paraId="59F8C4C8" w14:textId="77777777" w:rsidR="0097785F" w:rsidRDefault="0097785F" w:rsidP="00E34729"}{w:pPr}{w:pStyle w:val="Heading2"/}{w:spacing w:after="120"/}{w:ind w:hanging="720"/}{/w:pPr}{w:r w:rsidRPr="0097785F"}{w:t xml:space="preserve"}Amendments {/w:t}{/w:r}{w:r}{w:t}or Dissolution{/w:t}{/w:r}{w:r w:rsidRPr="0097785F"}{w:t xml:space="preserve"} this Agreement{/w:t}{/w:r}{/w:p}{w:p w14:paraId="37A20A8B" w14:textId="77777777" w:rsidR="0075508C" w:rsidRDefault="0097785F" w:rsidP="00450745"}{w:pPr}{w:spacing w:line="360" w:lineRule="auto"/}{w:ind w:left="720" w:hanging="720"/}{w:jc w:val="both"/}{w:rPr}{w:rFonts w:ascii="Georgia" w:hAnsi="Georgia" w:cs="Arial"/}{w:sz w:val="24"/}{w:szCs w:val="24"/}{/w:rPr}{/w:pPr}{w:r}{w:rPr}{w:rFonts w:ascii="Georgia" w:hAnsi="Georgia" w:cs="Arial"/}{w:sz w:val="24"/}{w:szCs w:val="24"/}{/w:rPr}{w:t}8.1{/w:t}{/w:r}{w:r}{w:rPr}{w:rFonts w:ascii="Georgia" w:hAnsi="Georgia" w:cs="Arial"/}{w:sz w:val="24"/}{w:szCs w:val="24"/}{/w:rPr}{w:tab/}{w:t xml:space="preserve"}If the parties wish to amend or dissolve this agreement, they {/w:t}{/w:r}{w:r w:rsidR="0071005F"}{w:rPr}{w:rFonts w:ascii="Georgia" w:hAnsi="Georgia" w:cs="Arial"/}{w:sz w:val="24"/}{w:szCs w:val="24"/}{w:u w:val="single"/}{/w:rPr}{w:t}may{/w:t}{/w:r}{w:r}{w:rPr}{w:rFonts w:ascii="Georgia" w:hAnsi="Georgia" w:cs="Arial"/}{w:sz w:val="24"/}{w:szCs w:val="24"/}{/w:rPr}{w:t xml:space="preserve"} seek independent legal advice and sign an amending agreement with their respective counsel.{/w:t}{/w:r}{w:r w:rsidR="0071005F"}{w:rPr}{w:rFonts w:ascii="Georgia" w:hAnsi="Georgia" w:cs="Arial"/}{w:sz w:val="24"/}{w:szCs w:val="24"/}{/w:rPr}{w:t xml:space="preserve"} They may also wish to amend their Schedule A and B from time to time in writing by agreement.{/w:t}{/w:r}{/w:p}{w:p w14:paraId="5E7B40D3" w14:textId="77777777" w:rsidR="001F6D86" w:rsidRPr="001F6D86" w:rsidRDefault="001F6D86" w:rsidP="001F6D86"}{w:pPr}{w:spacing w:line="360" w:lineRule="auto"/}{w:ind w:left="720" w:hanging="720"/}{w:rPr}{w:rFonts w:ascii="Georgia" w:hAnsi="Georgia" w:cs="Arial"/}{w:sz w:val="24"/}{w:szCs w:val="24"/}{/w:rPr}{/w:pPr}{/w:p}{w:p w14:paraId="3972BFAF" w14:textId="44B1445E" w:rsidR="00430240" w:rsidRDefault="00B9534D" w:rsidP="00E34729"}{w:pPr}{w:pStyle w:val="Heading2"/}{w:spacing w:after="120"/}{w:ind w:hanging="720"/}{/w:pPr}{w:r}{w:t xml:space="preserve"}&lt;mom {/w:t}{/w:r}{w:proofErr w:type="spellStart"/}{w:r}{w:t}fn{/w:t}{/w:r}{w:proofErr w:type="spellEnd"/}{w:r}{w:t}&gt;{/w:t}{/w:r}{w:r w:rsidR="00430240"}{w:t}’s Separate Property{/w:t}{/w:r}{/w:p}{w:p w14:paraId="02307F09" w14:textId="6AA05A48" w:rsidR="00161FF3" w:rsidRDefault="00117C2E" w:rsidP="00450745"}{w:pPr}{w:numPr}{w:ilvl w:val="1"/}{w:numId w:val="55"/}{/w:numPr}{w:spacing w:line="360" w:lineRule="auto"/}{w:jc w:val="both"/}{w:rPr}{w:rFonts w:ascii="Georgia" w:hAnsi="Georgia"/}{w:sz w:val="24"/}{/w:rPr}{/w:pPr}{w:r}{w:rPr}{w:rFonts w:ascii="Georgia" w:hAnsi="Georgia"/}{w:sz w:val="24"/}{/w:rPr}{w:t}Except as otherwise set out in this Agre{/w:t}{/w:r}{w:r w:rsidR="00161FF3"}{w:rPr}{w:rFonts w:ascii="Georgia" w:hAnsi="Georgia"/}{w:sz w:val="24"/}{/w:rPr}{w:t xml:space="preserve"}ement, {/w:t}{/w:r}{w:r w:rsidR="00430240"}{w:rPr}{w:rFonts w:ascii="Georgia" w:hAnsi="Georgia"/}{w:sz w:val="24"/}{/w:rPr}{w:t}in the event of a Termination Event{/w:t}{/w:r}{w:r w:rsidR="00B56B78"}{w:rPr}{w:rFonts w:ascii="Georgia" w:hAnsi="Georgia"/}{w:sz w:val="24"/}{/w:rPr}{w:t},{/w:t}{/w:r}{w:r w:rsidR="00430240"}{w:rPr}{w:rFonts w:ascii="Georgia" w:hAnsi="Georgia"/}{w:sz w:val="24"/}{/w:rPr}{w:t xml:space="preserve"}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161FF3"}{w:rPr}{w:rFonts w:ascii="Georgia" w:hAnsi="Georgia"/}{w:sz w:val="24"/}{/w:rPr}{w:t xml:space="preserve"} shall retain as {/w:t}{/w:r}{w:r w:rsidR="00D60F86"}{w:rPr}{w:rFonts w:ascii="Georgia" w:hAnsi="Georgia"/}{w:sz w:val="24"/}{/w:rPr}{w:t}her{/w:t}{/w:r}{w:r w:rsidR="00F55A3E"}{w:rPr}{w:rFonts w:ascii="Georgia" w:hAnsi="Georgia"/}{w:sz w:val="24"/}{/w:rPr}{w:t xml:space="preserve"} {/w:t}{/w:r}{w:r w:rsidR="00353F94"}{w:rPr}{w:rFonts w:ascii="Georgia" w:hAnsi="Georgia"/}{w:sz w:val="24"/}{/w:rPr}{w:t}Separate P{/w:t}{/w:r}{w:r w:rsidR="00F55A3E"}{w:rPr}{w:rFonts w:ascii="Georgia" w:hAnsi="Georgia"/}{w:sz w:val="24"/}{/w:rPr}{w:t}roperty{/w:t}{/w:r}{w:r w:rsidR="00161FF3"}{w:rPr}{w:rFonts w:ascii="Georgia" w:hAnsi="Georgia"/}{w:sz w:val="24"/}{/w:rPr}{w:t xml:space="preserve"}, without any claim by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F55A3E"}{w:rPr}{w:rFonts w:ascii="Georgia" w:hAnsi="Georgia"/}{w:sz w:val="24"/}{/w:rPr}{w:t}, the following property:{/w:t}{/w:r}{/w:p}{w:p w14:paraId="1986234F" w14:textId="77777777" w:rsidR="00161FF3" w:rsidRDefault="00161FF3" w:rsidP="00161FF3"}{w:pPr}{w:spacing w:line="360" w:lineRule="auto"/}{w:rPr}{w:rFonts w:ascii="Georgia" w:hAnsi="Georgia"/}{w:sz w:val="24"/}{/w:rPr}{/w:pPr}{/w:p}{w:p w14:paraId="4A055987" w14:textId="77777777" w:rsidR="00161FF3" w:rsidRPr="00721D81" w:rsidRDefault="00353F94" w:rsidP="00450745"}{w:pPr}{w:pStyle w:val="MT2"/}{w:numPr}{w:ilvl w:val="0"/}{w:numId w:val="28"/}{/w:numPr}{w:spacing w:line="360" w:lineRule="auto"/}{w:ind w:left="1440" w:hanging="720"/}{w:rPr}{w:rFonts w:ascii="Georgia" w:hAnsi="Georgia" w:cs="Arial"/}{w:szCs w:val="24"/}{/w:rPr}{/w:pPr}{w:r w:rsidRPr="00161FF3"}{w:rPr}{w:rFonts w:ascii="Georgia" w:hAnsi="Georgia" w:cs="Arial"/}{w:szCs w:val="24"/}{/w:rPr}{w:t}T{/w:t}{/w:r}{w:r w:rsidR="00D64D03" w:rsidRPr="00161FF3"}{w:rPr}{w:rFonts w:ascii="Georgia" w:hAnsi="Georgia" w:cs="Arial"/}{w:szCs w:val="24"/}{/w:rPr}{w:t xml:space="preserve"}he property identified in the {/w:t}{/w:r}{w:r w:rsidR="00D64D03" w:rsidRPr="00721D81"}{w:rPr}{w:rFonts w:ascii="Georgia" w:hAnsi="Georgia" w:cs="Arial"/}{w:b/}{w:szCs w:val="24"/}{/w:rPr}{w:t}Schedule A{/w:t}{/w:r}{w:r w:rsidR="00D64D03" w:rsidRPr="00161FF3"}{w:rPr}{w:rFonts w:ascii="Georgia" w:hAnsi="Georgia" w:cs="Arial"/}{w:szCs w:val="24"/}{/w:rPr}{w:t xml:space="preserve"} attached to this Agreement{/w:t}{/w:r}{w:r w:rsidR="00006EB8"}{w:rPr}{w:rFonts w:ascii="Georgia" w:hAnsi="Georgia" w:cs="Arial"/}{w:szCs w:val="24"/}{/w:rPr}{w:t};{/w:t}{/w:r}{/w:p}{w:p w14:paraId="4A4879FE" w14:textId="67E3DE0C" w:rsidR="00161FF3" w:rsidRPr="00992A19" w:rsidRDefault="00161FF3" w:rsidP="00450745"}{w:pPr}{w:pStyle w:val="MT2"/}{w:numPr}{w:ilvl w:val="0"/}{w:numId w:val="28"/}{/w:numPr}{w:spacing w:line="360" w:lineRule="auto"/}{w:ind w:left="1440" w:hanging="720"/}{w:jc w:val="both"/}{w:rPr}{w:rFonts w:ascii="Georgia" w:hAnsi="Georgia" w:cs="Arial"/}{w:szCs w:val="24"/}{/w:rPr}{/w:pPr}{w:r w:rsidRPr="00992A19"}{w:rPr}{w:rFonts w:ascii="Georgia" w:hAnsi="Georgia" w:cs="Arial"/}{w:szCs w:val="24"/}{/w:rPr}{w:t}A{/w:t}{/w:r}{w:r w:rsidR="00353F94" w:rsidRPr="00992A19"}{w:rPr}{w:rFonts w:ascii="Georgia" w:hAnsi="Georgia" w:cs="Arial"/}{w:szCs w:val="24"/}{/w:rPr}{w:t}ny other property owned by{/w:t}{/w:r}{w:r w:rsidR="00006EB8"}{w:rPr}{w:rFonts w:ascii="Georgia" w:hAnsi="Georgia" w:cs="Arial"/}{w:szCs w:val="24"/}{/w:rPr}{w:t xml:space="preserve"}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00353F94" w:rsidRPr="00992A19"}{w:rPr}{w:rFonts w:ascii="Georgia" w:hAnsi="Georgia" w:cs="Arial"/}{w:szCs w:val="24"/}{/w:rPr}{w:t}, whether disclosed or not;{/w:t}{/w:r}{w:r w:rsidRPr="00992A19"}{w:rPr}{w:rFonts w:ascii="Georgia" w:hAnsi="Georgia" w:cs="Arial"/}{w:szCs w:val="24"/}{/w:rPr}{w:t xml:space="preserve"} {/w:t}{/w:r}{/w:p}{w:p w14:paraId="597CD8F8" w14:textId="0D6694D8" w:rsidR="00353F94" w:rsidRPr="00992A19" w:rsidRDefault="00161FF3" w:rsidP="00450745"}{w:pPr}{w:pStyle w:val="MT2"/}{w:numPr}{w:ilvl w:val="0"/}{w:numId w:val="28"/}{/w:numPr}{w:spacing w:line="360" w:lineRule="auto"/}{w:ind w:left="1440" w:hanging="720"/}{w:jc w:val="both"/}{w:rPr}{w:rFonts w:ascii="Georgia" w:hAnsi="Georgia" w:cs="Arial"/}{w:szCs w:val="24"/}{/w:rPr}{/w:pPr}{w:r w:rsidRPr="00992A19"}{w:rPr}{w:rFonts w:ascii="Georgia" w:hAnsi="Georgia" w:cs="Arial"/}{w:szCs w:val="24"/}{/w:rPr}{w:lastRenderedPageBreak/}{w:t xml:space="preserve"}All property acquired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00B56B78"}{w:rPr}{w:rFonts w:ascii="Georgia" w:hAnsi="Georgia" w:cs="Arial"/}{w:szCs w:val="24"/}{/w:rPr}{w:t xml:space="preserve"} after commencement of cohabitation {/w:t}{/w:r}{w:r w:rsidRPr="00992A19"}{w:rPr}{w:rFonts w:ascii="Georgia" w:hAnsi="Georgia" w:cs="Arial"/}{w:szCs w:val="24"/}{/w:rPr}{w:t}which is not classified as Joint Property, regardless of the reason or means of being acquired;{/w:t}{/w:r}{/w:p}{w:p w14:paraId="259C77D0" w14:textId="5B5CAE9F" w:rsidR="00353F94" w:rsidRPr="00450745" w:rsidRDefault="00161FF3" w:rsidP="00721D81"}{w:pPr}{w:pStyle w:val="MT2"/}{w:numPr}{w:ilvl w:val="0"/}{w:numId w:val="28"/}{/w:numPr}{w:spacing w:line="360" w:lineRule="auto"/}{w:ind w:left="1440" w:hanging="720"/}{w:jc w:val="both"/}{w:rPr}{w:rFonts w:ascii="Georgia" w:hAnsi="Georgia" w:cs="Arial"/}{w:szCs w:val="24"/}{/w:rPr}{/w:pPr}{w:r w:rsidRPr="00992A19"}{w:rPr}{w:rFonts w:ascii="Georgia" w:hAnsi="Georgia" w:cs="Arial"/}{w:szCs w:val="24"/}{/w:rPr}{w:t}Any{/w:t}{/w:r}{w:r w:rsidR="00353F94" w:rsidRPr="00992A19"}{w:rPr}{w:rFonts w:ascii="Georgia" w:hAnsi="Georgia" w:cs="Arial"/}{w:szCs w:val="24"/}{/w:rPr}{w:t xml:space="preserve"} appreciation or increase in value of property {/w:t}{/w:r}{w:r w:rsidR="00353F94" w:rsidRPr="00450745"}{w:rPr}{w:rFonts w:ascii="Georgia" w:hAnsi="Georgia" w:cs="Arial"/}{w:szCs w:val="24"/}{/w:rPr}{w:t xml:space="preserve"}listed in Schedule A or any other property of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00353F94" w:rsidRPr="00450745"}{w:rPr}{w:rFonts w:ascii="Georgia" w:hAnsi="Georgia" w:cs="Arial"/}{w:szCs w:val="24"/}{/w:rPr}{w:t}, regardless of the reason for the appreciation or increase in value;{/w:t}{/w:r}{/w:p}{w:p w14:paraId="7EAD389B" w14:textId="345F5D45" w:rsidR="00161FF3" w:rsidRPr="00450745" w:rsidRDefault="00161FF3" w:rsidP="00721D81"}{w:pPr}{w:pStyle w:val="MT2"/}{w:numPr}{w:ilvl w:val="0"/}{w:numId w:val="28"/}{/w:numPr}{w:spacing w:line="360" w:lineRule="auto"/}{w:ind w:left="1440" w:hanging="720"/}{w:jc w:val="both"/}{w:rPr}{w:rFonts w:ascii="Georgia" w:hAnsi="Georgia" w:cs="Arial"/}{w:szCs w:val="24"/}{/w:rPr}{/w:pPr}{w:r w:rsidRPr="00450745"}{w:rPr}{w:rFonts w:ascii="Georgia" w:hAnsi="Georgia" w:cs="Arial"/}{w:szCs w:val="24"/}{/w:rPr}{w:t xml:space="preserve"}Any proceeds derived from the disposition of the property listed in Schedule A or from the disposition of any other property owned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w:t}{/w:r}{/w:p}{w:p w14:paraId="56618E8A" w14:textId="55099C48" w:rsidR="00161FF3" w:rsidRPr="00450745" w:rsidRDefault="00161FF3" w:rsidP="00721D81"}{w:pPr}{w:pStyle w:val="MT2"/}{w:numPr}{w:ilvl w:val="0"/}{w:numId w:val="28"/}{/w:numPr}{w:spacing w:line="360" w:lineRule="auto"/}{w:ind w:left="1440" w:hanging="720"/}{w:jc w:val="both"/}{w:rPr}{w:rFonts w:ascii="Georgia" w:hAnsi="Georgia" w:cs="Arial"/}{w:szCs w:val="24"/}{/w:rPr}{/w:pPr}{w:r w:rsidRPr="00450745"}{w:rPr}{w:rFonts w:ascii="Georgia" w:hAnsi="Georgia" w:cs="Arial"/}{w:szCs w:val="24"/}{/w:rPr}{w:t xml:space="preserve"}All property acquired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using the proceeds of the disposition of the property listed in Schedule A or any other property owned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w:t}{/w:r}{/w:p}{w:p w14:paraId="77A62443" w14:textId="1274D7E6" w:rsidR="00992A19" w:rsidRDefault="00161FF3" w:rsidP="00721D81"}{w:pPr}{w:pStyle w:val="MT2"/}{w:numPr}{w:ilvl w:val="0"/}{w:numId w:val="28"/}{/w:numPr}{w:spacing w:line="360" w:lineRule="auto"/}{w:ind w:left="1440" w:hanging="720"/}{w:jc w:val="both"/}{w:rPr}{w:rFonts w:ascii="Georgia" w:hAnsi="Georgia" w:cs="Arial"/}{w:szCs w:val="24"/}{/w:rPr}{/w:pPr}{w:r w:rsidRPr="00450745"}{w:rPr}{w:rFonts w:ascii="Georgia" w:hAnsi="Georgia" w:cs="Arial"/}{w:szCs w:val="24"/}{/w:rPr}{w:t xml:space="preserve"}Any property acquired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in substitution or in replacement of the property listed in Schedule A or{/w:t}{/w:r}{w:r w:rsidRPr="00992A19"}{w:rPr}{w:rFonts w:ascii="Georgia" w:hAnsi="Georgia" w:cs="Arial"/}{w:szCs w:val="24"/}{/w:rPr}{w:t xml:space="preserve"} any other property owned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xml:space="preserve"}; {/w:t}{/w:r}{/w:p}{w:p w14:paraId="3BCA2044" w14:textId="24BFB5F1" w:rsidR="00161FF3" w:rsidRPr="00992A19" w:rsidRDefault="00992A19" w:rsidP="00721D81"}{w:pPr}{w:pStyle w:val="MT2"/}{w:numPr}{w:ilvl w:val="0"/}{w:numId w:val="28"/}{/w:numPr}{w:spacing w:line="360" w:lineRule="auto"/}{w:ind w:left="1440" w:hanging="720"/}{w:jc w:val="both"/}{w:rPr}{w:rFonts w:ascii="Georgia" w:hAnsi="Georgia" w:cs="Arial"/}{w:szCs w:val="24"/}{/w:rPr}{/w:pPr}{w:r}{w:rPr}{w:rFonts w:ascii="Georgia" w:hAnsi="Georgia" w:cs="Arial"/}{w:szCs w:val="24"/}{/w:rPr}{w:t}A{/w:t}{/w:r}{w:r w:rsidR="00161FF3" w:rsidRPr="00992A19"}{w:rPr}{w:rFonts w:ascii="Georgia" w:hAnsi="Georgia" w:cs="Arial"/}{w:szCs w:val="24"/}{/w:rPr}{w:t xml:space="preserve"}ny property received, or to be received in the future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00161FF3" w:rsidRPr="00992A19"}{w:rPr}{w:rFonts w:ascii="Georgia" w:hAnsi="Georgia" w:cs="Arial"/}{w:szCs w:val="24"/}{/w:rPr}{w:t xml:space="preserve"} by way of a gift, inheritance, unexpected financial gain including the lotter{/w:t}{/w:r}{w:r w:rsidR="00161FF3" w:rsidRPr="00F05546"}{w:rPr}{w:rFonts w:ascii="Georgia" w:hAnsi="Georgia" w:cs="Arial"/}{w:szCs w:val="24"/}{/w:rPr}{w:t}y{/w:t}{/w:r}{w:r w:rsidR="00161FF3" w:rsidRPr="00992A19"}{w:rPr}{w:rFonts w:ascii="Georgia" w:hAnsi="Georgia" w:cs="Arial"/}{w:szCs w:val="24"/}{/w:rPr}{w:t xml:space="preserve"}, damages from personal injury, and any appreciation of such property and any property purchased with the proceeds derived from such property, or replaced or substituted with such property; {/w:t}{/w:r}{/w:p}{w:p w14:paraId="5444A958" w14:textId="2D73B47C" w:rsidR="00161FF3" w:rsidRPr="00992A19" w:rsidRDefault="00161FF3" w:rsidP="00721D81"}{w:pPr}{w:pStyle w:val="MT2"/}{w:numPr}{w:ilvl w:val="0"/}{w:numId w:val="28"/}{/w:numPr}{w:spacing w:line="360" w:lineRule="auto"/}{w:ind w:left="1440" w:hanging="720"/}{w:jc w:val="both"/}{w:rPr}{w:rFonts w:ascii="Georgia" w:hAnsi="Georgia" w:cs="Arial"/}{w:szCs w:val="24"/}{/w:rPr}{/w:pPr}{w:r w:rsidRPr="00992A19"}{w:rPr}{w:rFonts w:ascii="Georgia" w:hAnsi="Georgia" w:cs="Arial"/}{w:szCs w:val="24"/}{/w:rPr}{w:t xml:space="preserve"}All property received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xml:space="preserve"} from the proceeds of an insurance policy; {/w:t}{/w:r}{/w:p}{w:p w14:paraId="69216A3C" w14:textId="3F61D410" w:rsidR="00161FF3" w:rsidRPr="00992A19" w:rsidRDefault="00161FF3" w:rsidP="00721D81"}{w:pPr}{w:pStyle w:val="MT2"/}{w:numPr}{w:ilvl w:val="0"/}{w:numId w:val="28"/}{/w:numPr}{w:spacing w:line="360" w:lineRule="auto"/}{w:ind w:left="1440" w:hanging="720"/}{w:jc w:val="both"/}{w:rPr}{w:rFonts w:ascii="Georgia" w:hAnsi="Georgia" w:cs="Arial"/}{w:szCs w:val="24"/}{/w:rPr}{/w:pPr}{w:r w:rsidRPr="00992A19"}{w:rPr}{w:rFonts w:ascii="Georgia" w:hAnsi="Georgia" w:cs="Arial"/}{w:szCs w:val="24"/}{/w:rPr}{w:t xml:space="preserve"}All items of personal property belonging to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xml:space="preserve"} or used exclusively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and without limiting the generality of the foregoing, such items to include personal effects, personal jewellery, personal clothing, books, gifts, hobby and sporting equipment, furniture, art, and memorabilia; and{/w:t}{/w:r}{/w:p}{w:p w14:paraId="41F574C3" w14:textId="5ABF41F6" w:rsidR="00D64D03" w:rsidRDefault="00161FF3" w:rsidP="00721D81"}{w:pPr}{w:pStyle w:val="MT2"/}{w:numPr}{w:ilvl w:val="0"/}{w:numId w:val="28"/}{/w:numPr}{w:spacing w:line="360" w:lineRule="auto"/}{w:ind w:left="1440" w:hanging="720"/}{w:jc w:val="both"/}{w:rPr}{w:rFonts w:ascii="Georgia" w:hAnsi="Georgia" w:cs="Arial"/}{w:szCs w:val="24"/}{/w:rPr}{/w:pPr}{w:r w:rsidRPr="00992A19"}{w:rPr}{w:rFonts w:ascii="Georgia" w:hAnsi="Georgia" w:cs="Arial"/}{w:szCs w:val="24"/}{/w:rPr}{w:lastRenderedPageBreak/}{w:t xml:space="preserve"} All tangible and intangible property that is owned currently or may be acquired in the future by {/w:t}{/w:r}{w:r w:rsidR="00B9534D"}{w:rPr}{w:rFonts w:ascii="Georgia" w:hAnsi="Georgia" w:cs="Arial"/}{w:szCs w:val="24"/}{/w:rPr}{w:t xml:space="preserve"}&lt;mom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w:t}{/w:r}{/w:p}{w:p w14:paraId="7D41BD2F" w14:textId="67F147FB" w:rsidR="00430240" w:rsidRPr="00430240" w:rsidRDefault="00B9534D" w:rsidP="003E06E3"}{w:pPr}{w:pStyle w:val="Heading2"/}{w:keepNext/}{w:keepLines/}{w:spacing w:after="120"/}{w:ind w:hanging="720"/}{/w:pPr}{w:r}{w:t xml:space="preserve"}&lt;dad {/w:t}{/w:r}{w:proofErr w:type="spellStart"/}{w:r}{w:t}fn{/w:t}{/w:r}{w:proofErr w:type="spellEnd"/}{w:r}{w:t}&gt;{/w:t}{/w:r}{w:r w:rsidR="00430240"}{w:t}’s Separate Property{/w:t}{/w:r}{/w:p}{w:p w14:paraId="5E03A8D0" w14:textId="32728023" w:rsidR="00992A19" w:rsidRDefault="00972F9C" w:rsidP="003E06E3"}{w:pPr}{w:keepNext/}{w:keepLines/}{w:spacing w:line="360" w:lineRule="auto"/}{w:ind w:left="720" w:hanging="720"/}{w:jc w:val="both"/}{w:rPr}{w:rFonts w:ascii="Georgia" w:hAnsi="Georgia"/}{w:sz w:val="24"/}{/w:rPr}{/w:pPr}{w:r}{w:rPr}{w:rFonts w:ascii="Georgia" w:hAnsi="Georgia"/}{w:sz w:val="24"/}{/w:rPr}{w:t}10.1{/w:t}{/w:r}{w:r w:rsidR="00430240"}{w:rPr}{w:rFonts w:ascii="Georgia" w:hAnsi="Georgia"/}{w:sz w:val="24"/}{/w:rPr}{w:tab/}{/w:r}{w:r w:rsidR="00992A19"}{w:rPr}{w:rFonts w:ascii="Georgia" w:hAnsi="Georgia"/}{w:sz w:val="24"/}{/w:rPr}{w:t xml:space="preserve"}Except as otherwise set out in this Agreement, {/w:t}{/w:r}{w:r w:rsidR="00430240"}{w:rPr}{w:rFonts w:ascii="Georgia" w:hAnsi="Georgia"/}{w:sz w:val="24"/}{/w:rPr}{w:t}in the event of a Termination Event{/w:t}{/w:r}{w:r w:rsidR="00674D82"}{w:rPr}{w:rFonts w:ascii="Georgia" w:hAnsi="Georgia"/}{w:sz w:val="24"/}{/w:rPr}{w:t},{/w:t}{/w:r}{w:r w:rsidR="00430240"}{w:rPr}{w:rFonts w:ascii="Georgia" w:hAnsi="Georgia"/}{w:sz w:val="24"/}{/w:rPr}{w:t xml:space="preserve"}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992A19"}{w:rPr}{w:rFonts w:ascii="Georgia" w:hAnsi="Georgia"/}{w:sz w:val="24"/}{/w:rPr}{w:t xml:space="preserve"} shall retain as {/w:t}{/w:r}{w:r w:rsidR="00674D82"}{w:rPr}{w:rFonts w:ascii="Georgia" w:hAnsi="Georgia"/}{w:sz w:val="24"/}{/w:rPr}{w:t}his{/w:t}{/w:r}{w:r w:rsidR="00992A19"}{w:rPr}{w:rFonts w:ascii="Georgia" w:hAnsi="Georgia"/}{w:sz w:val="24"/}{/w:rPr}{w:t xml:space="preserve"} Separate Property, without any claim by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992A19"}{w:rPr}{w:rFonts w:ascii="Georgia" w:hAnsi="Georgia"/}{w:sz w:val="24"/}{/w:rPr}{w:t xml:space="preserve"} the following property:{/w:t}{/w:r}{/w:p}{w:p w14:paraId="4D700D67" w14:textId="77777777" w:rsidR="00992A19" w:rsidRDefault="00992A19" w:rsidP="00992A19"}{w:pPr}{w:spacing w:line="360" w:lineRule="auto"/}{w:rPr}{w:rFonts w:ascii="Georgia" w:hAnsi="Georgia"/}{w:sz w:val="24"/}{/w:rPr}{/w:pPr}{/w:p}{w:p w14:paraId="5EBEFA17" w14:textId="77777777" w:rsidR="00674D82" w:rsidRPr="00450745" w:rsidRDefault="00674D82" w:rsidP="00C775F8"}{w:pPr}{w:numPr}{w:ilvl w:val="0"/}{w:numId w:val="50"/}{/w:numPr}{w:spacing w:line="360" w:lineRule="auto"/}{w:ind w:left="1440" w:hanging="720"/}{w:rPr}{w:rFonts w:ascii="Georgia" w:hAnsi="Georgia"/}{w:sz w:val="24"/}{w:szCs w:val="24"/}{/w:rPr}{/w:pPr}{w:r w:rsidRPr="00161FF3"}{w:rPr}{w:rFonts w:ascii="Georgia" w:hAnsi="Georgia" w:cs="Arial"/}{w:sz w:val="24"/}{w:szCs w:val="24"/}{/w:rPr}{w:t xml:space="preserve"}The property {/w:t}{/w:r}{w:r w:rsidRPr="00450745"}{w:rPr}{w:rFonts w:ascii="Georgia" w:hAnsi="Georgia" w:cs="Arial"/}{w:sz w:val="24"/}{w:szCs w:val="24"/}{/w:rPr}{w:t}identified in the Schedule B attached to this Agreement{/w:t}{/w:r}{w:r w:rsidR="00721D81" w:rsidRPr="00450745"}{w:rPr}{w:rFonts w:ascii="Georgia" w:hAnsi="Georgia" w:cs="Arial"/}{w:sz w:val="24"/}{w:szCs w:val="24"/}{/w:rPr}{w:t};{/w:t}{/w:r}{/w:p}{w:p w14:paraId="5F8D1DBE" w14:textId="77777777" w:rsidR="00674D82" w:rsidRPr="00450745" w:rsidRDefault="00674D82" w:rsidP="00725CBE"}{w:pPr}{w:spacing w:line="360" w:lineRule="auto"/}{w:ind w:left="1440" w:hanging="720"/}{w:rPr}{w:rFonts w:ascii="Georgia" w:hAnsi="Georgia"/}{w:sz w:val="24"/}{w:szCs w:val="24"/}{/w:rPr}{/w:pPr}{/w:p}{w:p w14:paraId="43BAF69D" w14:textId="77777777" w:rsidR="00674D82" w:rsidRPr="00450745" w:rsidRDefault="00674D82" w:rsidP="00F42243"}{w:pPr}{w:pStyle w:val="MT2"/}{w:numPr}{w:ilvl w:val="0"/}{w:numId w:val="50"/}{/w:numPr}{w:spacing w:line="360" w:lineRule="auto"/}{w:ind w:left="1440" w:hanging="720"/}{w:jc w:val="both"/}{w:rPr}{w:rFonts w:ascii="Georgia" w:hAnsi="Georgia" w:cs="Arial"/}{w:szCs w:val="24"/}{/w:rPr}{/w:pPr}{w:r w:rsidRPr="00450745"}{w:rPr}{w:rFonts w:ascii="Georgia" w:hAnsi="Georgia" w:cs="Arial"/}{w:szCs w:val="24"/}{/w:rPr}{w:t xml:space="preserve"}Any other property owned by, whether disclosed or not; {/w:t}{/w:r}{/w:p}{w:p w14:paraId="7693B0C9" w14:textId="407B217F" w:rsidR="00674D82" w:rsidRPr="00450745" w:rsidRDefault="00674D82" w:rsidP="00F42243"}{w:pPr}{w:pStyle w:val="MT2"/}{w:numPr}{w:ilvl w:val="0"/}{w:numId w:val="50"/}{/w:numPr}{w:spacing w:line="360" w:lineRule="auto"/}{w:ind w:left="1440" w:hanging="720"/}{w:jc w:val="both"/}{w:rPr}{w:rFonts w:ascii="Georgia" w:hAnsi="Georgia" w:cs="Arial"/}{w:szCs w:val="24"/}{/w:rPr}{/w:pPr}{w:r w:rsidRPr="00450745"}{w:rPr}{w:rFonts w:ascii="Georgia" w:hAnsi="Georgia" w:cs="Arial"/}{w:szCs w:val="24"/}{/w:rPr}{w:t xml:space="preserve"}All property acquired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after commencement of cohabitation which is not classified as Joint Property, regardless of the reason or means of being acquired;{/w:t}{/w:r}{/w:p}{w:p w14:paraId="1AF2015D" w14:textId="588D2A9C" w:rsidR="00674D82" w:rsidRPr="00450745" w:rsidRDefault="00674D82" w:rsidP="00F42243"}{w:pPr}{w:pStyle w:val="MT2"/}{w:numPr}{w:ilvl w:val="0"/}{w:numId w:val="50"/}{/w:numPr}{w:spacing w:line="360" w:lineRule="auto"/}{w:ind w:left="1440" w:hanging="720"/}{w:jc w:val="both"/}{w:rPr}{w:rFonts w:ascii="Georgia" w:hAnsi="Georgia" w:cs="Arial"/}{w:szCs w:val="24"/}{/w:rPr}{/w:pPr}{w:r w:rsidRPr="00450745"}{w:rPr}{w:rFonts w:ascii="Georgia" w:hAnsi="Georgia" w:cs="Arial"/}{w:szCs w:val="24"/}{/w:rPr}{w:t xml:space="preserve"}Any appreciation or increase in value of property listed in Schedule B or any other property of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regardless of the reason for the appreciation or increase in value;{/w:t}{/w:r}{/w:p}{w:p w14:paraId="512B0774" w14:textId="144D069E" w:rsidR="00992A19" w:rsidRPr="00450745" w:rsidRDefault="00992A19" w:rsidP="00F42243"}{w:pPr}{w:pStyle w:val="MT2"/}{w:numPr}{w:ilvl w:val="0"/}{w:numId w:val="50"/}{/w:numPr}{w:spacing w:line="360" w:lineRule="auto"/}{w:ind w:left="1440" w:hanging="720"/}{w:jc w:val="both"/}{w:rPr}{w:rFonts w:ascii="Georgia" w:hAnsi="Georgia" w:cs="Arial"/}{w:szCs w:val="24"/}{/w:rPr}{/w:pPr}{w:r w:rsidRPr="00450745"}{w:rPr}{w:rFonts w:ascii="Georgia" w:hAnsi="Georgia" w:cs="Arial"/}{w:szCs w:val="24"/}{/w:rPr}{w:t xml:space="preserve"}Any proceeds derived from the disposition of the property listed in Schedule B or from the disposition of any other property owned by {/w:t}{/w:r}{w:r w:rsidR="00B9534D"}{w:rPr}{w:rFonts w:ascii="Georgia" w:hAnsi="Georgia" w:cs="Arial"/}{w:szCs w:val="24"/}{/w:rPr}{w:t}&lt;{/w:t}{/w:r}{w:r w:rsidR="006F1285"}{w:rPr}{w:rFonts w:ascii="Georgia" w:hAnsi="Georgia" w:cs="Arial"/}{w:szCs w:val="24"/}{/w:rPr}{w:t}dad{/w:t}{/w:r}{w:r w:rsidR="00B9534D"}{w:rPr}{w:rFonts w:ascii="Georgia" w:hAnsi="Georgia" w:cs="Arial"/}{w:szCs w:val="24"/}{/w:rPr}{w:t xml:space="preserve"}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w:t}{/w:r}{/w:p}{w:p w14:paraId="7AC9CF98" w14:textId="6D91D1B7" w:rsidR="00992A19" w:rsidRPr="00450745" w:rsidRDefault="00992A19" w:rsidP="00F42243"}{w:pPr}{w:pStyle w:val="MT2"/}{w:numPr}{w:ilvl w:val="0"/}{w:numId w:val="50"/}{/w:numPr}{w:spacing w:line="360" w:lineRule="auto"/}{w:ind w:left="1440" w:hanging="720"/}{w:jc w:val="both"/}{w:rPr}{w:rFonts w:ascii="Georgia" w:hAnsi="Georgia" w:cs="Arial"/}{w:szCs w:val="24"/}{/w:rPr}{/w:pPr}{w:r w:rsidRPr="00450745"}{w:rPr}{w:rFonts w:ascii="Georgia" w:hAnsi="Georgia" w:cs="Arial"/}{w:szCs w:val="24"/}{/w:rPr}{w:t xml:space="preserve"}All property acquired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using the proceeds of the disposition of the property listed in Schedule B or any other property owned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w:t}{/w:r}{/w:p}{w:p w14:paraId="2B2DEDFC" w14:textId="5B507260" w:rsidR="00992A19" w:rsidRPr="00992A19" w:rsidRDefault="00992A19" w:rsidP="00F42243"}{w:pPr}{w:pStyle w:val="MT2"/}{w:numPr}{w:ilvl w:val="0"/}{w:numId w:val="50"/}{/w:numPr}{w:spacing w:line="360" w:lineRule="auto"/}{w:ind w:left="1440" w:hanging="720"/}{w:jc w:val="both"/}{w:rPr}{w:rFonts w:ascii="Georgia" w:hAnsi="Georgia" w:cs="Arial"/}{w:szCs w:val="24"/}{/w:rPr}{/w:pPr}{w:r w:rsidRPr="00450745"}{w:rPr}{w:rFonts w:ascii="Georgia" w:hAnsi="Georgia" w:cs="Arial"/}{w:szCs w:val="24"/}{/w:rPr}{w:t xml:space="preserve"}Any property acquired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450745"}{w:rPr}{w:rFonts w:ascii="Georgia" w:hAnsi="Georgia" w:cs="Arial"/}{w:szCs w:val="24"/}{/w:rPr}{w:t xml:space="preserve"} in substitution or in replacement of the property listed in Schedule B or any other{/w:t}{/w:r}{w:r w:rsidRPr="00992A19"}{w:rPr}{w:rFonts w:ascii="Georgia" w:hAnsi="Georgia" w:cs="Arial"/}{w:szCs w:val="24"/}{/w:rPr}{w:t xml:space="preserve"} property owned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xml:space="preserve"}; {/w:t}{/w:r}{/w:p}{w:p w14:paraId="1C0FA874" w14:textId="26D7C328" w:rsidR="00992A19" w:rsidRPr="00992A19" w:rsidRDefault="00992A19" w:rsidP="00F42243"}{w:pPr}{w:pStyle w:val="MT2"/}{w:numPr}{w:ilvl w:val="0"/}{w:numId w:val="50"/}{/w:numPr}{w:spacing w:line="360" w:lineRule="auto"/}{w:ind w:left="1440" w:hanging="720"/}{w:jc w:val="both"/}{w:rPr}{w:rFonts w:ascii="Georgia" w:hAnsi="Georgia" w:cs="Arial"/}{w:szCs w:val="24"/}{/w:rPr}{/w:pPr}{w:r w:rsidRPr="00992A19"}{w:rPr}{w:rFonts w:ascii="Georgia" w:hAnsi="Georgia" w:cs="Arial"/}{w:szCs w:val="24"/}{/w:rPr}{w:t xml:space="preserve"}Any property received, or to be received in the future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xml:space="preserve"} by way of a gift, inheritance, unexpected financial gain including the lotter{/w:t}{/w:r}{w:r w:rsidRPr="00F05546"}{w:rPr}{w:rFonts w:ascii="Georgia" w:hAnsi="Georgia" w:cs="Arial"/}{w:szCs w:val="24"/}{/w:rPr}{w:t}y{/w:t}{/w:r}{w:r w:rsidRPr="00992A19"}{w:rPr}{w:rFonts w:ascii="Georgia" w:hAnsi="Georgia" w:cs="Arial"/}{w:szCs w:val="24"/}{/w:rPr}{w:t xml:space="preserve"}, damages from personal injury, and any appreciation of such property and any property purchased with the proceeds derived from such property, or replaced or substituted with such property; {/w:t}{/w:r}{/w:p}{w:p w14:paraId="1FBE1DB2" w14:textId="0403C575" w:rsidR="00992A19" w:rsidRPr="00992A19" w:rsidRDefault="00992A19" w:rsidP="00F42243"}{w:pPr}{w:pStyle w:val="MT2"/}{w:numPr}{w:ilvl w:val="0"/}{w:numId w:val="50"/}{/w:numPr}{w:spacing w:line="360" w:lineRule="auto"/}{w:ind w:left="1440" w:hanging="720"/}{w:jc w:val="both"/}{w:rPr}{w:rFonts w:ascii="Georgia" w:hAnsi="Georgia" w:cs="Arial"/}{w:szCs w:val="24"/}{/w:rPr}{/w:pPr}{w:r w:rsidRPr="00992A19"}{w:rPr}{w:rFonts w:ascii="Georgia" w:hAnsi="Georgia" w:cs="Arial"/}{w:szCs w:val="24"/}{/w:rPr}{w:lastRenderedPageBreak/}{w:t xml:space="preserve"}All property received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xml:space="preserve"} from the proceeds of an insurance policy; {/w:t}{/w:r}{/w:p}{w:p w14:paraId="5B85E7F1" w14:textId="0799740C" w:rsidR="00992A19" w:rsidRPr="00992A19" w:rsidRDefault="00992A19" w:rsidP="00F42243"}{w:pPr}{w:pStyle w:val="MT2"/}{w:numPr}{w:ilvl w:val="0"/}{w:numId w:val="50"/}{/w:numPr}{w:spacing w:line="360" w:lineRule="auto"/}{w:ind w:left="1440" w:hanging="720"/}{w:jc w:val="both"/}{w:rPr}{w:rFonts w:ascii="Georgia" w:hAnsi="Georgia" w:cs="Arial"/}{w:szCs w:val="24"/}{/w:rPr}{/w:pPr}{w:r w:rsidRPr="00992A19"}{w:rPr}{w:rFonts w:ascii="Georgia" w:hAnsi="Georgia" w:cs="Arial"/}{w:szCs w:val="24"/}{/w:rPr}{w:t xml:space="preserve"}All items of personal property belonging to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xml:space="preserve"} or used exclusively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 and without limiting the generality of the foregoing, such items to include personal effects, personal jewellery, personal clothing, books, gifts, hobby and sporting equipment, furniture, art, and memorabilia; and{/w:t}{/w:r}{/w:p}{w:p w14:paraId="3B1FDDD2" w14:textId="61F596BC" w:rsidR="00992A19" w:rsidRPr="00430240" w:rsidRDefault="00992A19" w:rsidP="00F42243"}{w:pPr}{w:pStyle w:val="MT2"/}{w:numPr}{w:ilvl w:val="0"/}{w:numId w:val="50"/}{/w:numPr}{w:spacing w:after="360" w:line="360" w:lineRule="auto"/}{w:ind w:left="1440" w:hanging="720"/}{w:jc w:val="both"/}{w:rPr}{w:rFonts w:ascii="Georgia" w:hAnsi="Georgia" w:cs="Arial"/}{w:szCs w:val="24"/}{/w:rPr}{/w:pPr}{w:r w:rsidRPr="00992A19"}{w:rPr}{w:rFonts w:ascii="Georgia" w:hAnsi="Georgia" w:cs="Arial"/}{w:szCs w:val="24"/}{/w:rPr}{w:t xml:space="preserve"} All tangible and intangible property that is owned currently or may be acquired in the future by {/w:t}{/w:r}{w:r w:rsidR="00B9534D"}{w:rPr}{w:rFonts w:ascii="Georgia" w:hAnsi="Georgia" w:cs="Arial"/}{w:szCs w:val="24"/}{/w:rPr}{w:t xml:space="preserve"}&lt;dad {/w:t}{/w:r}{w:proofErr w:type="spellStart"/}{w:r w:rsidR="00B9534D"}{w:rPr}{w:rFonts w:ascii="Georgia" w:hAnsi="Georgia" w:cs="Arial"/}{w:szCs w:val="24"/}{/w:rPr}{w:t}fn{/w:t}{/w:r}{w:proofErr w:type="spellEnd"/}{w:r w:rsidR="00B9534D"}{w:rPr}{w:rFonts w:ascii="Georgia" w:hAnsi="Georgia" w:cs="Arial"/}{w:szCs w:val="24"/}{/w:rPr}{w:t}&gt;{/w:t}{/w:r}{w:r w:rsidRPr="00992A19"}{w:rPr}{w:rFonts w:ascii="Georgia" w:hAnsi="Georgia" w:cs="Arial"/}{w:szCs w:val="24"/}{/w:rPr}{w:t}.{/w:t}{/w:r}{/w:p}{w:p w14:paraId="508D8FE3" w14:textId="77777777" w:rsidR="00992A19" w:rsidRDefault="00992A19" w:rsidP="00E34729"}{w:pPr}{w:pStyle w:val="Heading2"/}{w:spacing w:after="120"/}{w:ind w:hanging="720"/}{/w:pPr}{w:r}{w:t}Agreement to Determine Division of Joint Property{/w:t}{/w:r}{/w:p}{w:p w14:paraId="61D5E60F" w14:textId="77777777" w:rsidR="00E01D09" w:rsidRDefault="00E01D09" w:rsidP="00992A19"}{w:pPr}{w:pStyle w:val="MT2"/}{w:numPr}{w:ilvl w:val="0"/}{w:numId w:val="0"/}{/w:numPr}{w:spacing w:line="360" w:lineRule="auto"/}{w:ind w:left="720" w:hanging="720"/}{w:jc w:val="both"/}{w:rPr}{w:rFonts w:ascii="Georgia" w:hAnsi="Georgia" w:cs="Arial"/}{w:szCs w:val="24"/}{/w:rPr}{/w:pPr}{w:r}{w:rPr}{w:rFonts w:ascii="Georgia" w:hAnsi="Georgia" w:cs="Arial"/}{w:szCs w:val="24"/}{/w:rPr}{w:t}1{/w:t}{/w:r}{w:r w:rsidR="00972F9C"}{w:rPr}{w:rFonts w:ascii="Georgia" w:hAnsi="Georgia" w:cs="Arial"/}{w:szCs w:val="24"/}{/w:rPr}{w:t}1{/w:t}{/w:r}{w:r}{w:rPr}{w:rFonts w:ascii="Georgia" w:hAnsi="Georgia" w:cs="Arial"/}{w:szCs w:val="24"/}{/w:rPr}{w:t}.1{/w:t}{/w:r}{w:r}{w:rPr}{w:rFonts w:ascii="Georgia" w:hAnsi="Georgia" w:cs="Arial"/}{w:szCs w:val="24"/}{/w:rPr}{w:tab/}{w:t}All property which is registered by the parties in joint names or joint tenancy is deemed to be joint property, the division of which shall be governed by this section of the agreement.{/w:t}{/w:r}{/w:p}{w:p w14:paraId="65E7AB2F" w14:textId="77777777" w:rsidR="00992A19" w:rsidRDefault="0075508C" w:rsidP="00992A19"}{w:pPr}{w:pStyle w:val="MT2"/}{w:numPr}{w:ilvl w:val="0"/}{w:numId w:val="0"/}{/w:numPr}{w:spacing w:line="360" w:lineRule="auto"/}{w:ind w:left="720" w:hanging="720"/}{w:jc w:val="both"/}{w:rPr}{w:rFonts w:ascii="Georgia" w:hAnsi="Georgia" w:cs="Arial"/}{w:szCs w:val="24"/}{/w:rPr}{/w:pPr}{w:r}{w:rPr}{w:rFonts w:ascii="Georgia" w:hAnsi="Georgia" w:cs="Arial"/}{w:szCs w:val="24"/}{/w:rPr}{w:t}1{/w:t}{/w:r}{w:r w:rsidR="00972F9C"}{w:rPr}{w:rFonts w:ascii="Georgia" w:hAnsi="Georgia" w:cs="Arial"/}{w:szCs w:val="24"/}{/w:rPr}{w:t}1{/w:t}{/w:r}{w:r w:rsidR="00992A19"}{w:rPr}{w:rFonts w:ascii="Georgia" w:hAnsi="Georgia" w:cs="Arial"/}{w:szCs w:val="24"/}{/w:rPr}{w:t}.{/w:t}{/w:r}{w:r w:rsidR="00E01D09"}{w:rPr}{w:rFonts w:ascii="Georgia" w:hAnsi="Georgia" w:cs="Arial"/}{w:szCs w:val="24"/}{/w:rPr}{w:t}2{/w:t}{/w:r}{w:r w:rsidR="00992A19"}{w:rPr}{w:rFonts w:ascii="Georgia" w:hAnsi="Georgia" w:cs="Arial"/}{w:szCs w:val="24"/}{/w:rPr}{w:tab/}{w:t xml:space="preserve"}Except as otherwise set out in this Agreement, in the event of a Termination Event and property {/w:t}{/w:r}{w:r w:rsidR="00E01D09"}{w:rPr}{w:rFonts w:ascii="Georgia" w:hAnsi="Georgia" w:cs="Arial"/}{w:szCs w:val="24"/}{/w:rPr}{w:t}being{/w:t}{/w:r}{w:r w:rsidR="00992A19"}{w:rPr}{w:rFonts w:ascii="Georgia" w:hAnsi="Georgia" w:cs="Arial"/}{w:szCs w:val="24"/}{/w:rPr}{w:t xml:space="preserve"} held in joint names or joint tenancy:{/w:t}{/w:r}{/w:p}{w:p w14:paraId="039F0CD5" w14:textId="77777777" w:rsidR="00992A19" w:rsidRDefault="00992A19" w:rsidP="00992A19"}{w:pPr}{w:pStyle w:val="MT2"/}{w:numPr}{w:ilvl w:val="0"/}{w:numId w:val="0"/}{/w:numPr}{w:spacing w:line="360" w:lineRule="auto"/}{w:ind w:left="720"/}{w:jc w:val="both"/}{w:rPr}{w:rFonts w:ascii="Georgia" w:hAnsi="Georgia" w:cs="Arial"/}{w:szCs w:val="24"/}{/w:rPr}{/w:pPr}{w:r}{w:rPr}{w:rFonts w:ascii="Georgia" w:hAnsi="Georgia" w:cs="Arial"/}{w:szCs w:val="24"/}{/w:rPr}{w:t}(a){/w:t}{/w:r}{w:r}{w:rPr}{w:rFonts w:ascii="Georgia" w:hAnsi="Georgia" w:cs="Arial"/}{w:szCs w:val="24"/}{/w:rPr}{w:tab/}{w:t xml:space="preserve"}There shall be no presumption of gifting; {/w:t}{/w:r}{w:r w:rsidR="00725CBE"}{w:rPr}{w:rFonts w:ascii="Georgia" w:hAnsi="Georgia" w:cs="Arial"/}{w:szCs w:val="24"/}{/w:rPr}{w:t}and{/w:t}{/w:r}{/w:p}{w:p w14:paraId="07BC0A4B" w14:textId="77777777" w:rsidR="00992A19" w:rsidRDefault="00992A19" w:rsidP="00992A19"}{w:pPr}{w:pStyle w:val="MT2"/}{w:numPr}{w:ilvl w:val="0"/}{w:numId w:val="0"/}{/w:numPr}{w:spacing w:line="360" w:lineRule="auto"/}{w:ind w:left="1440" w:hanging="720"/}{w:jc w:val="both"/}{w:rPr}{w:rFonts w:ascii="Georgia" w:hAnsi="Georgia" w:cs="Arial"/}{w:szCs w:val="24"/}{/w:rPr}{/w:pPr}{w:r w:rsidRPr="00712BC9"}{w:rPr}{w:rFonts w:ascii="Georgia" w:hAnsi="Georgia" w:cs="Arial"/}{w:szCs w:val="24"/}{/w:rPr}{w:t}({/w:t}{/w:r}{w:r w:rsidR="00725CBE"}{w:rPr}{w:rFonts w:ascii="Georgia" w:hAnsi="Georgia" w:cs="Arial"/}{w:szCs w:val="24"/}{/w:rPr}{w:t}b{/w:t}{/w:r}{w:r w:rsidRPr="00712BC9"}{w:rPr}{w:rFonts w:ascii="Georgia" w:hAnsi="Georgia" w:cs="Arial"/}{w:szCs w:val="24"/}{/w:rPr}{w:t}){/w:t}{/w:r}{w:r w:rsidRPr="00712BC9"}{w:rPr}{w:rFonts w:ascii="Georgia" w:hAnsi="Georgia" w:cs="Arial"/}{w:szCs w:val="24"/}{/w:rPr}{w:tab/}{w:t xml:space="preserve"}The joint ownership of the property shall irrevocably {/w:t}{/w:r}{w:proofErr w:type="gramStart"/}{w:r w:rsidRPr="00712BC9"}{w:rPr}{w:rFonts w:ascii="Georgia" w:hAnsi="Georgia" w:cs="Arial"/}{w:szCs w:val="24"/}{/w:rPr}{w:t}deemed{/w:t}{/w:r}{w:proofErr w:type="gramEnd"/}{w:r w:rsidRPr="00712BC9"}{w:rPr}{w:rFonts w:ascii="Georgia" w:hAnsi="Georgia" w:cs="Arial"/}{w:szCs w:val="24"/}{/w:rPr}{w:t xml:space="preserve"} to have been severed{/w:t}{/w:r}{w:r w:rsidR="00CA74A0"}{w:rPr}{w:rFonts w:ascii="Georgia" w:hAnsi="Georgia" w:cs="Arial"/}{w:szCs w:val="24"/}{/w:rPr}{w:t}; and{/w:t}{/w:r}{/w:p}{w:p w14:paraId="53E39A97" w14:textId="78780C4F" w:rsidR="00CA74A0" w:rsidRDefault="00CA74A0" w:rsidP="00CA74A0"}{w:pPr}{w:pStyle w:val="MT2"/}{w:numPr}{w:ilvl w:val="0"/}{w:numId w:val="0"/}{/w:numPr}{w:spacing w:line="360" w:lineRule="auto"/}{w:ind w:left="1440" w:hanging="720"/}{w:jc w:val="both"/}{w:rPr}{w:rFonts w:ascii="Georgia" w:hAnsi="Georgia" w:cs="Arial"/}{w:szCs w:val="24"/}{/w:rPr}{/w:pPr}{w:r w:rsidRPr="00712BC9"}{w:rPr}{w:rFonts w:ascii="Georgia" w:hAnsi="Georgia" w:cs="Arial"/}{w:szCs w:val="24"/}{/w:rPr}{w:t}({/w:t}{/w:r}{w:r w:rsidR="006028F8"}{w:rPr}{w:rFonts w:ascii="Georgia" w:hAnsi="Georgia" w:cs="Arial"/}{w:szCs w:val="24"/}{/w:rPr}{w:t}c{/w:t}{/w:r}{w:r w:rsidRPr="00712BC9"}{w:rPr}{w:rFonts w:ascii="Georgia" w:hAnsi="Georgia" w:cs="Arial"/}{w:szCs w:val="24"/}{/w:rPr}{w:t}){/w:t}{/w:r}{w:r w:rsidRPr="00712BC9"}{w:rPr}{w:rFonts w:ascii="Georgia" w:hAnsi="Georgia" w:cs="Arial"/}{w:szCs w:val="24"/}{/w:rPr}{w:tab/}{/w:r}{w:r}{w:rPr}{w:rFonts w:ascii="Georgia" w:hAnsi="Georgia" w:cs="Arial"/}{w:szCs w:val="24"/}{/w:rPr}{w:t xml:space="preserve"}Liquid property shall immediately be divided {/w:t}{/w:r}{w:r w:rsidRPr="00450745"}{w:rPr}{w:rFonts w:ascii="Georgia" w:hAnsi="Georgia" w:cs="Arial"/}{w:szCs w:val="24"/}{/w:rPr}{w:t}equally{/w:t}{/w:r}{w:r}{w:rPr}{w:rFonts w:ascii="Georgia" w:hAnsi="Georgia" w:cs="Arial"/}{w:szCs w:val="24"/}{/w:rPr}{w:t}.{/w:t}{/w:r}{/w:p}{w:p w14:paraId="5DAE674C" w14:textId="77777777" w:rsidR="00992A19" w:rsidRDefault="00992A19" w:rsidP="00992A19"}{w:pPr}{w:pStyle w:val="MT2"/}{w:numPr}{w:ilvl w:val="0"/}{w:numId w:val="0"/}{/w:numPr}{w:spacing w:line="360" w:lineRule="auto"/}{w:ind w:left="720"/}{w:jc w:val="both"/}{w:rPr}{w:rFonts w:ascii="Georgia" w:hAnsi="Georgia" w:cs="Arial"/}{w:szCs w:val="24"/}{/w:rPr}{/w:pPr}{w:r w:rsidRPr="00712BC9"}{w:rPr}{w:rFonts w:ascii="Georgia" w:hAnsi="Georgia" w:cs="Arial"/}{w:szCs w:val="24"/}{/w:rPr}{w:t}For clarity, any property that was held jointly before separation or death will be deemed to be held separately post separation or death.{/w:t}{/w:r}{w:r}{w:rPr}{w:rFonts w:ascii="Georgia" w:hAnsi="Georgia" w:cs="Arial"/}{w:szCs w:val="24"/}{/w:rPr}{w:t xml:space="preserve"} {/w:t}{/w:r}{/w:p}{w:p w14:paraId="06BDC3A7" w14:textId="77777777" w:rsidR="00301056" w:rsidRDefault="0075508C" w:rsidP="00744D21"}{w:pPr}{w:pStyle w:val="MT2"/}{w:numPr}{w:ilvl w:val="0"/}{w:numId w:val="0"/}{/w:numPr}{w:spacing w:line="360" w:lineRule="auto"/}{w:ind w:left="720" w:hanging="720"/}{w:jc w:val="both"/}{w:rPr}{w:rFonts w:ascii="Georgia" w:hAnsi="Georgia" w:cs="Arial"/}{w:szCs w:val="24"/}{/w:rPr}{/w:pPr}{w:r}{w:rPr}{w:rFonts w:ascii="Georgia" w:hAnsi="Georgia" w:cs="Arial"/}{w:szCs w:val="24"/}{/w:rPr}{w:t}1{/w:t}{/w:r}{w:r w:rsidR="00972F9C"}{w:rPr}{w:rFonts w:ascii="Georgia" w:hAnsi="Georgia" w:cs="Arial"/}{w:szCs w:val="24"/}{/w:rPr}{w:t}1{/w:t}{/w:r}{w:r w:rsidR="00744D21"}{w:rPr}{w:rFonts w:ascii="Georgia" w:hAnsi="Georgia" w:cs="Arial"/}{w:szCs w:val="24"/}{/w:rPr}{w:t}.{/w:t}{/w:r}{w:r w:rsidR="00972F9C"}{w:rPr}{w:rFonts w:ascii="Georgia" w:hAnsi="Georgia" w:cs="Arial"/}{w:szCs w:val="24"/}{/w:rPr}{w:t}3{/w:t}{/w:r}{w:r w:rsidR="00744D21"}{w:rPr}{w:rFonts w:ascii="Georgia" w:hAnsi="Georgia" w:cs="Arial"/}{w:szCs w:val="24"/}{/w:rPr}{w:tab/}{/w:r}{w:r w:rsidR="00992A19"}{w:rPr}{w:rFonts w:ascii="Georgia" w:hAnsi="Georgia" w:cs="Arial"/}{w:szCs w:val="24"/}{/w:rPr}{w:t}Each party will own their share of joint property separate and apart from{/w:t}{/w:r}{w:r w:rsidR="00744D21"}{w:rPr}{w:rFonts w:ascii="Georgia" w:hAnsi="Georgia" w:cs="Arial"/}{w:szCs w:val="24"/}{/w:rPr}{w:t xml:space="preserve"} that which{/w:t}{/w:r}{w:r w:rsidR="00992A19"}{w:rPr}{w:rFonts w:ascii="Georgia" w:hAnsi="Georgia" w:cs="Arial"/}{w:szCs w:val="24"/}{/w:rPr}{w:t xml:space="preserve"} the other may have. This shall effectively be {/w:t}{/w:r}{w:r w:rsidR="00992A19" w:rsidRPr="00255C21"}{w:rPr}{w:rFonts w:ascii="Georgia" w:hAnsi="Georgia" w:cs="Arial"/}{w:szCs w:val="24"/}{/w:rPr}{w:t}their Separate Property{/w:t}{/w:r}{w:r w:rsidR="00992A19"}{w:rPr}{w:rFonts w:ascii="Georgia" w:hAnsi="Georgia" w:cs="Arial"/}{w:szCs w:val="24"/}{/w:rPr}{w:t xml:space="preserve"} as defined above. {/w:t}{/w:r}{/w:p}{w:p w14:paraId="39078681" w14:textId="77777777" w:rsidR="00744D21" w:rsidRDefault="0075508C" w:rsidP="00725CBE"}{w:pPr}{w:pStyle w:val="MT2"/}{w:numPr}{w:ilvl w:val="0"/}{w:numId w:val="0"/}{/w:numPr}{w:spacing w:after="360" w:line="360" w:lineRule="auto"/}{w:ind w:left="720" w:hanging="720"/}{w:jc w:val="both"/}{w:rPr}{w:rFonts w:ascii="Georgia" w:hAnsi="Georgia" w:cs="Arial"/}{w:szCs w:val="24"/}{/w:rPr}{/w:pPr}{w:r}{w:rPr}{w:rFonts w:ascii="Georgia" w:hAnsi="Georgia" w:cs="Arial"/}{w:szCs w:val="24"/}{/w:rPr}{w:t}1{/w:t}{/w:r}{w:r w:rsidR="00972F9C"}{w:rPr}{w:rFonts w:ascii="Georgia" w:hAnsi="Georgia" w:cs="Arial"/}{w:szCs w:val="24"/}{/w:rPr}{w:t}1{/w:t}{/w:r}{w:r w:rsidR="00744D21"}{w:rPr}{w:rFonts w:ascii="Georgia" w:hAnsi="Georgia" w:cs="Arial"/}{w:szCs w:val="24"/}{/w:rPr}{w:t}.{/w:t}{/w:r}{w:r w:rsidR="00972F9C"}{w:rPr}{w:rFonts w:ascii="Georgia" w:hAnsi="Georgia" w:cs="Arial"/}{w:szCs w:val="24"/}{/w:rPr}{w:t}4{/w:t}{/w:r}{w:r w:rsidR="00744D21"}{w:rPr}{w:rFonts w:ascii="Georgia" w:hAnsi="Georgia" w:cs="Arial"/}{w:szCs w:val="24"/}{/w:rPr}{w:tab/}{w:t xml:space="preserve"}In the event the parties’ actual ownership of an asset as between themselves is different than that set out in the ownership or purchase documentation, they shall complete a signed declaration which shall be notarized and dated, setting out their {/w:t}{/w:r}{w:r w:rsidR="00744D21"}{w:rPr}{w:rFonts w:ascii="Georgia" w:hAnsi="Georgia" w:cs="Arial"/}{w:szCs w:val="24"/}{/w:rPr}{w:lastRenderedPageBreak/}{w:t xml:space="preserve"}respective rights and interest in the asset. {/w:t}{/w:r}{w:r w:rsidR="00744D21" w:rsidRPr="00BD531A"}{w:rPr}{w:rFonts w:ascii="Georgia" w:hAnsi="Georgia" w:cs="Arial"/}{w:szCs w:val="24"/}{/w:rPr}{w:t xml:space="preserve"}In the event the parties do not complete this Statutory Declaration {/w:t}{/w:r}{w:r w:rsidR="00A8746C" w:rsidRPr="00BD531A"}{w:rPr}{w:rFonts w:ascii="Georgia" w:hAnsi="Georgia" w:cs="Arial"/}{w:szCs w:val="24"/}{/w:rPr}{w:t}the{/w:t}{/w:r}{w:r w:rsidR="00744D21" w:rsidRPr="00BD531A"}{w:rPr}{w:rFonts w:ascii="Georgia" w:hAnsi="Georgia" w:cs="Arial"/}{w:szCs w:val="24"/}{/w:rPr}{w:t xml:space="preserve"} asset shall be deemed {/w:t}{/w:r}{w:r w:rsidR="00725CBE" w:rsidRPr="00BD531A"}{w:rPr}{w:rFonts w:ascii="Georgia" w:hAnsi="Georgia" w:cs="Arial"/}{w:szCs w:val="24"/}{/w:rPr}{w:t}to{/w:t}{/w:r}{w:r w:rsidR="00744D21" w:rsidRPr="00BD531A"}{w:rPr}{w:rFonts w:ascii="Georgia" w:hAnsi="Georgia" w:cs="Arial"/}{w:szCs w:val="24"/}{/w:rPr}{w:t xml:space="preserve"} be owned in equal parts{/w:t}{/w:r}{w:r w:rsidR="00721D81" w:rsidRPr="00BD531A"}{w:rPr}{w:rFonts w:ascii="Georgia" w:hAnsi="Georgia" w:cs="Arial"/}{w:szCs w:val="24"/}{/w:rPr}{w:t}.{/w:t}{/w:r}{/w:p}{w:p w14:paraId="70BFDC7A" w14:textId="77777777" w:rsidR="00BD531A" w:rsidRPr="00C775F8" w:rsidRDefault="00CA74A0" w:rsidP="00F11C39"}{w:pPr}{w:pStyle w:val="MT2"/}{w:numPr}{w:ilvl w:val="0"/}{w:numId w:val="0"/}{/w:numPr}{w:spacing w:line="360" w:lineRule="auto"/}{w:ind w:left="720" w:hanging="720"/}{w:jc w:val="both"/}{w:rPr}{w:rStyle w:val="normaltextrun"/}{w:rFonts w:ascii="Georgia" w:hAnsi="Georgia"/}{/w:rPr}{/w:pPr}{w:r}{w:rPr}{w:rFonts w:ascii="Georgia" w:hAnsi="Georgia" w:cs="Arial"/}{w:szCs w:val="24"/}{/w:rPr}{w:t}11.5{/w:t}{/w:r}{w:r}{w:rPr}{w:rFonts w:ascii="Georgia" w:hAnsi="Georgia" w:cs="Arial"/}{w:szCs w:val="24"/}{/w:rPr}{w:tab/}{/w:r}{w:r w:rsidR="000E3BB4"}{w:rPr}{w:rFonts w:ascii="Georgia" w:hAnsi="Georgia" w:cs="Arial"/}{w:szCs w:val="24"/}{/w:rPr}{w:t}The parties agree that they{/w:t}{/w:r}{w:r w:rsidR="00F11C39"}{w:rPr}{w:rFonts w:ascii="Georgia" w:hAnsi="Georgia" w:cs="Arial"/}{w:szCs w:val="24"/}{/w:rPr}{w:t xml:space="preserve"} may{/w:t}{/w:r}{w:r w:rsidR="000E3BB4"}{w:rPr}{w:rFonts w:ascii="Georgia" w:hAnsi="Georgia" w:cs="Arial"/}{w:szCs w:val="24"/}{/w:rPr}{w:t xml:space="preserve"} create accounts intended to be used to store joint property. {/w:t}{/w:r}{/w:p}{w:p w14:paraId="0B7A1774" w14:textId="77777777" w:rsidR="00CA74A0" w:rsidRPr="00F11C39" w:rsidRDefault="00A8746C" w:rsidP="00450745"}{w:pPr}{w:pStyle w:val="paragraph"/}{w:spacing w:before="0" w:beforeAutospacing="0" w:after="240" w:afterAutospacing="0" w:line="360" w:lineRule="auto"/}{w:ind w:left="720" w:hanging="720"/}{w:jc w:val="both"/}{w:textAlignment w:val="baseline"/}{w:rPr}{w:rFonts w:ascii="Georgia" w:hAnsi="Georgia" w:cs="Arial"/}{w:lang w:val="en-CA"/}{/w:rPr}{/w:pPr}{w:r w:rsidRPr="00C775F8"}{w:rPr}{w:rFonts w:ascii="Georgia" w:hAnsi="Georgia" w:cs="Arial"/}{w:lang w:val="en-CA"/}{/w:rPr}{w:t}11.6{/w:t}{/w:r}{w:r w:rsidR="00F11C39"}{w:rPr}{w:rFonts w:ascii="Georgia" w:hAnsi="Georgia" w:cs="Arial"/}{w:lang w:val="en-CA"/}{/w:rPr}{w:tab/}{/w:r}{w:r w:rsidR="00AE0410" w:rsidRPr="00C775F8"}{w:rPr}{w:rFonts w:ascii="Georgia" w:hAnsi="Georgia" w:cs="Arial"/}{w:lang w:val="en-CA"/}{/w:rPr}{w:t}The parti{/w:t}{/w:r}{w:r w:rsidR="000D155C" w:rsidRPr="00C775F8"}{w:rPr}{w:rFonts w:ascii="Georgia" w:hAnsi="Georgia" w:cs="Arial"/}{w:lang w:val="en-CA"/}{/w:rPr}{w:t}es intend that they will both contribute to accounts that are joint property under this agreement. They agree that contributions may not be equal, that one party may contribute{/w:t}{/w:r}{w:r w:rsidR="000D155C" w:rsidRPr="00BD531A"}{w:rPr}{w:rFonts w:ascii="Georgia" w:hAnsi="Georgia" w:cs="Arial"/}{w:lang w:val="en-CA"/}{/w:rPr}{w:t xml:space="preserve"} more than the other.{/w:t}{/w:r}{/w:p}{w:p w14:paraId="65E27C9A" w14:textId="77777777" w:rsidR="00E34729" w:rsidRDefault="00E11FC8" w:rsidP="00E34729"}{w:pPr}{w:pStyle w:val="Heading2"/}{w:spacing w:after="120"/}{w:ind w:hanging="720"/}{/w:pPr}{w:r}{w:t}&lt;address&gt;{/w:t}{/w:r}{w:r w:rsidRPr="00023152"}{w:t xml:space="preserve"} {/w:t}{/w:r}{w:r w:rsidR="00B142D3"}{w:t}(the “House”){/w:t}{/w:r}{/w:p}{w:p w14:paraId="3CD31A61" w14:textId="77777777" w:rsidR="00E34729" w:rsidRDefault="00725CBE" w:rsidP="00E34729"}{w:pPr}{w:pStyle w:val="Heading2"/}{w:numPr}{w:ilvl w:val="1"/}{w:numId w:val="70"/}{/w:numPr}{w:spacing w:after="240"/}{w:rPr}{w:b w:val="0"/}{w:bCs w:val="0"/}{/w:rPr}{/w:pPr}{w:r w:rsidRPr="00E34729"}{w:rPr}{w:b w:val="0"/}{w:bCs w:val="0"/}{/w:rPr}{w:t xml:space="preserve"}The parties have purchased the property located at {/w:t}{/w:r}{w:r w:rsidR="00E11FC8" w:rsidRPr="00E34729"}{w:rPr}{w:b w:val="0"/}{w:bCs w:val="0"/}{/w:rPr}{w:t}&lt;address&gt;{/w:t}{/w:r}{w:r w:rsidR="00023152" w:rsidRPr="00E34729"}{w:rPr}{w:b w:val="0"/}{w:bCs w:val="0"/}{/w:rPr}{w:t xml:space="preserve"} for {/w:t}{/w:r}{w:r w:rsidR="002B768C" w:rsidRPr="00E34729"}{w:rPr}{w:b w:val="0"/}{w:bCs w:val="0"/}{/w:rPr}{w:t}${/w:t}{/w:r}{w:r w:rsidR="00450745"}{w:rPr}{w:b w:val="0"/}{w:bCs w:val="0"/}{/w:rPr}{w:t}&lt;value&gt;{/w:t}{/w:r}{w:r w:rsidRPr="00E34729"}{w:rPr}{w:b w:val="0"/}{w:bCs w:val="0"/}{/w:rPr}{w:t xml:space="preserve"}. The parties {/w:t}{/w:r}{w:r w:rsidR="008E4F34" w:rsidRPr="00E34729"}{w:rPr}{w:b w:val="0"/}{w:bCs w:val="0"/}{/w:rPr}{w:t xml:space="preserve"}have {/w:t}{/w:r}{w:r w:rsidRPr="00E34729"}{w:rPr}{w:b w:val="0"/}{w:bCs w:val="0"/}{/w:rPr}{w:t}reside{/w:t}{/w:r}{w:r w:rsidR="008E4F34" w:rsidRPr="00E34729"}{w:rPr}{w:b w:val="0"/}{w:bCs w:val="0"/}{/w:rPr}{w:t}d{/w:t}{/w:r}{w:r w:rsidRPr="00E34729"}{w:rPr}{w:b w:val="0"/}{w:bCs w:val="0"/}{/w:rPr}{w:t xml:space="preserve"} together at this property and {/w:t}{/w:r}{w:r w:rsidR="002B768C" w:rsidRPr="00E34729"}{w:rPr}{w:b w:val="0"/}{w:bCs w:val="0"/}{/w:rPr}{w:t}took{/w:t}{/w:r}{w:r w:rsidRPr="00E34729"}{w:rPr}{w:b w:val="0"/}{w:bCs w:val="0"/}{/w:rPr}{w:t xml:space="preserve"} possession {/w:t}{/w:r}{w:r w:rsidR="0087604E" w:rsidRPr="00E34729"}{w:rPr}{w:b w:val="0"/}{w:bCs w:val="0"/}{/w:rPr}{w:t}on{/w:t}{/w:r}{w:r w:rsidR="002B768C" w:rsidRPr="00E34729"}{w:rPr}{w:b w:val="0"/}{w:bCs w:val="0"/}{/w:rPr}{w:t xml:space="preserve"} {/w:t}{/w:r}{w:r w:rsidR="00B94AD0" w:rsidRPr="00E34729"}{w:rPr}{w:b w:val="0"/}{w:bCs w:val="0"/}{/w:rPr}{w:t}February 1{/w:t}{/w:r}{w:r w:rsidR="002B768C" w:rsidRPr="00E34729"}{w:rPr}{w:b w:val="0"/}{w:bCs w:val="0"/}{/w:rPr}{w:t xml:space="preserve"}, {/w:t}{/w:r}{w:r w:rsidR="00A8746C" w:rsidRPr="00E34729"}{w:rPr}{w:b w:val="0"/}{w:bCs w:val="0"/}{/w:rPr}{w:t xml:space="preserve"}2018. {/w:t}{/w:r}{w:r w:rsidRPr="00E34729"}{w:rPr}{w:b w:val="0"/}{w:bCs w:val="0"/}{/w:rPr}{w:t xml:space="preserve"} Both parties {/w:t}{/w:r}{w:r w:rsidR="008E4F34" w:rsidRPr="00E34729"}{w:rPr}{w:b w:val="0"/}{w:bCs w:val="0"/}{/w:rPr}{w:t}have{/w:t}{/w:r}{w:r w:rsidRPr="00E34729"}{w:rPr}{w:b w:val="0"/}{w:bCs w:val="0"/}{/w:rPr}{w:t xml:space="preserve"} be{/w:t}{/w:r}{w:r w:rsidR="008E4F34" w:rsidRPr="00E34729"}{w:rPr}{w:b w:val="0"/}{w:bCs w:val="0"/}{/w:rPr}{w:t}en{/w:t}{/w:r}{w:r w:rsidRPr="00E34729"}{w:rPr}{w:b w:val="0"/}{w:bCs w:val="0"/}{/w:rPr}{w:t xml:space="preserve"} put on title as joint tenants.{/w:t}{/w:r}{/w:p}{w:p w14:paraId="09A7CD70" w14:textId="77777777" w:rsidR="00E34729" w:rsidRPr="00E34729" w:rsidRDefault="00725CBE" w:rsidP="00E34729"}{w:pPr}{w:pStyle w:val="Heading2"/}{w:numPr}{w:ilvl w:val="1"/}{w:numId w:val="70"/}{/w:numPr}{w:spacing w:after="240"/}{w:rPr}{w:b w:val="0"/}{w:bCs w:val="0"/}{/w:rPr}{/w:pPr}{w:r w:rsidRPr="00E34729"}{w:rPr}{w:b w:val="0"/}{w:bCs w:val="0"/}{/w:rPr}{w:t}The parties agree th{/w:t}{/w:r}{w:r w:rsidR="00B142D3" w:rsidRPr="00E34729"}{w:rPr}{w:b w:val="0"/}{w:bCs w:val="0"/}{/w:rPr}{w:t xml:space="preserve"}at financing the House {/w:t}{/w:r}{w:r w:rsidRPr="00E34729"}{w:rPr}{w:b w:val="0"/}{w:bCs w:val="0"/}{/w:rPr}{w:t xml:space="preserve"}has been obtained {/w:t}{/w:r}{w:r w:rsidR="00541100" w:rsidRPr="00E34729"}{w:rPr}{w:b w:val="0"/}{w:bCs w:val="0"/}{/w:rPr}{w:t}jointly, in both parties{/w:t}{/w:r}{w:r w:rsidR="00450745"}{w:rPr}{w:b w:val="0"/}{w:bCs w:val="0"/}{/w:rPr}{w:t}’{/w:t}{/w:r}{w:r w:rsidR="00541100" w:rsidRPr="00E34729"}{w:rPr}{w:b w:val="0"/}{w:bCs w:val="0"/}{/w:rPr}{w:t xml:space="preserve"} names, {/w:t}{/w:r}{w:r w:rsidR="009A2F99" w:rsidRPr="00E34729"}{w:rPr}{w:b w:val="0"/}{w:bCs w:val="0"/}{/w:rPr}{w:t xml:space="preserve"}pursuant to {/w:t}{/w:r}{w:r w:rsidR="00023152" w:rsidRPr="00E34729"}{w:rPr}{w:b w:val="0"/}{w:bCs w:val="0"/}{/w:rPr}{w:t}a mortgage{/w:t}{/w:r}{w:r w:rsidR="00B20937" w:rsidRPr="00E34729"}{w:rPr}{w:b w:val="0"/}{w:bCs w:val="0"/}{/w:rPr}{w:t xml:space="preserve"} {/w:t}{/w:r}{w:r w:rsidR="002B768C" w:rsidRPr="00E34729"}{w:rPr}{w:b w:val="0"/}{w:bCs w:val="0"/}{/w:rPr}{w:t}(#{/w:t}{/w:r}{w:r w:rsidR="00586892" w:rsidRPr="00E34729"}{w:rPr}{w:b w:val="0"/}{w:bCs w:val="0"/}{/w:rPr}{w:t}____________{/w:t}{/w:r}{w:r w:rsidR="002B768C" w:rsidRPr="00E34729"}{w:rPr}{w:b w:val="0"/}{w:bCs w:val="0"/}{/w:rPr}{w:t xml:space="preserve"}) {/w:t}{/w:r}{w:r w:rsidR="00023152" w:rsidRPr="00E34729"}{w:rPr}{w:b w:val="0"/}{w:bCs w:val="0"/}{/w:rPr}{w:t xml:space="preserve"}in the amount of {/w:t}{/w:r}{w:r w:rsidR="002B768C" w:rsidRPr="00E34729"}{w:rPr}{w:b w:val="0"/}{w:bCs w:val="0"/}{/w:rPr}{w:t xml:space="preserve"}approximately {/w:t}{/w:r}{w:r w:rsidR="00B94AD0" w:rsidRPr="00E34729"}{w:rPr}{w:b w:val="0"/}{w:bCs w:val="0"/}{/w:rPr}{w:t}${/w:t}{/w:r}{w:r w:rsidR="00450745"}{w:rPr}{w:b w:val="0"/}{w:bCs w:val="0"/}{/w:rPr}{w:t}&lt;value&gt;{/w:t}{/w:r}{w:r w:rsidR="00023152" w:rsidRPr="00E34729"}{w:rPr}{w:b w:val="0"/}{w:bCs w:val="0"/}{/w:rPr}{w:t}.{/w:t}{/w:r}{/w:p}{w:p w14:paraId="0580FF22" w14:textId="77777777" w:rsidR="00E34729" w:rsidRPr="00E34729" w:rsidRDefault="008E4F34" w:rsidP="00E34729"}{w:pPr}{w:pStyle w:val="Heading2"/}{w:numPr}{w:ilvl w:val="1"/}{w:numId w:val="70"/}{/w:numPr}{w:spacing w:after="240"/}{w:rPr}{w:b w:val="0"/}{w:bCs w:val="0"/}{/w:rPr}{/w:pPr}{w:r w:rsidRPr="00E34729"}{w:rPr}{w:b w:val="0"/}{w:bCs w:val="0"/}{/w:rPr}{w:t xml:space="preserve"}The parties agree that they each contributed equal halves of the down payment in the amount of {/w:t}{/w:r}{w:r w:rsidR="00B94AD0" w:rsidRPr="00E34729"}{w:rPr}{w:b w:val="0"/}{w:bCs w:val="0"/}{/w:rPr}{w:t}approximately ${/w:t}{/w:r}{w:r w:rsidR="00450745"}{w:rPr}{w:b w:val="0"/}{w:bCs w:val="0"/}{/w:rPr}{w:t}&lt;value&gt;{/w:t}{/w:r}{w:r w:rsidRPr="00E34729"}{w:rPr}{w:b w:val="0"/}{w:bCs w:val="0"/}{/w:rPr}{w:t}.{/w:t}{/w:r}{/w:p}{w:p w14:paraId="40C86CBB" w14:textId="77777777" w:rsidR="00E34729" w:rsidRPr="00E34729" w:rsidRDefault="008E4F34" w:rsidP="00E34729"}{w:pPr}{w:pStyle w:val="Heading2"/}{w:numPr}{w:ilvl w:val="1"/}{w:numId w:val="70"/}{/w:numPr}{w:spacing w:after="240"/}{w:rPr}{w:b w:val="0"/}{w:bCs w:val="0"/}{/w:rPr}{/w:pPr}{w:r w:rsidRPr="00E34729"}{w:rPr}{w:b w:val="0"/}{w:bCs w:val="0"/}{/w:rPr}{w:t}The parties agree that they are sharing the costs of the mortgage, home insurance, and property tax equally.{/w:t}{/w:r}{/w:p}{w:p w14:paraId="6400104F" w14:textId="77777777" w:rsidR="00E34729" w:rsidRPr="00E34729" w:rsidRDefault="00BD5C88" w:rsidP="00E34729"}{w:pPr}{w:pStyle w:val="Heading2"/}{w:numPr}{w:ilvl w:val="1"/}{w:numId w:val="70"/}{/w:numPr}{w:spacing w:after="240"/}{w:rPr}{w:b w:val="0"/}{w:bCs w:val="0"/}{/w:rPr}{/w:pPr}{w:r w:rsidRPr="00E34729"}{w:rPr}{w:b w:val="0"/}{w:bCs w:val="0"/}{/w:rPr}{w:t xml:space="preserve"}Each party shall indemnify the other for any default of the financing agreements referred to in paragraphs {/w:t}{/w:r}{w:r w:rsidR="00A44E53" w:rsidRPr="00E34729"}{w:rPr}{w:b w:val="0"/}{w:bCs w:val="0"/}{/w:rPr}{w:t}12.2{/w:t}{/w:r}{w:r w:rsidRPr="00E34729"}{w:rPr}{w:b w:val="0"/}{w:bCs w:val="0"/}{/w:rPr}{w:t xml:space="preserve"} {/w:t}{/w:r}{w:r w:rsidR="00E91F80" w:rsidRPr="00E34729"}{w:rPr}{w:b w:val="0"/}{w:bCs w:val="0"/}{/w:rPr}{w:t}of this agreement{/w:t}{/w:r}{w:r w:rsidRPr="00E34729"}{w:rPr}{w:b w:val="0"/}{w:bCs w:val="0"/}{/w:rPr}{w:t xml:space="preserve"}. Should a party be required to bring a claim {/w:t}{/w:r}{w:r w:rsidR="00B142D3" w:rsidRPr="00E34729"}{w:rPr}{w:b w:val="0"/}{w:bCs w:val="0"/}{/w:rPr}{w:t}to enforce this indemnity, they will be entitled to costs on a solicitor/client basis.{/w:t}{/w:r}{/w:p}{w:p w14:paraId="717E8063" w14:textId="5B3C4015" w:rsidR="00E34729" w:rsidRPr="00E34729" w:rsidRDefault="00B142D3" w:rsidP="00E34729"}{w:pPr}{w:pStyle w:val="Heading2"/}{w:numPr}{w:ilvl w:val="1"/}{w:numId w:val="70"/}{/w:numPr}{w:spacing w:after="240"/}{w:rPr}{w:b w:val="0"/}{w:bCs w:val="0"/}{/w:rPr}{/w:pPr}{w:r w:rsidRPr="00E34729"}{w:rPr}{w:b w:val="0"/}{w:bCs w:val="0"/}{/w:rPr}{w:t xml:space="preserve"}Upon a {/w:t}{/w:r}{w:r w:rsidR="00450745"}{w:rPr}{w:b w:val="0"/}{w:bCs w:val="0"/}{/w:rPr}{w:t}Termination Event{/w:t}{/w:r}{w:r w:rsidRPr="00E34729"}{w:rPr}{w:b w:val="0"/}{w:bCs w:val="0"/}{/w:rPr}{w:t xml:space="preserve"}, each party is entitled to a right of first refusal (“ROFR”) permitting them to purchase the {/w:t}{/w:r}{w:r w:rsidR="00A44E53" w:rsidRPr="00E34729"}{w:rPr}{w:b w:val="0"/}{w:bCs w:val="0"/}{/w:rPr}{w:t}House{/w:t}{/w:r}{w:r w:rsidRPr="00E34729"}{w:rPr}{w:b w:val="0"/}{w:bCs w:val="0"/}{/w:rPr}{w:t xml:space="preserve"} from the other party instead of listing the House. If a party intends to exercise the ROFR, they shall provide evidence that they are able to refinance the {/w:t}{/w:r}{w:r w:rsidR="00661BF1" w:rsidRPr="00E34729"}{w:rPr}{w:b w:val="0"/}{w:bCs w:val="0"/}{/w:rPr}{w:t}House within 30 days{/w:t}{/w:r}{w:r w:rsidR="00E2042D"}{w:rPr}{w:b w:val="0"/}{w:bCs w:val="0"/}{/w:rPr}{w:t xml:space="preserve"} of their written notice of their {/w:t}{/w:r}{w:r w:rsidR="00E2042D"}{w:rPr}{w:b w:val="0"/}{w:bCs w:val="0"/}{/w:rPr}{w:lastRenderedPageBreak/}{w:t}intention to purchase the House{/w:t}{/w:r}{w:r w:rsidR="00661BF1" w:rsidRPr="00E34729"}{w:rPr}{w:b w:val="0"/}{w:bCs w:val="0"/}{/w:rPr}{w:t xml:space="preserve"}. The {/w:t}{/w:r}{w:r w:rsidR="0087604E" w:rsidRPr="00E34729"}{w:rPr}{w:b w:val="0"/}{w:bCs w:val="0"/}{/w:rPr}{w:t}parties{/w:t}{/w:r}{w:r w:rsidR="00661BF1" w:rsidRPr="00E34729"}{w:rPr}{w:b w:val="0"/}{w:bCs w:val="0"/}{/w:rPr}{w:t xml:space="preserve"} shall determine the market price of the House using a jointly retained certified residential appraiser. Should both parties seek to exercise the ROFR, {/w:t}{/w:r}{w:r w:rsidR="00BC7EE3" w:rsidRPr="00E34729"}{w:rPr}{w:b w:val="0"/}{w:bCs w:val="0"/}{/w:rPr}{w:t xml:space="preserve"}then {/w:t}{/w:r}{w:r w:rsidR="00B9534D"}{w:rPr}{w:b w:val="0"/}{w:bCs w:val="0"/}{w:u w:val="single"/}{/w:rPr}{w:t xml:space="preserve"}&lt;mom {/w:t}{/w:r}{w:proofErr w:type="spellStart"/}{w:r w:rsidR="00B9534D"}{w:rPr}{w:b w:val="0"/}{w:bCs w:val="0"/}{w:u w:val="single"/}{/w:rPr}{w:t}fn{/w:t}{/w:r}{w:proofErr w:type="spellEnd"/}{w:r w:rsidR="00B9534D"}{w:rPr}{w:b w:val="0"/}{w:bCs w:val="0"/}{w:u w:val="single"/}{/w:rPr}{w:t}&gt;{/w:t}{/w:r}{w:r w:rsidR="008E4F34" w:rsidRPr="00E34729"}{w:rPr}{w:b w:val="0"/}{w:bCs w:val="0"/}{/w:rPr}{w:t xml:space="preserve"} will have the first option{/w:t}{/w:r}{w:r w:rsidR="00661BF1" w:rsidRPr="00E34729"}{w:rPr}{w:b w:val="0"/}{w:bCs w:val="0"/}{/w:rPr}{w:t}.{/w:t}{/w:r}{w:r w:rsidR="00834513" w:rsidRPr="00E34729"}{w:rPr}{w:b w:val="0"/}{w:bCs w:val="0"/}{/w:rPr}{w:t xml:space="preserve"} {/w:t}{/w:r}{/w:p}{w:p w14:paraId="1D104011" w14:textId="77777777" w:rsidR="00E34729" w:rsidRPr="00E34729" w:rsidRDefault="00B142D3" w:rsidP="00E34729"}{w:pPr}{w:pStyle w:val="Heading2"/}{w:numPr}{w:ilvl w:val="1"/}{w:numId w:val="70"/}{/w:numPr}{w:spacing w:after="240"/}{w:rPr}{w:b w:val="0"/}{w:bCs w:val="0"/}{/w:rPr}{/w:pPr}{w:r w:rsidRPr="00E34729"}{w:rPr}{w:b w:val="0"/}{w:bCs w:val="0"/}{/w:rPr}{w:t xml:space="preserve"}Upon a {/w:t}{/w:r}{w:r w:rsidR="00450745"}{w:rPr}{w:b w:val="0"/}{w:bCs w:val="0"/}{/w:rPr}{w:t}Termination Event{/w:t}{/w:r}{w:r w:rsidRPr="00E34729"}{w:rPr}{w:b w:val="0"/}{w:bCs w:val="0"/}{/w:rPr}{w:t}, if neither party exercise{/w:t}{/w:r}{w:r w:rsidR="005611C0" w:rsidRPr="00E34729"}{w:rPr}{w:b w:val="0"/}{w:bCs w:val="0"/}{/w:rPr}{w:t}s{/w:t}{/w:r}{w:r w:rsidRPr="00E34729"}{w:rPr}{w:b w:val="0"/}{w:bCs w:val="0"/}{/w:rPr}{w:t xml:space="preserve"} the ROFR{/w:t}{/w:r}{w:r w:rsidR="005611C0" w:rsidRPr="00E34729"}{w:rPr}{w:b w:val="0"/}{w:bCs w:val="0"/}{/w:rPr}{w:t},{/w:t}{/w:r}{w:r w:rsidRPr="00E34729"}{w:rPr}{w:b w:val="0"/}{w:bCs w:val="0"/}{/w:rPr}{w:t xml:space="preserve"} the {/w:t}{/w:r}{w:r w:rsidR="00A44E53" w:rsidRPr="00E34729"}{w:rPr}{w:b w:val="0"/}{w:bCs w:val="0"/}{/w:rPr}{w:t}House{/w:t}{/w:r}{w:r w:rsidRPr="00E34729"}{w:rPr}{w:b w:val="0"/}{w:bCs w:val="0"/}{/w:rPr}{w:t xml:space="preserve"} shall be sold. The{/w:t}{/w:r}{w:r w:rsidR="00AD35E9" w:rsidRPr="00E34729"}{w:rPr}{w:b w:val="0"/}{w:bCs w:val="0"/}{/w:rPr}{w:t xml:space="preserve"} net {/w:t}{/w:r}{w:r w:rsidRPr="00E34729"}{w:rPr}{w:b w:val="0"/}{w:bCs w:val="0"/}{/w:rPr}{w:t}proceeds{/w:t}{/w:r}{w:r w:rsidR="00AD35E9" w:rsidRPr="00E34729"}{w:rPr}{w:b w:val="0"/}{w:bCs w:val="0"/}{/w:rPr}{w:t xml:space="preserve"} to be distributed to each party upon{/w:t}{/w:r}{w:r w:rsidRPr="00E34729"}{w:rPr}{w:b w:val="0"/}{w:bCs w:val="0"/}{/w:rPr}{w:t xml:space="preserve"} the sale{/w:t}{/w:r}{w:r w:rsidR="00AD35E9" w:rsidRPr="00E34729"}{w:rPr}{w:b w:val="0"/}{w:bCs w:val="0"/}{/w:rPr}{w:t xml:space="preserve"} of the House{/w:t}{/w:r}{w:r w:rsidRPr="00E34729"}{w:rPr}{w:b w:val="0"/}{w:bCs w:val="0"/}{/w:rPr}{w:t xml:space="preserve"} shall be{/w:t}{/w:r}{w:r w:rsidR="008C7A9F" w:rsidRPr="00E34729"}{w:rPr}{w:b w:val="0"/}{w:bCs w:val="0"/}{/w:rPr}{w:t xml:space="preserve"} calculated {/w:t}{/w:r}{w:r w:rsidR="00E23DCA" w:rsidRPr="00E34729"}{w:rPr}{w:b w:val="0"/}{w:bCs w:val="0"/}{/w:rPr}{w:t}by dividing the{/w:t}{/w:r}{w:r w:rsidR="008C7A9F" w:rsidRPr="00E34729"}{w:rPr}{w:b w:val="0"/}{w:bCs w:val="0"/}{/w:rPr}{w:t xml:space="preserve"} gross{/w:t}{/w:r}{w:r w:rsidR="00E23DCA" w:rsidRPr="00E34729"}{w:rPr}{w:b w:val="0"/}{w:bCs w:val="0"/}{/w:rPr}{w:t xml:space="preserve"} proceeds {/w:t}{/w:r}{w:r w:rsidR="008E4F34" w:rsidRPr="00E34729"}{w:rPr}{w:b w:val="0"/}{w:bCs w:val="0"/}{/w:rPr}{w:t}equally.{/w:t}{/w:r}{/w:p}{w:p w14:paraId="13768772" w14:textId="77777777" w:rsidR="00E34729" w:rsidRPr="00E34729" w:rsidRDefault="00880BD6" w:rsidP="00E34729"}{w:pPr}{w:pStyle w:val="Heading2"/}{w:numPr}{w:ilvl w:val="1"/}{w:numId w:val="70"/}{/w:numPr}{w:spacing w:after="240"/}{w:rPr}{w:b w:val="0"/}{w:bCs w:val="0"/}{/w:rPr}{/w:pPr}{w:r w:rsidRPr="00E34729"}{w:rPr}{w:b w:val="0"/}{w:bCs w:val="0"/}{/w:rPr}{w:t xml:space="preserve"}From time to time, one of the parties may decide to contribute {/w:t}{/w:r}{w:r w:rsidR="00A44E53" w:rsidRPr="00E34729"}{w:rPr}{w:b w:val="0"/}{w:bCs w:val="0"/}{/w:rPr}{w:t xml:space="preserve"}additional {/w:t}{/w:r}{w:r w:rsidR="0087604E" w:rsidRPr="00E34729"}{w:rPr}{w:b w:val="0"/}{w:bCs w:val="0"/}{/w:rPr}{w:t}lump sum payments{/w:t}{/w:r}{w:r w:rsidR="00A44E53" w:rsidRPr="00E34729"}{w:rPr}{w:b w:val="0"/}{w:bCs w:val="0"/}{/w:rPr}{w:t xml:space="preserve"} towards paying down the mortgage. {/w:t}{/w:r}{w:r w:rsidR="0087604E" w:rsidRPr="00E34729"}{w:rPr}{w:b w:val="0"/}{w:bCs w:val="0"/}{/w:rPr}{w:t xml:space="preserve"}For the purposes of this Agreement, a lump sum payment is any payment towards the mortgage equal to or {/w:t}{/w:r}{w:r w:rsidR="00D061B6" w:rsidRPr="00E34729"}{w:rPr}{w:b w:val="0"/}{w:bCs w:val="0"/}{/w:rPr}{w:t}more than{/w:t}{/w:r}{w:r w:rsidR="0087604E" w:rsidRPr="00E34729"}{w:rPr}{w:b w:val="0"/}{w:bCs w:val="0"/}{/w:rPr}{w:t xml:space="preserve"} $10,000{/w:t}{/w:r}{w:r w:rsidR="00D061B6" w:rsidRPr="00E34729"}{w:rPr}{w:b w:val="0"/}{w:bCs w:val="0"/}{/w:rPr}{w:t xml:space="preserve"} in one payment, above regular mortgage repayment obligations. {/w:t}{/w:r}{w:r w:rsidR="00A44E53" w:rsidRPr="00E34729"}{w:rPr}{w:b w:val="0"/}{w:bCs w:val="0"/}{/w:rPr}{w:t xml:space="preserve"}If this occurs, that party will be entitled to recover an amount of money {/w:t}{/w:r}{w:r w:rsidR="00D061B6" w:rsidRPr="00E34729"}{w:rPr}{w:b w:val="0"/}{w:bCs w:val="0"/}{/w:rPr}{w:t xml:space="preserve"}equal to their lump sum payment {/w:t}{/w:r}{w:r w:rsidR="00A44E53" w:rsidRPr="00E34729"}{w:rPr}{w:b w:val="0"/}{w:bCs w:val="0"/}{/w:rPr}{w:t xml:space="preserve"}should a {/w:t}{/w:r}{w:r w:rsidR="00450745"}{w:rPr}{w:b w:val="0"/}{w:bCs w:val="0"/}{/w:rPr}{w:t}Termination Event{/w:t}{/w:r}{w:r w:rsidR="00A44E53" w:rsidRPr="00E34729"}{w:rPr}{w:b w:val="0"/}{w:bCs w:val="0"/}{/w:rPr}{w:t xml:space="preserve"} {/w:t}{/w:r}{w:r w:rsidR="008B78DE" w:rsidRPr="00E34729"}{w:rPr}{w:b w:val="0"/}{w:bCs w:val="0"/}{/w:rPr}{w:t}occur.{/w:t}{/w:r}{/w:p}{w:p w14:paraId="4536EDE4" w14:textId="77777777" w:rsidR="002F5651" w:rsidRPr="00E34729" w:rsidRDefault="002F5651" w:rsidP="00E34729"}{w:pPr}{w:pStyle w:val="Heading2"/}{w:numPr}{w:ilvl w:val="1"/}{w:numId w:val="70"/}{/w:numPr}{w:spacing w:after="240"/}{w:rPr}{w:b w:val="0"/}{w:bCs w:val="0"/}{/w:rPr}{/w:pPr}{w:r w:rsidRPr="00E34729"}{w:rPr}{w:b w:val="0"/}{w:bCs w:val="0"/}{/w:rPr}{w:t xml:space="preserve"}The parties agree that they intend to divide the expenses related to the House in proportion to their net income, but may, from time to time, deviate from that. This sharing of House expenses shall not affect the division of the House should a {/w:t}{/w:r}{w:r w:rsidR="00450745"}{w:rPr}{w:b w:val="0"/}{w:bCs w:val="0"/}{/w:rPr}{w:t}Termination Event{/w:t}{/w:r}{w:r w:rsidRPr="00E34729"}{w:rPr}{w:b w:val="0"/}{w:bCs w:val="0"/}{/w:rPr}{w:t xml:space="preserve"} occur.{/w:t}{/w:r}{/w:p}{w:p w14:paraId="6751169F" w14:textId="77777777" w:rsidR="00744D21" w:rsidRPr="00744D21" w:rsidRDefault="00744D21" w:rsidP="00E31A23"}{w:pPr}{w:pStyle w:val="Heading2"/}{w:keepNext/}{w:keepLines/}{w:spacing w:after="120"/}{w:ind w:hanging="720"/}{/w:pPr}{w:r w:rsidRPr="00744D21"}{w:t}Gifts{/w:t}{/w:r}{/w:p}{w:p w14:paraId="2CDDC6F3" w14:textId="77777777" w:rsidR="00744D21" w:rsidRDefault="00744D21" w:rsidP="00E31A23"}{w:pPr}{w:keepNext/}{w:keepLines/}{w:spacing w:line="360" w:lineRule="auto"/}{w:ind w:left="720" w:hanging="720"/}{w:jc w:val="both"/}{w:rPr}{w:rFonts w:ascii="Georgia" w:hAnsi="Georgia"/}{w:sz w:val="24"/}{/w:rPr}{/w:pPr}{w:r w:rsidRPr="00744D21"}{w:rPr}{w:rFonts w:ascii="Georgia" w:hAnsi="Georgia"/}{w:sz w:val="24"/}{/w:rPr}{w:t}1{/w:t}{/w:r}{w:r w:rsidR="00972F9C"}{w:rPr}{w:rFonts w:ascii="Georgia" w:hAnsi="Georgia"/}{w:sz w:val="24"/}{/w:rPr}{w:t}3{/w:t}{/w:r}{w:r w:rsidRPr="00744D21"}{w:rPr}{w:rFonts w:ascii="Georgia" w:hAnsi="Georgia"/}{w:sz w:val="24"/}{/w:rPr}{w:t}.1{/w:t}{/w:r}{w:r w:rsidRPr="00744D21"}{w:rPr}{w:rFonts w:ascii="Georgia" w:hAnsi="Georgia"/}{w:sz w:val="24"/}{/w:rPr}{w:tab/}{w:t}Each party shall be at liberty to make such gifts to the other party as they may desire throughout their cohabitation and / or ma{/w:t}{/w:r}{w:r w:rsidR="00712BC9"}{w:rPr}{w:rFonts w:ascii="Georgia" w:hAnsi="Georgia"/}{w:sz w:val="24"/}{/w:rPr}{w:t}rr{/w:t}{/w:r}{w:r w:rsidRPr="00744D21"}{w:rPr}{w:rFonts w:ascii="Georgia" w:hAnsi="Georgia"/}{w:sz w:val="24"/}{/w:rPr}{w:t}i{/w:t}{/w:r}{w:r w:rsidR="00712BC9"}{w:rPr}{w:rFonts w:ascii="Georgia" w:hAnsi="Georgia"/}{w:sz w:val="24"/}{/w:rPr}{w:t}a{/w:t}{/w:r}{w:r w:rsidRPr="00744D21"}{w:rPr}{w:rFonts w:ascii="Georgia" w:hAnsi="Georgia"/}{w:sz w:val="24"/}{/w:rPr}{w:t xml:space="preserve"}ge. The parties agree that such gifts shall become the Separate Property of the recipient upon delivery. {/w:t}{/w:r}{/w:p}{w:p w14:paraId="5326356A" w14:textId="77777777" w:rsidR="00404DAE" w:rsidRDefault="00404DAE" w:rsidP="00404DAE"}{w:pPr}{w:spacing w:line="360" w:lineRule="auto"/}{w:ind w:left="720" w:hanging="720"/}{w:jc w:val="both"/}{w:rPr}{w:rFonts w:ascii="Georgia" w:hAnsi="Georgia"/}{w:sz w:val="24"/}{/w:rPr}{/w:pPr}{/w:p}{w:p w14:paraId="7BDBF4E0" w14:textId="77777777" w:rsidR="00404DAE" w:rsidRDefault="00404DAE" w:rsidP="008F69D2"}{w:pPr}{w:spacing w:after="240" w:line="360" w:lineRule="auto"/}{w:ind w:left="720" w:hanging="720"/}{w:jc w:val="both"/}{w:rPr}{w:rFonts w:ascii="Georgia" w:hAnsi="Georgia"/}{w:sz w:val="24"/}{/w:rPr}{/w:pPr}{w:r w:rsidRPr="00744D21"}{w:rPr}{w:rFonts w:ascii="Georgia" w:hAnsi="Georgia"/}{w:sz w:val="24"/}{/w:rPr}{w:t}1{/w:t}{/w:r}{w:r}{w:rPr}{w:rFonts w:ascii="Georgia" w:hAnsi="Georgia"/}{w:sz w:val="24"/}{/w:rPr}{w:t}3{/w:t}{/w:r}{w:r w:rsidRPr="00744D21"}{w:rPr}{w:rFonts w:ascii="Georgia" w:hAnsi="Georgia"/}{w:sz w:val="24"/}{/w:rPr}{w:t}.{/w:t}{/w:r}{w:r w:rsidR="00561CF6"}{w:rPr}{w:rFonts w:ascii="Georgia" w:hAnsi="Georgia"/}{w:sz w:val="24"/}{/w:rPr}{w:t}2{/w:t}{/w:r}{w:r w:rsidRPr="00744D21"}{w:rPr}{w:rFonts w:ascii="Georgia" w:hAnsi="Georgia"/}{w:sz w:val="24"/}{/w:rPr}{w:tab/}{/w:r}{w:r}{w:rPr}{w:rFonts w:ascii="Georgia" w:hAnsi="Georgia"/}{w:sz w:val="24"/}{/w:rPr}{w:t}From time to time, the parties agree that one of them may elect to pay a larger portion of vacations, meals, or other activities. The extra contribution by one party will be deemed a gift.{/w:t}{/w:r}{/w:p}{w:p w14:paraId="14EB6F30" w14:textId="77777777" w:rsidR="00301056" w:rsidRDefault="00301056" w:rsidP="00D17AF3"}{w:pPr}{w:pStyle w:val="Heading2"/}{w:keepNext/}{w:keepLines/}{w:spacing w:after="120"/}{w:ind w:hanging="720"/}{/w:pPr}{w:r}{w:lastRenderedPageBreak/}{w:t}Other Property{/w:t}{/w:r}{/w:p}{w:p w14:paraId="27152F4C" w14:textId="77777777" w:rsidR="00301056" w:rsidRDefault="00301056" w:rsidP="00D17AF3"}{w:pPr}{w:pStyle w:val="MT1"/}{w:keepNext/}{w:keepLines/}{w:numPr}{w:ilvl w:val="0"/}{w:numId w:val="0"/}{/w:numPr}{w:spacing w:line="360" w:lineRule="auto"/}{w:ind w:left="720" w:hanging="720"/}{w:jc w:val="both"/}{w:rPr}{w:rFonts w:ascii="Georgia" w:hAnsi="Georgia" w:cs="Arial"/}{w:szCs w:val="24"/}{/w:rPr}{/w:pPr}{w:r w:rsidRPr="00301056"}{w:rPr}{w:rFonts w:ascii="Georgia" w:hAnsi="Georgia" w:cs="Arial"/}{w:szCs w:val="24"/}{/w:rPr}{w:t}1{/w:t}{/w:r}{w:r w:rsidR="00972F9C"}{w:rPr}{w:rFonts w:ascii="Georgia" w:hAnsi="Georgia" w:cs="Arial"/}{w:szCs w:val="24"/}{/w:rPr}{w:t}4{/w:t}{/w:r}{w:r w:rsidRPr="00301056"}{w:rPr}{w:rFonts w:ascii="Georgia" w:hAnsi="Georgia" w:cs="Arial"/}{w:szCs w:val="24"/}{/w:rPr}{w:t}.1{/w:t}{/w:r}{w:r w:rsidRPr="00301056"}{w:rPr}{w:rFonts w:ascii="Georgia" w:hAnsi="Georgia" w:cs="Arial"/}{w:szCs w:val="24"/}{/w:rPr}{w:tab/}{w:t}Any property not clearly falling within the categories of Separate Property or Joint Property as defined herein shall be deemed to be Separate Property for the purposes of this Agreement.{/w:t}{/w:r}{/w:p}{w:p w14:paraId="6FB9A42C" w14:textId="77777777" w:rsidR="00CD4CCD" w:rsidRDefault="00992A19" w:rsidP="00E31A23"}{w:pPr}{w:pStyle w:val="Heading2"/}{w:spacing w:after="120"/}{w:ind w:hanging="720"/}{/w:pPr}{w:r}{w:t}Agreement to Determine Division of Debts{/w:t}{/w:r}{/w:p}{w:p w14:paraId="3FDC1C01" w14:textId="77777777" w:rsidR="00430240" w:rsidRDefault="00712BC9" w:rsidP="00430240"}{w:pPr}{w:pStyle w:val="MT2"/}{w:numPr}{w:ilvl w:val="0"/}{w:numId w:val="0"/}{/w:numPr}{w:spacing w:line="360" w:lineRule="auto"/}{w:ind w:left="720" w:hanging="720"/}{w:jc w:val="both"/}{w:rPr}{w:rFonts w:ascii="Georgia" w:hAnsi="Georgia" w:cs="Arial"/}{w:szCs w:val="24"/}{/w:rPr}{/w:pPr}{w:r}{w:rPr}{w:rFonts w:ascii="Georgia" w:hAnsi="Georgia" w:cs="Arial"/}{w:szCs w:val="24"/}{/w:rPr}{w:t}1{/w:t}{/w:r}{w:r w:rsidR="00972F9C"}{w:rPr}{w:rFonts w:ascii="Georgia" w:hAnsi="Georgia" w:cs="Arial"/}{w:szCs w:val="24"/}{/w:rPr}{w:t}5{/w:t}{/w:r}{w:r w:rsidR="00CD4CCD"}{w:rPr}{w:rFonts w:ascii="Georgia" w:hAnsi="Georgia" w:cs="Arial"/}{w:szCs w:val="24"/}{/w:rPr}{w:t}.1{/w:t}{/w:r}{w:r w:rsidR="00CD4CCD"}{w:rPr}{w:rFonts w:ascii="Georgia" w:hAnsi="Georgia" w:cs="Arial"/}{w:szCs w:val="24"/}{/w:rPr}{w:tab/}{w:t xml:space="preserve"}Each party shall pay their own debts now and in the future. {/w:t}{/w:r}{/w:p}{w:p w14:paraId="7A2B1B1E" w14:textId="77777777" w:rsidR="00CD4CCD" w:rsidRDefault="00712BC9" w:rsidP="00992A19"}{w:pPr}{w:pStyle w:val="MT2"/}{w:numPr}{w:ilvl w:val="0"/}{w:numId w:val="0"/}{/w:numPr}{w:spacing w:line="360" w:lineRule="auto"/}{w:ind w:left="720" w:hanging="720"/}{w:jc w:val="both"/}{w:rPr}{w:rFonts w:ascii="Georgia" w:hAnsi="Georgia" w:cs="Arial"/}{w:szCs w:val="24"/}{/w:rPr}{/w:pPr}{w:r}{w:rPr}{w:rFonts w:ascii="Georgia" w:hAnsi="Georgia" w:cs="Arial"/}{w:szCs w:val="24"/}{/w:rPr}{w:t}1{/w:t}{/w:r}{w:r w:rsidR="00972F9C"}{w:rPr}{w:rFonts w:ascii="Georgia" w:hAnsi="Georgia" w:cs="Arial"/}{w:szCs w:val="24"/}{/w:rPr}{w:t}5{/w:t}{/w:r}{w:r w:rsidR="00430240"}{w:rPr}{w:rFonts w:ascii="Georgia" w:hAnsi="Georgia" w:cs="Arial"/}{w:szCs w:val="24"/}{/w:rPr}{w:t}.2{/w:t}{/w:r}{w:r w:rsidR="00430240"}{w:rPr}{w:rFonts w:ascii="Georgia" w:hAnsi="Georgia" w:cs="Arial"/}{w:szCs w:val="24"/}{/w:rPr}{w:tab/}{/w:r}{w:r w:rsidR="00CD4CCD"}{w:rPr}{w:rFonts w:ascii="Georgia" w:hAnsi="Georgia" w:cs="Arial"/}{w:szCs w:val="24"/}{/w:rPr}{w:t}If a debt{/w:t}{/w:r}{w:r w:rsidR="00E91F80"}{w:rPr}{w:rFonts w:ascii="Georgia" w:hAnsi="Georgia" w:cs="Arial"/}{w:szCs w:val="24"/}{/w:rPr}{w:t xml:space="preserve"} {/w:t}{/w:r}{w:r w:rsidR="00CD4CCD"}{w:rPr}{w:rFonts w:ascii="Georgia" w:hAnsi="Georgia" w:cs="Arial"/}{w:szCs w:val="24"/}{/w:rPr}{w:t xml:space="preserve"}is incurred {/w:t}{/w:r}{w:r w:rsidR="00430240"}{w:rPr}{w:rFonts w:ascii="Georgia" w:hAnsi="Georgia" w:cs="Arial"/}{w:szCs w:val="24"/}{/w:rPr}{w:t}in both names the parties{/w:t}{/w:r}{w:r w:rsidR="00CD4CCD"}{w:rPr}{w:rFonts w:ascii="Georgia" w:hAnsi="Georgia" w:cs="Arial"/}{w:szCs w:val="24"/}{/w:rPr}{w:t xml:space="preserve"} shall be jointly and severally responsible to the creditor as set out in the loan documentation. {/w:t}{/w:r}{/w:p}{w:p w14:paraId="62BC360C" w14:textId="77777777" w:rsidR="00AD7E02" w:rsidRDefault="00712BC9" w:rsidP="00992A19"}{w:pPr}{w:pStyle w:val="MT2"/}{w:numPr}{w:ilvl w:val="0"/}{w:numId w:val="0"/}{/w:numPr}{w:spacing w:line="360" w:lineRule="auto"/}{w:ind w:left="720" w:hanging="720"/}{w:jc w:val="both"/}{w:rPr}{w:rFonts w:ascii="Georgia" w:hAnsi="Georgia" w:cs="Arial"/}{w:szCs w:val="24"/}{/w:rPr}{/w:pPr}{w:r}{w:rPr}{w:rFonts w:ascii="Georgia" w:hAnsi="Georgia" w:cs="Arial"/}{w:szCs w:val="24"/}{/w:rPr}{w:t}1{/w:t}{/w:r}{w:r w:rsidR="00972F9C"}{w:rPr}{w:rFonts w:ascii="Georgia" w:hAnsi="Georgia" w:cs="Arial"/}{w:szCs w:val="24"/}{/w:rPr}{w:t}5{/w:t}{/w:r}{w:r w:rsidR="00430240"}{w:rPr}{w:rFonts w:ascii="Georgia" w:hAnsi="Georgia" w:cs="Arial"/}{w:szCs w:val="24"/}{/w:rPr}{w:t}.3{/w:t}{/w:r}{w:r w:rsidR="00992A19"}{w:rPr}{w:rFonts w:ascii="Georgia" w:hAnsi="Georgia" w:cs="Arial"/}{w:szCs w:val="24"/}{/w:rPr}{w:tab/}{w:t}In the event the parties{/w:t}{/w:r}{w:r w:rsidR="00430240"}{w:rPr}{w:rFonts w:ascii="Georgia" w:hAnsi="Georgia" w:cs="Arial"/}{w:szCs w:val="24"/}{/w:rPr}{w:t}’{/w:t}{/w:r}{w:r w:rsidR="00CD4CCD"}{w:rPr}{w:rFonts w:ascii="Georgia" w:hAnsi="Georgia" w:cs="Arial"/}{w:szCs w:val="24"/}{/w:rPr}{w:t xml:space="preserve"} actual debt allocation{/w:t}{/w:r}{w:r w:rsidR="00430240"}{w:rPr}{w:rFonts w:ascii="Georgia" w:hAnsi="Georgia" w:cs="Arial"/}{w:szCs w:val="24"/}{/w:rPr}{w:t xml:space="preserve"} as between themselves{/w:t}{/w:r}{w:r w:rsidR="00CD4CCD"}{w:rPr}{w:rFonts w:ascii="Georgia" w:hAnsi="Georgia" w:cs="Arial"/}{w:szCs w:val="24"/}{/w:rPr}{w:t xml:space="preserve"} is different than that set out in the loan documentation, they shall complete a signed declaration which shall be notarized{/w:t}{/w:r}{w:r w:rsidR="00992A19"}{w:rPr}{w:rFonts w:ascii="Georgia" w:hAnsi="Georgia" w:cs="Arial"/}{w:szCs w:val="24"/}{/w:rPr}{w:t xml:space="preserve"} and dated{/w:t}{/w:r}{w:r w:rsidR="00CD4CCD"}{w:rPr}{w:rFonts w:ascii="Georgia" w:hAnsi="Georgia" w:cs="Arial"/}{w:szCs w:val="24"/}{/w:rPr}{w:t xml:space="preserve"}, setting out their respective obligations to each other for the debt. {/w:t}{/w:r}{w:r w:rsidR="00656883" w:rsidRPr="00A27152"}{w:rPr}{w:rFonts w:ascii="Georgia" w:hAnsi="Georgia" w:cs="Arial"/}{w:szCs w:val="24"/}{/w:rPr}{w:t xml:space="preserve"} {/w:t}{/w:r}{w:r w:rsidR="00430240"}{w:rPr}{w:rFonts w:ascii="Georgia" w:hAnsi="Georgia" w:cs="Arial"/}{w:szCs w:val="24"/}{/w:rPr}{w:t xml:space="preserve"}In the event the parties do not complete this Statutory Declaration they shall then be responsible to each other as per the actual loan documentation. {/w:t}{/w:r}{/w:p}{w:p w14:paraId="62780A20" w14:textId="176A3D11" w:rsidR="00847F70" w:rsidRDefault="00301056" w:rsidP="00D17AF3"}{w:pPr}{w:pStyle w:val="Level1"/}{w:spacing w:after="240" w:line="360" w:lineRule="auto"/}{w:ind w:left="720" w:hanging="720"/}{w:jc w:val="both"/}{w:rPr}{w:lang w:val="en-CA"/}{/w:rPr}{/w:pPr}{w:r w:rsidRPr="00301056"}{w:rPr}{w:rFonts w:ascii="Georgia" w:hAnsi="Georgia" w:cs="Arial"/}{w:szCs w:val="24"/}{/w:rPr}{w:t}1{/w:t}{/w:r}{w:r w:rsidR="00972F9C"}{w:rPr}{w:rFonts w:ascii="Georgia" w:hAnsi="Georgia" w:cs="Arial"/}{w:szCs w:val="24"/}{/w:rPr}{w:t}5{/w:t}{/w:r}{w:r w:rsidRPr="00301056"}{w:rPr}{w:rFonts w:ascii="Georgia" w:hAnsi="Georgia" w:cs="Arial"/}{w:szCs w:val="24"/}{/w:rPr}{w:t}.4{/w:t}{/w:r}{w:r w:rsidRPr="00301056"}{w:rPr}{w:rFonts w:ascii="Georgia" w:hAnsi="Georgia" w:cs="Arial"/}{w:szCs w:val="24"/}{/w:rPr}{w:tab/}{w:t}In the event that a party incurs liability as a result of the other’s debts they shall be{/w:t}{/w:r}{w:r w:rsidRPr="00301056"}{w:rPr}{w:rFonts w:ascii="Georgia" w:hAnsi="Georgia" w:cs="Arial"/}{w:szCs w:val="24"/}{w:lang w:val="en-CA"/}{/w:rPr}{w:t xml:space="preserve"} fully indemnified by the other party for all costs including costs o{/w:t}{/w:r}{w:r w:rsidR="00E01D09"}{w:rPr}{w:rFonts w:ascii="Georgia" w:hAnsi="Georgia" w:cs="Arial"/}{w:szCs w:val="24"/}{w:lang w:val="en-CA"/}{/w:rPr}{w:t xml:space="preserve"}n a full {/w:t}{/w:r}{w:r w:rsidR="00E01D09" w:rsidRPr="00AE0410"}{w:rPr}{w:rFonts w:ascii="Georgia" w:hAnsi="Georgia" w:cs="Arial"/}{w:szCs w:val="24"/}{w:lang w:val="en-CA"/}{/w:rPr}{w:t}solicitor-client basis, if incurred.{/w:t}{/w:r}{/w:p}{w:p w14:paraId="322954CD" w14:textId="77777777" w:rsidR="0073078F" w:rsidRPr="0073078F" w:rsidRDefault="00E91F80" w:rsidP="00847F70"}{w:pPr}{w:pStyle w:val="Heading2"/}{w:spacing w:after="120"/}{w:ind w:hanging="720"/}{/w:pPr}{w:r}{w:t}Replacement{/w:t}{/w:r}{w:r w:rsidR="0073078F"}{w:t xml:space="preserve"} Residence {/w:t}{/w:r}{/w:p}{w:p w14:paraId="03BF24D9" w14:textId="6731F9D2" w:rsidR="00301056" w:rsidRPr="00D17AF3" w:rsidRDefault="00561CF6" w:rsidP="00D17AF3"}{w:pPr}{w:spacing w:after="240" w:line="360" w:lineRule="auto"/}{w:ind w:left="720" w:hanging="720"/}{w:jc w:val="both"/}{w:rPr}{w:rFonts w:ascii="Georgia" w:hAnsi="Georgia"/}{w:sz w:val="24"/}{/w:rPr}{/w:pPr}{w:r}{w:rPr}{w:rFonts w:ascii="Georgia" w:hAnsi="Georgia"/}{w:sz w:val="24"/}{/w:rPr}{w:t}1{/w:t}{/w:r}{w:r w:rsidR="00E31A23"}{w:rPr}{w:rFonts w:ascii="Georgia" w:hAnsi="Georgia"/}{w:sz w:val="24"/}{/w:rPr}{w:t}6{/w:t}{/w:r}{w:r}{w:rPr}{w:rFonts w:ascii="Georgia" w:hAnsi="Georgia"/}{w:sz w:val="24"/}{/w:rPr}{w:t}.1{/w:t}{/w:r}{w:r w:rsidR="0073078F"}{w:rPr}{w:rFonts w:ascii="Georgia" w:hAnsi="Georgia"/}{w:sz w:val="24"/}{/w:rPr}{w:tab/}{/w:r}{w:r w:rsidR="00E91F80"}{w:rPr}{w:rFonts w:ascii="Georgia" w:hAnsi="Georgia"/}{w:sz w:val="24"/}{/w:rPr}{w:t}If the current House is sold and it is the intention of the parties to replace it with a{/w:t}{/w:r}{w:r w:rsidR="00555D77"}{w:rPr}{w:rFonts w:ascii="Georgia" w:hAnsi="Georgia"/}{w:sz w:val="24"/}{/w:rPr}{w:t xml:space="preserve"} subsequent{/w:t}{/w:r}{w:r w:rsidR="00E91F80"}{w:rPr}{w:rFonts w:ascii="Georgia" w:hAnsi="Georgia"/}{w:sz w:val="24"/}{/w:rPr}{w:t xml:space="preserve"} property {/w:t}{/w:r}{w:proofErr w:type="gramStart"/}{w:r w:rsidR="00E91F80"}{w:rPr}{w:rFonts w:ascii="Georgia" w:hAnsi="Georgia"/}{w:sz w:val="24"/}{/w:rPr}{w:t}purchased{/w:t}{/w:r}{w:r w:rsidR="002E4377"}{w:rPr}{w:rFonts w:ascii="Georgia" w:hAnsi="Georgia"/}{w:sz w:val="24"/}{/w:rPr}{w:t},{/w:t}{/w:r}{w:proofErr w:type="gramEnd"/}{w:r w:rsidR="002E4377"}{w:rPr}{w:rFonts w:ascii="Georgia" w:hAnsi="Georgia"/}{w:sz w:val="24"/}{/w:rPr}{w:t xml:space="preserve"} {/w:t}{/w:r}{w:r w:rsidR="00E91F80"}{w:rPr}{w:rFonts w:ascii="Georgia" w:hAnsi="Georgia"/}{w:sz w:val="24"/}{/w:rPr}{w:t xml:space="preserve"}the Replacement {/w:t}{/w:r}{w:r w:rsidR="00450745"}{w:rPr}{w:rFonts w:ascii="Georgia" w:hAnsi="Georgia"/}{w:sz w:val="24"/}{/w:rPr}{w:t}residence{/w:t}{/w:r}{w:r w:rsidR="00E91F80"}{w:rPr}{w:rFonts w:ascii="Georgia" w:hAnsi="Georgia"/}{w:sz w:val="24"/}{/w:rPr}{w:t xml:space="preserve"} shall be also be considered the House for the purposes of dividing property upon a {/w:t}{/w:r}{w:r w:rsidR="00450745"}{w:rPr}{w:rFonts w:ascii="Georgia" w:hAnsi="Georgia"/}{w:sz w:val="24"/}{/w:rPr}{w:t}Termination Event{/w:t}{/w:r}{w:r w:rsidR="00E91F80"}{w:rPr}{w:rFonts w:ascii="Georgia" w:hAnsi="Georgia"/}{w:sz w:val="24"/}{/w:rPr}{w:t}.{/w:t}{/w:r}{/w:p}{w:p w14:paraId="56F55D17" w14:textId="77777777" w:rsidR="00F11C39" w:rsidRDefault="00561CF6" w:rsidP="008F69D2"}{w:pPr}{w:pStyle w:val="ListParagraph"/}{w:spacing w:after="240" w:line="360" w:lineRule="auto"/}{w:ind w:hanging="720"/}{w:rPr}{w:rFonts w:ascii="Georgia" w:hAnsi="Georgia"/}{w:sz w:val="24"/}{/w:rPr}{/w:pPr}{w:r}{w:rPr}{w:rFonts w:ascii="Georgia" w:hAnsi="Georgia"/}{w:sz w:val="24"/}{/w:rPr}{w:t}1{/w:t}{/w:r}{w:r w:rsidR="00E31A23"}{w:rPr}{w:rFonts w:ascii="Georgia" w:hAnsi="Georgia"/}{w:sz w:val="24"/}{/w:rPr}{w:t}6{/w:t}{/w:r}{w:r}{w:rPr}{w:rFonts w:ascii="Georgia" w:hAnsi="Georgia"/}{w:sz w:val="24"/}{/w:rPr}{w:t}.2{/w:t}{/w:r}{w:r w:rsidR="002E4377"}{w:rPr}{w:rFonts w:ascii="Georgia" w:hAnsi="Georgia"/}{w:sz w:val="24"/}{/w:rPr}{w:t xml:space="preserve"} {/w:t}{/w:r}{w:r w:rsidR="002E4377"}{w:rPr}{w:rFonts w:ascii="Georgia" w:hAnsi="Georgia"/}{w:sz w:val="24"/}{/w:rPr}{w:tab/}{/w:r}{w:r w:rsidR="00E91F80"}{w:rPr}{w:rFonts w:ascii="Georgia" w:hAnsi="Georgia"/}{w:sz w:val="24"/}{/w:rPr}{w:t}For greater clarity, if the parties decide to sell their house and buy a different one, that property shall be considered the House and governed by paragraph 1{/w:t}{/w:r}{w:r w:rsidR="001F6D86"}{w:rPr}{w:rFonts w:ascii="Georgia" w:hAnsi="Georgia"/}{w:sz w:val="24"/}{/w:rPr}{w:t}2{/w:t}{/w:r}{w:r w:rsidR="00E91F80"}{w:rPr}{w:rFonts w:ascii="Georgia" w:hAnsi="Georgia"/}{w:sz w:val="24"/}{/w:rPr}{w:t xml:space="preserve"} of this agreement.{/w:t}{/w:r}{/w:p}{w:p w14:paraId="2D517169" w14:textId="77777777" w:rsidR="002E4377" w:rsidRPr="002E4377" w:rsidRDefault="002E4377" w:rsidP="00D17AF3"}{w:pPr}{w:pStyle w:val="Heading2"/}{w:keepNext/}{w:keepLines/}{w:spacing w:after="120"/}{w:ind w:hanging="720"/}{/w:pPr}{w:r}{w:lastRenderedPageBreak/}{w:t xml:space="preserve"}Rule of {/w:t}{/w:r}{w:r}{w:rPr}{w:i/}{/w:rPr}{w:t xml:space="preserve"}Harrower &amp; Jackson {/w:t}{/w:r}{w:r}{w:t xml:space="preserve"}shall not apply {/w:t}{/w:r}{/w:p}{w:p w14:paraId="2AD31FAA" w14:textId="680F9BBB" w:rsidR="00847F70" w:rsidRPr="00744D21" w:rsidRDefault="00561CF6" w:rsidP="00D17AF3"}{w:pPr}{w:pStyle w:val="ListParagraph"/}{w:keepNext/}{w:keepLines/}{w:spacing w:after="240" w:line="360" w:lineRule="auto"/}{w:ind w:hanging="720"/}{w:contextualSpacing w:val="0"/}{w:jc w:val="both"/}{w:rPr}{w:highlight w:val="yellow"/}{/w:rPr}{/w:pPr}{w:r}{w:rPr}{w:rFonts w:ascii="Georgia" w:hAnsi="Georgia"/}{w:sz w:val="24"/}{/w:rPr}{w:t}1{/w:t}{/w:r}{w:r w:rsidR="00E31A23"}{w:rPr}{w:rFonts w:ascii="Georgia" w:hAnsi="Georgia"/}{w:sz w:val="24"/}{/w:rPr}{w:t}7{/w:t}{/w:r}{w:r}{w:rPr}{w:rFonts w:ascii="Georgia" w:hAnsi="Georgia"/}{w:sz w:val="24"/}{/w:rPr}{w:t}.1{/w:t}{/w:r}{w:r w:rsidR="00301056"}{w:rPr}{w:rFonts w:ascii="Georgia" w:hAnsi="Georgia"/}{w:sz w:val="24"/}{/w:rPr}{w:tab/}{/w:r}{w:r w:rsidR="00E01D09"}{w:rPr}{w:rFonts w:ascii="Georgia" w:hAnsi="Georgia"/}{w:sz w:val="24"/}{/w:rPr}{w:t}It is the intentions of the parties that the{/w:t}{/w:r}{w:r w:rsidR="002E4377"}{w:rPr}{w:rFonts w:ascii="Georgia" w:hAnsi="Georgia"/}{w:sz w:val="24"/}{/w:rPr}{w:t xml:space="preserve"} rule of {/w:t}{/w:r}{w:r w:rsidR="002E4377"}{w:rPr}{w:rFonts w:ascii="Georgia" w:hAnsi="Georgia"/}{w:i/}{w:sz w:val="24"/}{/w:rPr}{w:t xml:space="preserve"}Harrower &amp; Jackson {/w:t}{/w:r}{w:r w:rsidR="00E01D09"}{w:rPr}{w:rFonts w:ascii="Georgia" w:hAnsi="Georgia"/}{w:sz w:val="24"/}{/w:rPr}{w:t}shall not{/w:t}{/w:r}{w:r w:rsidR="002E4377"}{w:rPr}{w:rFonts w:ascii="Georgia" w:hAnsi="Georgia"/}{w:sz w:val="24"/}{/w:rPr}{w:t xml:space="preserve"} apply to any of their Separate Property in the event an asset is placed into joint names at any point in time. {/w:t}{/w:r}{/w:p}{w:p w14:paraId="00727CD3" w14:textId="77777777" w:rsidR="00712BC9" w:rsidRDefault="00AD21E4" w:rsidP="00E31A23"}{w:pPr}{w:pStyle w:val="Heading2"/}{w:spacing w:after="120"/}{w:ind w:hanging="720"/}{/w:pPr}{w:r}{w:t}Partner and Spousal{/w:t}{/w:r}{w:r w:rsidR="00712BC9"}{w:t xml:space="preserve"} Support Waiver{/w:t}{/w:r}{/w:p}{w:p w14:paraId="432B69BE" w14:textId="77777777" w:rsidR="00370540" w:rsidRDefault="00561CF6" w:rsidP="00E31A23"}{w:pPr}{w:keepNext/}{w:keepLines/}{w:spacing w:after="240"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1{/w:t}{/w:r}{w:r w:rsidR="00370540"}{w:rPr}{w:rFonts w:ascii="Georgia" w:hAnsi="Georgia"/}{w:sz w:val="24"/}{/w:rPr}{w:tab/}{w:t xml:space="preserve"}For the purpose of {/w:t}{/w:r}{w:r w:rsidR="00E20304"}{w:rPr}{w:rFonts w:ascii="Georgia" w:hAnsi="Georgia"/}{w:sz w:val="24"/}{/w:rPr}{w:t}this Agreement, the meaning of Spousal Support{/w:t}{/w:r}{w:r w:rsidR="00370540"}{w:rPr}{w:rFonts w:ascii="Georgia" w:hAnsi="Georgia"/}{w:sz w:val="24"/}{/w:rPr}{w:t xml:space="preserve"} shall include {/w:t}{/w:r}{w:r w:rsidR="00370540"}{w:rPr}{w:rFonts w:ascii="Georgia" w:hAnsi="Georgia"/}{w:i/}{w:sz w:val="24"/}{/w:rPr}{w:t xml:space="preserve"}Adult Interdependent Partner Support {/w:t}{/w:r}{w:r w:rsidR="00370540"}{w:rPr}{w:rFonts w:ascii="Georgia" w:hAnsi="Georgia"/}{w:sz w:val="24"/}{/w:rPr}{w:t xml:space="preserve"}as set out in the {/w:t}{/w:r}{w:r w:rsidR="00370540"}{w:rPr}{w:rFonts w:ascii="Georgia" w:hAnsi="Georgia"/}{w:i/}{w:sz w:val="24"/}{/w:rPr}{w:t xml:space="preserve"}Family Law Act {/w:t}{/w:r}{w:r w:rsidR="00370540"}{w:rPr}{w:rFonts w:ascii="Georgia" w:hAnsi="Georgia"/}{w:sz w:val="24"/}{/w:rPr}{w:t xml:space="preserve"}of Alberta. {/w:t}{/w:r}{/w:p}{w:p w14:paraId="7384759D" w14:textId="77777777" w:rsidR="006C282F" w:rsidRDefault="00561CF6" w:rsidP="00E31A23"}{w:pPr}{w:spacing w:after="240"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2{/w:t}{/w:r}{w:r w:rsidR="006C282F" w:rsidRPr="00A27152"}{w:rPr}{w:rFonts w:ascii="Georgia" w:hAnsi="Georgia"/}{w:sz w:val="24"/}{/w:rPr}{w:tab/}{/w:r}{w:r w:rsidR="00065A36"}{w:rPr}{w:rFonts w:ascii="Georgia" w:hAnsi="Georgia"/}{w:sz w:val="24"/}{/w:rPr}{w:t}For the duration of this section, i{/w:t}{/w:r}{w:r w:rsidR="006C282F" w:rsidRPr="00A27152"}{w:rPr}{w:rFonts w:ascii="Georgia" w:hAnsi="Georgia"/}{w:sz w:val="24"/}{/w:rPr}{w:t}t is the firm intention of each party, to release the other party from any and all spousal support obligations other than as set forth in this Agreement, now and in the future no matter how each of their circumstances may change{/w:t}{/w:r}{w:r w:rsidR="00D16567"}{w:rPr}{w:rFonts w:ascii="Georgia" w:hAnsi="Georgia"/}{w:sz w:val="24"/}{/w:rPr}{w:t}.{/w:t}{/w:r}{/w:p}{w:p w14:paraId="3BA0FA4D" w14:textId="77777777" w:rsidR="006C282F" w:rsidRDefault="00561CF6" w:rsidP="00E31A23"}{w:pPr}{w:spacing w:after="240"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3{/w:t}{/w:r}{w:r w:rsidR="006C282F"}{w:rPr}{w:rFonts w:ascii="Georgia" w:hAnsi="Georgia"/}{w:sz w:val="24"/}{/w:rPr}{w:tab/}{/w:r}{w:r w:rsidR="006C282F" w:rsidRPr="00A27152"}{w:rPr}{w:rFonts w:ascii="Georgia" w:hAnsi="Georgia"/}{w:sz w:val="24"/}{/w:rPr}{w:t xml:space="preserve"}Neither party will apply now, or in the future, under the {/w:t}{/w:r}{w:r w:rsidR="006C282F"}{w:rPr}{w:rFonts w:ascii="Georgia" w:hAnsi="Georgia"/}{w:bCs/}{w:i/}{w:sz w:val="24"/}{/w:rPr}{w:t xml:space="preserve"}Divorce Act, {/w:t}{/w:r}{w:r w:rsidR="006C282F" w:rsidRPr="00A27152"}{w:rPr}{w:rFonts w:ascii="Georgia" w:hAnsi="Georgia"/}{w:sz w:val="24"/}{/w:rPr}{w:t xml:space="preserve"}the {/w:t}{/w:r}{w:r w:rsidR="006C282F" w:rsidRPr="00A27152"}{w:rPr}{w:rFonts w:ascii="Georgia" w:hAnsi="Georgia"/}{w:bCs/}{w:i/}{w:iCs/}{w:sz w:val="24"/}{/w:rPr}{w:t}Adult Interdependent Relationships Act{/w:t}{/w:r}{w:r w:rsidR="006C282F" w:rsidRPr="00A27152"}{w:rPr}{w:rFonts w:ascii="Georgia" w:hAnsi="Georgia"/}{w:sz w:val="24"/}{/w:rPr}{w:t xml:space="preserve"}, the {/w:t}{/w:r}{w:r w:rsidR="006C282F" w:rsidRPr="00A27152"}{w:rPr}{w:rFonts w:ascii="Georgia" w:hAnsi="Georgia"/}{w:bCs/}{w:i/}{w:iCs/}{w:sz w:val="24"/}{/w:rPr}{w:t}Family Law Act{/w:t}{/w:r}{w:r w:rsidR="006C282F" w:rsidRPr="00A27152"}{w:rPr}{w:rFonts w:ascii="Georgia" w:hAnsi="Georgia"/}{w:sz w:val="24"/}{/w:rPr}{w:t xml:space="preserve"} or any other Federal or Provincial statute, for {/w:t}{/w:r}{w:r w:rsidR="006C282F"}{w:rPr}{w:rFonts w:ascii="Georgia" w:hAnsi="Georgia"/}{w:sz w:val="24"/}{/w:rPr}{w:t}spousal s{/w:t}{/w:r}{w:r w:rsidR="006C282F" w:rsidRPr="00A27152"}{w:rPr}{w:rFonts w:ascii="Georgia" w:hAnsi="Georgia"/}{w:sz w:val="24"/}{/w:rPr}{w:t xml:space="preserve"}upport.   {/w:t}{/w:r}{/w:p}{w:p w14:paraId="29AF35F7" w14:textId="77777777" w:rsidR="006C282F" w:rsidRDefault="00561CF6" w:rsidP="006C282F"}{w:pPr}{w:spacing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4{/w:t}{/w:r}{w:r w:rsidR="006C282F"}{w:rPr}{w:rFonts w:ascii="Georgia" w:hAnsi="Georgia"/}{w:sz w:val="24"/}{/w:rPr}{w:tab/}{/w:r}{w:r w:rsidR="006C282F" w:rsidRPr="00A27152"}{w:rPr}{w:rFonts w:ascii="Georgia" w:hAnsi="Georgia"/}{w:sz w:val="24"/}{/w:rPr}{w:t xml:space="preserve"}Each party expressly waives any right to proceed against the other party under any law or statute for additional payments in the nature of alimony or spousal support and relies upon the law of contract to govern in respect to this issue. {/w:t}{/w:r}{/w:p}{w:p w14:paraId="41B5FDFA" w14:textId="77777777" w:rsidR="006C282F" w:rsidRPr="00370540" w:rsidRDefault="006C282F" w:rsidP="006C282F"}{w:pPr}{w:spacing w:line="360" w:lineRule="auto"/}{w:jc w:val="both"/}{w:rPr}{w:rFonts w:ascii="Georgia" w:hAnsi="Georgia"/}{w:sz w:val="24"/}{/w:rPr}{/w:pPr}{/w:p}{w:p w14:paraId="7DDD30F7" w14:textId="77777777" w:rsidR="00370540" w:rsidRDefault="00561CF6" w:rsidP="00E31A23"}{w:pPr}{w:spacing w:after="120"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5{/w:t}{/w:r}{w:r w:rsidR="00370540"}{w:rPr}{w:rFonts w:ascii="Georgia" w:hAnsi="Georgia"/}{w:sz w:val="24"/}{/w:rPr}{w:tab/}{/w:r}{w:r w:rsidR="00E9180D" w:rsidRPr="00A27152"}{w:rPr}{w:rFonts w:ascii="Georgia" w:hAnsi="Georgia"/}{w:sz w:val="24"/}{/w:rPr}{w:t xml:space="preserve"}In consideration of the terms of this Agreement, the parties have considered the following: {/w:t}{/w:r}{/w:p}{w:p w14:paraId="29AC6912" w14:textId="36620260" w:rsidR="00E9180D" w:rsidRPr="00A27152" w:rsidRDefault="006B5814" w:rsidP="00712BC9"}{w:pPr}{w:numPr}{w:ilvl w:val="0"/}{w:numId w:val="6"/}{/w:numPr}{w:spacing w:line="360" w:lineRule="auto"/}{w:jc w:val="both"/}{w:rPr}{w:rFonts w:ascii="Georgia" w:hAnsi="Georgia"/}{w:i/}{w:sz w:val="24"/}{/w:rPr}{/w:pPr}{w:r w:rsidRPr="00A27152"}{w:rPr}{w:rFonts w:ascii="Georgia" w:hAnsi="Georgia"/}{w:sz w:val="24"/}{/w:rPr}{w:t xml:space="preserve"}That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712BC9"}{w:rPr}{w:rFonts w:ascii="Georgia" w:hAnsi="Georgia"/}{w:sz w:val="24"/}{/w:rPr}{w:t xml:space="preserve"} {/w:t}{/w:r}{w:r w:rsidRPr="00A27152"}{w:rPr}{w:rFonts w:ascii="Georgia" w:hAnsi="Georgia"/}{w:sz w:val="24"/}{/w:rPr}{w:t xml:space="preserve"}and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E9180D" w:rsidRPr="00A27152"}{w:rPr}{w:rFonts w:ascii="Georgia" w:hAnsi="Georgia"/}{w:sz w:val="24"/}{/w:rPr}{w:t xml:space="preserve"} are self-supporting at present; {/w:t}{/w:r}{/w:p}{w:p w14:paraId="56479C66" w14:textId="09DE8D9D" w:rsidR="00E9180D" w:rsidRPr="00A27152" w:rsidRDefault="006B5814" w:rsidP="00E9180D"}{w:pPr}{w:numPr}{w:ilvl w:val="0"/}{w:numId w:val="6"/}{/w:numPr}{w:spacing w:line="360" w:lineRule="auto"/}{w:jc w:val="both"/}{w:rPr}{w:rFonts w:ascii="Georgia" w:hAnsi="Georgia"/}{w:i/}{w:sz w:val="24"/}{/w:rPr}{/w:pPr}{w:r w:rsidRPr="00A27152"}{w:rPr}{w:rFonts w:ascii="Georgia" w:hAnsi="Georgia"/}{w:sz w:val="24"/}{/w:rPr}{w:t xml:space="preserve"}That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712BC9"}{w:rPr}{w:rFonts w:ascii="Georgia" w:hAnsi="Georgia"/}{w:sz w:val="24"/}{/w:rPr}{w:t xml:space="preserve"} {/w:t}{/w:r}{w:r w:rsidRPr="00A27152"}{w:rPr}{w:rFonts w:ascii="Georgia" w:hAnsi="Georgia"/}{w:sz w:val="24"/}{/w:rPr}{w:t xml:space="preserve"}and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E9180D" w:rsidRPr="00A27152"}{w:rPr}{w:rFonts w:ascii="Georgia" w:hAnsi="Georgia"/}{w:sz w:val="24"/}{/w:rPr}{w:t xml:space="preserve"} acknowledge that they both have the ability to continue to be self-supporting{/w:t}{/w:r}{w:r w:rsidR="00E8351F" w:rsidRPr="00A27152"}{w:rPr}{w:rFonts w:ascii="Georgia" w:hAnsi="Georgia"/}{w:sz w:val="24"/}{/w:rPr}{w:t};{/w:t}{/w:r}{/w:p}{w:p w14:paraId="1447CC20" w14:textId="77777777" w:rsidR="00E9180D" w:rsidRPr="00A27152" w:rsidRDefault="00712BC9" w:rsidP="00E9180D"}{w:pPr}{w:numPr}{w:ilvl w:val="0"/}{w:numId w:val="6"/}{/w:numPr}{w:spacing w:line="360" w:lineRule="auto"/}{w:jc w:val="both"/}{w:rPr}{w:rFonts w:ascii="Georgia" w:hAnsi="Georgia"/}{w:i/}{w:sz w:val="24"/}{/w:rPr}{/w:pPr}{w:r}{w:rPr}{w:rFonts w:ascii="Georgia" w:hAnsi="Georgia"/}{w:bCs/}{w:sz w:val="24"/}{/w:rPr}{w:t}That either{/w:t}{/w:r}{w:r w:rsidR="00E8351F" w:rsidRPr="00A27152"}{w:rPr}{w:rFonts w:ascii="Georgia" w:hAnsi="Georgia"/}{w:bCs/}{w:sz w:val="24"/}{/w:rPr}{w:t xml:space="preserve"} parties’{/w:t}{/w:r}{w:r w:rsidR="00E9180D" w:rsidRPr="00A27152"}{w:rPr}{w:rFonts w:ascii="Georgia" w:hAnsi="Georgia"/}{w:b/}{w:bCs/}{w:sz w:val="24"/}{/w:rPr}{w:t xml:space="preserve"} {/w:t}{/w:r}{w:r w:rsidR="00E9180D" w:rsidRPr="00A27152"}{w:rPr}{w:rFonts w:ascii="Georgia" w:hAnsi="Georgia"/}{w:sz w:val="24"/}{/w:rPr}{w:t xml:space="preserve"}income may diminish in the future, {/w:t}{/w:r}{w:r w:rsidR="00E8351F" w:rsidRPr="00A27152"}{w:rPr}{w:rFonts w:ascii="Georgia" w:hAnsi="Georgia"/}{w:sz w:val="24"/}{/w:rPr}{w:t}due to{/w:t}{/w:r}{w:r w:rsidR="006B5814" w:rsidRPr="00A27152"}{w:rPr}{w:rFonts w:ascii="Georgia" w:hAnsi="Georgia"/}{w:sz w:val="24"/}{/w:rPr}{w:t xml:space="preserve"} both foreseen and{/w:t}{/w:r}{w:r w:rsidR="00E8351F" w:rsidRPr="00A27152"}{w:rPr}{w:rFonts w:ascii="Georgia" w:hAnsi="Georgia"/}{w:sz w:val="24"/}{/w:rPr}{w:t xml:space="preserve"} unforeseen circumstances; {/w:t}{/w:r}{/w:p}{w:p w14:paraId="216E9DA7" w14:textId="77777777" w:rsidR="00E9180D" w:rsidRPr="00370540" w:rsidRDefault="00E9180D" w:rsidP="00E9180D"}{w:pPr}{w:numPr}{w:ilvl w:val="0"/}{w:numId w:val="6"/}{/w:numPr}{w:spacing w:line="360" w:lineRule="auto"/}{w:jc w:val="both"/}{w:rPr}{w:rFonts w:ascii="Georgia" w:hAnsi="Georgia"/}{w:i/}{w:sz w:val="24"/}{/w:rPr}{/w:pPr}{w:r w:rsidRPr="00A27152"}{w:rPr}{w:rFonts w:ascii="Georgia" w:hAnsi="Georgia"/}{w:sz w:val="24"/}{/w:rPr}{w:t xml:space="preserve"}The existence of the parties’ {/w:t}{/w:r}{w:r w:rsidRPr="00712BC9"}{w:rPr}{w:rFonts w:ascii="Georgia" w:hAnsi="Georgia"/}{w:sz w:val="24"/}{/w:rPr}{w:t}Separate Property,{/w:t}{/w:r}{w:r w:rsidRPr="00A27152"}{w:rPr}{w:rFonts w:ascii="Georgia" w:hAnsi="Georgia"/}{w:sz w:val="24"/}{/w:rPr}{w:t xml:space="preserve"} as {/w:t}{/w:r}{w:r w:rsidRPr="00450745"}{w:rPr}{w:rFonts w:ascii="Georgia" w:hAnsi="Georgia"/}{w:sz w:val="24"/}{/w:rPr}{w:t xml:space="preserve"}set forth in {/w:t}{/w:r}{w:r w:rsidR="00370540" w:rsidRPr="00450745"}{w:rPr}{w:rFonts w:ascii="Georgia" w:hAnsi="Georgia"/}{w:sz w:val="24"/}{/w:rPr}{w:t}Schedules A{/w:t}{/w:r}{w:r w:rsidRPr="00450745"}{w:rPr}{w:rFonts w:ascii="Georgia" w:hAnsi="Georgia"/}{w:sz w:val="24"/}{/w:rPr}{w:t xml:space="preserve"} and B {/w:t}{/w:r}{w:r w:rsidR="005A47AF" w:rsidRPr="00450745"}{w:rPr}{w:rFonts w:ascii="Georgia" w:hAnsi="Georgia"/}{w:sz w:val="24"/}{/w:rPr}{w:t xml:space="preserve"}and {/w:t}{/w:r}{w:r w:rsidR="00E8351F" w:rsidRPr="00450745"}{w:rPr}{w:rFonts w:ascii="Georgia" w:hAnsi="Georgia"/}{w:sz w:val="24"/}{/w:rPr}{w:t}provisions contained within this Agreeme{/w:t}{/w:r}{w:r w:rsidR="00E8351F" w:rsidRPr="00A27152"}{w:rPr}{w:rFonts w:ascii="Georgia" w:hAnsi="Georgia"/}{w:sz w:val="24"/}{/w:rPr}{w:t}nt{/w:t}{/w:r}{w:r w:rsidR="00E20304"}{w:rPr}{w:rFonts w:ascii="Georgia" w:hAnsi="Georgia"/}{w:sz w:val="24"/}{/w:rPr}{w:t}; and{/w:t}{/w:r}{/w:p}{w:p w14:paraId="2BA2C1B9" w14:textId="77777777" w:rsidR="00D119D9" w:rsidRPr="00E31A23" w:rsidRDefault="00712BC9" w:rsidP="00E31A23"}{w:pPr}{w:numPr}{w:ilvl w:val="0"/}{w:numId w:val="6"/}{/w:numPr}{w:spacing w:after="240" w:line="360" w:lineRule="auto"/}{w:jc w:val="both"/}{w:rPr}{w:rFonts w:ascii="Georgia" w:hAnsi="Georgia"/}{w:i/}{w:sz w:val="24"/}{/w:rPr}{/w:pPr}{w:r}{w:rPr}{w:rFonts w:ascii="Georgia" w:hAnsi="Georgia"/}{w:sz w:val="24"/}{/w:rPr}{w:lastRenderedPageBreak/}{w:t xml:space="preserve"}That {/w:t}{/w:r}{w:proofErr w:type="spellStart"/}{w:r}{w:rPr}{w:rFonts w:ascii="Georgia" w:hAnsi="Georgia"/}{w:sz w:val="24"/}{/w:rPr}{w:t}the{/w:t}{/w:r}{w:proofErr w:type="spellEnd"/}{w:r}{w:rPr}{w:rFonts w:ascii="Georgia" w:hAnsi="Georgia"/}{w:sz w:val="24"/}{/w:rPr}{w:t xml:space="preserve"} may or may not have c{/w:t}{/w:r}{w:r w:rsidR="00370540"}{w:rPr}{w:rFonts w:ascii="Georgia" w:hAnsi="Georgia"/}{w:sz w:val="24"/}{/w:rPr}{w:t xml:space="preserve"}hildren during the course of their relationship {/w:t}{/w:r}{/w:p}{w:p w14:paraId="1DEE9693" w14:textId="1B8CB9CE" w:rsidR="00712BC9" w:rsidRDefault="00561CF6" w:rsidP="006C282F"}{w:pPr}{w:spacing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6{/w:t}{/w:r}{w:r w:rsidR="006B5814" w:rsidRPr="00A27152"}{w:rPr}{w:rFonts w:ascii="Georgia" w:hAnsi="Georgia"/}{w:sz w:val="24"/}{/w:rPr}{w:tab/}{/w:r}{w:r w:rsidR="00370540"}{w:rPr}{w:rFonts w:ascii="Georgia" w:hAnsi="Georgia"/}{w:sz w:val="24"/}{/w:rPr}{w:t xml:space="preserve"}Except as otherwise set out in this Agreement providing for when spousal support may be paid,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712BC9"}{w:rPr}{w:rFonts w:ascii="Georgia" w:hAnsi="Georgia"/}{w:sz w:val="24"/}{/w:rPr}{w:t xml:space="preserve"} {/w:t}{/w:r}{w:r w:rsidR="00E9180D" w:rsidRPr="00A27152"}{w:rPr}{w:rFonts w:ascii="Georgia" w:hAnsi="Georgia"/}{w:sz w:val="24"/}{/w:rPr}{w:t xml:space="preserve"}and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E9180D" w:rsidRPr="00A27152"}{w:rPr}{w:rFonts w:ascii="Georgia" w:hAnsi="Georgia"/}{w:b/}{w:sz w:val="24"/}{/w:rPr}{w:t xml:space="preserve"} {/w:t}{/w:r}{w:r w:rsidR="00E9180D" w:rsidRPr="00A27152"}{w:rPr}{w:rFonts w:ascii="Georgia" w:hAnsi="Georgia"/}{w:sz w:val="24"/}{/w:rPr}{w:t xml:space="preserve"}each hereby waive, relinquish and release the other from any and all claim or claims for alimony, maintenance and support (interim or permanent) they may have against the other and any and all other claims or demands whatsoever which each has had, may have had, now has or hereinafter can or may have against the other and shall not commence nor prosecute nor authorize nor condone the commencement or prosecution on his or her behalf of any action or other proceedings of any nature and kind whatsoever for alimony, maintenance or support in any sum or sums whatsoever.  {/w:t}{/w:r}{/w:p}{w:p w14:paraId="65133A00" w14:textId="77777777" w:rsidR="00712BC9" w:rsidRDefault="00712BC9" w:rsidP="00E9180D"}{w:pPr}{w:spacing w:line="360" w:lineRule="auto"/}{w:ind w:left="720" w:hanging="720"/}{w:jc w:val="both"/}{w:rPr}{w:rFonts w:ascii="Georgia" w:hAnsi="Georgia"/}{w:sz w:val="24"/}{/w:rPr}{/w:pPr}{/w:p}{w:p w14:paraId="2DA4FF79" w14:textId="7ED0780D" w:rsidR="00E9180D" w:rsidRPr="00A27152" w:rsidRDefault="00561CF6" w:rsidP="00E9180D"}{w:pPr}{w:spacing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7{/w:t}{/w:r}{w:r w:rsidR="00E20304"}{w:rPr}{w:rFonts w:ascii="Georgia" w:hAnsi="Georgia"/}{w:sz w:val="24"/}{/w:rPr}{w:tab/}{/w:r}{w:r w:rsidR="00E9180D" w:rsidRPr="00A27152"}{w:rPr}{w:rFonts w:ascii="Georgia" w:hAnsi="Georgia"/}{w:sz w:val="24"/}{/w:rPr}{w:t xml:space="preserve"}It is the {/w:t}{/w:r}{w:proofErr w:type="gramStart"/}{w:r w:rsidR="00E9180D" w:rsidRPr="00A27152"}{w:rPr}{w:rFonts w:ascii="Georgia" w:hAnsi="Georgia"/}{w:sz w:val="24"/}{/w:rPr}{w:t}parties’{/w:t}{/w:r}{w:proofErr w:type="gramEnd"/}{w:r w:rsidR="00E9180D" w:rsidRPr="00A27152"}{w:rPr}{w:rFonts w:ascii="Georgia" w:hAnsi="Georgia"/}{w:sz w:val="24"/}{/w:rPr}{w:t xml:space="preserve"} declared intenti{/w:t}{/w:r}{w:r w:rsidR="006B5814" w:rsidRPr="00A27152"}{w:rPr}{w:rFonts w:ascii="Georgia" w:hAnsi="Georgia"/}{w:sz w:val="24"/}{/w:rPr}{w:t xml:space="preserve"}on that the waiver by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712BC9"}{w:rPr}{w:rFonts w:ascii="Georgia" w:hAnsi="Georgia"/}{w:sz w:val="24"/}{/w:rPr}{w:t xml:space="preserve"} {/w:t}{/w:r}{w:r w:rsidR="00E9180D" w:rsidRPr="00A27152"}{w:rPr}{w:rFonts w:ascii="Georgia" w:hAnsi="Georgia"/}{w:bCs/}{w:sz w:val="24"/}{/w:rPr}{w:t xml:space="preserve"}and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712BC9"}{w:rPr}{w:rFonts w:ascii="Georgia" w:hAnsi="Georgia"/}{w:sz w:val="24"/}{/w:rPr}{w:t xml:space="preserve"} of S{/w:t}{/w:r}{w:r w:rsidR="00E9180D" w:rsidRPr="00A27152"}{w:rPr}{w:rFonts w:ascii="Georgia" w:hAnsi="Georgia"/}{w:sz w:val="24"/}{/w:rPr}{w:t}p{/w:t}{/w:r}{w:r w:rsidR="00712BC9"}{w:rPr}{w:rFonts w:ascii="Georgia" w:hAnsi="Georgia"/}{w:sz w:val="24"/}{/w:rPr}{w:t}ousal S{/w:t}{/w:r}{w:r w:rsidR="00E9180D" w:rsidRPr="00A27152"}{w:rPr}{w:rFonts w:ascii="Georgia" w:hAnsi="Georgia"/}{w:sz w:val="24"/}{/w:rPr}{w:t xml:space="preserve"}upport is made in full consideration of the economic consequences of their {/w:t}{/w:r}{w:r w:rsidR="00712BC9" w:rsidRPr="00712BC9"}{w:rPr}{w:rFonts w:ascii="Georgia" w:hAnsi="Georgia"/}{w:sz w:val="24"/}{/w:rPr}{w:t}c{/w:t}{/w:r}{w:r w:rsidR="00712BC9"}{w:rPr}{w:rFonts w:ascii="Georgia" w:hAnsi="Georgia"/}{w:sz w:val="24"/}{/w:rPr}{w:t xml:space="preserve"}ohabitation and / or marriage, {/w:t}{/w:r}{w:r w:rsidR="00E9180D" w:rsidRPr="00712BC9"}{w:rPr}{w:rFonts w:ascii="Georgia" w:hAnsi="Georgia"/}{w:sz w:val="24"/}{/w:rPr}{w:t}the{/w:t}{/w:r}{w:r w:rsidR="00E9180D" w:rsidRPr="00A27152"}{w:rPr}{w:rFonts w:ascii="Georgia" w:hAnsi="Georgia"/}{w:sz w:val="24"/}{/w:rPr}{w:t xml:space="preserve"} breakdown of their relationship{/w:t}{/w:r}{w:r w:rsidR="00712BC9"}{w:rPr}{w:rFonts w:ascii="Georgia" w:hAnsi="Georgia"/}{w:sz w:val="24"/}{/w:rPr}{w:t},{/w:t}{/w:r}{w:r w:rsidR="00E9180D" w:rsidRPr="00A27152"}{w:rPr}{w:rFonts w:ascii="Georgia" w:hAnsi="Georgia"/}{w:sz w:val="24"/}{/w:rPr}{w:t xml:space="preserve"} and that this Agreement balances the equitable distribution of property, assets and income as contemplated by the provisions of the said legislation.{/w:t}{/w:r}{/w:p}{w:p w14:paraId="2DE986E5" w14:textId="77777777" w:rsidR="00E9180D" w:rsidRPr="00A27152" w:rsidRDefault="00E9180D" w:rsidP="00E9180D"}{w:pPr}{w:spacing w:line="360" w:lineRule="auto"/}{w:rPr}{w:rFonts w:ascii="Georgia" w:hAnsi="Georgia"/}{w:bCs/}{w:sz w:val="24"/}{/w:rPr}{/w:pPr}{/w:p}{w:p w14:paraId="72E8D309" w14:textId="77777777" w:rsidR="00E9180D" w:rsidRPr="00A27152" w:rsidRDefault="00561CF6" w:rsidP="00E9180D"}{w:pPr}{w:pStyle w:val="BodyText2"/}{w:ind w:left="720" w:hanging="720"/}{w:jc w:val="both"/}{w:rPr}{w:rFonts w:ascii="Georgia" w:hAnsi="Georgia"/}{/w:rPr}{/w:pPr}{w:r}{w:rPr}{w:rFonts w:ascii="Georgia" w:hAnsi="Georgia"/}{/w:rPr}{w:t}1{/w:t}{/w:r}{w:r w:rsidR="00E31A23"}{w:rPr}{w:rFonts w:ascii="Georgia" w:hAnsi="Georgia"/}{/w:rPr}{w:t}8{/w:t}{/w:r}{w:r}{w:rPr}{w:rFonts w:ascii="Georgia" w:hAnsi="Georgia"/}{/w:rPr}{w:t}.8{/w:t}{/w:r}{w:r w:rsidR="00E9180D" w:rsidRPr="00A27152"}{w:rPr}{w:rFonts w:ascii="Georgia" w:hAnsi="Georgia"/}{/w:rPr}{w:tab/}{w:t}In agreeing to a waiver of Spousal Support the parties acknowledge that they have carefully, and on the advice of their respective counsel, considered the factors set out in the above legislation and in particular, the parties each acknowledge having considered the following factors:{/w:t}{/w:r}{/w:p}{w:p w14:paraId="68F4E3EC" w14:textId="77777777" w:rsidR="00E9180D" w:rsidRPr="00A27152" w:rsidRDefault="00E9180D" w:rsidP="00E9180D"}{w:pPr}{w:spacing w:line="360" w:lineRule="auto"/}{w:jc w:val="both"/}{w:rPr}{w:rFonts w:ascii="Georgia" w:hAnsi="Georgia"/}{w:sz w:val="24"/}{/w:rPr}{/w:pPr}{/w:p}{w:p w14:paraId="15D8C50E" w14:textId="73EDA5FB" w:rsidR="00E9180D" w:rsidRPr="00A27152" w:rsidRDefault="00B9534D" w:rsidP="00E9180D"}{w:pPr}{w:numPr}{w:ilvl w:val="0"/}{w:numId w:val="4"/}{/w:numPr}{w:spacing w:line="360" w:lineRule="auto"/}{w:jc w:val="both"/}{w:rPr}{w:rFonts w:ascii="Georgia" w:hAnsi="Georgia"/}{w:sz w:val="24"/}{/w:rPr}{/w:pPr}{w:r}{w:rPr}{w:rFonts w:ascii="Georgia" w:hAnsi="Georgia"/}{w:sz w:val="24"/}{/w:rPr}{w:t xml:space="preserve"}&lt;dad {/w:t}{/w:r}{w:proofErr w:type="spellStart"/}{w:r}{w:rPr}{w:rFonts w:ascii="Georgia" w:hAnsi="Georgia"/}{w:sz w:val="24"/}{/w:rPr}{w:t}fn{/w:t}{/w:r}{w:proofErr w:type="spellEnd"/}{w:r}{w:rPr}{w:rFonts w:ascii="Georgia" w:hAnsi="Georgia"/}{w:sz w:val="24"/}{/w:rPr}{w:t}&gt;{/w:t}{/w:r}{w:r w:rsidR="00E9180D" w:rsidRPr="00A27152"}{w:rPr}{w:rFonts w:ascii="Georgia" w:hAnsi="Georgia"/}{w:sz w:val="24"/}{/w:rPr}{w:t}’s career and employment opportunities and any limitations or changes of same;{/w:t}{/w:r}{/w:p}{w:p w14:paraId="380C6847" w14:textId="2998BD62" w:rsidR="00E9180D" w:rsidRPr="00A27152" w:rsidRDefault="00B9534D" w:rsidP="00E9180D"}{w:pPr}{w:numPr}{w:ilvl w:val="0"/}{w:numId w:val="4"/}{/w:numPr}{w:spacing w:line="360" w:lineRule="auto"/}{w:jc w:val="both"/}{w:rPr}{w:rFonts w:ascii="Georgia" w:hAnsi="Georgia"/}{w:sz w:val="24"/}{/w:rPr}{/w:pPr}{w:r}{w:rPr}{w:rFonts w:ascii="Georgia" w:hAnsi="Georgia"/}{w:sz w:val="24"/}{/w:rPr}{w:t xml:space="preserve"}&lt;mom {/w:t}{/w:r}{w:proofErr w:type="spellStart"/}{w:r}{w:rPr}{w:rFonts w:ascii="Georgia" w:hAnsi="Georgia"/}{w:sz w:val="24"/}{/w:rPr}{w:t}fn{/w:t}{/w:r}{w:proofErr w:type="spellEnd"/}{w:r}{w:rPr}{w:rFonts w:ascii="Georgia" w:hAnsi="Georgia"/}{w:sz w:val="24"/}{/w:rPr}{w:t}&gt;{/w:t}{/w:r}{w:r w:rsidR="00E9180D" w:rsidRPr="00A27152"}{w:rPr}{w:rFonts w:ascii="Georgia" w:hAnsi="Georgia"/}{w:sz w:val="24"/}{/w:rPr}{w:t}’s career and employment opportunities and any limitations or changes of same; and{/w:t}{/w:r}{/w:p}{w:p w14:paraId="4F093C7D" w14:textId="77777777" w:rsidR="00E9180D" w:rsidRDefault="00712BC9" w:rsidP="00E9180D"}{w:pPr}{w:numPr}{w:ilvl w:val="0"/}{w:numId w:val="4"/}{/w:numPr}{w:spacing w:line="360" w:lineRule="auto"/}{w:jc w:val="both"/}{w:rPr}{w:rFonts w:ascii="Georgia" w:hAnsi="Georgia"/}{w:sz w:val="24"/}{/w:rPr}{/w:pPr}{w:r}{w:rPr}{w:rFonts w:ascii="Georgia" w:hAnsi="Georgia"/}{w:sz w:val="24"/}{/w:rPr}{w:t}T{/w:t}{/w:r}{w:r w:rsidR="00E9180D" w:rsidRPr="00A27152"}{w:rPr}{w:rFonts w:ascii="Georgia" w:hAnsi="Georgia"/}{w:sz w:val="24"/}{/w:rPr}{w:t xml:space="preserve"}he {/w:t}{/w:r}{w:r w:rsidR="00E8351F" w:rsidRPr="00A27152"}{w:rPr}{w:rFonts w:ascii="Georgia" w:hAnsi="Georgia"/}{w:sz w:val="24"/}{/w:rPr}{w:t xml:space="preserve"}provisions of the within Agreement. {/w:t}{/w:r}{/w:p}{w:p w14:paraId="3062794D" w14:textId="77777777" w:rsidR="00707C21" w:rsidRDefault="00047A77" w:rsidP="00E9180D"}{w:pPr}{w:numPr}{w:ilvl w:val="0"/}{w:numId w:val="4"/}{/w:numPr}{w:spacing w:line="360" w:lineRule="auto"/}{w:jc w:val="both"/}{w:rPr}{w:rFonts w:ascii="Georgia" w:hAnsi="Georgia"/}{w:sz w:val="24"/}{/w:rPr}{/w:pPr}{w:r}{w:rPr}{w:rFonts w:ascii="Georgia" w:hAnsi="Georgia"/}{w:sz w:val="24"/}{/w:rPr}{w:t}The parties may or may not have children of the relationship.{/w:t}{/w:r}{/w:p}{w:p w14:paraId="4CD45C68" w14:textId="77777777" w:rsidR="00047A77" w:rsidRPr="00A27152" w:rsidRDefault="00047A77" w:rsidP="00E9180D"}{w:pPr}{w:numPr}{w:ilvl w:val="0"/}{w:numId w:val="4"/}{/w:numPr}{w:spacing w:line="360" w:lineRule="auto"/}{w:jc w:val="both"/}{w:rPr}{w:rFonts w:ascii="Georgia" w:hAnsi="Georgia"/}{w:sz w:val="24"/}{/w:rPr}{/w:pPr}{w:r}{w:rPr}{w:rFonts w:ascii="Georgia" w:hAnsi="Georgia"/}{w:sz w:val="24"/}{/w:rPr}{w:lastRenderedPageBreak/}{w:t}The parties may experience unforeseen and unpredictable circumstances which could not reasonably be contemplated by the parties as of the Effective Date of this Agreement.{/w:t}{/w:r}{/w:p}{w:p w14:paraId="09E9EF08" w14:textId="77777777" w:rsidR="00B23091" w:rsidRPr="00A27152" w:rsidRDefault="00B23091" w:rsidP="00F05546"}{w:pPr}{w:spacing w:line="360" w:lineRule="auto"/}{w:jc w:val="both"/}{w:rPr}{w:rFonts w:ascii="Georgia" w:hAnsi="Georgia"/}{w:sz w:val="24"/}{/w:rPr}{/w:pPr}{/w:p}{w:p w14:paraId="6E83B2F0" w14:textId="77777777" w:rsidR="00E9180D" w:rsidRPr="00A27152" w:rsidRDefault="00561CF6" w:rsidP="00E9180D"}{w:pPr}{w:rPr}{w:rFonts w:ascii="Georgia" w:hAnsi="Georgia"/}{w:sz w:val="24"/}{/w:rPr}{/w:pPr}{w:r}{w:rPr}{w:rFonts w:ascii="Georgia" w:hAnsi="Georgia"/}{w:sz w:val="24"/}{/w:rPr}{w:t}1{/w:t}{/w:r}{w:r w:rsidR="00E31A23"}{w:rPr}{w:rFonts w:ascii="Georgia" w:hAnsi="Georgia"/}{w:sz w:val="24"/}{/w:rPr}{w:t}8{/w:t}{/w:r}{w:r}{w:rPr}{w:rFonts w:ascii="Georgia" w:hAnsi="Georgia"/}{w:sz w:val="24"/}{/w:rPr}{w:t}.9{/w:t}{/w:r}{w:r w:rsidR="007F7489"}{w:rPr}{w:rFonts w:ascii="Georgia" w:hAnsi="Georgia"/}{w:sz w:val="24"/}{/w:rPr}{w:tab/}{/w:r}{w:r w:rsidR="00E9180D" w:rsidRPr="00A27152"}{w:rPr}{w:rFonts w:ascii="Georgia" w:hAnsi="Georgia"/}{w:sz w:val="24"/}{/w:rPr}{w:t}Without restricting the generality of the foregoing, the parties:{/w:t}{/w:r}{/w:p}{w:p w14:paraId="4D748165" w14:textId="77777777" w:rsidR="00E9180D" w:rsidRPr="00A27152" w:rsidRDefault="00E9180D" w:rsidP="00E9180D"}{w:pPr}{w:spacing w:line="360" w:lineRule="auto"/}{w:jc w:val="both"/}{w:rPr}{w:rFonts w:ascii="Georgia" w:hAnsi="Georgia"/}{w:sz w:val="24"/}{/w:rPr}{/w:pPr}{/w:p}{w:p w14:paraId="0994E23A" w14:textId="77777777" w:rsidR="00E9180D" w:rsidRPr="00E31A23" w:rsidRDefault="00712BC9" w:rsidP="00E31A23"}{w:pPr}{w:numPr}{w:ilvl w:val="0"/}{w:numId w:val="7"/}{/w:numPr}{w:spacing w:after="240" w:line="360" w:lineRule="auto"/}{w:jc w:val="both"/}{w:rPr}{w:rFonts w:ascii="Georgia" w:hAnsi="Georgia"/}{w:sz w:val="24"/}{/w:rPr}{/w:pPr}{w:r}{w:rPr}{w:rFonts w:ascii="Georgia" w:hAnsi="Georgia"/}{w:sz w:val="24"/}{/w:rPr}{w:t}A{/w:t}{/w:r}{w:r w:rsidR="00E9180D" w:rsidRPr="00A27152"}{w:rPr}{w:rFonts w:ascii="Georgia" w:hAnsi="Georgia"/}{w:sz w:val="24"/}{/w:rPr}{w:t xml:space="preserve"}cknowledge that this Agreement addresses any economic advantage or disadvantage which may be experienced by either of them due to their {/w:t}{/w:r}{w:r}{w:rPr}{w:rFonts w:ascii="Georgia" w:hAnsi="Georgia"/}{w:sz w:val="24"/}{/w:rPr}{w:t xml:space="preserve"}cohabitation and / or {/w:t}{/w:r}{w:proofErr w:type="gramStart"/}{w:r}{w:rPr}{w:rFonts w:ascii="Georgia" w:hAnsi="Georgia"/}{w:sz w:val="24"/}{/w:rPr}{w:t xml:space="preserve"}marriage, {/w:t}{/w:r}{w:r w:rsidR="00957348" w:rsidRPr="00A27152"}{w:rPr}{w:rFonts w:ascii="Georgia" w:hAnsi="Georgia"/}{w:sz w:val="24"/}{/w:rPr}{w:t xml:space="preserve"} {/w:t}{/w:r}{w:r w:rsidR="00E9180D" w:rsidRPr="00A27152"}{w:rPr}{w:rFonts w:ascii="Georgia" w:hAnsi="Georgia"/}{w:sz w:val="24"/}{/w:rPr}{w:t}and{/w:t}{/w:r}{w:proofErr w:type="gramEnd"/}{w:r w:rsidR="00E9180D" w:rsidRPr="00A27152"}{w:rPr}{w:rFonts w:ascii="Georgia" w:hAnsi="Georgia"/}{w:sz w:val="24"/}{/w:rPr}{w:t xml:space="preserve"} {/w:t}{/w:r}{w:r w:rsidR="00E9180D" w:rsidRPr="00712BC9"}{w:rPr}{w:rFonts w:ascii="Georgia" w:hAnsi="Georgia"/}{w:sz w:val="24"/}{/w:rPr}{w:t}any Termination Event occurring{/w:t}{/w:r}{w:r w:rsidR="00E9180D" w:rsidRPr="00A27152"}{w:rPr}{w:rFonts w:ascii="Georgia" w:hAnsi="Georgia"/}{w:sz w:val="24"/}{/w:rPr}{w:t};{/w:t}{/w:r}{/w:p}{w:p w14:paraId="2FB77914" w14:textId="77777777" w:rsidR="00E9180D" w:rsidRPr="00E31A23" w:rsidRDefault="00712BC9" w:rsidP="00E31A23"}{w:pPr}{w:numPr}{w:ilvl w:val="0"/}{w:numId w:val="7"/}{/w:numPr}{w:spacing w:after="240" w:line="360" w:lineRule="auto"/}{w:jc w:val="both"/}{w:rPr}{w:rFonts w:ascii="Georgia" w:hAnsi="Georgia"/}{w:sz w:val="24"/}{/w:rPr}{/w:pPr}{w:r}{w:rPr}{w:rFonts w:ascii="Georgia" w:hAnsi="Georgia"/}{w:sz w:val="24"/}{/w:rPr}{w:t}A{/w:t}{/w:r}{w:r w:rsidR="00E9180D" w:rsidRPr="00A27152"}{w:rPr}{w:rFonts w:ascii="Georgia" w:hAnsi="Georgia"/}{w:sz w:val="24"/}{/w:rPr}{w:t}cknowledge that this Agreement contemplates the parties{/w:t}{/w:r}{w:r w:rsidR="00450745"}{w:rPr}{w:rFonts w:ascii="Georgia" w:hAnsi="Georgia"/}{w:sz w:val="24"/}{/w:rPr}{w:t}’{/w:t}{/w:r}{w:r w:rsidR="00E9180D" w:rsidRPr="00A27152"}{w:rPr}{w:rFonts w:ascii="Georgia" w:hAnsi="Georgia"/}{w:sz w:val="24"/}{/w:rPr}{w:t xml:space="preserve"} futures and that each party shall have sufficient income and assets to ensure that no economic hardship shall arise from their{/w:t}{/w:r}{w:r w:rsidR="006C282F"}{w:rPr}{w:rFonts w:ascii="Georgia" w:hAnsi="Georgia"/}{w:b/}{w:sz w:val="24"/}{/w:rPr}{w:t xml:space="preserve"} {/w:t}{/w:r}{w:r w:rsidR="006C282F"}{w:rPr}{w:rFonts w:ascii="Georgia" w:hAnsi="Georgia"/}{w:sz w:val="24"/}{/w:rPr}{w:t xml:space="preserve"}cohabitation and / or {/w:t}{/w:r}{w:proofErr w:type="gramStart"/}{w:r w:rsidR="006C282F"}{w:rPr}{w:rFonts w:ascii="Georgia" w:hAnsi="Georgia"/}{w:sz w:val="24"/}{/w:rPr}{w:t xml:space="preserve"}marriage, {/w:t}{/w:r}{w:r w:rsidR="00E9180D" w:rsidRPr="00A27152"}{w:rPr}{w:rFonts w:ascii="Georgia" w:hAnsi="Georgia"/}{w:sz w:val="24"/}{/w:rPr}{w:t xml:space="preserve"} or{/w:t}{/w:r}{w:proofErr w:type="gramEnd"/}{w:r w:rsidR="00E9180D" w:rsidRPr="00A27152"}{w:rPr}{w:rFonts w:ascii="Georgia" w:hAnsi="Georgia"/}{w:sz w:val="24"/}{/w:rPr}{w:t xml:space="preserve"} {/w:t}{/w:r}{w:r w:rsidR="00E9180D" w:rsidRPr="006C282F"}{w:rPr}{w:rFonts w:ascii="Georgia" w:hAnsi="Georgia"/}{w:sz w:val="24"/}{/w:rPr}{w:t}Termination Event{/w:t}{/w:r}{w:r w:rsidR="00E9180D" w:rsidRPr="00A27152"}{w:rPr}{w:rFonts w:ascii="Georgia" w:hAnsi="Georgia"/}{w:sz w:val="24"/}{/w:rPr}{w:t xml:space="preserve"} occurring; and{/w:t}{/w:r}{/w:p}{w:p w14:paraId="2CACBBF9" w14:textId="77777777" w:rsidR="00B107F0" w:rsidRPr="00E31A23" w:rsidRDefault="006C282F" w:rsidP="00E31A23"}{w:pPr}{w:numPr}{w:ilvl w:val="0"/}{w:numId w:val="7"/}{/w:numPr}{w:spacing w:after="240" w:line="360" w:lineRule="auto"/}{w:jc w:val="both"/}{w:rPr}{w:rFonts w:ascii="Georgia" w:hAnsi="Georgia"/}{w:sz w:val="24"/}{/w:rPr}{/w:pPr}{w:r}{w:rPr}{w:rFonts w:ascii="Georgia" w:hAnsi="Georgia"/}{w:sz w:val="24"/}{/w:rPr}{w:t}A{/w:t}{/w:r}{w:r w:rsidR="00E9180D" w:rsidRPr="00A27152"}{w:rPr}{w:rFonts w:ascii="Georgia" w:hAnsi="Georgia"/}{w:sz w:val="24"/}{/w:rPr}{w:t}cknowledge that they are economically self-sufficient.{/w:t}{/w:r}{/w:p}{w:p w14:paraId="79B412C6" w14:textId="6E205303" w:rsidR="00B107F0" w:rsidRDefault="00561CF6" w:rsidP="00E9180D"}{w:pPr}{w:spacing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10{/w:t}{/w:r}{w:r w:rsidR="006C282F"}{w:rPr}{w:rFonts w:ascii="Georgia" w:hAnsi="Georgia"/}{w:sz w:val="24"/}{/w:rPr}{w:tab/}{w:t}T{/w:t}{/w:r}{w:r w:rsidR="00B107F0"}{w:rPr}{w:rFonts w:ascii="Georgia" w:hAnsi="Georgia"/}{w:sz w:val="24"/}{/w:rPr}{w:t xml:space="preserve"}he parties specifically acknowledge that his or her financial circumstances may change in the future by reasons {/w:t}{/w:r}{w:r w:rsidR="00BE748B"}{w:rPr}{w:rFonts w:ascii="Georgia" w:hAnsi="Georgia"/}{w:sz w:val="24"/}{/w:rPr}{w:t xml:space="preserve"}of {/w:t}{/w:r}{w:r w:rsidR="00B107F0"}{w:rPr}{w:rFonts w:ascii="Georgia" w:hAnsi="Georgia"/}{w:sz w:val="24"/}{/w:rPr}{w:t xml:space="preserve"}his or her health, cost of living, change in {/w:t}{/w:r}{w:r w:rsidR="006C282F"}{w:rPr}{w:rFonts w:ascii="Georgia" w:hAnsi="Georgia"/}{w:sz w:val="24"/}{/w:rPr}{w:t}economic{/w:t}{/w:r}{w:r w:rsidR="00B107F0"}{w:rPr}{w:rFonts w:ascii="Georgia" w:hAnsi="Georgia"/}{w:sz w:val="24"/}{/w:rPr}{w:t xml:space="preserve"} conditions, employment or otherwise. No such change will give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6C282F"}{w:rPr}{w:rFonts w:ascii="Georgia" w:hAnsi="Georgia"/}{w:sz w:val="24"/}{/w:rPr}{w:t xml:space="preserve"} {/w:t}{/w:r}{w:r w:rsidR="00B107F0"}{w:rPr}{w:rFonts w:ascii="Georgia" w:hAnsi="Georgia"/}{w:sz w:val="24"/}{/w:rPr}{w:t xml:space="preserve"}or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B107F0"}{w:rPr}{w:rFonts w:ascii="Georgia" w:hAnsi="Georgia"/}{w:sz w:val="24"/}{/w:rPr}{w:t xml:space="preserve"} the right to Spousal Support, regardless of how unforeseen or catastrophic the change may be. {/w:t}{/w:r}{/w:p}{w:p w14:paraId="0C413589" w14:textId="77777777" w:rsidR="00B107F0" w:rsidRDefault="00B107F0" w:rsidP="00E9180D"}{w:pPr}{w:spacing w:line="360" w:lineRule="auto"/}{w:ind w:left="720" w:hanging="720"/}{w:jc w:val="both"/}{w:rPr}{w:rFonts w:ascii="Georgia" w:hAnsi="Georgia"/}{w:sz w:val="24"/}{/w:rPr}{/w:pPr}{/w:p}{w:p w14:paraId="3CAF8922" w14:textId="2BCF8DCC" w:rsidR="00E9180D" w:rsidRPr="00A27152" w:rsidRDefault="00561CF6" w:rsidP="00E9180D"}{w:pPr}{w:spacing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11{/w:t}{/w:r}{w:r w:rsidR="006C282F"}{w:rPr}{w:rFonts w:ascii="Georgia" w:hAnsi="Georgia"/}{w:sz w:val="24"/}{/w:rPr}{w:tab/}{/w:r}{w:r w:rsidR="00B107F0"}{w:rPr}{w:rFonts w:ascii="Georgia" w:hAnsi="Georgia"/}{w:sz w:val="24"/}{/w:rPr}{w:t xml:space="preserve"}It is understood by the parties that this Agreement represents the final disposition of all Spousal Support issues for them, and,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B107F0"}{w:rPr}{w:rFonts w:ascii="Georgia" w:hAnsi="Georgia"/}{w:sz w:val="24"/}{/w:rPr}{w:t xml:space="preserve"} and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6C282F"}{w:rPr}{w:rFonts w:ascii="Georgia" w:hAnsi="Georgia"/}{w:sz w:val="24"/}{/w:rPr}{w:t xml:space="preserve"} s{/w:t}{/w:r}{w:r w:rsidR="00B107F0"}{w:rPr}{w:rFonts w:ascii="Georgia" w:hAnsi="Georgia"/}{w:sz w:val="24"/}{/w:rPr}{w:t xml:space="preserve"}pecifically agree that {/w:t}{/w:r}{w:r w:rsidR="00E9180D" w:rsidRPr="00A27152"}{w:rPr}{w:rFonts w:ascii="Georgia" w:hAnsi="Georgia"/}{w:sz w:val="24"/}{/w:rPr}{w:t}that none of the following events will give rise to any claim for int{/w:t}{/w:r}{w:r w:rsidR="00B107F0"}{w:rPr}{w:rFonts w:ascii="Georgia" w:hAnsi="Georgia"/}{w:sz w:val="24"/}{/w:rPr}{w:t}erim or permanent{/w:t}{/w:r}{w:r w:rsidR="00E9180D" w:rsidRPr="00A27152"}{w:rPr}{w:rFonts w:ascii="Georgia" w:hAnsi="Georgia"/}{w:sz w:val="24"/}{/w:rPr}{w:t xml:space="preserve"} spousal support of any kind or for any term now and in the future:{/w:t}{/w:r}{/w:p}{w:p w14:paraId="352CB851" w14:textId="77777777" w:rsidR="00E9180D" w:rsidRPr="00A27152" w:rsidRDefault="00E9180D" w:rsidP="00E9180D"}{w:pPr}{w:spacing w:line="360" w:lineRule="auto"/}{w:jc w:val="both"/}{w:rPr}{w:rFonts w:ascii="Georgia" w:hAnsi="Georgia"/}{w:sz w:val="24"/}{/w:rPr}{/w:pPr}{/w:p}{w:p w14:paraId="0FA7C289"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a){/w:t}{/w:r}{w:r w:rsidRPr="00A27152"}{w:rPr}{w:rFonts w:ascii="Georgia" w:hAnsi="Georgia"/}{w:sz w:val="24"/}{/w:rPr}{w:tab/}{w:t}temporary or permanent illness or disability, mental or physical, of either party, whether same is present now, or arises in the future;{/w:t}{/w:r}{/w:p}{w:p w14:paraId="31DEC3B5"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b){/w:t}{/w:r}{w:r w:rsidRPr="00A27152"}{w:rPr}{w:rFonts w:ascii="Georgia" w:hAnsi="Georgia"/}{w:sz w:val="24"/}{/w:rPr}{w:tab/}{w:t}temporary or permanent loss of employment of either party for any reason whatsoever;{/w:t}{/w:r}{/w:p}{w:p w14:paraId="4A06CA99"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c){/w:t}{/w:r}{w:r w:rsidRPr="00A27152"}{w:rPr}{w:rFonts w:ascii="Georgia" w:hAnsi="Georgia"/}{w:sz w:val="24"/}{/w:rPr}{w:tab/}{w:t}increase or decrease in financial obligations of any nature or kind;{/w:t}{/w:r}{/w:p}{w:p w14:paraId="0197333E"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lastRenderedPageBreak/}{w:t}(d){/w:t}{/w:r}{w:r w:rsidRPr="00A27152"}{w:rPr}{w:rFonts w:ascii="Georgia" w:hAnsi="Georgia"/}{w:sz w:val="24"/}{/w:rPr}{w:tab/}{w:t}inflation;{/w:t}{/w:r}{/w:p}{w:p w14:paraId="209574F7"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e){/w:t}{/w:r}{w:r w:rsidRPr="00A27152"}{w:rPr}{w:rFonts w:ascii="Georgia" w:hAnsi="Georgia"/}{w:sz w:val="24"/}{/w:rPr}{w:tab/}{w:t}economic depression;{/w:t}{/w:r}{/w:p}{w:p w14:paraId="20B4FE5A"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f){/w:t}{/w:r}{w:r w:rsidRPr="00A27152"}{w:rPr}{w:rFonts w:ascii="Georgia" w:hAnsi="Georgia"/}{w:sz w:val="24"/}{/w:rPr}{w:tab/}{w:t}increase or decrease in income of either party;{/w:t}{/w:r}{/w:p}{w:p w14:paraId="5A8E80C6"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g){/w:t}{/w:r}{w:r w:rsidRPr="00A27152"}{w:rPr}{w:rFonts w:ascii="Georgia" w:hAnsi="Georgia"/}{w:sz w:val="24"/}{/w:rPr}{w:tab/}{w:t}assignments, bankruptcy or insolvency of either party;{/w:t}{/w:r}{/w:p}{w:p w14:paraId="27EF055C"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h){/w:t}{/w:r}{w:r w:rsidRPr="00A27152"}{w:rPr}{w:rFonts w:ascii="Georgia" w:hAnsi="Georgia"/}{w:sz w:val="24"/}{/w:rPr}{w:tab/}{w:t}windfall or inheritance of either party;{/w:t}{/w:r}{/w:p}{w:p w14:paraId="17AD58EA"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w:t}{/w:r}{w:proofErr w:type="spellStart"/}{w:r w:rsidRPr="00A27152"}{w:rPr}{w:rFonts w:ascii="Georgia" w:hAnsi="Georgia"/}{w:sz w:val="24"/}{/w:rPr}{w:t}i{/w:t}{/w:r}{w:proofErr w:type="spellEnd"/}{w:r w:rsidRPr="00A27152"}{w:rPr}{w:rFonts w:ascii="Georgia" w:hAnsi="Georgia"/}{w:sz w:val="24"/}{/w:rPr}{w:t}){/w:t}{/w:r}{w:r w:rsidRPr="00A27152"}{w:rPr}{w:rFonts w:ascii="Georgia" w:hAnsi="Georgia"/}{w:sz w:val="24"/}{/w:rPr}{w:tab/}{w:t}acts of God;{/w:t}{/w:r}{/w:p}{w:p w14:paraId="7038CF37" w14:textId="77777777" w:rsidR="00E9180D" w:rsidRPr="00A27152" w:rsidRDefault="00E9180D" w:rsidP="00E9180D"}{w:pPr}{w:tabs}{w:tab w:val="num" w:pos="1440"/}{/w:tabs}{w:spacing w:line="360" w:lineRule="auto"/}{w:ind w:left="1440" w:hanging="720"/}{w:jc w:val="both"/}{w:rPr}{w:rFonts w:ascii="Georgia" w:hAnsi="Georgia"/}{w:sz w:val="24"/}{/w:rPr}{/w:pPr}{w:r w:rsidRPr="00A27152"}{w:rPr}{w:rFonts w:ascii="Georgia" w:hAnsi="Georgia"/}{w:sz w:val="24"/}{/w:rPr}{w:t}(j){/w:t}{/w:r}{w:r w:rsidRPr="00A27152"}{w:rPr}{w:rFonts w:ascii="Georgia" w:hAnsi="Georgia"/}{w:sz w:val="24"/}{/w:rPr}{w:tab/}{w:t xml:space="preserve"}acts of war; {/w:t}{/w:r}{w:r w:rsidR="00B107F0"}{w:rPr}{w:rFonts w:ascii="Georgia" w:hAnsi="Georgia"/}{w:sz w:val="24"/}{/w:rPr}{w:t}and{/w:t}{/w:r}{/w:p}{w:p w14:paraId="4E725263" w14:textId="77777777" w:rsidR="00957348" w:rsidRPr="00A27152" w:rsidRDefault="00E9180D" w:rsidP="00B107F0"}{w:pPr}{w:tabs}{w:tab w:val="num" w:pos="1440"/}{/w:tabs}{w:spacing w:line="360" w:lineRule="auto"/}{w:ind w:left="1440" w:hanging="720"/}{w:jc w:val="both"/}{w:rPr}{w:rFonts w:ascii="Georgia" w:hAnsi="Georgia"/}{w:sz w:val="24"/}{/w:rPr}{/w:pPr}{w:r w:rsidRPr="00A27152"}{w:rPr}{w:rFonts w:ascii="Georgia" w:hAnsi="Georgia"/}{w:sz w:val="24"/}{/w:rPr}{w:t}(k){/w:t}{/w:r}{w:r w:rsidRPr="00A27152"}{w:rPr}{w:rFonts w:ascii="Georgia" w:hAnsi="Georgia"/}{w:sz w:val="24"/}{/w:rPr}{w:tab/}{w:t}acts of terrorism{/w:t}{/w:r}{w:r w:rsidR="00B107F0"}{w:rPr}{w:rFonts w:ascii="Georgia" w:hAnsi="Georgia"/}{w:sz w:val="24"/}{/w:rPr}{w:t}.{/w:t}{/w:r}{/w:p}{w:p w14:paraId="12CF7EE7" w14:textId="77777777" w:rsidR="00E9180D" w:rsidRDefault="00E9180D" w:rsidP="00E9180D"}{w:pPr}{w:spacing w:line="360" w:lineRule="auto"/}{w:rPr}{w:rFonts w:ascii="Georgia" w:hAnsi="Georgia"/}{w:bCs/}{w:sz w:val="24"/}{/w:rPr}{/w:pPr}{/w:p}{w:p w14:paraId="3D441CB7" w14:textId="77777777" w:rsidR="00370540" w:rsidRPr="00E20304" w:rsidRDefault="00370540" w:rsidP="000D249F"}{w:pPr}{w:keepNext/}{w:keepLines/}{w:spacing w:after="120" w:line="360" w:lineRule="auto"/}{w:ind w:firstLine="720"/}{w:rPr}{w:rFonts w:ascii="Georgia" w:hAnsi="Georgia"/}{w:b/}{w:bCs/}{w:i/}{w:sz w:val="24"/}{/w:rPr}{/w:pPr}{w:r w:rsidRPr="00E20304"}{w:rPr}{w:rFonts w:ascii="Georgia" w:hAnsi="Georgia"/}{w:b/}{w:bCs/}{w:i/}{w:sz w:val="24"/}{/w:rPr}{w:t xml:space="preserve"}Miglin v. Miglin {/w:t}{/w:r}{/w:p}{w:p w14:paraId="790E662E" w14:textId="77777777" w:rsidR="00E9180D" w:rsidRPr="00A27152" w:rsidRDefault="00561CF6" w:rsidP="000D249F"}{w:pPr}{w:keepNext/}{w:keepLines/}{w:spacing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12{/w:t}{/w:r}{w:r w:rsidR="00E9180D" w:rsidRPr="00A27152"}{w:rPr}{w:rFonts w:ascii="Georgia" w:hAnsi="Georgia"/}{w:sz w:val="24"/}{/w:rPr}{w:tab/}{w:t xml:space="preserve"}The parties have each been advised by their respective solicitors as to the current law with respect to the enforcement of spousal support waivers in agreements and are aware of the Supreme Court of Canada decision in {/w:t}{/w:r}{w:r w:rsidR="00E9180D" w:rsidRPr="00A27152"}{w:rPr}{w:rFonts w:ascii="Georgia" w:hAnsi="Georgia"/}{w:bCs/}{w:i/}{w:iCs/}{w:sz w:val="24"/}{/w:rPr}{w:t}Miglin v. Miglin{/w:t}{/w:r}{w:r w:rsidR="00E9180D" w:rsidRPr="00A27152"}{w:rPr}{w:rFonts w:ascii="Georgia" w:hAnsi="Georgia"/}{w:sz w:val="24"/}{/w:rPr}{w:t xml:space="preserve"} [2003] S.C.J. No. 21.  In full appreciation of the law in this area, each party unequivocally intends that his or her spousal support waiver is to be {/w:t}{/w:r}{w:proofErr w:type="spellStart"/}{w:r w:rsidR="00E9180D" w:rsidRPr="00A27152"}{w:rPr}{w:rFonts w:ascii="Georgia" w:hAnsi="Georgia"/}{w:sz w:val="24"/}{/w:rPr}{w:t}honoured{/w:t}{/w:r}{w:proofErr w:type="spellEnd"/}{w:r w:rsidR="00E9180D" w:rsidRPr="00A27152"}{w:rPr}{w:rFonts w:ascii="Georgia" w:hAnsi="Georgia"/}{w:sz w:val="24"/}{/w:rPr}{w:t xml:space="preserve"} and be enforceable notwithstanding any future change in the law or interpretation of the law.  In this regard, they acknowledge there have been no circumstances of oppression, pressure, or other vulnerabilities which would suggest there has been an imbalance of power in the negotiating of this Agreement.  The parties acknowledge the Agreement reflects the intentions of the parties.{/w:t}{/w:r}{/w:p}{w:p w14:paraId="3872DA6A" w14:textId="77777777" w:rsidR="00370540" w:rsidRDefault="00370540" w:rsidP="00537C08"}{w:pPr}{w:spacing w:line="360" w:lineRule="auto"/}{w:rPr}{w:rFonts w:ascii="Georgia" w:hAnsi="Georgia"/}{w:b/}{w:i/}{w:sz w:val="24"/}{/w:rPr}{/w:pPr}{/w:p}{w:p w14:paraId="2931D6F9" w14:textId="77777777" w:rsidR="00370540" w:rsidRDefault="00561CF6" w:rsidP="00847F70"}{w:pPr}{w:spacing w:line="360" w:lineRule="auto"/}{w:ind w:left="720" w:hanging="720"/}{w:jc w:val="both"/}{w:rPr}{w:rFonts w:ascii="Georgia" w:hAnsi="Georgia"/}{w:i/}{w:sz w:val="24"/}{/w:rPr}{/w:pPr}{w:r}{w:rPr}{w:rFonts w:ascii="Georgia" w:hAnsi="Georgia"/}{w:sz w:val="24"/}{/w:rPr}{w:t}1{/w:t}{/w:r}{w:r w:rsidR="00E31A23"}{w:rPr}{w:rFonts w:ascii="Georgia" w:hAnsi="Georgia"/}{w:sz w:val="24"/}{/w:rPr}{w:t}8{/w:t}{/w:r}{w:r}{w:rPr}{w:rFonts w:ascii="Georgia" w:hAnsi="Georgia"/}{w:sz w:val="24"/}{/w:rPr}{w:t}.13{/w:t}{/w:r}{w:r w:rsidR="00370540"}{w:rPr}{w:rFonts w:ascii="Georgia" w:hAnsi="Georgia"/}{w:sz w:val="24"/}{/w:rPr}{w:tab/}{w:t}The parties specifically acknowledge that Sections 56, 57, 58 and 60 of the{/w:t}{/w:r}{w:r w:rsidR="006C282F"}{w:rPr}{w:rFonts w:ascii="Georgia" w:hAnsi="Georgia"/}{w:sz w:val="24"/}{/w:rPr}{w:tab/}{/w:r}{w:r w:rsidR="006C282F"}{w:rPr}{w:rFonts w:ascii="Georgia" w:hAnsi="Georgia"/}{w:sz w:val="24"/}{/w:rPr}{w:tab/}{/w:r}{w:r w:rsidR="00370540"}{w:rPr}{w:rFonts w:ascii="Georgia" w:hAnsi="Georgia"/}{w:sz w:val="24"/}{/w:rPr}{w:t xml:space="preserve"} {/w:t}{/w:r}{w:r w:rsidR="00370540"}{w:rPr}{w:rFonts w:ascii="Georgia" w:hAnsi="Georgia"/}{w:i/}{w:sz w:val="24"/}{/w:rPr}{w:t xml:space="preserve"}Family Law Act {/w:t}{/w:r}{w:r w:rsidR="00370540"}{w:rPr}{w:rFonts w:ascii="Georgia" w:hAnsi="Georgia"/}{w:sz w:val="24"/}{/w:rPr}{w:t}may allow a Court to make an order for spousal support under certain circumstances. The pa{/w:t}{/w:r}{w:r w:rsidR="00107CA1"}{w:rPr}{w:rFonts w:ascii="Georgia" w:hAnsi="Georgia"/}{w:sz w:val="24"/}{/w:rPr}{w:t}rties acknowledge and agree that{/w:t}{/w:r}{w:r w:rsidR="00370540"}{w:rPr}{w:rFonts w:ascii="Georgia" w:hAnsi="Georgia"/}{w:sz w:val="24"/}{/w:rPr}{w:t xml:space="preserve"} they are entering into a waiver of spousal support pursuant to Section 62(1) of the {/w:t}{/w:r}{w:r w:rsidR="00370540"}{w:rPr}{w:rFonts w:ascii="Georgia" w:hAnsi="Georgia"/}{w:i/}{w:sz w:val="24"/}{/w:rPr}{w:t}Family Law Act{/w:t}{/w:r}{w:r w:rsidR="00370540"}{w:rPr}{w:rFonts w:ascii="Georgia" w:hAnsi="Georgia"/}{w:sz w:val="24"/}{/w:rPr}{w:t xml:space="preserve"}. It is both {/w:t}{/w:r}{w:proofErr w:type="gramStart"/}{w:r w:rsidR="00370540"}{w:rPr}{w:rFonts w:ascii="Georgia" w:hAnsi="Georgia"/}{w:sz w:val="24"/}{/w:rPr}{w:t}parties{/w:t}{/w:r}{w:proofErr w:type="gramEnd"/}{w:r w:rsidR="00370540"}{w:rPr}{w:rFonts w:ascii="Georgia" w:hAnsi="Georgia"/}{w:sz w:val="24"/}{/w:rPr}{w:t xml:space="preserve"} intention that the terms of this Agreement shall prevail over Section 56, 57, 58 and 60 of the {/w:t}{/w:r}{w:r w:rsidR="00370540"}{w:rPr}{w:rFonts w:ascii="Georgia" w:hAnsi="Georgia"/}{w:i/}{w:sz w:val="24"/}{/w:rPr}{w:t xml:space="preserve"}Family Law Act. {/w:t}{/w:r}{/w:p}{w:p w14:paraId="7810C65A" w14:textId="77777777" w:rsidR="00370540" w:rsidRDefault="00370540" w:rsidP="00537C08"}{w:pPr}{w:spacing w:line="360" w:lineRule="auto"/}{w:rPr}{w:rFonts w:ascii="Georgia" w:hAnsi="Georgia"/}{w:b/}{w:sz w:val="24"/}{/w:rPr}{/w:pPr}{/w:p}{w:p w14:paraId="40B5AC27" w14:textId="7170DB8A" w:rsidR="00047A77" w:rsidRPr="00D17AF3" w:rsidRDefault="00561CF6" w:rsidP="00D17AF3"}{w:pPr}{w:spacing w:after="240" w:line="360" w:lineRule="auto"/}{w:ind w:left="720" w:hanging="720"/}{w:jc w:val="both"/}{w:rPr}{w:rFonts w:ascii="Georgia" w:hAnsi="Georgia"/}{w:sz w:val="24"/}{/w:rPr}{/w:pPr}{w:r}{w:rPr}{w:rFonts w:ascii="Georgia" w:hAnsi="Georgia"/}{w:sz w:val="24"/}{/w:rPr}{w:t}1{/w:t}{/w:r}{w:r w:rsidR="00E31A23"}{w:rPr}{w:rFonts w:ascii="Georgia" w:hAnsi="Georgia"/}{w:sz w:val="24"/}{/w:rPr}{w:t}8{/w:t}{/w:r}{w:r}{w:rPr}{w:rFonts w:ascii="Georgia" w:hAnsi="Georgia"/}{w:sz w:val="24"/}{/w:rPr}{w:t}.14{/w:t}{/w:r}{w:r w:rsidR="00370540"}{w:rPr}{w:rFonts w:ascii="Georgia" w:hAnsi="Georgia"/}{w:sz w:val="24"/}{/w:rPr}{w:t xml:space="preserve"} {/w:t}{/w:r}{w:r w:rsidR="00370540"}{w:rPr}{w:rFonts w:ascii="Georgia" w:hAnsi="Georgia"/}{w:sz w:val="24"/}{/w:rPr}{w:tab/}{/w:r}{w:r w:rsidR="00E20304"}{w:rPr}{w:rFonts w:ascii="Georgia" w:hAnsi="Georgia"/}{w:sz w:val="24"/}{/w:rPr}{w:t xml:space="preserve"}The parties also acknowledge that Section 15.2 and 17 of the {/w:t}{/w:r}{w:r w:rsidR="00E20304"}{w:rPr}{w:rFonts w:ascii="Georgia" w:hAnsi="Georgia"/}{w:i/}{w:sz w:val="24"/}{/w:rPr}{w:t xml:space="preserve"}Divorce Act {/w:t}{/w:r}{w:r w:rsidR="00E20304"}{w:rPr}{w:rFonts w:ascii="Georgia" w:hAnsi="Georgia"/}{w:sz w:val="24"/}{/w:rPr}{w:t xml:space="preserve"}may allow a Court to make an order for Spousal Support. The parties agree that they are not in need of spousal support, and they release and discharge the other party from {/w:t}{/w:r}{w:r w:rsidR="00E20304"}{w:rPr}{w:rFonts w:ascii="Georgia" w:hAnsi="Georgia"/}{w:sz w:val="24"/}{/w:rPr}{w:lastRenderedPageBreak/}{w:t xml:space="preserve"}any and all spousal support obligations that may arise as a result of the relationship. The parties each acknowledge that he or she has reviewed Section 15.2 and 17 of the {/w:t}{/w:r}{w:r w:rsidR="00E20304"}{w:rPr}{w:rFonts w:ascii="Georgia" w:hAnsi="Georgia"/}{w:i/}{w:sz w:val="24"/}{/w:rPr}{w:t xml:space="preserve"}Divorce Act {/w:t}{/w:r}{w:r w:rsidR="00E20304"}{w:rPr}{w:rFonts w:ascii="Georgia" w:hAnsi="Georgia"/}{w:sz w:val="24"/}{/w:rPr}{w:t xml:space="preserve"}with independent legal counsel. {/w:t}{/w:r}{/w:p}{w:p w14:paraId="05F4541F" w14:textId="1997D91D" w:rsidR="000D249F" w:rsidRPr="00A27152" w:rsidRDefault="00561CF6" w:rsidP="00D17AF3"}{w:pPr}{w:pStyle w:val="Level1"/}{w:spacing w:after="240" w:line="360" w:lineRule="auto"/}{w:ind w:left="720" w:hanging="720"/}{w:jc w:val="both"/}{w:rPr}{w:rFonts w:ascii="Georgia" w:hAnsi="Georgia" w:cs="Arial"/}{w:szCs w:val="24"/}{w:lang w:val="en-CA"/}{/w:rPr}{/w:pPr}{w:r}{w:rPr}{w:rFonts w:ascii="Georgia" w:hAnsi="Georgia"/}{/w:rPr}{w:t}1{/w:t}{/w:r}{w:r w:rsidR="00E31A23"}{w:rPr}{w:rFonts w:ascii="Georgia" w:hAnsi="Georgia"/}{/w:rPr}{w:t}8{/w:t}{/w:r}{w:r}{w:rPr}{w:rFonts w:ascii="Georgia" w:hAnsi="Georgia"/}{/w:rPr}{w:t}.15{/w:t}{/w:r}{w:r w:rsidR="006C282F"}{w:rPr}{w:rFonts w:ascii="Georgia" w:hAnsi="Georgia"/}{/w:rPr}{w:tab/}{/w:r}{w:r w:rsidR="00E20304" w:rsidRPr="00A27152"}{w:rPr}{w:rFonts w:ascii="Georgia" w:hAnsi="Georgia" w:cs="Arial"/}{w:szCs w:val="24"/}{w:lang w:val="en-CA"/}{/w:rPr}{w:t xml:space="preserve"}In the event that {/w:t}{/w:r}{w:r w:rsidR="00B9534D"}{w:rPr}{w:rFonts w:ascii="Georgia" w:hAnsi="Georgia" w:cs="Arial"/}{w:szCs w:val="24"/}{w:lang w:val="en-CA"/}{/w:rPr}{w:t xml:space="preserve"}&lt;mom {/w:t}{/w:r}{w:proofErr w:type="spellStart"/}{w:r w:rsidR="00B9534D"}{w:rPr}{w:rFonts w:ascii="Georgia" w:hAnsi="Georgia" w:cs="Arial"/}{w:szCs w:val="24"/}{w:lang w:val="en-CA"/}{/w:rPr}{w:t}fn{/w:t}{/w:r}{w:proofErr w:type="spellEnd"/}{w:r w:rsidR="00B9534D"}{w:rPr}{w:rFonts w:ascii="Georgia" w:hAnsi="Georgia" w:cs="Arial"/}{w:szCs w:val="24"/}{w:lang w:val="en-CA"/}{/w:rPr}{w:t}&gt;{/w:t}{/w:r}{w:r w:rsidR="006C282F"}{w:rPr}{w:rFonts w:ascii="Georgia" w:hAnsi="Georgia" w:cs="Arial"/}{w:szCs w:val="24"/}{w:lang w:val="en-CA"/}{/w:rPr}{w:t xml:space="preserve"} {/w:t}{/w:r}{w:r w:rsidR="00E20304" w:rsidRPr="00A27152"}{w:rPr}{w:rFonts w:ascii="Georgia" w:hAnsi="Georgia" w:cs="Arial"/}{w:szCs w:val="24"/}{w:lang w:val="en-CA"/}{/w:rPr}{w:t xml:space="preserve"}applies to Court to receive support, this Agreement shall constitute an absolute defence to such an application.  In the event that a court of competent jurisdiction should make an order or award of support contrary to this Agreement, {/w:t}{/w:r}{w:r w:rsidR="00B9534D"}{w:rPr}{w:rFonts w:ascii="Georgia" w:hAnsi="Georgia" w:cs="Arial"/}{w:szCs w:val="24"/}{w:lang w:val="en-CA"/}{/w:rPr}{w:t xml:space="preserve"}&lt;mom {/w:t}{/w:r}{w:proofErr w:type="spellStart"/}{w:r w:rsidR="00B9534D"}{w:rPr}{w:rFonts w:ascii="Georgia" w:hAnsi="Georgia" w:cs="Arial"/}{w:szCs w:val="24"/}{w:lang w:val="en-CA"/}{/w:rPr}{w:t}fn{/w:t}{/w:r}{w:proofErr w:type="spellEnd"/}{w:r w:rsidR="00B9534D"}{w:rPr}{w:rFonts w:ascii="Georgia" w:hAnsi="Georgia" w:cs="Arial"/}{w:szCs w:val="24"/}{w:lang w:val="en-CA"/}{/w:rPr}{w:t}&gt;{/w:t}{/w:r}{w:r w:rsidR="006C282F"}{w:rPr}{w:rFonts w:ascii="Georgia" w:hAnsi="Georgia" w:cs="Arial"/}{w:szCs w:val="24"/}{w:lang w:val="en-CA"/}{/w:rPr}{w:t xml:space="preserve"} {/w:t}{/w:r}{w:r w:rsidR="00E20304" w:rsidRPr="00A27152"}{w:rPr}{w:rFonts w:ascii="Georgia" w:hAnsi="Georgia" w:cs="Arial"/}{w:szCs w:val="24"/}{w:lang w:val="en-CA"/}{/w:rPr}{w:t xml:space="preserve"}shall become liable to {/w:t}{/w:r}{w:r w:rsidR="00B9534D"}{w:rPr}{w:rFonts w:ascii="Georgia" w:hAnsi="Georgia" w:cs="Arial"/}{w:szCs w:val="24"/}{w:lang w:val="en-CA"/}{/w:rPr}{w:t xml:space="preserve"}&lt;dad {/w:t}{/w:r}{w:proofErr w:type="spellStart"/}{w:r w:rsidR="00B9534D"}{w:rPr}{w:rFonts w:ascii="Georgia" w:hAnsi="Georgia" w:cs="Arial"/}{w:szCs w:val="24"/}{w:lang w:val="en-CA"/}{/w:rPr}{w:t}fn{/w:t}{/w:r}{w:proofErr w:type="spellEnd"/}{w:r w:rsidR="00B9534D"}{w:rPr}{w:rFonts w:ascii="Georgia" w:hAnsi="Georgia" w:cs="Arial"/}{w:szCs w:val="24"/}{w:lang w:val="en-CA"/}{/w:rPr}{w:t}&gt;{/w:t}{/w:r}{w:r w:rsidR="00E20304" w:rsidRPr="00A27152"}{w:rPr}{w:rFonts w:ascii="Georgia" w:hAnsi="Georgia" w:cs="Arial"/}{w:szCs w:val="24"/}{w:lang w:val="en-CA"/}{/w:rPr}{w:t xml:space="preserve"} in an equal amount under the property provisions herein.{/w:t}{/w:r}{/w:p}{w:p w14:paraId="059ABEF4" w14:textId="063B963F" w:rsidR="00287F1F" w:rsidRPr="00DA4C48" w:rsidRDefault="00561CF6" w:rsidP="000D249F"}{w:pPr}{w:pStyle w:val="Level1"/}{w:spacing w:after="240" w:line="360" w:lineRule="auto"/}{w:ind w:left="720" w:hanging="720"/}{w:jc w:val="both"/}{w:rPr}{w:rFonts w:ascii="Georgia" w:hAnsi="Georgia" w:cs="Arial"/}{w:szCs w:val="24"/}{w:lang w:val="en-CA"/}{/w:rPr}{/w:pPr}{w:r}{w:rPr}{w:rFonts w:ascii="Georgia" w:hAnsi="Georgia" w:cs="Arial"/}{w:szCs w:val="24"/}{w:lang w:val="en-CA"/}{/w:rPr}{w:t}1{/w:t}{/w:r}{w:r w:rsidR="00E31A23"}{w:rPr}{w:rFonts w:ascii="Georgia" w:hAnsi="Georgia" w:cs="Arial"/}{w:szCs w:val="24"/}{w:lang w:val="en-CA"/}{/w:rPr}{w:t}8.{/w:t}{/w:r}{w:r}{w:rPr}{w:rFonts w:ascii="Georgia" w:hAnsi="Georgia" w:cs="Arial"/}{w:szCs w:val="24"/}{w:lang w:val="en-CA"/}{/w:rPr}{w:t}16{/w:t}{/w:r}{w:r w:rsidR="00B107F0"}{w:rPr}{w:rFonts w:ascii="Georgia" w:hAnsi="Georgia" w:cs="Arial"/}{w:szCs w:val="24"/}{w:lang w:val="en-CA"/}{/w:rPr}{w:tab/}{/w:r}{w:r w:rsidR="00E20304" w:rsidRPr="00A27152"}{w:rPr}{w:rFonts w:ascii="Georgia" w:hAnsi="Georgia" w:cs="Arial"/}{w:szCs w:val="24"/}{w:lang w:val="en-CA"/}{/w:rPr}{w:t xml:space="preserve"}In the event that {/w:t}{/w:r}{w:r w:rsidR="00B9534D"}{w:rPr}{w:rFonts w:ascii="Georgia" w:hAnsi="Georgia" w:cs="Arial"/}{w:szCs w:val="24"/}{w:lang w:val="en-CA"/}{/w:rPr}{w:t xml:space="preserve"}&lt;dad {/w:t}{/w:r}{w:proofErr w:type="spellStart"/}{w:r w:rsidR="00B9534D"}{w:rPr}{w:rFonts w:ascii="Georgia" w:hAnsi="Georgia" w:cs="Arial"/}{w:szCs w:val="24"/}{w:lang w:val="en-CA"/}{/w:rPr}{w:t}fn{/w:t}{/w:r}{w:proofErr w:type="spellEnd"/}{w:r w:rsidR="00B9534D"}{w:rPr}{w:rFonts w:ascii="Georgia" w:hAnsi="Georgia" w:cs="Arial"/}{w:szCs w:val="24"/}{w:lang w:val="en-CA"/}{/w:rPr}{w:t}&gt;{/w:t}{/w:r}{w:r w:rsidR="00E20304" w:rsidRPr="00A27152"}{w:rPr}{w:rFonts w:ascii="Georgia" w:hAnsi="Georgia" w:cs="Arial"/}{w:szCs w:val="24"/}{w:lang w:val="en-CA"/}{/w:rPr}{w:t xml:space="preserve"} applies to Court to receive support, this Agreement shall constitute an absolute defence to such an application.  In the event that a court of competent jurisdiction should make an order or award of support contrary to this Agreement, {/w:t}{/w:r}{w:r w:rsidR="00B9534D"}{w:rPr}{w:rFonts w:ascii="Georgia" w:hAnsi="Georgia" w:cs="Arial"/}{w:szCs w:val="24"/}{w:lang w:val="en-CA"/}{/w:rPr}{w:t xml:space="preserve"}&lt;dad {/w:t}{/w:r}{w:proofErr w:type="spellStart"/}{w:r w:rsidR="00B9534D"}{w:rPr}{w:rFonts w:ascii="Georgia" w:hAnsi="Georgia" w:cs="Arial"/}{w:szCs w:val="24"/}{w:lang w:val="en-CA"/}{/w:rPr}{w:t}fn{/w:t}{/w:r}{w:proofErr w:type="spellEnd"/}{w:r w:rsidR="00B9534D"}{w:rPr}{w:rFonts w:ascii="Georgia" w:hAnsi="Georgia" w:cs="Arial"/}{w:szCs w:val="24"/}{w:lang w:val="en-CA"/}{/w:rPr}{w:t}&gt;{/w:t}{/w:r}{w:r w:rsidR="00E20304" w:rsidRPr="00A27152"}{w:rPr}{w:rFonts w:ascii="Georgia" w:hAnsi="Georgia" w:cs="Arial"/}{w:szCs w:val="24"/}{w:lang w:val="en-CA"/}{/w:rPr}{w:t xml:space="preserve"} shall become liable to {/w:t}{/w:r}{w:r w:rsidR="00B9534D"}{w:rPr}{w:rFonts w:ascii="Georgia" w:hAnsi="Georgia" w:cs="Arial"/}{w:szCs w:val="24"/}{w:lang w:val="en-CA"/}{/w:rPr}{w:t xml:space="preserve"}&lt;mom {/w:t}{/w:r}{w:proofErr w:type="spellStart"/}{w:r w:rsidR="00B9534D"}{w:rPr}{w:rFonts w:ascii="Georgia" w:hAnsi="Georgia" w:cs="Arial"/}{w:szCs w:val="24"/}{w:lang w:val="en-CA"/}{/w:rPr}{w:t}fn{/w:t}{/w:r}{w:proofErr w:type="spellEnd"/}{w:r w:rsidR="00B9534D"}{w:rPr}{w:rFonts w:ascii="Georgia" w:hAnsi="Georgia" w:cs="Arial"/}{w:szCs w:val="24"/}{w:lang w:val="en-CA"/}{/w:rPr}{w:t}&gt;{/w:t}{/w:r}{w:r w:rsidR="006C282F"}{w:rPr}{w:rFonts w:ascii="Georgia" w:hAnsi="Georgia" w:cs="Arial"/}{w:szCs w:val="24"/}{w:lang w:val="en-CA"/}{/w:rPr}{w:t xml:space="preserve"} {/w:t}{/w:r}{w:r w:rsidR="00E20304" w:rsidRPr="00047A77"}{w:rPr}{w:rFonts w:ascii="Georgia" w:hAnsi="Georgia" w:cs="Arial"/}{w:szCs w:val="24"/}{w:lang w:val="en-CA"/}{/w:rPr}{w:t}in{/w:t}{/w:r}{w:r w:rsidR="00E20304" w:rsidRPr="00A27152"}{w:rPr}{w:rFonts w:ascii="Georgia" w:hAnsi="Georgia" w:cs="Arial"/}{w:szCs w:val="24"/}{w:lang w:val="en-CA"/}{/w:rPr}{w:t xml:space="preserve"} an equal amount under the property provisions herein.{/w:t}{/w:r}{/w:p}{w:p w14:paraId="32B1B420" w14:textId="77777777" w:rsidR="00E9180D" w:rsidRDefault="00E04FF3" w:rsidP="00E31A23"}{w:pPr}{w:pStyle w:val="Heading2"/}{w:spacing w:after="120"/}{w:ind w:hanging="720"/}{/w:pPr}{w:r}{w:t xml:space="preserve"}Binding on Estate  {/w:t}{/w:r}{/w:p}{w:p w14:paraId="56485BC0" w14:textId="11A32B35" w:rsidR="00E9180D" w:rsidRPr="00D17AF3" w:rsidRDefault="00E31A23" w:rsidP="00D17AF3"}{w:pPr}{w:pStyle w:val="BodyText"/}{w:spacing w:after="240"/}{w:ind w:left="720" w:hanging="720"/}{w:rPr}{w:rFonts w:ascii="Georgia" w:hAnsi="Georgia"/}{/w:rPr}{/w:pPr}{w:r}{w:rPr}{w:rFonts w:ascii="Georgia" w:hAnsi="Georgia"/}{/w:rPr}{w:t}19{/w:t}{/w:r}{w:r w:rsidR="00E04FF3"}{w:rPr}{w:rFonts w:ascii="Georgia" w:hAnsi="Georgia"/}{/w:rPr}{w:t}.{/w:t}{/w:r}{w:r w:rsidR="00E9180D" w:rsidRPr="00A27152"}{w:rPr}{w:rFonts w:ascii="Georgia" w:hAnsi="Georgia"/}{/w:rPr}{w:t}1{/w:t}{/w:r}{w:r w:rsidR="00E9180D" w:rsidRPr="00A27152"}{w:rPr}{w:rFonts w:ascii="Georgia" w:hAnsi="Georgia"/}{/w:rPr}{w:tab/}{w:t}The terms of this Agreement shall be binding on each of the parties and their respective estates.{/w:t}{/w:r}{w:r w:rsidR="00E04FF3"}{w:rPr}{w:rFonts w:ascii="Georgia" w:hAnsi="Georgia"/}{/w:rPr}{w:t xml:space="preserve"} {/w:t}{/w:r}{/w:p}{w:p w14:paraId="30F4CAC3" w14:textId="77777777" w:rsidR="00E9180D" w:rsidRPr="00E04FF3" w:rsidRDefault="00E04FF3" w:rsidP="00E31A23"}{w:pPr}{w:pStyle w:val="Heading2"/}{w:spacing w:after="120"/}{w:ind w:hanging="720"/}{w:rPr}{w:lang w:val="en-CA"/}{/w:rPr}{/w:pPr}{w:r}{w:rPr}{w:lang w:val="en-CA"/}{/w:rPr}{w:t xml:space="preserve"}Testamentary Disposition {/w:t}{/w:r}{/w:p}{w:p w14:paraId="3A1377E7" w14:textId="77777777" w:rsidR="00296641" w:rsidRPr="00A27152" w:rsidRDefault="00E04FF3" w:rsidP="00E04FF3"}{w:pPr}{w:pStyle w:val="Level1"/}{w:spacing w:line="360" w:lineRule="auto"/}{w:ind w:left="720" w:hanging="720"/}{w:jc w:val="both"/}{w:rPr}{w:rFonts w:ascii="Georgia" w:hAnsi="Georgia" w:cs="Arial"/}{w:szCs w:val="24"/}{w:lang w:val="en-CA"/}{/w:rPr}{/w:pPr}{w:r}{w:rPr}{w:rFonts w:ascii="Georgia" w:hAnsi="Georgia" w:cs="Arial"/}{w:szCs w:val="24"/}{w:lang w:val="en-CA"/}{/w:rPr}{w:t}2{/w:t}{/w:r}{w:r w:rsidR="00E31A23"}{w:rPr}{w:rFonts w:ascii="Georgia" w:hAnsi="Georgia" w:cs="Arial"/}{w:szCs w:val="24"/}{w:lang w:val="en-CA"/}{/w:rPr}{w:t}0{/w:t}{/w:r}{w:r}{w:rPr}{w:rFonts w:ascii="Georgia" w:hAnsi="Georgia" w:cs="Arial"/}{w:szCs w:val="24"/}{w:lang w:val="en-CA"/}{/w:rPr}{w:t}.1{/w:t}{/w:r}{w:r w:rsidR="00E9180D" w:rsidRPr="00A27152"}{w:rPr}{w:rFonts w:ascii="Georgia" w:hAnsi="Georgia" w:cs="Arial"/}{w:szCs w:val="24"/}{w:lang w:val="en-CA"/}{/w:rPr}{w:tab/}{w:t}Nothing contained in this Agreement shall be deemed a waiver by the other party of:{/w:t}{/w:r}{/w:p}{w:p w14:paraId="17EBA353" w14:textId="77777777" w:rsidR="00537C08" w:rsidRPr="00A27152" w:rsidRDefault="00E9180D" w:rsidP="0097156C"}{w:pPr}{w:pStyle w:val="Level2"/}{w:spacing w:line="360" w:lineRule="auto"/}{w:ind w:left="1440" w:hanging="720"/}{w:jc w:val="both"/}{w:rPr}{w:rFonts w:ascii="Georgia" w:hAnsi="Georgia" w:cs="Arial"/}{w:szCs w:val="24"/}{w:lang w:val="en-CA"/}{/w:rPr}{/w:pPr}{w:r w:rsidRPr="00A27152"}{w:rPr}{w:rFonts w:ascii="Georgia" w:hAnsi="Georgia" w:cs="Arial"/}{w:szCs w:val="24"/}{w:lang w:val="en-CA"/}{/w:rPr}{w:t}(a){/w:t}{/w:r}{w:r w:rsidRPr="00A27152"}{w:rPr}{w:rFonts w:ascii="Georgia" w:hAnsi="Georgia" w:cs="Arial"/}{w:szCs w:val="24"/}{w:lang w:val="en-CA"/}{/w:rPr}{w:tab/}{w:t}any bequest that may be left to him or her by any Will or Codicil of the other;{/w:t}{/w:r}{/w:p}{w:p w14:paraId="45E568CA" w14:textId="77777777" w:rsidR="00957348" w:rsidRPr="00A27152" w:rsidRDefault="00E9180D" w:rsidP="00E04FF3"}{w:pPr}{w:pStyle w:val="Level2"/}{w:spacing w:line="360" w:lineRule="auto"/}{w:ind w:left="1440" w:hanging="720"/}{w:jc w:val="both"/}{w:rPr}{w:rFonts w:ascii="Georgia" w:hAnsi="Georgia" w:cs="Arial"/}{w:szCs w:val="24"/}{w:lang w:val="en-CA"/}{/w:rPr}{/w:pPr}{w:r w:rsidRPr="00A27152"}{w:rPr}{w:rFonts w:ascii="Georgia" w:hAnsi="Georgia" w:cs="Arial"/}{w:szCs w:val="24"/}{w:lang w:val="en-CA"/}{/w:rPr}{w:t}(b){/w:t}{/w:r}{w:r w:rsidRPr="00A27152"}{w:rPr}{w:rFonts w:ascii="Georgia" w:hAnsi="Georgia" w:cs="Arial"/}{w:szCs w:val="24"/}{w:lang w:val="en-CA"/}{/w:rPr}{w:tab/}{w:t xml:space="preserve"}the proceeds of any insurance, pension, registered retirement savings plan on which a beneficiary designation has been made in favour of one party by the other; {/w:t}{/w:r}{/w:p}{w:p w14:paraId="0CF1EBB9" w14:textId="77777777" w:rsidR="00E04FF3" w:rsidRPr="00A27152" w:rsidRDefault="00E9180D" w:rsidP="00047A77"}{w:pPr}{w:pStyle w:val="Level2"/}{w:spacing w:line="360" w:lineRule="auto"/}{w:ind w:left="1440" w:hanging="720"/}{w:jc w:val="both"/}{w:rPr}{w:rFonts w:ascii="Georgia" w:hAnsi="Georgia" w:cs="Arial"/}{w:b/}{w:i/}{w:szCs w:val="24"/}{w:lang w:val="en-CA"/}{/w:rPr}{/w:pPr}{w:r w:rsidRPr="00A27152"}{w:rPr}{w:rFonts w:ascii="Georgia" w:hAnsi="Georgia" w:cs="Arial"/}{w:b/}{w:i/}{w:szCs w:val="24"/}{w:lang w:val="en-CA"/}{/w:rPr}{w:tab/}{/w:r}{/w:p}{w:p w14:paraId="37ECBF9F" w14:textId="77777777" w:rsidR="00537C08" w:rsidRPr="00A27152" w:rsidRDefault="00E04FF3" w:rsidP="00E31A23"}{w:pPr}{w:widowControl w:val="0"/}{w:spacing w:after="240" w:line="360" w:lineRule="auto"/}{w:ind w:left="720" w:hanging="720"/}{w:jc w:val="both"/}{w:rPr}{w:rFonts w:ascii="Georgia" w:hAnsi="Georgia" w:cs="Arial"/}{w:sz w:val="24"/}{w:szCs w:val="24"/}{w:lang w:val="en-CA"/}{/w:rPr}{/w:pPr}{w:r}{w:rPr}{w:rFonts w:ascii="Georgia" w:hAnsi="Georgia" w:cs="Arial"/}{w:sz w:val="24"/}{w:szCs w:val="24"/}{w:lang w:val="en-CA"/}{/w:rPr}{w:t}2{/w:t}{/w:r}{w:r w:rsidR="00E31A23"}{w:rPr}{w:rFonts w:ascii="Georgia" w:hAnsi="Georgia" w:cs="Arial"/}{w:sz w:val="24"/}{w:szCs w:val="24"/}{w:lang w:val="en-CA"/}{/w:rPr}{w:t}0.{/w:t}{/w:r}{w:r}{w:rPr}{w:rFonts w:ascii="Georgia" w:hAnsi="Georgia" w:cs="Arial"/}{w:sz w:val="24"/}{w:szCs w:val="24"/}{w:lang w:val="en-CA"/}{/w:rPr}{w:t}2{/w:t}{/w:r}{w:r w:rsidR="00E9180D" w:rsidRPr="00A27152"}{w:rPr}{w:rFonts w:ascii="Georgia" w:hAnsi="Georgia" w:cs="Arial"/}{w:sz w:val="24"/}{w:szCs w:val="24"/}{w:lang w:val="en-CA"/}{/w:rPr}{w:tab/}{/w:r}{w:r w:rsidR="00450745"}{w:rPr}{w:rFonts w:ascii="Georgia" w:hAnsi="Georgia" w:cs="Arial"/}{w:sz w:val="24"/}{w:szCs w:val="24"/}{w:lang w:val="en-CA"/}{/w:rPr}{w:t}T{/w:t}{/w:r}{w:r w:rsidR="00E9180D" w:rsidRPr="00A27152"}{w:rPr}{w:rFonts w:ascii="Georgia" w:hAnsi="Georgia" w:cs="Arial"/}{w:sz w:val="24"/}{w:szCs w:val="24"/}{w:lang w:val="en-CA"/}{/w:rPr}{w:t}he parties acknowledge that no representation or promises whatsoever have been made by either of them to the other with respect to any such property or proceeds so passing on death{/w:t}{/w:r}{w:r w:rsidR="00E31A23"}{w:rPr}{w:rFonts w:ascii="Georgia" w:hAnsi="Georgia" w:cs="Arial"/}{w:sz w:val="24"/}{w:szCs w:val="24"/}{w:lang w:val="en-CA"/}{/w:rPr}{w:t}.{/w:t}{/w:r}{/w:p}{w:p w14:paraId="107FFF12" w14:textId="77777777" w:rsidR="00F76727" w:rsidRPr="00F76727" w:rsidRDefault="00E04FF3" w:rsidP="00E31A23"}{w:pPr}{w:widowControl w:val="0"/}{w:spacing w:after="240" w:line="360" w:lineRule="auto"/}{w:ind w:left="720" w:hanging="720"/}{w:jc w:val="both"/}{w:rPr}{w:rFonts w:ascii="Georgia" w:hAnsi="Georgia" w:cs="Arial"/}{w:sz w:val="24"/}{w:szCs w:val="24"/}{w:lang w:val="en-CA"/}{/w:rPr}{/w:pPr}{w:r}{w:rPr}{w:rFonts w:ascii="Georgia" w:hAnsi="Georgia" w:cs="Arial"/}{w:sz w:val="24"/}{w:szCs w:val="24"/}{w:lang w:val="en-CA"/}{/w:rPr}{w:t}2{/w:t}{/w:r}{w:r w:rsidR="00E31A23"}{w:rPr}{w:rFonts w:ascii="Georgia" w:hAnsi="Georgia" w:cs="Arial"/}{w:sz w:val="24"/}{w:szCs w:val="24"/}{w:lang w:val="en-CA"/}{/w:rPr}{w:t}0{/w:t}{/w:r}{w:r}{w:rPr}{w:rFonts w:ascii="Georgia" w:hAnsi="Georgia" w:cs="Arial"/}{w:sz w:val="24"/}{w:szCs w:val="24"/}{w:lang w:val="en-CA"/}{/w:rPr}{w:t}.3{/w:t}{/w:r}{w:r}{w:rPr}{w:rFonts w:ascii="Georgia" w:hAnsi="Georgia" w:cs="Arial"/}{w:sz w:val="24"/}{w:szCs w:val="24"/}{w:lang w:val="en-CA"/}{/w:rPr}{w:tab/}{w:t xml:space="preserve"}Each party releases any claim they may have to seek relief against the deceased’s {/w:t}{/w:r}{w:r}{w:rPr}{w:rFonts w:ascii="Georgia" w:hAnsi="Georgia" w:cs="Arial"/}{w:sz w:val="24"/}{w:szCs w:val="24"/}{w:lang w:val="en-CA"/}{/w:rPr}{w:lastRenderedPageBreak/}{w:t xml:space="preserve"}estate except to the extent necessary to enforce their entitlements under this Agreement. {/w:t}{/w:r}{w:r w:rsidR="00296641" w:rsidRPr="00A27152"}{w:rPr}{w:rFonts w:ascii="Georgia" w:hAnsi="Georgia" w:cs="Arial"/}{w:sz w:val="24"/}{w:szCs w:val="24"/}{w:lang w:val="en-CA"/}{/w:rPr}{w:t xml:space="preserve"} {/w:t}{/w:r}{/w:p}{w:p w14:paraId="196913E2" w14:textId="77777777" w:rsidR="00E04FF3" w:rsidRPr="00E04FF3" w:rsidRDefault="00E04FF3" w:rsidP="005A2E67"}{w:pPr}{w:pStyle w:val="Heading2"/}{w:keepNext/}{w:keepLines/}{w:spacing w:after="120"/}{w:ind w:hanging="720"/}{/w:pPr}{w:r}{w:t}Carrying out this Agreement{/w:t}{/w:r}{/w:p}{w:p w14:paraId="6F2C7D5F" w14:textId="0759D471" w:rsidR="00CE137A" w:rsidRDefault="00957348" w:rsidP="005A2E67"}{w:pPr}{w:pStyle w:val="BodyText"/}{w:keepNext/}{w:keepLines/}{w:spacing w:after="240"/}{w:ind w:left="720" w:hanging="720"/}{w:rPr}{w:rFonts w:ascii="Georgia" w:hAnsi="Georgia"/}{/w:rPr}{/w:pPr}{w:r w:rsidRPr="00A27152"}{w:rPr}{w:rFonts w:ascii="Georgia" w:hAnsi="Georgia"/}{/w:rPr}{w:t}2{/w:t}{/w:r}{w:r w:rsidR="000D249F"}{w:rPr}{w:rFonts w:ascii="Georgia" w:hAnsi="Georgia"/}{/w:rPr}{w:t}1{/w:t}{/w:r}{w:r w:rsidR="00E9180D" w:rsidRPr="00A27152"}{w:rPr}{w:rFonts w:ascii="Georgia" w:hAnsi="Georgia"/}{/w:rPr}{w:t}.{/w:t}{/w:r}{w:r w:rsidR="00E04FF3"}{w:rPr}{w:rFonts w:ascii="Georgia" w:hAnsi="Georgia"/}{/w:rPr}{w:t}1{/w:t}{/w:r}{w:r w:rsidR="00E9180D" w:rsidRPr="00A27152"}{w:rPr}{w:rFonts w:ascii="Georgia" w:hAnsi="Georgia"/}{/w:rPr}{w:tab/}{w:t}The parties shall promptly sign, and give to the other, all future documents which may be necessary to give effect to the terms of this Agreement.{/w:t}{/w:r}{/w:p}{w:p w14:paraId="18D28F2A" w14:textId="1C13B0B4" w:rsidR="00CE137A" w:rsidRPr="00A27152" w:rsidRDefault="00E04FF3" w:rsidP="005A2E67"}{w:pPr}{w:pStyle w:val="BodyText"/}{w:keepNext/}{w:keepLines/}{w:spacing w:after="240"/}{w:rPr}{w:rFonts w:ascii="Georgia" w:hAnsi="Georgia"/}{/w:rPr}{/w:pPr}{w:r}{w:rPr}{w:rFonts w:ascii="Georgia" w:hAnsi="Georgia"/}{/w:rPr}{w:t}2{/w:t}{/w:r}{w:r w:rsidR="000D249F"}{w:rPr}{w:rFonts w:ascii="Georgia" w:hAnsi="Georgia"/}{/w:rPr}{w:t}1{/w:t}{/w:r}{w:r w:rsidRPr="00A27152"}{w:rPr}{w:rFonts w:ascii="Georgia" w:hAnsi="Georgia"/}{/w:rPr}{w:t}.{/w:t}{/w:r}{w:r}{w:rPr}{w:rFonts w:ascii="Georgia" w:hAnsi="Georgia"/}{/w:rPr}{w:t}2{/w:t}{/w:r}{w:r w:rsidRPr="00A27152"}{w:rPr}{w:rFonts w:ascii="Georgia" w:hAnsi="Georgia"/}{/w:rPr}{w:tab/}{w:t}The parties shall comply strictly with the terms of this Agreement{/w:t}{/w:r}{w:r w:rsidR="00E31A23"}{w:rPr}{w:rFonts w:ascii="Georgia" w:hAnsi="Georgia"/}{/w:rPr}{w:t}.{/w:t}{/w:r}{/w:p}{w:p w14:paraId="60CAF63A" w14:textId="41F4B1C4" w:rsidR="00CE137A" w:rsidRPr="00CE137A" w:rsidRDefault="00E04FF3" w:rsidP="005A2E67"}{w:pPr}{w:pStyle w:val="BodyText"/}{w:keepNext/}{w:keepLines/}{w:spacing w:after="240"/}{w:rPr}{w:rFonts w:ascii="Georgia" w:hAnsi="Georgia"/}{/w:rPr}{/w:pPr}{w:r}{w:rPr}{w:rFonts w:ascii="Georgia" w:hAnsi="Georgia"/}{/w:rPr}{w:t}2{/w:t}{/w:r}{w:r w:rsidR="000D249F"}{w:rPr}{w:rFonts w:ascii="Georgia" w:hAnsi="Georgia"/}{/w:rPr}{w:t}1{/w:t}{/w:r}{w:r w:rsidRPr="00A27152"}{w:rPr}{w:rFonts w:ascii="Georgia" w:hAnsi="Georgia"/}{/w:rPr}{w:t}.{/w:t}{/w:r}{w:r w:rsidR="00972F9C"}{w:rPr}{w:rFonts w:ascii="Georgia" w:hAnsi="Georgia"/}{/w:rPr}{w:t}3{/w:t}{/w:r}{w:r w:rsidRPr="00A27152"}{w:rPr}{w:rFonts w:ascii="Georgia" w:hAnsi="Georgia"/}{/w:rPr}{w:tab/}{w:t}The deadlines in this Agree{/w:t}{/w:r}{w:r w:rsidR="00CE137A"}{w:rPr}{w:rFonts w:ascii="Georgia" w:hAnsi="Georgia"/}{/w:rPr}{w:t}ment will be strictly enforced.{/w:t}{/w:r}{/w:p}{w:p w14:paraId="65550335" w14:textId="77777777" w:rsidR="00E9180D" w:rsidRDefault="00E04FF3" w:rsidP="005A2E67"}{w:pPr}{w:pStyle w:val="Heading2"/}{w:keepNext/}{w:keepLines/}{w:spacing w:after="120"/}{w:ind w:hanging="720"/}{w:rPr}{w:u w:val="single"/}{/w:rPr}{/w:pPr}{w:r}{w:rPr}{w:lang w:val="en-CA"/}{/w:rPr}{w:t xml:space="preserve"}Enforcement {/w:t}{/w:r}{/w:p}{w:p w14:paraId="0968F6ED" w14:textId="77777777" w:rsidR="00E9180D" w:rsidRPr="00A27152" w:rsidRDefault="00E04FF3" w:rsidP="00E31A23"}{w:pPr}{w:pStyle w:val="BodyText"/}{w:keepNext/}{w:keepLines/}{w:spacing w:after="240"/}{w:ind w:left="720" w:hanging="720"/}{w:rPr}{w:rFonts w:ascii="Georgia" w:hAnsi="Georgia"/}{/w:rPr}{/w:pPr}{w:r}{w:rPr}{w:rFonts w:ascii="Georgia" w:hAnsi="Georgia"/}{/w:rPr}{w:t}2{/w:t}{/w:r}{w:r w:rsidR="00E31A23"}{w:rPr}{w:rFonts w:ascii="Georgia" w:hAnsi="Georgia"/}{/w:rPr}{w:t}2{/w:t}{/w:r}{w:r w:rsidR="00E9180D" w:rsidRPr="00A27152"}{w:rPr}{w:rFonts w:ascii="Georgia" w:hAnsi="Georgia"/}{/w:rPr}{w:t}.{/w:t}{/w:r}{w:r}{w:rPr}{w:rFonts w:ascii="Georgia" w:hAnsi="Georgia"/}{/w:rPr}{w:t}1{/w:t}{/w:r}{w:r w:rsidR="00E9180D" w:rsidRPr="00A27152"}{w:rPr}{w:rFonts w:ascii="Georgia" w:hAnsi="Georgia"/}{/w:rPr}{w:tab/}{w:t}If it becomes necessary for one of the parties to enforce any term of this Agreement, then the party who has not complied with any term of this Agreement shall pay all costs arising from such enforcement on a solicitor/client basis.{/w:t}{/w:r}{/w:p}{w:p w14:paraId="1AD5A071" w14:textId="77777777" w:rsidR="00E9180D" w:rsidRDefault="00E04FF3" w:rsidP="00E31A23"}{w:pPr}{w:pStyle w:val="Heading2"/}{w:spacing w:after="120"/}{w:ind w:hanging="720"/}{/w:pPr}{w:r}{w:t}Choice of Law{/w:t}{/w:r}{/w:p}{w:p w14:paraId="04837E71" w14:textId="3646F376" w:rsidR="00450745" w:rsidRDefault="00E04FF3" w:rsidP="005A2E67"}{w:pPr}{w:pStyle w:val="BodyText"/}{w:spacing w:after="240"/}{w:ind w:left="720" w:hanging="720"/}{w:rPr}{w:rFonts w:ascii="Georgia" w:hAnsi="Georgia"/}{/w:rPr}{/w:pPr}{w:r}{w:rPr}{w:rFonts w:ascii="Georgia" w:hAnsi="Georgia"/}{/w:rPr}{w:t}2{/w:t}{/w:r}{w:r w:rsidR="00E31A23"}{w:rPr}{w:rFonts w:ascii="Georgia" w:hAnsi="Georgia"/}{/w:rPr}{w:t}3{/w:t}{/w:r}{w:r w:rsidR="00E9180D" w:rsidRPr="00A27152"}{w:rPr}{w:rFonts w:ascii="Georgia" w:hAnsi="Georgia"/}{/w:rPr}{w:t}.{/w:t}{/w:r}{w:r}{w:rPr}{w:rFonts w:ascii="Georgia" w:hAnsi="Georgia"/}{/w:rPr}{w:t}1{/w:t}{/w:r}{w:r w:rsidR="00E9180D" w:rsidRPr="00A27152"}{w:rPr}{w:rFonts w:ascii="Georgia" w:hAnsi="Georgia"/}{/w:rPr}{w:tab/}{w:t}This Agreement and all of the property of the parties shall be governed by the Laws of Alberta.{/w:t}{/w:r}{/w:p}{w:p w14:paraId="43966CDF" w14:textId="27BAE1C2" w:rsidR="009D357A" w:rsidRDefault="00E04FF3" w:rsidP="00562507"}{w:pPr}{w:pStyle w:val="BodyText"/}{w:spacing w:after="240"/}{w:ind w:left="720" w:hanging="720"/}{w:rPr}{w:rFonts w:ascii="Georgia" w:hAnsi="Georgia"/}{/w:rPr}{/w:pPr}{w:r}{w:rPr}{w:rFonts w:ascii="Georgia" w:hAnsi="Georgia"/}{/w:rPr}{w:t}2{/w:t}{/w:r}{w:r w:rsidR="00E31A23"}{w:rPr}{w:rFonts w:ascii="Georgia" w:hAnsi="Georgia"/}{/w:rPr}{w:t}3{/w:t}{/w:r}{w:r}{w:rPr}{w:rFonts w:ascii="Georgia" w:hAnsi="Georgia"/}{/w:rPr}{w:t}.2{/w:t}{/w:r}{w:r}{w:rPr}{w:rFonts w:ascii="Georgia" w:hAnsi="Georgia"/}{/w:rPr}{w:tab/}{w:t xml:space="preserve"}In the event a party seeks any type of relief against the other as a result of a Termination Event occurring and / or the relationship breakdown other {/w:t}{/w:r}{w:r w:rsidR="00A730AE"}{w:rPr}{w:rFonts w:ascii="Georgia" w:hAnsi="Georgia"/}{/w:rPr}{w:t}than{/w:t}{/w:r}{w:r}{w:rPr}{w:rFonts w:ascii="Georgia" w:hAnsi="Georgia"/}{/w:rPr}{w:t xml:space="preserve"} in Alberta, or in any other Court than the Court of Queen’s Bench of Alberta, this Agreement may be plead as a full estoppels and defense. {/w:t}{/w:r}{/w:p}{w:p w14:paraId="3761A888" w14:textId="77777777" w:rsidR="00562507" w:rsidRDefault="00562507" w:rsidP="00D17AF3"}{w:pPr}{w:pStyle w:val="BodyText"/}{w:spacing w:after="240"/}{w:rPr}{w:rFonts w:ascii="Georgia" w:hAnsi="Georgia"/}{/w:rPr}{/w:pPr}{/w:p}{w:p w14:paraId="5947B4D0" w14:textId="0559E315" w:rsidR="00D17AF3" w:rsidRDefault="00D17AF3" w:rsidP="00D17AF3"}{w:pPr}{w:pStyle w:val="BodyText"/}{w:spacing w:after="240"/}{w:rPr}{w:rFonts w:ascii="Georgia" w:hAnsi="Georgia"/}{/w:rPr}{/w:pPr}{w:r}{w:rPr}{w:rFonts w:ascii="Georgia" w:hAnsi="Georgia"/}{/w:rPr}{w:tab/}{w:t}{Remainder of page intentionally left blank}{/w:t}{/w:r}{/w:p}{w:p w14:paraId="65E4F9BA" w14:textId="77777777" w:rsidR="00D17AF3" w:rsidRDefault="00D17AF3"}{w:pPr}{w:rPr}{w:rFonts w:ascii="Georgia" w:hAnsi="Georgia"/}{w:b/}{w:bCs/}{w:sz w:val="24"/}{/w:rPr}{/w:pPr}{w:r}{w:br w:type="page"/}{/w:r}{/w:p}{w:p w14:paraId="0DC54788" w14:textId="3BBD3D49" w:rsidR="00E9180D" w:rsidRPr="00803D20" w:rsidRDefault="00E04FF3" w:rsidP="00E31A23"}{w:pPr}{w:pStyle w:val="Heading2"/}{w:ind w:hanging="720"/}{/w:pPr}{w:r}{w:lastRenderedPageBreak/}{w:t}Acknowledgments{/w:t}{/w:r}{/w:p}{w:p w14:paraId="6455EA12" w14:textId="06BA0A55" w:rsidR="00E9180D" w:rsidRPr="00A27152" w:rsidRDefault="00E04FF3" w:rsidP="00E04FF3"}{w:pPr}{w:pStyle w:val="Level1"/}{w:spacing w:line="360" w:lineRule="auto"/}{w:jc w:val="both"/}{w:rPr}{w:rFonts w:ascii="Georgia" w:hAnsi="Georgia" w:cs="Arial"/}{w:szCs w:val="24"/}{w:lang w:val="en-CA"/}{/w:rPr}{/w:pPr}{w:r}{w:rPr}{w:rFonts w:ascii="Georgia" w:hAnsi="Georgia" w:cs="Arial"/}{w:szCs w:val="24"/}{w:lang w:val="en-CA"/}{/w:rPr}{w:t}2{/w:t}{/w:r}{w:r w:rsidR="00E31A23"}{w:rPr}{w:rFonts w:ascii="Georgia" w:hAnsi="Georgia" w:cs="Arial"/}{w:szCs w:val="24"/}{w:lang w:val="en-CA"/}{/w:rPr}{w:t}4{/w:t}{/w:r}{w:r w:rsidR="0097156C" w:rsidRPr="00A27152"}{w:rPr}{w:rFonts w:ascii="Georgia" w:hAnsi="Georgia" w:cs="Arial"/}{w:szCs w:val="24"/}{w:lang w:val="en-CA"/}{/w:rPr}{w:t}.{/w:t}{/w:r}{w:r}{w:rPr}{w:rFonts w:ascii="Georgia" w:hAnsi="Georgia" w:cs="Arial"/}{w:szCs w:val="24"/}{w:lang w:val="en-CA"/}{/w:rPr}{w:t}1{/w:t}{/w:r}{w:r w:rsidR="0097156C" w:rsidRPr="00A27152"}{w:rPr}{w:rFonts w:ascii="Georgia" w:hAnsi="Georgia" w:cs="Arial"/}{w:szCs w:val="24"/}{w:lang w:val="en-CA"/}{/w:rPr}{w:tab/}{/w:r}{w:r w:rsidR="00B9534D"}{w:rPr}{w:rFonts w:ascii="Georgia" w:hAnsi="Georgia" w:cs="Arial"/}{w:szCs w:val="24"/}{w:lang w:val="en-CA"/}{/w:rPr}{w:t xml:space="preserve"}&lt;mom {/w:t}{/w:r}{w:proofErr w:type="spellStart"/}{w:r w:rsidR="00B9534D"}{w:rPr}{w:rFonts w:ascii="Georgia" w:hAnsi="Georgia" w:cs="Arial"/}{w:szCs w:val="24"/}{w:lang w:val="en-CA"/}{/w:rPr}{w:t}fn{/w:t}{/w:r}{w:proofErr w:type="spellEnd"/}{w:r w:rsidR="00B9534D"}{w:rPr}{w:rFonts w:ascii="Georgia" w:hAnsi="Georgia" w:cs="Arial"/}{w:szCs w:val="24"/}{w:lang w:val="en-CA"/}{/w:rPr}{w:t}&gt;{/w:t}{/w:r}{w:r}{w:rPr}{w:rFonts w:ascii="Georgia" w:hAnsi="Georgia" w:cs="Arial"/}{w:szCs w:val="24"/}{w:lang w:val="en-CA"/}{/w:rPr}{w:t xml:space="preserve"} {/w:t}{/w:r}{w:r w:rsidR="00E9180D" w:rsidRPr="00A27152"}{w:rPr}{w:rFonts w:ascii="Georgia" w:hAnsi="Georgia" w:cs="Arial"/}{w:szCs w:val="24"/}{w:lang w:val="en-CA"/}{/w:rPr}{w:t}acknowledge{/w:t}{/w:r}{w:r w:rsidR="00803D20"}{w:rPr}{w:rFonts w:ascii="Georgia" w:hAnsi="Georgia" w:cs="Arial"/}{w:szCs w:val="24"/}{w:lang w:val="en-CA"/}{/w:rPr}{w:t xml:space="preserve"} separate and apart from {/w:t}{/w:r}{w:r w:rsidR="00B9534D"}{w:rPr}{w:rFonts w:ascii="Georgia" w:hAnsi="Georgia" w:cs="Arial"/}{w:szCs w:val="24"/}{w:lang w:val="en-CA"/}{/w:rPr}{w:t xml:space="preserve"}&lt;dad {/w:t}{/w:r}{w:proofErr w:type="spellStart"/}{w:r w:rsidR="00B9534D"}{w:rPr}{w:rFonts w:ascii="Georgia" w:hAnsi="Georgia" w:cs="Arial"/}{w:szCs w:val="24"/}{w:lang w:val="en-CA"/}{/w:rPr}{w:t}fn{/w:t}{/w:r}{w:proofErr w:type="spellEnd"/}{w:r w:rsidR="00B9534D"}{w:rPr}{w:rFonts w:ascii="Georgia" w:hAnsi="Georgia" w:cs="Arial"/}{w:szCs w:val="24"/}{w:lang w:val="en-CA"/}{/w:rPr}{w:t}&gt;{/w:t}{/w:r}{w:r w:rsidR="00E9180D" w:rsidRPr="00A27152"}{w:rPr}{w:rFonts w:ascii="Georgia" w:hAnsi="Georgia" w:cs="Arial"/}{w:szCs w:val="24"/}{w:lang w:val="en-CA"/}{/w:rPr}{w:t xml:space="preserve"} that:{/w:t}{/w:r}{/w:p}{w:p w14:paraId="4F01A12F" w14:textId="77777777" w:rsidR="00E9180D" w:rsidRPr="00A27152" w:rsidRDefault="00E9180D" w:rsidP="00E04FF3"}{w:pPr}{w:widowControl w:val="0"/}{w:spacing w:line="360" w:lineRule="auto"/}{w:jc w:val="both"/}{w:rPr}{w:rFonts w:ascii="Georgia" w:hAnsi="Georgia" w:cs="Arial"/}{w:szCs w:val="24"/}{w:lang w:val="en-CA"/}{/w:rPr}{/w:pPr}{/w:p}{w:p w14:paraId="0C917074" w14:textId="77777777" w:rsidR="00E9180D" w:rsidRPr="00A27152" w:rsidRDefault="00E9180D" w:rsidP="00E04FF3"}{w:pPr}{w:pStyle w:val="Level2"/}{w:spacing w:line="360" w:lineRule="auto"/}{w:jc w:val="both"/}{w:rPr}{w:rFonts w:ascii="Georgia" w:hAnsi="Georgia" w:cs="Arial"/}{w:szCs w:val="24"/}{w:lang w:val="en-CA"/}{/w:rPr}{/w:pPr}{w:r w:rsidRPr="00A27152"}{w:rPr}{w:rFonts w:ascii="Georgia" w:hAnsi="Georgia" w:cs="Arial"/}{w:szCs w:val="24"/}{w:lang w:val="en-CA"/}{/w:rPr}{w:tab/}{/w:r}{w:r w:rsidR="00803D20"}{w:rPr}{w:rFonts w:ascii="Georgia" w:hAnsi="Georgia" w:cs="Arial"/}{w:szCs w:val="24"/}{w:lang w:val="en-CA"/}{/w:rPr}{w:t}(a){/w:t}{/w:r}{w:r w:rsidRPr="00A27152"}{w:rPr}{w:rFonts w:ascii="Georgia" w:hAnsi="Georgia" w:cs="Arial"/}{w:szCs w:val="24"/}{w:lang w:val="en-CA"/}{/w:rPr}{w:tab/}{w:t}I am fully aware of the effect, purpose, and intent of this Agreement;{/w:t}{/w:r}{/w:p}{w:p w14:paraId="4293C697" w14:textId="77777777" w:rsidR="00E9180D" w:rsidRPr="00A27152" w:rsidRDefault="00E9180D" w:rsidP="00E04FF3"}{w:pPr}{w:widowControl w:val="0"/}{w:spacing w:line="360" w:lineRule="auto"/}{w:jc w:val="both"/}{w:rPr}{w:rFonts w:ascii="Georgia" w:hAnsi="Georgia" w:cs="Arial"/}{w:szCs w:val="24"/}{w:lang w:val="en-CA"/}{/w:rPr}{/w:pPr}{/w:p}{w:p w14:paraId="3A366E64" w14:textId="77777777" w:rsidR="00E9180D" w:rsidRPr="00A27152" w:rsidRDefault="00803D20" w:rsidP="00E04FF3"}{w:pPr}{w:pStyle w:val="Level2"/}{w:spacing w:line="360" w:lineRule="auto"/}{w:ind w:left="1440" w:hanging="720"/}{w:jc w:val="both"/}{w:rPr}{w:rFonts w:ascii="Georgia" w:hAnsi="Georgia" w:cs="Arial"/}{w:szCs w:val="24"/}{w:lang w:val="en-CA"/}{/w:rPr}{/w:pPr}{w:r}{w:rPr}{w:rFonts w:ascii="Georgia" w:hAnsi="Georgia" w:cs="Arial"/}{w:szCs w:val="24"/}{w:lang w:val="en-CA"/}{/w:rPr}{w:t}(b){/w:t}{/w:r}{w:r w:rsidR="00E9180D" w:rsidRPr="00A27152"}{w:rPr}{w:rFonts w:ascii="Georgia" w:hAnsi="Georgia" w:cs="Arial"/}{w:szCs w:val="24"/}{w:lang w:val="en-CA"/}{/w:rPr}{w:tab/}{w:t}I have received independent legal advice about my rights against and obligations to the other under the law and this Agreement;{/w:t}{/w:r}{/w:p}{w:p w14:paraId="5535BC82" w14:textId="77777777" w:rsidR="00E9180D" w:rsidRPr="00A27152" w:rsidRDefault="00E9180D" w:rsidP="00E04FF3"}{w:pPr}{w:widowControl w:val="0"/}{w:spacing w:line="360" w:lineRule="auto"/}{w:jc w:val="both"/}{w:rPr}{w:rFonts w:ascii="Georgia" w:hAnsi="Georgia" w:cs="Arial"/}{w:szCs w:val="24"/}{w:lang w:val="en-CA"/}{/w:rPr}{/w:pPr}{/w:p}{w:p w14:paraId="098D9A53" w14:textId="77777777" w:rsidR="00803D20" w:rsidRDefault="00803D20" w:rsidP="00803D20"}{w:pPr}{w:pStyle w:val="Level2"/}{w:spacing w:line="360" w:lineRule="auto"/}{w:ind w:left="1440" w:hanging="720"/}{w:jc w:val="both"/}{w:rPr}{w:rFonts w:ascii="Georgia" w:hAnsi="Georgia" w:cs="Arial"/}{w:szCs w:val="24"/}{w:lang w:val="en-CA"/}{/w:rPr}{/w:pPr}{w:r}{w:rPr}{w:rFonts w:ascii="Georgia" w:hAnsi="Georgia" w:cs="Arial"/}{w:szCs w:val="24"/}{w:lang w:val="en-CA"/}{/w:rPr}{w:t}(c){/w:t}{/w:r}{w:r}{w:rPr}{w:rFonts w:ascii="Georgia" w:hAnsi="Georgia" w:cs="Arial"/}{w:szCs w:val="24"/}{w:lang w:val="en-CA"/}{/w:rPr}{w:tab/}{w:t xml:space="preserve"}I have a general knowledge of the assets, liabilities and financial position of the other party, and I am content to enter into this Agreement without detailed financial particulars or any further investigation of such matters. {/w:t}{/w:r}{/w:p}{w:p w14:paraId="1866267D" w14:textId="77777777" w:rsidR="00803D20" w:rsidRDefault="00803D20" w:rsidP="00E04FF3"}{w:pPr}{w:pStyle w:val="Level2"/}{w:spacing w:line="360" w:lineRule="auto"/}{w:ind w:firstLine="720"/}{w:jc w:val="both"/}{w:rPr}{w:rFonts w:ascii="Georgia" w:hAnsi="Georgia" w:cs="Arial"/}{w:szCs w:val="24"/}{w:lang w:val="en-CA"/}{/w:rPr}{/w:pPr}{/w:p}{w:p w14:paraId="21DF5610" w14:textId="77777777" w:rsidR="00E9180D" w:rsidRPr="00A27152" w:rsidRDefault="00803D20" w:rsidP="00E04FF3"}{w:pPr}{w:pStyle w:val="Level2"/}{w:spacing w:line="360" w:lineRule="auto"/}{w:ind w:firstLine="720"/}{w:jc w:val="both"/}{w:rPr}{w:rFonts w:ascii="Georgia" w:hAnsi="Georgia"/}{w:lang w:val="en-CA"/}{/w:rPr}{/w:pPr}{w:r}{w:rPr}{w:rFonts w:ascii="Georgia" w:hAnsi="Georgia" w:cs="Arial"/}{w:szCs w:val="24"/}{w:lang w:val="en-CA"/}{/w:rPr}{w:t}(d){/w:t}{/w:r}{w:r}{w:rPr}{w:rFonts w:ascii="Georgia" w:hAnsi="Georgia" w:cs="Arial"/}{w:szCs w:val="24"/}{w:lang w:val="en-CA"/}{/w:rPr}{w:tab/}{/w:r}{w:r w:rsidR="00E9180D" w:rsidRPr="00A27152"}{w:rPr}{w:rFonts w:ascii="Georgia" w:hAnsi="Georgia" w:cs="Arial"/}{w:szCs w:val="24"/}{w:lang w:val="en-CA"/}{/w:rPr}{w:t}This Agreement provides adequately for my present and future needs;{/w:t}{/w:r}{/w:p}{w:p w14:paraId="0FF576B0" w14:textId="77777777" w:rsidR="00E9180D" w:rsidRPr="00A27152" w:rsidRDefault="00E9180D" w:rsidP="00E04FF3"}{w:pPr}{w:widowControl w:val="0"/}{w:spacing w:line="360" w:lineRule="auto"/}{w:jc w:val="both"/}{w:rPr}{w:rFonts w:ascii="Georgia" w:hAnsi="Georgia" w:cs="Arial"/}{w:szCs w:val="24"/}{w:lang w:val="en-CA"/}{/w:rPr}{/w:pPr}{/w:p}{w:p w14:paraId="56D6ED5E" w14:textId="77777777" w:rsidR="00E9180D" w:rsidRPr="00A27152" w:rsidRDefault="00803D20" w:rsidP="00E04FF3"}{w:pPr}{w:pStyle w:val="Level2"/}{w:spacing w:line="360" w:lineRule="auto"/}{w:ind w:left="1440" w:hanging="720"/}{w:jc w:val="both"/}{w:rPr}{w:rFonts w:ascii="Georgia" w:hAnsi="Georgia" w:cs="Arial"/}{w:szCs w:val="24"/}{w:lang w:val="en-CA"/}{/w:rPr}{/w:pPr}{w:r}{w:rPr}{w:rFonts w:ascii="Georgia" w:hAnsi="Georgia" w:cs="Arial"/}{w:szCs w:val="24"/}{w:lang w:val="en-CA"/}{/w:rPr}{w:t}(e){/w:t}{/w:r}{w:r}{w:rPr}{w:rFonts w:ascii="Georgia" w:hAnsi="Georgia" w:cs="Arial"/}{w:szCs w:val="24"/}{w:lang w:val="en-CA"/}{/w:rPr}{w:tab/}{/w:r}{w:r w:rsidR="00E9180D" w:rsidRPr="00A27152"}{w:rPr}{w:rFonts w:ascii="Georgia" w:hAnsi="Georgia" w:cs="Arial"/}{w:szCs w:val="24"/}{w:lang w:val="en-CA"/}{/w:rPr}{w:t}I am satisfied with this settlement of all matters set out within this Agreement.{/w:t}{/w:r}{/w:p}{w:p w14:paraId="0E5D082B" w14:textId="77777777" w:rsidR="00E9180D" w:rsidRPr="00A27152" w:rsidRDefault="00E9180D" w:rsidP="00E04FF3"}{w:pPr}{w:widowControl w:val="0"/}{w:spacing w:line="360" w:lineRule="auto"/}{w:jc w:val="both"/}{w:rPr}{w:rFonts w:ascii="Georgia" w:hAnsi="Georgia" w:cs="Arial"/}{w:szCs w:val="24"/}{w:lang w:val="en-CA"/}{/w:rPr}{/w:pPr}{/w:p}{w:p w14:paraId="220F0502" w14:textId="77777777" w:rsidR="00E9180D" w:rsidRPr="00A27152" w:rsidRDefault="00E9180D" w:rsidP="00803D20"}{w:pPr}{w:pStyle w:val="Level2"/}{w:numPr}{w:ilvl w:val="0"/}{w:numId w:val="6"/}{/w:numPr}{w:spacing w:line="360" w:lineRule="auto"/}{w:jc w:val="both"/}{w:rPr}{w:rFonts w:ascii="Georgia" w:hAnsi="Georgia" w:cs="Arial"/}{w:szCs w:val="24"/}{w:lang w:val="en-CA"/}{/w:rPr}{/w:pPr}{w:r w:rsidRPr="00A27152"}{w:rPr}{w:rFonts w:ascii="Georgia" w:hAnsi="Georgia" w:cs="Arial"/}{w:szCs w:val="24"/}{w:lang w:val="en-CA"/}{/w:rPr}{w:t}I have read this Agreement carefully, know and understand its contents, and sign it voluntarily, without any undue influence or coercion; and{/w:t}{/w:r}{/w:p}{w:p w14:paraId="353FD7B9" w14:textId="77777777" w:rsidR="00E9180D" w:rsidRPr="00A27152" w:rsidRDefault="00E9180D" w:rsidP="00E04FF3"}{w:pPr}{w:widowControl w:val="0"/}{w:spacing w:line="360" w:lineRule="auto"/}{w:jc w:val="both"/}{w:rPr}{w:rFonts w:ascii="Georgia" w:hAnsi="Georgia" w:cs="Arial"/}{w:szCs w:val="24"/}{w:lang w:val="en-CA"/}{/w:rPr}{/w:pPr}{/w:p}{w:p w14:paraId="6D439E4F" w14:textId="77777777" w:rsidR="00E9180D" w:rsidRPr="00A27152" w:rsidRDefault="00E9180D" w:rsidP="00803D20"}{w:pPr}{w:pStyle w:val="Level2"/}{w:numPr}{w:ilvl w:val="0"/}{w:numId w:val="6"/}{/w:numPr}{w:spacing w:line="360" w:lineRule="auto"/}{w:jc w:val="both"/}{w:rPr}{w:rFonts w:ascii="Georgia" w:hAnsi="Georgia" w:cs="Arial"/}{w:szCs w:val="24"/}{w:lang w:val="en-CA"/}{/w:rPr}{/w:pPr}{w:r w:rsidRPr="00A27152"}{w:rPr}{w:rFonts w:ascii="Georgia" w:hAnsi="Georgia" w:cs="Arial"/}{w:szCs w:val="24"/}{w:lang w:val="en-CA"/}{/w:rPr}{w:t}I am of sound mind.{/w:t}{/w:r}{/w:p}{w:p w14:paraId="561D2F30" w14:textId="77777777" w:rsidR="00E9180D" w:rsidRPr="00A27152" w:rsidRDefault="00E9180D" w:rsidP="00E9180D"}{w:pPr}{w:spacing w:line="360" w:lineRule="auto"/}{w:rPr}{w:rFonts w:ascii="Georgia" w:hAnsi="Georgia"/}{w:sz w:val="24"/}{/w:rPr}{/w:pPr}{/w:p}{w:p w14:paraId="38A83342" w14:textId="77777777" w:rsidR="00E9180D" w:rsidRPr="00A27152" w:rsidRDefault="00E9180D" w:rsidP="00E9180D"}{w:pPr}{w:rPr}{w:rFonts w:ascii="Georgia" w:hAnsi="Georgia"/}{w:sz w:val="24"/}{/w:rPr}{/w:pPr}{w:r w:rsidRPr="00A27152"}{w:rPr}{w:rFonts w:ascii="Georgia" w:hAnsi="Georgia"/}{w:b/}{w:sz w:val="24"/}{/w:rPr}{w:t xml:space="preserve"}SIGNED, SEALED {/w:t}{/w:r}{w:smartTag w:uri="urn:schemas-microsoft-com:office:smarttags" w:element="stockticker"}{w:r w:rsidRPr="00A27152"}{w:rPr}{w:rFonts w:ascii="Georgia" w:hAnsi="Georgia"/}{w:b/}{w:sz w:val="24"/}{/w:rPr}{w:t}AND{/w:t}{/w:r}{/w:smartTag}{w:r w:rsidRPr="00A27152"}{w:rPr}{w:rFonts w:ascii="Georgia" w:hAnsi="Georgia"/}{w:b/}{w:sz w:val="24"/}{/w:rPr}{w:t xml:space="preserve"} DELIVERED{/w:t}{/w:r}{w:r w:rsidR="00803D20"}{w:rPr}{w:rFonts w:ascii="Georgia" w:hAnsi="Georgia"/}{w:sz w:val="24"/}{/w:rPr}{w:tab/}{/w:r}{w:r w:rsidRPr="00A27152"}{w:rPr}{w:rFonts w:ascii="Georgia" w:hAnsi="Georgia"/}{w:sz w:val="24"/}{/w:rPr}{w:t}){/w:t}{/w:r}{/w:p}{w:p w14:paraId="27C33741" w14:textId="77777777" w:rsidR="00E9180D" w:rsidRPr="00A27152" w:rsidRDefault="00E9180D" w:rsidP="00E9180D"}{w:pPr}{w:rPr}{w:rFonts w:ascii="Georgia" w:hAnsi="Georgia"/}{w:sz w:val="24"/}{/w:rPr}{/w:pPr}{w:r w:rsidRPr="00A27152"}{w:rPr}{w:rFonts w:ascii="Georgia" w:hAnsi="Georgia"/}{w:sz w:val="24"/}{/w:rPr}{w:t}in the presence of:{/w:t}{/w:r}{w:r w:rsidRPr="00A27152"}{w:rPr}{w:rFonts w:ascii="Georgia" w:hAnsi="Georgia"/}{w:sz w:val="24"/}{/w:rPr}{w:tab/}{/w:r}{w:r w:rsidRPr="00A27152"}{w:rPr}{w:rFonts w:ascii="Georgia" w:hAnsi="Georgia"/}{w:sz w:val="24"/}{/w:rPr}{w:tab/}{/w:r}{w:r w:rsidRPr="00A27152"}{w:rPr}{w:rFonts w:ascii="Georgia" w:hAnsi="Georgia"/}{w:sz w:val="24"/}{/w:rPr}{w:tab/}{/w:r}{w:r w:rsidRPr="00A27152"}{w:rPr}{w:rFonts w:ascii="Georgia" w:hAnsi="Georgia"/}{w:sz w:val="24"/}{/w:rPr}{w:tab/}{/w:r}{w:r w:rsidR="00803D20"}{w:rPr}{w:rFonts w:ascii="Georgia" w:hAnsi="Georgia"/}{w:sz w:val="24"/}{/w:rPr}{w:tab/}{/w:r}{w:r w:rsidRPr="00A27152"}{w:rPr}{w:rFonts w:ascii="Georgia" w:hAnsi="Georgia"/}{w:sz w:val="24"/}{/w:rPr}{w:t}){/w:t}{/w:r}{/w:p}{w:p w14:paraId="072B8F02" w14:textId="77777777" w:rsidR="00E9180D" w:rsidRPr="00A27152" w:rsidRDefault="00E9180D" w:rsidP="00E9180D"}{w:pPr}{w:rPr}{w:rFonts w:ascii="Georgia" w:hAnsi="Georgia"/}{w:sz w:val="24"/}{/w:rPr}{/w:pPr}{w:r w:rsidRPr="00A27152"}{w:rPr}{w:rFonts w:ascii="Georgia" w:hAnsi="Georgia"/}{w:sz w:val="24"/}{/w:rPr}{w:tab/}{/w:r}{w:r w:rsidRPr="00A27152"}{w:rPr}{w:rFonts w:ascii="Georgia" w:hAnsi="Georgia"/}{w:sz w:val="24"/}{/w:rPr}{w:tab/}{/w:r}{w:r w:rsidRPr="00A27152"}{w:rPr}{w:rFonts w:ascii="Georgia" w:hAnsi="Georgia"/}{w:sz w:val="24"/}{/w:rPr}{w:tab/}{/w:r}{w:r w:rsidRPr="00A27152"}{w:rPr}{w:rFonts w:ascii="Georgia" w:hAnsi="Georgia"/}{w:sz w:val="24"/}{/w:rPr}{w:tab/}{/w:r}{w:r w:rsidRPr="00A27152"}{w:rPr}{w:rFonts w:ascii="Georgia" w:hAnsi="Georgia"/}{w:sz w:val="24"/}{/w:rPr}{w:tab/}{/w:r}{w:r w:rsidRPr="00A27152"}{w:rPr}{w:rFonts w:ascii="Georgia" w:hAnsi="Georgia"/}{w:sz w:val="24"/}{/w:rPr}{w:tab/}{/w:r}{w:r w:rsidR="00803D20"}{w:rPr}{w:rFonts w:ascii="Georgia" w:hAnsi="Georgia"/}{w:sz w:val="24"/}{/w:rPr}{w:tab/}{/w:r}{w:r w:rsidRPr="00A27152"}{w:rPr}{w:rFonts w:ascii="Georgia" w:hAnsi="Georgia"/}{w:sz w:val="24"/}{/w:rPr}{w:t}){/w:t}{/w:r}{/w:p}{w:p w14:paraId="2D1A03C3" w14:textId="77777777" w:rsidR="00E9180D" w:rsidRPr="00A27152" w:rsidRDefault="00E9180D" w:rsidP="00E9180D"}{w:pPr}{w:rPr}{w:rFonts w:ascii="Georgia" w:hAnsi="Georgia"/}{w:sz w:val="24"/}{/w:rPr}{/w:pPr}{w:r w:rsidRPr="00A27152"}{w:rPr}{w:rFonts w:ascii="Georgia" w:hAnsi="Georgia"/}{w:sz w:val="24"/}{/w:rPr}{w:t}______________________________{/w:t}{/w:r}{w:r w:rsidRPr="00A27152"}{w:rPr}{w:rFonts w:ascii="Georgia" w:hAnsi="Georgia"/}{w:sz w:val="24"/}{/w:rPr}{w:tab/}{w:t})  ______{/w:t}{/w:r}{w:r w:rsidR="00803D20"}{w:rPr}{w:rFonts w:ascii="Georgia" w:hAnsi="Georgia"/}{w:sz w:val="24"/}{/w:rPr}{w:t}________________{/w:t}{/w:r}{/w:p}{w:p w14:paraId="5A0F26FB" w14:textId="722F7E9F" w:rsidR="0097156C" w:rsidRPr="00A27152" w:rsidRDefault="00E9180D" w:rsidP="00E9180D"}{w:pPr}{w:rPr}{w:rFonts w:ascii="Georgia" w:hAnsi="Georgia"/}{w:b/}{w:sz w:val="24"/}{/w:rPr}{/w:pPr}{w:r w:rsidRPr="00A27152"}{w:rPr}{w:rFonts w:ascii="Georgia" w:hAnsi="Georgia"/}{w:sz w:val="24"/}{/w:rPr}{w:t}Witness as to the signature of{/w:t}{/w:r}{w:r w:rsidR="00023152"}{w:rPr}{w:rFonts w:ascii="Georgia" w:hAnsi="Georgia"/}{w:sz w:val="24"/}{/w:rPr}{w:t xml:space="preserve"} {/w:t}{/w:r}{w:r w:rsidR="00B9534D"}{w:rPr}{w:rFonts w:ascii="Georgia" w:hAnsi="Georgia"/}{w:sz w:val="24"/}{/w:rPr}{w:t xml:space="preserve"}&lt;mom {/w:t}{/w:r}{w:proofErr w:type="spellStart"/}{w:r w:rsidR="00B9534D"}{w:rPr}{w:rFonts w:ascii="Georgia" w:hAnsi="Georgia"/}{w:sz w:val="24"/}{/w:rPr}{w:t}fn{/w:t}{/w:r}{w:proofErr w:type="spellEnd"/}{w:r w:rsidR="00B9534D"}{w:rPr}{w:rFonts w:ascii="Georgia" w:hAnsi="Georgia"/}{w:sz w:val="24"/}{/w:rPr}{w:t}&gt;{/w:t}{/w:r}{w:r w:rsidR="00B25FF5"}{w:rPr}{w:rFonts w:ascii="Georgia" w:hAnsi="Georgia"/}{w:sz w:val="24"/}{/w:rPr}{w:tab/}{/w:r}{w:proofErr w:type="gramStart"/}{w:r w:rsidR="00B25FF5"}{w:rPr}{w:rFonts w:ascii="Georgia" w:hAnsi="Georgia"/}{w:sz w:val="24"/}{/w:rPr}{w:tab/}{/w:r}{w:r w:rsidRPr="00A27152"}{w:rPr}{w:rFonts w:ascii="Georgia" w:hAnsi="Georgia"/}{w:sz w:val="24"/}{/w:rPr}{w:t xml:space="preserve"})  {/w:t}{/w:r}{w:r w:rsidR="00E11FC8"}{w:rPr}{w:rFonts w:ascii="Georgia" w:hAnsi="Georgia"/}{w:b/}{w:sz w:val="24"/}{/w:rPr}{w:t}&lt;{/w:t}{/w:r}{w:proofErr w:type="gramEnd"/}{w:r w:rsidR="00E11FC8"}{w:rPr}{w:rFonts w:ascii="Georgia" w:hAnsi="Georgia"/}{w:b/}{w:sz w:val="24"/}{/w:rPr}{w:t}mom&gt;{/w:t}{/w:r}{w:r w:rsidR="00E8351F" w:rsidRPr="00A27152"}{w:rPr}{w:rFonts w:ascii="Georgia" w:hAnsi="Georgia"/}{w:b/}{w:sz w:val="24"/}{/w:rPr}{w:tab/}{/w:r}{w:r w:rsidR="00E8351F" w:rsidRPr="00A27152"}{w:rPr}{w:rFonts w:ascii="Georgia" w:hAnsi="Georgia"/}{w:b/}{w:sz w:val="24"/}{/w:rPr}{w:tab/}{/w:r}{w:r w:rsidR="00E8351F" w:rsidRPr="00A27152"}{w:rPr}{w:rFonts w:ascii="Georgia" w:hAnsi="Georgia"/}{w:b/}{w:sz w:val="24"/}{/w:rPr}{w:tab/}{/w:r}{/w:p}{w:p w14:paraId="12574E8B" w14:textId="77777777" w:rsidR="00E9180D" w:rsidRPr="00A27152" w:rsidRDefault="00E8351F" w:rsidP="00E9180D"}{w:pPr}{w:rPr}{w:rFonts w:ascii="Georgia" w:hAnsi="Georgia"/}{w:sz w:val="24"/}{/w:rPr}{/w:pPr}{w:r w:rsidRPr="00A27152"}{w:rPr}{w:rFonts w:ascii="Georgia" w:hAnsi="Georgia"/}{w:b/}{w:sz w:val="24"/}{/w:rPr}{w:tab/}{/w:r}{w:r w:rsidRPr="00A27152"}{w:rPr}{w:rFonts w:ascii="Georgia" w:hAnsi="Georgia"/}{w:b/}{w:sz w:val="24"/}{/w:rPr}{w:tab/}{/w:r}{w:r w:rsidRPr="00A27152"}{w:rPr}{w:rFonts w:ascii="Georgia" w:hAnsi="Georgia"/}{w:b/}{w:sz w:val="24"/}{/w:rPr}{w:tab/}{/w:r}{w:r w:rsidR="00E9180D" w:rsidRPr="00A27152"}{w:rPr}{w:rFonts w:ascii="Georgia" w:hAnsi="Georgia"/}{w:b/}{w:sz w:val="24"/}{/w:rPr}{w:tab/}{/w:r}{w:r w:rsidR="00E9180D" w:rsidRPr="00A27152"}{w:rPr}{w:rFonts w:ascii="Georgia" w:hAnsi="Georgia"/}{w:b/}{w:sz w:val="24"/}{/w:rPr}{w:tab/}{/w:r}{w:r w:rsidR="00B23091" w:rsidRPr="00A27152"}{w:rPr}{w:rFonts w:ascii="Georgia" w:hAnsi="Georgia"/}{w:b/}{w:sz w:val="24"/}{/w:rPr}{w:tab/}{/w:r}{w:r w:rsidR="00803D20"}{w:rPr}{w:rFonts w:ascii="Georgia" w:hAnsi="Georgia"/}{w:b/}{w:sz w:val="24"/}{/w:rPr}{w:tab/}{/w:r}{w:r w:rsidR="00E9180D" w:rsidRPr="00A27152"}{w:rPr}{w:rFonts w:ascii="Georgia" w:hAnsi="Georgia"/}{w:sz w:val="24"/}{/w:rPr}{w:t}){/w:t}{/w:r}{/w:p}{w:p w14:paraId="3A6CD86E" w14:textId="77777777" w:rsidR="00E9180D" w:rsidRDefault="00E9180D" w:rsidP="00E9180D"}{w:pPr}{w:rPr}{w:rFonts w:ascii="Georgia" w:hAnsi="Georgia"/}{w:sz w:val="24"/}{/w:rPr}{/w:pPr}{w:r w:rsidRPr="00A27152"}{w:rPr}{w:rFonts w:ascii="Georgia" w:hAnsi="Georgia"/}{w:b/}{w:sz w:val="24"/}{/w:rPr}{w:tab/}{/w:r}{w:r w:rsidRPr="00A27152"}{w:rPr}{w:rFonts w:ascii="Georgia" w:hAnsi="Georgia"/}{w:b/}{w:sz w:val="24"/}{/w:rPr}{w:tab/}{/w:r}{w:r w:rsidRPr="00A27152"}{w:rPr}{w:rFonts w:ascii="Georgia" w:hAnsi="Georgia"/}{w:b/}{w:sz w:val="24"/}{/w:rPr}{w:tab/}{/w:r}{w:r w:rsidRPr="00A27152"}{w:rPr}{w:rFonts w:ascii="Georgia" w:hAnsi="Georgia"/}{w:sz w:val="24"/}{/w:rPr}{w:tab/}{/w:r}{w:r w:rsidRPr="00A27152"}{w:rPr}{w:rFonts w:ascii="Georgia" w:hAnsi="Georgia"/}{w:sz w:val="24"/}{/w:rPr}{w:tab/}{/w:r}{w:r w:rsidRPr="00A27152"}{w:rPr}{w:rFonts w:ascii="Georgia" w:hAnsi="Georgia"/}{w:sz w:val="24"/}{/w:rPr}{w:tab/}{/w:r}{w:r w:rsidR="00803D20"}{w:rPr}{w:rFonts w:ascii="Georgia" w:hAnsi="Georgia"/}{w:sz w:val="24"/}{/w:rPr}{w:tab/}{/w:r}{w:r w:rsidRPr="00A27152"}{w:rPr}{w:rFonts w:ascii="Georgia" w:hAnsi="Georgia"/}{w:sz w:val="24"/}{/w:rPr}{w:t}){/w:t}{/w:r}{/w:p}{w:p w14:paraId="7CB7B4B2" w14:textId="77777777" w:rsidR="00847F70" w:rsidRDefault="00847F70" w:rsidP="00E9180D"}{w:pPr}{w:rPr}{w:rFonts w:ascii="Georgia" w:hAnsi="Georgia"/}{w:sz w:val="24"/}{/w:rPr}{/w:pPr}{/w:p}{w:p w14:paraId="17BE9895" w14:textId="77777777" w:rsidR="009D357A" w:rsidRDefault="009D357A"}{w:pPr}{w:rPr}{w:rFonts w:ascii="Georgia" w:hAnsi="Georgia" w:cs="Arial"/}{w:sz w:val="24"/}{w:szCs w:val="24"/}{w:lang w:val="en-CA"/}{/w:rPr}{/w:pPr}{w:r}{w:rPr}{w:rFonts w:ascii="Georgia" w:hAnsi="Georgia" w:cs="Arial"/}{w:szCs w:val="24"/}{w:lang w:val="en-CA"/}{/w:rPr}{w:br w:type="page"/}{/w:r}{/w:p}{w:p w14:paraId="2E9C0E78" w14:textId="53630819" w:rsidR="00803D20" w:rsidRPr="00A27152" w:rsidRDefault="00972F9C" w:rsidP="00803D20"}{w:pPr}{w:pStyle w:val="Level1"/}{w:spacing w:line="360" w:lineRule="auto"/}{w:jc w:val="both"/}{w:rPr}{w:rFonts w:ascii="Georgia" w:hAnsi="Georgia" w:cs="Arial"/}{w:szCs w:val="24"/}{w:lang w:val="en-CA"/}{/w:rPr}{/w:pPr}{w:r}{w:rPr}{w:rFonts w:ascii="Georgia" w:hAnsi="Georgia" w:cs="Arial"/}{w:szCs w:val="24"/}{w:lang w:val="en-CA"/}{/w:rPr}{w:lastRenderedPageBreak/}{w:t}25.2{/w:t}{/w:r}{w:r w:rsidR="00803D20" w:rsidRPr="00A27152"}{w:rPr}{w:rFonts w:ascii="Georgia" w:hAnsi="Georgia" w:cs="Arial"/}{w:szCs w:val="24"/}{w:lang w:val="en-CA"/}{/w:rPr}{w:tab/}{/w:r}{w:r w:rsidR="00B9534D"}{w:rPr}{w:rFonts w:ascii="Georgia" w:hAnsi="Georgia" w:cs="Arial"/}{w:szCs w:val="24"/}{w:lang w:val="en-CA"/}{/w:rPr}{w:t xml:space="preserve"}&lt;dad {/w:t}{/w:r}{w:proofErr w:type="spellStart"/}{w:r w:rsidR="00B9534D"}{w:rPr}{w:rFonts w:ascii="Georgia" w:hAnsi="Georgia" w:cs="Arial"/}{w:szCs w:val="24"/}{w:lang w:val="en-CA"/}{/w:rPr}{w:t}fn{/w:t}{/w:r}{w:proofErr w:type="spellEnd"/}{w:r w:rsidR="00B9534D"}{w:rPr}{w:rFonts w:ascii="Georgia" w:hAnsi="Georgia" w:cs="Arial"/}{w:szCs w:val="24"/}{w:lang w:val="en-CA"/}{/w:rPr}{w:t}&gt;{/w:t}{/w:r}{w:r w:rsidR="00803D20"}{w:rPr}{w:rFonts w:ascii="Georgia" w:hAnsi="Georgia" w:cs="Arial"/}{w:szCs w:val="24"/}{w:lang w:val="en-CA"/}{/w:rPr}{w:t xml:space="preserve"} {/w:t}{/w:r}{w:r w:rsidR="00803D20" w:rsidRPr="00A27152"}{w:rPr}{w:rFonts w:ascii="Georgia" w:hAnsi="Georgia" w:cs="Arial"/}{w:szCs w:val="24"/}{w:lang w:val="en-CA"/}{/w:rPr}{w:t}acknowledge{/w:t}{/w:r}{w:r w:rsidR="00803D20"}{w:rPr}{w:rFonts w:ascii="Georgia" w:hAnsi="Georgia" w:cs="Arial"/}{w:szCs w:val="24"/}{w:lang w:val="en-CA"/}{/w:rPr}{w:t xml:space="preserve"}s separate and apart from {/w:t}{/w:r}{w:r w:rsidR="00B9534D"}{w:rPr}{w:rFonts w:ascii="Georgia" w:hAnsi="Georgia" w:cs="Arial"/}{w:szCs w:val="24"/}{w:lang w:val="en-CA"/}{/w:rPr}{w:t xml:space="preserve"}&lt;mom {/w:t}{/w:r}{w:proofErr w:type="spellStart"/}{w:r w:rsidR="00B9534D"}{w:rPr}{w:rFonts w:ascii="Georgia" w:hAnsi="Georgia" w:cs="Arial"/}{w:szCs w:val="24"/}{w:lang w:val="en-CA"/}{/w:rPr}{w:t}fn{/w:t}{/w:r}{w:proofErr w:type="spellEnd"/}{w:r w:rsidR="00B9534D"}{w:rPr}{w:rFonts w:ascii="Georgia" w:hAnsi="Georgia" w:cs="Arial"/}{w:szCs w:val="24"/}{w:lang w:val="en-CA"/}{/w:rPr}{w:t}&gt;{/w:t}{/w:r}{w:r w:rsidR="00803D20" w:rsidRPr="00A27152"}{w:rPr}{w:rFonts w:ascii="Georgia" w:hAnsi="Georgia" w:cs="Arial"/}{w:szCs w:val="24"/}{w:lang w:val="en-CA"/}{/w:rPr}{w:t xml:space="preserve"} that:{/w:t}{/w:r}{/w:p}{w:p w14:paraId="33E3EA89" w14:textId="77777777" w:rsidR="00803D20" w:rsidRPr="00A27152" w:rsidRDefault="00803D20" w:rsidP="00803D20"}{w:pPr}{w:widowControl w:val="0"/}{w:spacing w:line="360" w:lineRule="auto"/}{w:jc w:val="both"/}{w:rPr}{w:rFonts w:ascii="Georgia" w:hAnsi="Georgia" w:cs="Arial"/}{w:szCs w:val="24"/}{w:lang w:val="en-CA"/}{/w:rPr}{/w:pPr}{/w:p}{w:p w14:paraId="49A9548C" w14:textId="77777777" w:rsidR="00803D20" w:rsidRPr="00A27152" w:rsidRDefault="00803D20" w:rsidP="00803D20"}{w:pPr}{w:pStyle w:val="Level2"/}{w:spacing w:line="360" w:lineRule="auto"/}{w:jc w:val="both"/}{w:rPr}{w:rFonts w:ascii="Georgia" w:hAnsi="Georgia" w:cs="Arial"/}{w:szCs w:val="24"/}{w:lang w:val="en-CA"/}{/w:rPr}{/w:pPr}{w:r w:rsidRPr="00A27152"}{w:rPr}{w:rFonts w:ascii="Georgia" w:hAnsi="Georgia" w:cs="Arial"/}{w:szCs w:val="24"/}{w:lang w:val="en-CA"/}{/w:rPr}{w:tab/}{/w:r}{w:r}{w:rPr}{w:rFonts w:ascii="Georgia" w:hAnsi="Georgia" w:cs="Arial"/}{w:szCs w:val="24"/}{w:lang w:val="en-CA"/}{/w:rPr}{w:t}(a){/w:t}{/w:r}{w:r w:rsidRPr="00A27152"}{w:rPr}{w:rFonts w:ascii="Georgia" w:hAnsi="Georgia" w:cs="Arial"/}{w:szCs w:val="24"/}{w:lang w:val="en-CA"/}{/w:rPr}{w:tab/}{w:t}I am fully aware of the effect, purpose, and intent of this Agreement;{/w:t}{/w:r}{/w:p}{w:p w14:paraId="001D6358" w14:textId="77777777" w:rsidR="00803D20" w:rsidRPr="00A27152" w:rsidRDefault="00803D20" w:rsidP="00803D20"}{w:pPr}{w:widowControl w:val="0"/}{w:spacing w:line="360" w:lineRule="auto"/}{w:jc w:val="both"/}{w:rPr}{w:rFonts w:ascii="Georgia" w:hAnsi="Georgia" w:cs="Arial"/}{w:szCs w:val="24"/}{w:lang w:val="en-CA"/}{/w:rPr}{/w:pPr}{/w:p}{w:p w14:paraId="0278CA57" w14:textId="77777777" w:rsidR="00803D20" w:rsidRPr="00A27152" w:rsidRDefault="00803D20" w:rsidP="00803D20"}{w:pPr}{w:pStyle w:val="Level2"/}{w:spacing w:line="360" w:lineRule="auto"/}{w:ind w:left="1440" w:hanging="720"/}{w:jc w:val="both"/}{w:rPr}{w:rFonts w:ascii="Georgia" w:hAnsi="Georgia" w:cs="Arial"/}{w:szCs w:val="24"/}{w:lang w:val="en-CA"/}{/w:rPr}{/w:pPr}{w:r}{w:rPr}{w:rFonts w:ascii="Georgia" w:hAnsi="Georgia" w:cs="Arial"/}{w:szCs w:val="24"/}{w:lang w:val="en-CA"/}{/w:rPr}{w:t}(b){/w:t}{/w:r}{w:r w:rsidRPr="00A27152"}{w:rPr}{w:rFonts w:ascii="Georgia" w:hAnsi="Georgia" w:cs="Arial"/}{w:szCs w:val="24"/}{w:lang w:val="en-CA"/}{/w:rPr}{w:tab/}{w:t}I have received independent legal advice about my rights against and obligations to the other under the law and this Agreement;{/w:t}{/w:r}{/w:p}{w:p w14:paraId="6EF714E4" w14:textId="77777777" w:rsidR="00803D20" w:rsidRPr="00A27152" w:rsidRDefault="00803D20" w:rsidP="00803D20"}{w:pPr}{w:widowControl w:val="0"/}{w:spacing w:line="360" w:lineRule="auto"/}{w:jc w:val="both"/}{w:rPr}{w:rFonts w:ascii="Georgia" w:hAnsi="Georgia" w:cs="Arial"/}{w:szCs w:val="24"/}{w:lang w:val="en-CA"/}{/w:rPr}{/w:pPr}{/w:p}{w:p w14:paraId="17E95A44" w14:textId="77777777" w:rsidR="00803D20" w:rsidRDefault="00803D20" w:rsidP="00803D20"}{w:pPr}{w:pStyle w:val="Level2"/}{w:spacing w:line="360" w:lineRule="auto"/}{w:ind w:left="1440" w:hanging="720"/}{w:jc w:val="both"/}{w:rPr}{w:rFonts w:ascii="Georgia" w:hAnsi="Georgia" w:cs="Arial"/}{w:szCs w:val="24"/}{w:lang w:val="en-CA"/}{/w:rPr}{/w:pPr}{w:r}{w:rPr}{w:rFonts w:ascii="Georgia" w:hAnsi="Georgia" w:cs="Arial"/}{w:szCs w:val="24"/}{w:lang w:val="en-CA"/}{/w:rPr}{w:t}(c){/w:t}{/w:r}{w:r}{w:rPr}{w:rFonts w:ascii="Georgia" w:hAnsi="Georgia" w:cs="Arial"/}{w:szCs w:val="24"/}{w:lang w:val="en-CA"/}{/w:rPr}{w:tab/}{w:t xml:space="preserve"}I have a general knowledge of the assets, liabilities and financial position of the other party, and I am content to enter into this Agreement without detailed financial particulars or any further investigation of such matters. {/w:t}{/w:r}{/w:p}{w:p w14:paraId="6E38A875" w14:textId="77777777" w:rsidR="00803D20" w:rsidRDefault="00803D20" w:rsidP="00803D20"}{w:pPr}{w:pStyle w:val="Level2"/}{w:spacing w:line="360" w:lineRule="auto"/}{w:ind w:firstLine="720"/}{w:jc w:val="both"/}{w:rPr}{w:rFonts w:ascii="Georgia" w:hAnsi="Georgia" w:cs="Arial"/}{w:szCs w:val="24"/}{w:lang w:val="en-CA"/}{/w:rPr}{/w:pPr}{/w:p}{w:p w14:paraId="0EA394D5" w14:textId="77777777" w:rsidR="00803D20" w:rsidRPr="00A27152" w:rsidRDefault="00803D20" w:rsidP="00803D20"}{w:pPr}{w:pStyle w:val="Level2"/}{w:spacing w:line="360" w:lineRule="auto"/}{w:ind w:firstLine="720"/}{w:jc w:val="both"/}{w:rPr}{w:rFonts w:ascii="Georgia" w:hAnsi="Georgia"/}{w:lang w:val="en-CA"/}{/w:rPr}{/w:pPr}{w:r}{w:rPr}{w:rFonts w:ascii="Georgia" w:hAnsi="Georgia" w:cs="Arial"/}{w:szCs w:val="24"/}{w:lang w:val="en-CA"/}{/w:rPr}{w:t}(d){/w:t}{/w:r}{w:r}{w:rPr}{w:rFonts w:ascii="Georgia" w:hAnsi="Georgia" w:cs="Arial"/}{w:szCs w:val="24"/}{w:lang w:val="en-CA"/}{/w:rPr}{w:tab/}{/w:r}{w:r w:rsidRPr="00A27152"}{w:rPr}{w:rFonts w:ascii="Georgia" w:hAnsi="Georgia" w:cs="Arial"/}{w:szCs w:val="24"/}{w:lang w:val="en-CA"/}{/w:rPr}{w:t}This Agreement provides adequately for my present and future needs;{/w:t}{/w:r}{/w:p}{w:p w14:paraId="34915A77" w14:textId="77777777" w:rsidR="00803D20" w:rsidRPr="00A27152" w:rsidRDefault="00803D20" w:rsidP="00803D20"}{w:pPr}{w:widowControl w:val="0"/}{w:spacing w:line="360" w:lineRule="auto"/}{w:jc w:val="both"/}{w:rPr}{w:rFonts w:ascii="Georgia" w:hAnsi="Georgia" w:cs="Arial"/}{w:szCs w:val="24"/}{w:lang w:val="en-CA"/}{/w:rPr}{/w:pPr}{/w:p}{w:p w14:paraId="47484BB7" w14:textId="77777777" w:rsidR="00803D20" w:rsidRPr="00A27152" w:rsidRDefault="00803D20" w:rsidP="00803D20"}{w:pPr}{w:pStyle w:val="Level2"/}{w:spacing w:line="360" w:lineRule="auto"/}{w:ind w:left="1440" w:hanging="720"/}{w:jc w:val="both"/}{w:rPr}{w:rFonts w:ascii="Georgia" w:hAnsi="Georgia" w:cs="Arial"/}{w:szCs w:val="24"/}{w:lang w:val="en-CA"/}{/w:rPr}{/w:pPr}{w:r}{w:rPr}{w:rFonts w:ascii="Georgia" w:hAnsi="Georgia" w:cs="Arial"/}{w:szCs w:val="24"/}{w:lang w:val="en-CA"/}{/w:rPr}{w:t}(e){/w:t}{/w:r}{w:r}{w:rPr}{w:rFonts w:ascii="Georgia" w:hAnsi="Georgia" w:cs="Arial"/}{w:szCs w:val="24"/}{w:lang w:val="en-CA"/}{/w:rPr}{w:tab/}{/w:r}{w:r w:rsidRPr="00A27152"}{w:rPr}{w:rFonts w:ascii="Georgia" w:hAnsi="Georgia" w:cs="Arial"/}{w:szCs w:val="24"/}{w:lang w:val="en-CA"/}{/w:rPr}{w:t}I am satisfied with this settlement of all matters set out within this Agreement.{/w:t}{/w:r}{/w:p}{w:p w14:paraId="3B8D8612" w14:textId="77777777" w:rsidR="00803D20" w:rsidRPr="00A27152" w:rsidRDefault="00803D20" w:rsidP="00803D20"}{w:pPr}{w:widowControl w:val="0"/}{w:spacing w:line="360" w:lineRule="auto"/}{w:jc w:val="both"/}{w:rPr}{w:rFonts w:ascii="Georgia" w:hAnsi="Georgia" w:cs="Arial"/}{w:szCs w:val="24"/}{w:lang w:val="en-CA"/}{/w:rPr}{/w:pPr}{/w:p}{w:p w14:paraId="3F5D2B2B" w14:textId="77777777" w:rsidR="00803D20" w:rsidRPr="00A27152" w:rsidRDefault="00803D20" w:rsidP="00803D20"}{w:pPr}{w:pStyle w:val="Level2"/}{w:numPr}{w:ilvl w:val="0"/}{w:numId w:val="6"/}{/w:numPr}{w:spacing w:line="360" w:lineRule="auto"/}{w:jc w:val="both"/}{w:rPr}{w:rFonts w:ascii="Georgia" w:hAnsi="Georgia" w:cs="Arial"/}{w:szCs w:val="24"/}{w:lang w:val="en-CA"/}{/w:rPr}{/w:pPr}{w:r w:rsidRPr="00A27152"}{w:rPr}{w:rFonts w:ascii="Georgia" w:hAnsi="Georgia" w:cs="Arial"/}{w:szCs w:val="24"/}{w:lang w:val="en-CA"/}{/w:rPr}{w:t}I have read this Agreement carefully, know and understand its contents, and sign it voluntarily, without any undue influence or coercion; and{/w:t}{/w:r}{/w:p}{w:p w14:paraId="744DE729" w14:textId="77777777" w:rsidR="00803D20" w:rsidRPr="00A27152" w:rsidRDefault="00803D20" w:rsidP="00803D20"}{w:pPr}{w:widowControl w:val="0"/}{w:spacing w:line="360" w:lineRule="auto"/}{w:jc w:val="both"/}{w:rPr}{w:rFonts w:ascii="Georgia" w:hAnsi="Georgia" w:cs="Arial"/}{w:szCs w:val="24"/}{w:lang w:val="en-CA"/}{/w:rPr}{/w:pPr}{/w:p}{w:p w14:paraId="6BAA083A" w14:textId="77777777" w:rsidR="00803D20" w:rsidRPr="00A27152" w:rsidRDefault="00803D20" w:rsidP="00803D20"}{w:pPr}{w:pStyle w:val="Level2"/}{w:numPr}{w:ilvl w:val="0"/}{w:numId w:val="6"/}{/w:numPr}{w:spacing w:line="360" w:lineRule="auto"/}{w:jc w:val="both"/}{w:rPr}{w:rFonts w:ascii="Georgia" w:hAnsi="Georgia" w:cs="Arial"/}{w:szCs w:val="24"/}{w:lang w:val="en-CA"/}{/w:rPr}{/w:pPr}{w:r w:rsidRPr="00A27152"}{w:rPr}{w:rFonts w:ascii="Georgia" w:hAnsi="Georgia" w:cs="Arial"/}{w:szCs w:val="24"/}{w:lang w:val="en-CA"/}{/w:rPr}{w:t}I am of sound mind.{/w:t}{/w:r}{/w:p}{w:p w14:paraId="750A8E7B" w14:textId="77777777" w:rsidR="00803D20" w:rsidRPr="00A27152" w:rsidRDefault="00803D20" w:rsidP="00803D20"}{w:pPr}{w:spacing w:line="360" w:lineRule="auto"/}{w:rPr}{w:rFonts w:ascii="Georgia" w:hAnsi="Georgia"/}{w:sz w:val="24"/}{/w:rPr}{/w:pPr}{/w:p}{w:p w14:paraId="3108F6CD" w14:textId="77777777" w:rsidR="00803D20" w:rsidRPr="00A27152" w:rsidRDefault="00803D20" w:rsidP="00803D20"}{w:pPr}{w:rPr}{w:rFonts w:ascii="Georgia" w:hAnsi="Georgia"/}{w:sz w:val="24"/}{/w:rPr}{/w:pPr}{w:r w:rsidRPr="00A27152"}{w:rPr}{w:rFonts w:ascii="Georgia" w:hAnsi="Georgia"/}{w:b/}{w:sz w:val="24"/}{/w:rPr}{w:t xml:space="preserve"}SIGNED, SEALED {/w:t}{/w:r}{w:smartTag w:uri="urn:schemas-microsoft-com:office:smarttags" w:element="stockticker"}{w:r w:rsidRPr="00A27152"}{w:rPr}{w:rFonts w:ascii="Georgia" w:hAnsi="Georgia"/}{w:b/}{w:sz w:val="24"/}{/w:rPr}{w:t}AND{/w:t}{/w:r}{/w:smartTag}{w:r w:rsidRPr="00A27152"}{w:rPr}{w:rFonts w:ascii="Georgia" w:hAnsi="Georgia"/}{w:b/}{w:sz w:val="24"/}{/w:rPr}{w:t xml:space="preserve"} DELIVERED{/w:t}{/w:r}{w:r}{w:rPr}{w:rFonts w:ascii="Georgia" w:hAnsi="Georgia"/}{w:sz w:val="24"/}{/w:rPr}{w:tab/}{/w:r}{w:r w:rsidRPr="00A27152"}{w:rPr}{w:rFonts w:ascii="Georgia" w:hAnsi="Georgia"/}{w:sz w:val="24"/}{/w:rPr}{w:t}){/w:t}{/w:r}{/w:p}{w:p w14:paraId="3FF0E286" w14:textId="77777777" w:rsidR="00803D20" w:rsidRPr="00A27152" w:rsidRDefault="00803D20" w:rsidP="00803D20"}{w:pPr}{w:rPr}{w:rFonts w:ascii="Georgia" w:hAnsi="Georgia"/}{w:sz w:val="24"/}{/w:rPr}{/w:pPr}{w:r w:rsidRPr="00A27152"}{w:rPr}{w:rFonts w:ascii="Georgia" w:hAnsi="Georgia"/}{w:sz w:val="24"/}{/w:rPr}{w:t}in the presence of:{/w:t}{/w:r}{w:r w:rsidRPr="00A27152"}{w:rPr}{w:rFonts w:ascii="Georgia" w:hAnsi="Georgia"/}{w:sz w:val="24"/}{/w:rPr}{w:tab/}{/w:r}{w:r w:rsidRPr="00A27152"}{w:rPr}{w:rFonts w:ascii="Georgia" w:hAnsi="Georgia"/}{w:sz w:val="24"/}{/w:rPr}{w:tab/}{/w:r}{w:r w:rsidRPr="00A27152"}{w:rPr}{w:rFonts w:ascii="Georgia" w:hAnsi="Georgia"/}{w:sz w:val="24"/}{/w:rPr}{w:tab/}{/w:r}{w:r w:rsidRPr="00A27152"}{w:rPr}{w:rFonts w:ascii="Georgia" w:hAnsi="Georgia"/}{w:sz w:val="24"/}{/w:rPr}{w:tab/}{/w:r}{w:r}{w:rPr}{w:rFonts w:ascii="Georgia" w:hAnsi="Georgia"/}{w:sz w:val="24"/}{/w:rPr}{w:tab/}{/w:r}{w:r w:rsidRPr="00A27152"}{w:rPr}{w:rFonts w:ascii="Georgia" w:hAnsi="Georgia"/}{w:sz w:val="24"/}{/w:rPr}{w:t}){/w:t}{/w:r}{/w:p}{w:p w14:paraId="172F1688" w14:textId="77777777" w:rsidR="00803D20" w:rsidRPr="00A27152" w:rsidRDefault="00803D20" w:rsidP="00803D20"}{w:pPr}{w:rPr}{w:rFonts w:ascii="Georgia" w:hAnsi="Georgia"/}{w:sz w:val="24"/}{/w:rPr}{/w:pPr}{w:r w:rsidRPr="00A27152"}{w:rPr}{w:rFonts w:ascii="Georgia" w:hAnsi="Georgia"/}{w:sz w:val="24"/}{/w:rPr}{w:tab/}{/w:r}{w:r w:rsidRPr="00A27152"}{w:rPr}{w:rFonts w:ascii="Georgia" w:hAnsi="Georgia"/}{w:sz w:val="24"/}{/w:rPr}{w:tab/}{/w:r}{w:r w:rsidRPr="00A27152"}{w:rPr}{w:rFonts w:ascii="Georgia" w:hAnsi="Georgia"/}{w:sz w:val="24"/}{/w:rPr}{w:tab/}{/w:r}{w:r w:rsidRPr="00A27152"}{w:rPr}{w:rFonts w:ascii="Georgia" w:hAnsi="Georgia"/}{w:sz w:val="24"/}{/w:rPr}{w:tab/}{/w:r}{w:r w:rsidRPr="00A27152"}{w:rPr}{w:rFonts w:ascii="Georgia" w:hAnsi="Georgia"/}{w:sz w:val="24"/}{/w:rPr}{w:tab/}{/w:r}{w:r w:rsidRPr="00A27152"}{w:rPr}{w:rFonts w:ascii="Georgia" w:hAnsi="Georgia"/}{w:sz w:val="24"/}{/w:rPr}{w:tab/}{/w:r}{w:r}{w:rPr}{w:rFonts w:ascii="Georgia" w:hAnsi="Georgia"/}{w:sz w:val="24"/}{/w:rPr}{w:tab/}{/w:r}{w:r w:rsidRPr="00A27152"}{w:rPr}{w:rFonts w:ascii="Georgia" w:hAnsi="Georgia"/}{w:sz w:val="24"/}{/w:rPr}{w:t}){/w:t}{/w:r}{/w:p}{w:p w14:paraId="04802FCF" w14:textId="77777777" w:rsidR="00803D20" w:rsidRPr="00A27152" w:rsidRDefault="00803D20" w:rsidP="00803D20"}{w:pPr}{w:rPr}{w:rFonts w:ascii="Georgia" w:hAnsi="Georgia"/}{w:sz w:val="24"/}{/w:rPr}{/w:pPr}{w:r w:rsidRPr="00A27152"}{w:rPr}{w:rFonts w:ascii="Georgia" w:hAnsi="Georgia"/}{w:sz w:val="24"/}{/w:rPr}{w:t}______________________________{/w:t}{/w:r}{w:r w:rsidRPr="00A27152"}{w:rPr}{w:rFonts w:ascii="Georgia" w:hAnsi="Georgia"/}{w:sz w:val="24"/}{/w:rPr}{w:tab/}{w:t})  ______{/w:t}{/w:r}{w:r}{w:rPr}{w:rFonts w:ascii="Georgia" w:hAnsi="Georgia"/}{w:sz w:val="24"/}{/w:rPr}{w:t}________________{/w:t}{/w:r}{/w:p}{w:p w14:paraId="44B6C7DB" w14:textId="034C5AF2" w:rsidR="00803D20" w:rsidRPr="00A27152" w:rsidRDefault="00023152" w:rsidP="00803D20"}{w:pPr}{w:rPr}{w:rFonts w:ascii="Georgia" w:hAnsi="Georgia"/}{w:b/}{w:sz w:val="24"/}{/w:rPr}{/w:pPr}{w:r}{w:rPr}{w:rFonts w:ascii="Georgia" w:hAnsi="Georgia"/}{w:sz w:val="24"/}{/w:rPr}{w:t xml:space="preserve"}Witness as to the signature of {/w:t}{/w:r}{w:r w:rsidR="00B9534D"}{w:rPr}{w:rFonts w:ascii="Georgia" w:hAnsi="Georgia"/}{w:sz w:val="24"/}{/w:rPr}{w:t xml:space="preserve"}&lt;dad {/w:t}{/w:r}{w:proofErr w:type="spellStart"/}{w:r w:rsidR="00B9534D"}{w:rPr}{w:rFonts w:ascii="Georgia" w:hAnsi="Georgia"/}{w:sz w:val="24"/}{/w:rPr}{w:t}fn{/w:t}{/w:r}{w:proofErr w:type="spellEnd"/}{w:r w:rsidR="00B9534D"}{w:rPr}{w:rFonts w:ascii="Georgia" w:hAnsi="Georgia"/}{w:sz w:val="24"/}{/w:rPr}{w:t}&gt;{/w:t}{/w:r}{w:r w:rsidR="0050167B"}{w:rPr}{w:rFonts w:ascii="Georgia" w:hAnsi="Georgia"/}{w:sz w:val="24"/}{/w:rPr}{w:tab/}{/w:r}{w:proofErr w:type="gramStart"/}{w:r w:rsidR="0050167B"}{w:rPr}{w:rFonts w:ascii="Georgia" w:hAnsi="Georgia"/}{w:sz w:val="24"/}{/w:rPr}{w:tab/}{/w:r}{w:r w:rsidR="00803D20" w:rsidRPr="00A27152"}{w:rPr}{w:rFonts w:ascii="Georgia" w:hAnsi="Georgia"/}{w:sz w:val="24"/}{/w:rPr}{w:t xml:space="preserve"})  {/w:t}{/w:r}{w:r w:rsidR="00E11FC8"}{w:rPr}{w:rFonts w:ascii="Georgia" w:hAnsi="Georgia"/}{w:b/}{w:sz w:val="24"/}{/w:rPr}{w:t}&lt;{/w:t}{/w:r}{w:proofErr w:type="gramEnd"/}{w:r w:rsidR="00E11FC8"}{w:rPr}{w:rFonts w:ascii="Georgia" w:hAnsi="Georgia"/}{w:b/}{w:sz w:val="24"/}{/w:rPr}{w:t}dad&gt;{/w:t}{/w:r}{w:r w:rsidR="00803D20" w:rsidRPr="00A27152"}{w:rPr}{w:rFonts w:ascii="Georgia" w:hAnsi="Georgia"/}{w:b/}{w:sz w:val="24"/}{/w:rPr}{w:tab/}{/w:r}{w:r w:rsidR="00803D20" w:rsidRPr="00A27152"}{w:rPr}{w:rFonts w:ascii="Georgia" w:hAnsi="Georgia"/}{w:b/}{w:sz w:val="24"/}{/w:rPr}{w:tab/}{/w:r}{w:r w:rsidR="00803D20" w:rsidRPr="00A27152"}{w:rPr}{w:rFonts w:ascii="Georgia" w:hAnsi="Georgia"/}{w:b/}{w:sz w:val="24"/}{/w:rPr}{w:tab/}{/w:r}{/w:p}{w:p w14:paraId="331DE41E" w14:textId="77777777" w:rsidR="00803D20" w:rsidRPr="00A27152" w:rsidRDefault="00803D20" w:rsidP="00803D20"}{w:pPr}{w:rPr}{w:rFonts w:ascii="Georgia" w:hAnsi="Georgia"/}{w:sz w:val="24"/}{/w:rPr}{/w:pPr}{w:r w:rsidRPr="00A27152"}{w:rPr}{w:rFonts w:ascii="Georgia" w:hAnsi="Georgia"/}{w:b/}{w:sz w:val="24"/}{/w:rPr}{w:tab/}{/w:r}{w:r w:rsidRPr="00A27152"}{w:rPr}{w:rFonts w:ascii="Georgia" w:hAnsi="Georgia"/}{w:b/}{w:sz w:val="24"/}{/w:rPr}{w:tab/}{/w:r}{w:r w:rsidRPr="00A27152"}{w:rPr}{w:rFonts w:ascii="Georgia" w:hAnsi="Georgia"/}{w:b/}{w:sz w:val="24"/}{/w:rPr}{w:tab/}{/w:r}{w:r w:rsidRPr="00A27152"}{w:rPr}{w:rFonts w:ascii="Georgia" w:hAnsi="Georgia"/}{w:b/}{w:sz w:val="24"/}{/w:rPr}{w:tab/}{/w:r}{w:r w:rsidRPr="00A27152"}{w:rPr}{w:rFonts w:ascii="Georgia" w:hAnsi="Georgia"/}{w:b/}{w:sz w:val="24"/}{/w:rPr}{w:tab/}{/w:r}{w:r w:rsidRPr="00A27152"}{w:rPr}{w:rFonts w:ascii="Georgia" w:hAnsi="Georgia"/}{w:b/}{w:sz w:val="24"/}{/w:rPr}{w:tab/}{/w:r}{w:r}{w:rPr}{w:rFonts w:ascii="Georgia" w:hAnsi="Georgia"/}{w:b/}{w:sz w:val="24"/}{/w:rPr}{w:tab/}{/w:r}{w:r w:rsidRPr="00A27152"}{w:rPr}{w:rFonts w:ascii="Georgia" w:hAnsi="Georgia"/}{w:sz w:val="24"/}{/w:rPr}{w:t}){/w:t}{/w:r}{/w:p}{w:p w14:paraId="1CC51849" w14:textId="77777777" w:rsidR="00803D20" w:rsidRPr="00A27152" w:rsidRDefault="00803D20" w:rsidP="00803D20"}{w:pPr}{w:rPr}{w:rFonts w:ascii="Georgia" w:hAnsi="Georgia"/}{w:sz w:val="24"/}{/w:rPr}{/w:pPr}{w:r w:rsidRPr="00A27152"}{w:rPr}{w:rFonts w:ascii="Georgia" w:hAnsi="Georgia"/}{w:b/}{w:sz w:val="24"/}{/w:rPr}{w:tab/}{/w:r}{w:r w:rsidRPr="00A27152"}{w:rPr}{w:rFonts w:ascii="Georgia" w:hAnsi="Georgia"/}{w:b/}{w:sz w:val="24"/}{/w:rPr}{w:tab/}{/w:r}{w:r w:rsidRPr="00A27152"}{w:rPr}{w:rFonts w:ascii="Georgia" w:hAnsi="Georgia"/}{w:b/}{w:sz w:val="24"/}{/w:rPr}{w:tab/}{/w:r}{w:r w:rsidRPr="00A27152"}{w:rPr}{w:rFonts w:ascii="Georgia" w:hAnsi="Georgia"/}{w:sz w:val="24"/}{/w:rPr}{w:tab/}{/w:r}{w:r w:rsidRPr="00A27152"}{w:rPr}{w:rFonts w:ascii="Georgia" w:hAnsi="Georgia"/}{w:sz w:val="24"/}{/w:rPr}{w:tab/}{/w:r}{w:r w:rsidRPr="00A27152"}{w:rPr}{w:rFonts w:ascii="Georgia" w:hAnsi="Georgia"/}{w:sz w:val="24"/}{/w:rPr}{w:tab/}{/w:r}{w:r}{w:rPr}{w:rFonts w:ascii="Georgia" w:hAnsi="Georgia"/}{w:sz w:val="24"/}{/w:rPr}{w:tab/}{/w:r}{w:r w:rsidRPr="00A27152"}{w:rPr}{w:rFonts w:ascii="Georgia" w:hAnsi="Georgia"/}{w:sz w:val="24"/}{/w:rPr}{w:t}){/w:t}{/w:r}{/w:p}{w:p w14:paraId="504163A3" w14:textId="77777777" w:rsidR="00612EB7" w:rsidRDefault="00612EB7"/}{w:p w14:paraId="77984A1D" w14:textId="77777777" w:rsidR="00213EDC" w:rsidRDefault="00213EDC" w:rsidP="00F76727"}{w:pPr}{w:jc w:val="center"/}{w:rPr}{w:rFonts w:ascii="Georgia" w:hAnsi="Georgia"/}{w:sz w:val="24"/}{w:szCs w:val="24"/}{w:lang w:val="en-GB"/}{/w:rPr}{/w:pPr}{/w:p}{w:p w14:paraId="6D578862" w14:textId="77777777" w:rsidR="009D357A" w:rsidRDefault="009D357A"}{w:pPr}{w:rPr}{w:rFonts w:ascii="Georgia" w:hAnsi="Georgia"/}{w:sz w:val="24"/}{w:szCs w:val="24"/}{w:lang w:val="en-GB"/}{/w:rPr}{/w:pPr}{w:r}{w:rPr}{w:rFonts w:ascii="Georgia" w:hAnsi="Georgia"/}{w:sz w:val="24"/}{w:szCs w:val="24"/}{w:lang w:val="en-GB"/}{/w:rPr}{w:br w:type="page"/}{/w:r}{/w:p}{w:p w14:paraId="28603BF0" w14:textId="05F0436E" w:rsidR="00213EDC" w:rsidRDefault="00213EDC" w:rsidP="00695112"}{w:pPr}{w:tabs}{w:tab w:val="left" w:pos="3675"/}{/w:tabs}{w:jc w:val="center"/}{w:rPr}{w:rFonts w:ascii="Georgia" w:hAnsi="Georgia"/}{w:sz w:val="24"/}{w:szCs w:val="24"/}{w:lang w:val="en-GB"/}{/w:rPr}{/w:pPr}{w:r}{w:rPr}{w:rFonts w:ascii="Georgia" w:hAnsi="Georgia"/}{w:sz w:val="24"/}{w:szCs w:val="24"/}{w:lang w:val="en-GB"/}{/w:rPr}{w:lastRenderedPageBreak/}{w:t}INSERT SCHEDULE A AND B{/w:t}{/w:r}{/w:p}{w:p w14:paraId="0EE83457" w14:textId="77777777" w:rsidR="00F76727" w:rsidRPr="009706A9" w:rsidRDefault="00213EDC" w:rsidP="00695112"}{w:pPr}{w:jc w:val="center"/}{w:rPr}{w:rFonts w:ascii="Georgia" w:hAnsi="Georgia"/}{w:sz w:val="24"/}{w:szCs w:val="24"/}{w:lang w:val="en-GB"/}{/w:rPr}{/w:pPr}{w:r w:rsidRPr="00213EDC"}{w:rPr}{w:rFonts w:ascii="Georgia" w:hAnsi="Georgia"/}{w:sz w:val="24"/}{w:szCs w:val="24"/}{w:lang w:val="en-GB"/}{/w:rPr}{w:br w:type="page"/}{/w:r}{w:r w:rsidR="00E07EE6"}{w:rPr}{w:rFonts w:ascii="Georgia" w:hAnsi="Georgia"/}{w:b/}{w:sz w:val="24"/}{w:szCs w:val="24"/}{w:u w:val="single"/}{w:lang w:val="en-GB"/}{/w:rPr}{w:lastRenderedPageBreak/}{w:t}FAMILY PROPERTY{/w:t}{/w:r}{w:r w:rsidR="00F76727" w:rsidRPr="009706A9"}{w:rPr}{w:rFonts w:ascii="Georgia" w:hAnsi="Georgia"/}{w:b/}{w:sz w:val="24"/}{w:szCs w:val="24"/}{w:u w:val="single"/}{w:lang w:val="en-GB"/}{/w:rPr}{w:t xml:space="preserve"} ACT ACKNOWLEDGEMENT{/w:t}{/w:r}{/w:p}{w:p w14:paraId="7D2CB263" w14:textId="77777777" w:rsidR="00F76727" w:rsidRPr="009706A9" w:rsidRDefault="00F76727" w:rsidP="00F76727"}{w:pPr}{w:rPr}{w:rFonts w:ascii="Georgia" w:hAnsi="Georgia"/}{w:sz w:val="24"/}{w:szCs w:val="24"/}{w:lang w:val="en-GB"/}{/w:rPr}{/w:pPr}{/w:p}{w:p w14:paraId="36C4766D" w14:textId="77777777" w:rsidR="00F76727" w:rsidRPr="009706A9" w:rsidRDefault="00F76727" w:rsidP="00F76727"}{w:pPr}{w:tabs}{w:tab w:val="center" w:pos="4896"/}{/w:tabs}{w:rPr}{w:rFonts w:ascii="Georgia" w:hAnsi="Georgia"/}{w:sz w:val="24"/}{w:szCs w:val="24"/}{w:lang w:val="en-GB"/}{/w:rPr}{/w:pPr}{w:r w:rsidRPr="009706A9"}{w:rPr}{w:rFonts w:ascii="Georgia" w:hAnsi="Georgia"/}{w:sz w:val="24"/}{w:szCs w:val="24"/}{w:lang w:val="en-GB"/}{/w:rPr}{w:tab/}{w:t}(Section 38){/w:t}{/w:r}{/w:p}{w:p w14:paraId="2A00142F" w14:textId="77777777" w:rsidR="00F76727" w:rsidRPr="009706A9" w:rsidRDefault="00F76727" w:rsidP="00F76727"}{w:pPr}{w:rPr}{w:rFonts w:ascii="Georgia" w:hAnsi="Georgia"/}{w:sz w:val="24"/}{w:szCs w:val="24"/}{w:lang w:val="en-GB"/}{/w:rPr}{/w:pPr}{/w:p}{w:p w14:paraId="601307B8" w14:textId="77777777" w:rsidR="00F76727" w:rsidRPr="009706A9" w:rsidRDefault="00F76727" w:rsidP="00450745"}{w:pPr}{w:pStyle w:val="BodyTextIndent3"/}{w:widowControl w:val="0"/}{w:spacing w:line="240" w:lineRule="auto"/}{w:ind w:left="0" w:firstLine="0"/}{w:rPr}{w:rFonts w:ascii="Georgia" w:hAnsi="Georgia"/}{w:szCs w:val="24"/}{/w:rPr}{/w:pPr}{w:r w:rsidRPr="009706A9"}{w:rPr}{w:rFonts w:ascii="Georgia" w:hAnsi="Georgia"/}{w:szCs w:val="24"/}{/w:rPr}{w:t xml:space="preserve"}I, {/w:t}{/w:r}{w:bookmarkStart w:id="1" w:name="WifeFullName2"/}{w:bookmarkEnd w:id="1"/}{w:r w:rsidR="00E11FC8"}{w:rPr}{w:rFonts w:ascii="Georgia" w:hAnsi="Georgia"/}{w:szCs w:val="24"/}{/w:rPr}{w:t}&lt;mom&gt;{/w:t}{/w:r}{w:r w:rsidRPr="009706A9"}{w:rPr}{w:rFonts w:ascii="Georgia" w:hAnsi="Georgia"/}{w:szCs w:val="24"/}{/w:rPr}{w:t}, of the City of Calgary, in the Province of Alberta, HEREBY ACKNOWLEDGE THAT:{/w:t}{/w:r}{/w:p}{w:p w14:paraId="551C03F8" w14:textId="77777777" w:rsidR="00F76727" w:rsidRPr="009706A9" w:rsidRDefault="00F76727" w:rsidP="00F76727"}{w:pPr}{w:rPr}{w:rFonts w:ascii="Georgia" w:hAnsi="Georgia"/}{w:sz w:val="24"/}{w:szCs w:val="24"/}{w:lang w:val="en-GB"/}{/w:rPr}{/w:pPr}{/w:p}{w:p w14:paraId="2ED1310A" w14:textId="1B788408" w:rsidR="00F76727" w:rsidRPr="009706A9" w:rsidRDefault="00F76727" w:rsidP="00F76727"}{w:pPr}{w:pStyle w:val="BodyTextIndent2"/}{w:widowControl w:val="0"/}{w:tabs}{w:tab w:val="left" w:pos="-1440"/}{/w:tabs}{w:spacing w:line="240" w:lineRule="auto"/}{w:ind w:left="0" w:firstLine="0"/}{w:rPr}{w:rFonts w:ascii="Georgia" w:hAnsi="Georgia"/}{w:szCs w:val="24"/}{/w:rPr}{/w:pPr}{w:r}{w:rPr}{w:rFonts w:ascii="Georgia" w:hAnsi="Georgia"/}{w:szCs w:val="24"/}{/w:rPr}{w:t}1.{/w:t}{/w:r}{w:r}{w:rPr}{w:rFonts w:ascii="Georgia" w:hAnsi="Georgia"/}{w:szCs w:val="24"/}{/w:rPr}{w:tab/}{/w:r}{w:r w:rsidRPr="009706A9"}{w:rPr}{w:rFonts w:ascii="Georgia" w:hAnsi="Georgia"/}{w:szCs w:val="24"/}{/w:rPr}{w:t xml:space="preserve"}I am executing this document separate and apart from {/w:t}{/w:r}{w:bookmarkStart w:id="2" w:name="HusbandFullName2"/}{w:bookmarkEnd w:id="2"/}{w:r w:rsidR="00B9534D"}{w:rPr}{w:rFonts w:ascii="Georgia" w:hAnsi="Georgia"/}{w:szCs w:val="24"/}{/w:rPr}{w:t xml:space="preserve"}&lt;dad {/w:t}{/w:r}{w:proofErr w:type="spellStart"/}{w:r w:rsidR="00B9534D"}{w:rPr}{w:rFonts w:ascii="Georgia" w:hAnsi="Georgia"/}{w:szCs w:val="24"/}{/w:rPr}{w:t}fn{/w:t}{/w:r}{w:proofErr w:type="spellEnd"/}{w:r w:rsidR="00B9534D"}{w:rPr}{w:rFonts w:ascii="Georgia" w:hAnsi="Georgia"/}{w:szCs w:val="24"/}{/w:rPr}{w:t}&gt;{/w:t}{/w:r}{/w:p}{w:p w14:paraId="2A530E59" w14:textId="77777777" w:rsidR="00F76727" w:rsidRPr="009706A9" w:rsidRDefault="00F76727" w:rsidP="00F76727"}{w:pPr}{w:rPr}{w:rFonts w:ascii="Georgia" w:hAnsi="Georgia"/}{w:sz w:val="24"/}{w:szCs w:val="24"/}{w:lang w:val="en-GB"/}{/w:rPr}{/w:pPr}{/w:p}{w:p w14:paraId="4F5A2B45" w14:textId="77777777" w:rsidR="00F76727" w:rsidRPr="009706A9" w:rsidRDefault="00F76727" w:rsidP="00F76727"}{w:pPr}{w:tabs}{w:tab w:val="left" w:pos="-1440"/}{/w:tabs}{w:ind w:left="720" w:hanging="720"/}{w:rPr}{w:rFonts w:ascii="Georgia" w:hAnsi="Georgia"/}{w:sz w:val="24"/}{w:szCs w:val="24"/}{w:lang w:val="en-GB"/}{/w:rPr}{/w:pPr}{w:r w:rsidRPr="009706A9"}{w:rPr}{w:rFonts w:ascii="Georgia" w:hAnsi="Georgia"/}{w:sz w:val="24"/}{w:szCs w:val="24"/}{w:lang w:val="en-GB"/}{/w:rPr}{w:t}2.{/w:t}{/w:r}{w:r w:rsidRPr="009706A9"}{w:rPr}{w:rFonts w:ascii="Georgia" w:hAnsi="Georgia"/}{w:sz w:val="24"/}{w:szCs w:val="24"/}{w:lang w:val="en-GB"/}{/w:rPr}{w:tab/}{w:t}I am aware of the nature and the effect of this Agreement.{/w:t}{/w:r}{/w:p}{w:p w14:paraId="513AE615" w14:textId="77777777" w:rsidR="00F76727" w:rsidRPr="009706A9" w:rsidRDefault="00F76727" w:rsidP="00F76727"}{w:pPr}{w:rPr}{w:rFonts w:ascii="Georgia" w:hAnsi="Georgia"/}{w:sz w:val="24"/}{w:szCs w:val="24"/}{w:lang w:val="en-GB"/}{/w:rPr}{/w:pPr}{/w:p}{w:p w14:paraId="5B99A2AC" w14:textId="77777777" w:rsidR="00F76727" w:rsidRPr="009706A9" w:rsidRDefault="00F76727" w:rsidP="00450745"}{w:pPr}{w:tabs}{w:tab w:val="left" w:pos="-1440"/}{/w:tabs}{w:ind w:left="720" w:hanging="720"/}{w:jc w:val="both"/}{w:rPr}{w:rFonts w:ascii="Georgia" w:hAnsi="Georgia"/}{w:sz w:val="24"/}{w:szCs w:val="24"/}{w:lang w:val="en-GB"/}{/w:rPr}{/w:pPr}{w:r w:rsidRPr="009706A9"}{w:rPr}{w:rFonts w:ascii="Georgia" w:hAnsi="Georgia"/}{w:sz w:val="24"/}{w:szCs w:val="24"/}{w:lang w:val="en-GB"/}{/w:rPr}{w:t}3.{/w:t}{/w:r}{w:r w:rsidRPr="009706A9"}{w:rPr}{w:rFonts w:ascii="Georgia" w:hAnsi="Georgia"/}{w:sz w:val="24"/}{w:szCs w:val="24"/}{w:lang w:val="en-GB"/}{/w:rPr}{w:tab/}{w:t xml:space="preserve"}I am aware of the possible {/w:t}{/w:r}{w:r w:rsidR="00974344"}{w:rPr}{w:rFonts w:ascii="Georgia" w:hAnsi="Georgia"/}{w:sz w:val="24"/}{w:szCs w:val="24"/}{w:lang w:val="en-GB"/}{/w:rPr}{w:t xml:space="preserve"}future {/w:t}{/w:r}{w:r w:rsidRPr="009706A9"}{w:rPr}{w:rFonts w:ascii="Georgia" w:hAnsi="Georgia"/}{w:sz w:val="24"/}{w:szCs w:val="24"/}{w:lang w:val="en-GB"/}{/w:rPr}{w:t xml:space="preserve"}claims to property that I may have under the {/w:t}{/w:r}{w:r w:rsidR="00E07EE6"}{w:rPr}{w:rFonts w:ascii="Georgia" w:hAnsi="Georgia"/}{w:i/}{w:sz w:val="24"/}{w:szCs w:val="24"/}{w:lang w:val="en-GB"/}{/w:rPr}{w:t xml:space="preserve"}Family {/w:t}{/w:r}{w:r w:rsidR="00695112"}{w:rPr}{w:rFonts w:ascii="Georgia" w:hAnsi="Georgia"/}{w:i/}{w:sz w:val="24"/}{w:szCs w:val="24"/}{w:lang w:val="en-GB"/}{/w:rPr}{w:t}P{/w:t}{/w:r}{w:r w:rsidR="00E07EE6"}{w:rPr}{w:rFonts w:ascii="Georgia" w:hAnsi="Georgia"/}{w:i/}{w:sz w:val="24"/}{w:szCs w:val="24"/}{w:lang w:val="en-GB"/}{/w:rPr}{w:t}roperty{/w:t}{/w:r}{w:r w:rsidRPr="00DA6416"}{w:rPr}{w:rFonts w:ascii="Georgia" w:hAnsi="Georgia"/}{w:i/}{w:sz w:val="24"/}{w:szCs w:val="24"/}{w:lang w:val="en-GB"/}{/w:rPr}{w:t xml:space="preserve"} Act{/w:t}{/w:r}{w:r w:rsidRPr="009706A9"}{w:rPr}{w:rFonts w:ascii="Georgia" w:hAnsi="Georgia"/}{w:sz w:val="24"/}{w:szCs w:val="24"/}{w:lang w:val="en-GB"/}{/w:rPr}{w:t xml:space="preserve"} of the Province of Alberta, and that I intend to give up these claims I have under that Act to the extent necessary to give effect to this Agreement.{/w:t}{/w:r}{/w:p}{w:p w14:paraId="300281AB" w14:textId="77777777" w:rsidR="00F76727" w:rsidRPr="009706A9" w:rsidRDefault="00F76727" w:rsidP="00F76727"}{w:pPr}{w:rPr}{w:rFonts w:ascii="Georgia" w:hAnsi="Georgia"/}{w:sz w:val="24"/}{w:szCs w:val="24"/}{w:lang w:val="en-GB"/}{/w:rPr}{/w:pPr}{/w:p}{w:p w14:paraId="6B354726" w14:textId="77777777" w:rsidR="00F76727" w:rsidRPr="009706A9" w:rsidRDefault="00F76727" w:rsidP="00450745"}{w:pPr}{w:tabs}{w:tab w:val="left" w:pos="-1440"/}{/w:tabs}{w:ind w:left="720" w:hanging="720"/}{w:jc w:val="both"/}{w:rPr}{w:rFonts w:ascii="Georgia" w:hAnsi="Georgia"/}{w:sz w:val="24"/}{w:szCs w:val="24"/}{w:lang w:val="en-GB"/}{/w:rPr}{/w:pPr}{w:r w:rsidRPr="009706A9"}{w:rPr}{w:rFonts w:ascii="Georgia" w:hAnsi="Georgia"/}{w:sz w:val="24"/}{w:szCs w:val="24"/}{w:lang w:val="en-GB"/}{/w:rPr}{w:t}4.{/w:t}{/w:r}{w:r w:rsidRPr="009706A9"}{w:rPr}{w:rFonts w:ascii="Georgia" w:hAnsi="Georgia"/}{w:sz w:val="24"/}{w:szCs w:val="24"/}{w:lang w:val="en-GB"/}{/w:rPr}{w:tab/}{w:t xml:space="preserve"}I am executing this Agreement freely and voluntarily without any compulsion on the part of {/w:t}{/w:r}{w:bookmarkStart w:id="3" w:name="HusbandFullName3"/}{w:bookmarkEnd w:id="3"/}{w:r w:rsidR="00E11FC8"}{w:rPr}{w:rFonts w:ascii="Georgia" w:hAnsi="Georgia"/}{w:sz w:val="24"/}{w:szCs w:val="24"/}{w:lang w:val="en-GB"/}{/w:rPr}{w:t}&lt;dad&gt;{/w:t}{/w:r}{w:r}{w:rPr}{w:rFonts w:ascii="Georgia" w:hAnsi="Georgia"/}{w:sz w:val="24"/}{w:szCs w:val="24"/}{w:lang w:val="en-GB"/}{/w:rPr}{w:t}.{/w:t}{/w:r}{/w:p}{w:p w14:paraId="75F76853" w14:textId="77777777" w:rsidR="00F76727" w:rsidRPr="009706A9" w:rsidRDefault="00F76727" w:rsidP="00F76727"}{w:pPr}{w:rPr}{w:rFonts w:ascii="Georgia" w:hAnsi="Georgia"/}{w:sz w:val="24"/}{w:szCs w:val="24"/}{w:lang w:val="en-GB"/}{/w:rPr}{/w:pPr}{/w:p}{w:p w14:paraId="2F6A2B2B" w14:textId="77777777" w:rsidR="00F76727" w:rsidRPr="009706A9" w:rsidRDefault="00F76727" w:rsidP="00F76727"}{w:pPr}{w:rPr}{w:rFonts w:ascii="Georgia" w:hAnsi="Georgia"/}{w:sz w:val="24"/}{w:szCs w:val="24"/}{w:lang w:val="en-GB"/}{/w:rPr}{/w:pPr}{/w:p}{w:p w14:paraId="1706E392" w14:textId="6A293B74" w:rsidR="00F76727" w:rsidRPr="009706A9" w:rsidRDefault="00E12195" w:rsidP="00F76727"}{w:pPr}{w:rPr}{w:rFonts w:ascii="Georgia" w:hAnsi="Georgia"/}{w:sz w:val="24"/}{w:szCs w:val="24"/}{w:lang w:val="en-GB"/}{/w:rPr}{/w:pPr}{w:r}{w:rPr}{w:rFonts w:ascii="Georgia" w:hAnsi="Georgia"/}{w:sz w:val="24"/}{w:szCs w:val="24"/}{w:lang w:val="en-GB"/}{/w:rPr}{w:t xml:space="preserve"}Signed at Calgary, {/w:t}{/w:r}{w:r w:rsidR="00F76727" w:rsidRPr="009706A9"}{w:rPr}{w:rFonts w:ascii="Georgia" w:hAnsi="Georgia"/}{w:sz w:val="24"/}{w:szCs w:val="24"/}{w:lang w:val="en-GB"/}{/w:rPr}{w:t xml:space="preserve"}Alberta on {/w:t}{/w:r}{w:r w:rsidR="00E11FC8"}{w:rPr}{w:rFonts w:ascii="Georgia" w:hAnsi="Georgia"/}{w:sz w:val="24"/}{w:szCs w:val="24"/}{w:lang w:val="en-GB"/}{/w:rPr}{w:fldChar w:fldCharType="begin"/}{/w:r}{w:r w:rsidR="00E11FC8"}{w:rPr}{w:rFonts w:ascii="Georgia" w:hAnsi="Georgia"/}{w:sz w:val="24"/}{w:szCs w:val="24"/}{w:lang w:val="en-GB"/}{/w:rPr}{w:instrText xml:space="preserve"} DATE  \@ "MMMM" {/w:instrText}{/w:r}{w:r w:rsidR="00E11FC8"}{w:rPr}{w:rFonts w:ascii="Georgia" w:hAnsi="Georgia"/}{w:sz w:val="24"/}{w:szCs w:val="24"/}{w:lang w:val="en-GB"/}{/w:rPr}{w:fldChar w:fldCharType="separate"/}{/w:r}{w:r w:rsidR="00991F58"}{w:rPr}{w:rFonts w:ascii="Georgia" w:hAnsi="Georgia"/}{w:noProof/}{w:sz w:val="24"/}{w:szCs w:val="24"/}{w:lang w:val="en-GB"/}{/w:rPr}{w:t}July{/w:t}{/w:r}{w:r w:rsidR="00E11FC8"}{w:rPr}{w:rFonts w:ascii="Georgia" w:hAnsi="Georgia"/}{w:sz w:val="24"/}{w:szCs w:val="24"/}{w:lang w:val="en-GB"/}{/w:rPr}{w:fldChar w:fldCharType="end"/}{/w:r}{w:r w:rsidR="00C97E3C"}{w:rPr}{w:rFonts w:ascii="Georgia" w:hAnsi="Georgia"/}{w:sz w:val="24"/}{w:szCs w:val="24"/}{w:lang w:val="en-GB"/}{/w:rPr}{w:t}__,{/w:t}{/w:r}{w:r w:rsidR="00ED3D96"}{w:rPr}{w:rFonts w:ascii="Georgia" w:hAnsi="Georgia"/}{w:sz w:val="24"/}{w:szCs w:val="24"/}{w:lang w:val="en-GB"/}{/w:rPr}{w:t xml:space="preserve"} {/w:t}{/w:r}{w:r w:rsidR="00ED3D96"}{w:rPr}{w:rFonts w:ascii="Georgia" w:hAnsi="Georgia"/}{w:sz w:val="24"/}{w:szCs w:val="24"/}{w:lang w:val="en-GB"/}{/w:rPr}{w:fldChar w:fldCharType="begin"/}{/w:r}{w:r w:rsidR="00ED3D96"}{w:rPr}{w:rFonts w:ascii="Georgia" w:hAnsi="Georgia"/}{w:sz w:val="24"/}{w:szCs w:val="24"/}{w:lang w:val="en-GB"/}{/w:rPr}{w:instrText xml:space="preserve"} DATE  \@ "yyyy" {/w:instrText}{/w:r}{w:r w:rsidR="00ED3D96"}{w:rPr}{w:rFonts w:ascii="Georgia" w:hAnsi="Georgia"/}{w:sz w:val="24"/}{w:szCs w:val="24"/}{w:lang w:val="en-GB"/}{/w:rPr}{w:fldChar w:fldCharType="separate"/}{/w:r}{w:r w:rsidR="00991F58"}{w:rPr}{w:rFonts w:ascii="Georgia" w:hAnsi="Georgia"/}{w:noProof/}{w:sz w:val="24"/}{w:szCs w:val="24"/}{w:lang w:val="en-GB"/}{/w:rPr}{w:t}2025{/w:t}{/w:r}{w:r w:rsidR="00ED3D96"}{w:rPr}{w:rFonts w:ascii="Georgia" w:hAnsi="Georgia"/}{w:sz w:val="24"/}{w:szCs w:val="24"/}{w:lang w:val="en-GB"/}{/w:rPr}{w:fldChar w:fldCharType="end"/}{/w:r}{w:r w:rsidR="00C97E3C"}{w:rPr}{w:rFonts w:ascii="Georgia" w:hAnsi="Georgia"/}{w:sz w:val="24"/}{w:szCs w:val="24"/}{w:lang w:val="en-GB"/}{/w:rPr}{w:t}.{/w:t}{/w:r}{/w:p}{w:p w14:paraId="7E550E6F" w14:textId="77777777" w:rsidR="00F76727" w:rsidRPr="009706A9" w:rsidRDefault="00F76727" w:rsidP="00F76727"}{w:pPr}{w:rPr}{w:rFonts w:ascii="Georgia" w:hAnsi="Georgia"/}{w:sz w:val="24"/}{w:szCs w:val="24"/}{w:lang w:val="en-GB"/}{/w:rPr}{/w:pPr}{/w:p}{w:p w14:paraId="2017B395" w14:textId="77777777" w:rsidR="00F76727" w:rsidRPr="009706A9" w:rsidRDefault="00F76727" w:rsidP="00F76727"}{w:pPr}{w:rPr}{w:rFonts w:ascii="Georgia" w:hAnsi="Georgia"/}{w:sz w:val="24"/}{w:szCs w:val="24"/}{w:lang w:val="en-GB"/}{/w:rPr}{/w:pPr}{/w:p}{w:p w14:paraId="48512D53" w14:textId="77777777" w:rsidR="00F76727" w:rsidRPr="00C97E3C" w:rsidRDefault="00C97E3C" w:rsidP="00F76727"}{w:pPr}{w:rPr}{w:rFonts w:ascii="Georgia" w:hAnsi="Georgia"/}{w:sz w:val="24"/}{w:szCs w:val="24"/}{w:lang w:val="en-GB"/}{/w:rPr}{/w:pPr}{w:r}{w:rPr}{w:rFonts w:ascii="Georgia" w:hAnsi="Georgia"/}{w:b/}{w:sz w:val="24"/}{w:szCs w:val="24"/}{w:lang w:val="en-GB"/}{/w:rPr}{w:t}________________________{/w:t}{/w:r}{w:r w:rsidR="00023152" w:rsidRPr="00C97E3C"}{w:rPr}{w:rFonts w:ascii="Georgia" w:hAnsi="Georgia"/}{w:b/}{w:sz w:val="24"/}{w:szCs w:val="24"/}{w:lang w:val="en-GB"/}{/w:rPr}{w:tab/}{/w:r}{w:r w:rsidR="00E12195"}{w:rPr}{w:rFonts w:ascii="Georgia" w:hAnsi="Georgia"/}{w:b/}{w:sz w:val="24"/}{w:szCs w:val="24"/}{w:lang w:val="en-GB"/}{/w:rPr}{w:tab/}{/w:r}{w:r w:rsidR="00F76727" w:rsidRPr="00C97E3C"}{w:rPr}{w:rFonts w:ascii="Georgia" w:hAnsi="Georgia"/}{w:b/}{w:sz w:val="24"/}{w:szCs w:val="24"/}{w:lang w:val="en-GB"/}{/w:rPr}{w:t}_____________________{/w:t}{/w:r}{w:r w:rsidR="00F76727" w:rsidRPr="00E12195"}{w:rPr}{w:rFonts w:ascii="Georgia" w:hAnsi="Georgia"/}{w:b/}{w:sz w:val="24"/}{w:szCs w:val="24"/}{w:u w:val="single"/}{w:lang w:val="en-GB"/}{/w:rPr}{w:t}_{/w:t}{/w:r}{w:r w:rsidR="00F76727" w:rsidRPr="00E12195"}{w:rPr}{w:rFonts w:ascii="Georgia" w:hAnsi="Georgia"/}{w:b/}{w:sz w:val="24"/}{w:szCs w:val="24"/}{w:u w:val="single"/}{w:lang w:val="en-GB"/}{/w:rPr}{w:tab/}{/w:r}{/w:p}{w:p w14:paraId="6D44ACF4" w14:textId="77777777" w:rsidR="00F76727" w:rsidRPr="009706A9" w:rsidRDefault="00E12195" w:rsidP="00F76727"}{w:pPr}{w:rPr}{w:rFonts w:ascii="Georgia" w:hAnsi="Georgia"/}{w:b/}{w:sz w:val="24"/}{w:szCs w:val="24"/}{w:lang w:val="en-GB"/}{/w:rPr}{/w:pPr}{w:r}{w:rPr}{w:rFonts w:ascii="Georgia" w:hAnsi="Georgia"/}{w:b/}{w:sz w:val="24"/}{w:szCs w:val="24"/}{w:lang w:val="en-GB"/}{/w:rPr}{w:t xml:space="preserve"}Witness: {/w:t}{/w:r}{w:r w:rsidR="00ED3D96"}{w:rPr}{w:rFonts w:ascii="Georgia" w:hAnsi="Georgia"/}{w:b/}{w:sz w:val="24"/}{w:szCs w:val="24"/}{w:lang w:val="en-GB"/}{/w:rPr}{w:t}&lt;mom lawyer&gt;{/w:t}{/w:r}{w:r w:rsidR="00F76727" w:rsidRPr="009706A9"}{w:rPr}{w:rFonts w:ascii="Georgia" w:hAnsi="Georgia"/}{w:b/}{w:sz w:val="24"/}{w:szCs w:val="24"/}{w:lang w:val="en-GB"/}{/w:rPr}{w:tab/}{/w:r}{w:bookmarkStart w:id="4" w:name="WifeFullName3"/}{w:bookmarkEnd w:id="4"/}{w:r w:rsidR="00F76727" w:rsidRPr="009706A9"}{w:rPr}{w:rFonts w:ascii="Georgia" w:hAnsi="Georgia"/}{w:b/}{w:sz w:val="24"/}{w:szCs w:val="24"/}{w:lang w:val="en-GB"/}{/w:rPr}{w:tab/}{/w:r}{w:r w:rsidR="00F76727" w:rsidRPr="009706A9"}{w:rPr}{w:rFonts w:ascii="Georgia" w:hAnsi="Georgia"/}{w:b/}{w:sz w:val="24"/}{w:szCs w:val="24"/}{w:lang w:val="en-GB"/}{/w:rPr}{w:tab/}{/w:r}{w:r w:rsidR="00E11FC8"}{w:rPr}{w:rFonts w:ascii="Georgia" w:hAnsi="Georgia"/}{w:b/}{w:sz w:val="24"/}{w:szCs w:val="24"/}{w:lang w:val="en-GB"/}{/w:rPr}{w:t}&lt;mom&gt;{/w:t}{/w:r}{/w:p}{w:p w14:paraId="7EAC0ABE" w14:textId="77777777" w:rsidR="00F76727" w:rsidRPr="009706A9" w:rsidRDefault="00F76727" w:rsidP="00F76727"}{w:pPr}{w:rPr}{w:rFonts w:ascii="Georgia" w:hAnsi="Georgia"/}{w:b/}{w:sz w:val="24"/}{w:szCs w:val="24"/}{w:lang w:val="en-GB"/}{/w:rPr}{/w:pPr}{/w:p}{w:p w14:paraId="29250FD7" w14:textId="77777777" w:rsidR="00F76727" w:rsidRPr="009706A9" w:rsidRDefault="00F76727" w:rsidP="00F76727"}{w:pPr}{w:rPr}{w:rFonts w:ascii="Georgia" w:hAnsi="Georgia"/}{w:b/}{w:sz w:val="24"/}{w:szCs w:val="24"/}{w:lang w:val="en-GB"/}{/w:rPr}{/w:pPr}{/w:p}{w:p w14:paraId="0DDD657A" w14:textId="77777777" w:rsidR="00F76727" w:rsidRPr="009706A9" w:rsidRDefault="00F76727" w:rsidP="00F76727"}{w:pPr}{w:rPr}{w:rFonts w:ascii="Georgia" w:hAnsi="Georgia"/}{w:sz w:val="24"/}{w:szCs w:val="24"/}{w:lang w:val="en-GB"/}{/w:rPr}{/w:pPr}{/w:p}{w:p w14:paraId="018ABFE8" w14:textId="77777777" w:rsidR="00F76727" w:rsidRPr="009706A9" w:rsidRDefault="00F76727" w:rsidP="00F76727"}{w:pPr}{w:tabs}{w:tab w:val="center" w:pos="4896"/}{/w:tabs}{w:rPr}{w:rFonts w:ascii="Georgia" w:hAnsi="Georgia"/}{w:sz w:val="24"/}{w:szCs w:val="24"/}{w:lang w:val="en-GB"/}{/w:rPr}{/w:pPr}{w:r w:rsidRPr="009706A9"}{w:rPr}{w:rFonts w:ascii="Georgia" w:hAnsi="Georgia"/}{w:sz w:val="24"/}{w:szCs w:val="24"/}{w:lang w:val="en-GB"/}{/w:rPr}{w:tab/}{/w:r}{w:r w:rsidRPr="009706A9"}{w:rPr}{w:rFonts w:ascii="Georgia" w:hAnsi="Georgia"/}{w:b/}{w:sz w:val="24"/}{w:szCs w:val="24"/}{w:u w:val="single"/}{w:lang w:val="en-GB"/}{/w:rPr}{w:t}CERTIFICATE OF ACKNOWLEDGEMENT{/w:t}{/w:r}{/w:p}{w:p w14:paraId="42F0DECE" w14:textId="77777777" w:rsidR="00F76727" w:rsidRPr="009706A9" w:rsidRDefault="00F76727" w:rsidP="00F76727"}{w:pPr}{w:rPr}{w:rFonts w:ascii="Georgia" w:hAnsi="Georgia"/}{w:sz w:val="24"/}{w:szCs w:val="24"/}{w:lang w:val="en-GB"/}{/w:rPr}{/w:pPr}{/w:p}{w:p w14:paraId="2DA04F2B" w14:textId="77777777" w:rsidR="00F76727" w:rsidRPr="009706A9" w:rsidRDefault="00F76727" w:rsidP="00450745"}{w:pPr}{w:ind w:firstLine="720"/}{w:jc w:val="both"/}{w:rPr}{w:rFonts w:ascii="Georgia" w:hAnsi="Georgia"/}{w:sz w:val="24"/}{w:szCs w:val="24"/}{w:lang w:val="en-GB"/}{/w:rPr}{/w:pPr}{w:r w:rsidRPr="009706A9"}{w:rPr}{w:rFonts w:ascii="Georgia" w:hAnsi="Georgia"/}{w:sz w:val="24"/}{w:szCs w:val="24"/}{w:lang w:val="en-GB"/}{/w:rPr}{w:t xml:space="preserve"}I, {/w:t}{/w:r}{w:bookmarkStart w:id="5" w:name="WifeLawyer"/}{w:bookmarkEnd w:id="5"/}{w:r w:rsidR="00ED3D96"}{w:rPr}{w:rFonts w:ascii="Georgia" w:hAnsi="Georgia"/}{w:b/}{w:sz w:val="24"/}{w:szCs w:val="24"/}{w:lang w:val="en-GB"/}{/w:rPr}{w:t}&lt;mom lawyer&gt;{/w:t}{/w:r}{w:r w:rsidRPr="009706A9"}{w:rPr}{w:rFonts w:ascii="Georgia" w:hAnsi="Georgia"/}{w:sz w:val="24"/}{w:szCs w:val="24"/}{w:lang w:val="en-GB"/}{/w:rPr}{w:t}, of the City of Calgary, in the Province of Alberta, Barrister and Solicitor, DO HEREBY CERTIFY THAT:{/w:t}{/w:r}{/w:p}{w:p w14:paraId="7A09EAC0" w14:textId="77777777" w:rsidR="00F76727" w:rsidRPr="009706A9" w:rsidRDefault="00F76727" w:rsidP="00F76727"}{w:pPr}{w:rPr}{w:rFonts w:ascii="Georgia" w:hAnsi="Georgia"/}{w:sz w:val="24"/}{w:szCs w:val="24"/}{w:lang w:val="en-GB"/}{/w:rPr}{/w:pPr}{/w:p}{w:p w14:paraId="697FC88D" w14:textId="77777777" w:rsidR="00F76727" w:rsidRPr="009706A9" w:rsidRDefault="00F76727" w:rsidP="00F76727"}{w:pPr}{w:pStyle w:val="BodyTextIndent2"/}{w:widowControl w:val="0"/}{w:tabs}{w:tab w:val="left" w:pos="-1440"/}{/w:tabs}{w:spacing w:line="240" w:lineRule="auto"/}{w:ind w:left="0" w:firstLine="0"/}{w:rPr}{w:rFonts w:ascii="Georgia" w:hAnsi="Georgia"/}{w:szCs w:val="24"/}{/w:rPr}{/w:pPr}{w:r}{w:rPr}{w:rFonts w:ascii="Georgia" w:hAnsi="Georgia"/}{w:szCs w:val="24"/}{/w:rPr}{w:t}1.{/w:t}{/w:r}{w:r}{w:rPr}{w:rFonts w:ascii="Georgia" w:hAnsi="Georgia"/}{w:szCs w:val="24"/}{/w:rPr}{w:tab/}{/w:r}{w:r w:rsidRPr="009706A9"}{w:rPr}{w:rFonts w:ascii="Georgia" w:hAnsi="Georgia"/}{w:szCs w:val="24"/}{/w:rPr}{w:t xml:space="preserve"}I am acting on behalf of {/w:t}{/w:r}{w:bookmarkStart w:id="6" w:name="WifeFullName4"/}{w:bookmarkEnd w:id="6"/}{w:r w:rsidR="00E11FC8"}{w:rPr}{w:rFonts w:ascii="Georgia" w:hAnsi="Georgia"/}{w:szCs w:val="24"/}{/w:rPr}{w:t}&lt;mom&gt;{/w:t}{/w:r}{w:r w:rsidR="00C97E3C"}{w:rPr}{w:rFonts w:ascii="Georgia" w:hAnsi="Georgia"/}{w:szCs w:val="24"/}{/w:rPr}{w:t}.{/w:t}{/w:r}{/w:p}{w:p w14:paraId="663DAC5A" w14:textId="77777777" w:rsidR="00F76727" w:rsidRPr="009706A9" w:rsidRDefault="00F76727" w:rsidP="00F76727"}{w:pPr}{w:rPr}{w:rFonts w:ascii="Georgia" w:hAnsi="Georgia"/}{w:sz w:val="24"/}{w:szCs w:val="24"/}{w:lang w:val="en-GB"/}{/w:rPr}{/w:pPr}{/w:p}{w:p w14:paraId="6709DE72" w14:textId="77777777" w:rsidR="00F76727" w:rsidRPr="009706A9" w:rsidRDefault="00F76727" w:rsidP="00450745"}{w:pPr}{w:tabs}{w:tab w:val="left" w:pos="-1440"/}{/w:tabs}{w:ind w:left="720" w:hanging="720"/}{w:jc w:val="both"/}{w:rPr}{w:rFonts w:ascii="Georgia" w:hAnsi="Georgia"/}{w:sz w:val="24"/}{w:szCs w:val="24"/}{w:lang w:val="en-GB"/}{/w:rPr}{/w:pPr}{w:r w:rsidRPr="009706A9"}{w:rPr}{w:rFonts w:ascii="Georgia" w:hAnsi="Georgia"/}{w:sz w:val="24"/}{w:szCs w:val="24"/}{w:lang w:val="en-GB"/}{/w:rPr}{w:t}2.{/w:t}{/w:r}{w:r w:rsidRPr="009706A9"}{w:rPr}{w:rFonts w:ascii="Georgia" w:hAnsi="Georgia"/}{w:sz w:val="24"/}{w:szCs w:val="24"/}{w:lang w:val="en-GB"/}{/w:rPr}{w:tab/}{/w:r}{w:bookmarkStart w:id="7" w:name="WifeFullName5"/}{w:bookmarkEnd w:id="7"/}{w:r w:rsidR="00E11FC8"}{w:rPr}{w:rFonts w:ascii="Georgia" w:hAnsi="Georgia"/}{w:sz w:val="24"/}{w:szCs w:val="24"/}{w:lang w:val="en-GB"/}{/w:rPr}{w:t}&lt;mom&gt;{/w:t}{/w:r}{w:r w:rsidR="00C97E3C"}{w:rPr}{w:rFonts w:ascii="Georgia" w:hAnsi="Georgia"/}{w:sz w:val="24"/}{w:szCs w:val="24"/}{w:lang w:val="en-GB"/}{/w:rPr}{w:t xml:space="preserve"} {/w:t}{/w:r}{w:r}{w:rPr}{w:rFonts w:ascii="Georgia" w:hAnsi="Georgia"/}{w:sz w:val="24"/}{w:szCs w:val="24"/}{w:lang w:val="en-GB"/}{/w:rPr}{w:t xml:space="preserve"}acknowledged to me that {/w:t}{/w:r}{w:r w:rsidR="00974344"}{w:rPr}{w:rFonts w:ascii="Georgia" w:hAnsi="Georgia"/}{w:sz w:val="24"/}{w:szCs w:val="24"/}{w:lang w:val="en-GB"/}{/w:rPr}{w:t}s{/w:t}{/w:r}{w:r w:rsidRPr="009706A9"}{w:rPr}{w:rFonts w:ascii="Georgia" w:hAnsi="Georgia"/}{w:sz w:val="24"/}{w:szCs w:val="24"/}{w:lang w:val="en-GB"/}{/w:rPr}{w:t xml:space="preserve"}he is aware of the possible {/w:t}{/w:r}{w:r w:rsidR="00974344"}{w:rPr}{w:rFonts w:ascii="Georgia" w:hAnsi="Georgia"/}{w:sz w:val="24"/}{w:szCs w:val="24"/}{w:lang w:val="en-GB"/}{/w:rPr}{w:t xml:space="preserve"}future {/w:t}{/w:r}{w:r w:rsidRPr="009706A9"}{w:rPr}{w:rFonts w:ascii="Georgia" w:hAnsi="Georgia"/}{w:sz w:val="24"/}{w:szCs w:val="24"/}{w:lang w:val="en-GB"/}{/w:rPr}{w:t xml:space="preserve"}claims to property she may have under the {/w:t}{/w:r}{w:r w:rsidR="00E07EE6"}{w:rPr}{w:rFonts w:ascii="Georgia" w:hAnsi="Georgia"/}{w:i/}{w:sz w:val="24"/}{w:szCs w:val="24"/}{w:lang w:val="en-GB"/}{/w:rPr}{w:t}Family Property{/w:t}{/w:r}{w:r w:rsidRPr="00DA6416"}{w:rPr}{w:rFonts w:ascii="Georgia" w:hAnsi="Georgia"/}{w:i/}{w:sz w:val="24"/}{w:szCs w:val="24"/}{w:lang w:val="en-GB"/}{/w:rPr}{w:t xml:space="preserve"} Act{/w:t}{/w:r}{w:r}{w:rPr}{w:rFonts w:ascii="Georgia" w:hAnsi="Georgia"/}{w:sz w:val="24"/}{w:szCs w:val="24"/}{w:lang w:val="en-GB"/}{/w:rPr}{w:t xml:space="preserve"} and that {/w:t}{/w:r}{w:r w:rsidR="006B2958"}{w:rPr}{w:rFonts w:ascii="Georgia" w:hAnsi="Georgia"/}{w:sz w:val="24"/}{w:szCs w:val="24"/}{w:lang w:val="en-GB"/}{/w:rPr}{w:t}s{/w:t}{/w:r}{w:r w:rsidRPr="009706A9"}{w:rPr}{w:rFonts w:ascii="Georgia" w:hAnsi="Georgia"/}{w:sz w:val="24"/}{w:szCs w:val="24"/}{w:lang w:val="en-GB"/}{/w:rPr}{w:t xml:space="preserve"}he intends to give up these claims to the extent necessary to give effect to the Agreement and that is executing this Agreement freely and voluntarily without any compulsion on the part of {/w:t}{/w:r}{w:bookmarkStart w:id="8" w:name="HusbandFullName4"/}{w:bookmarkEnd w:id="8"/}{w:r w:rsidR="00E11FC8"}{w:rPr}{w:rFonts w:ascii="Georgia" w:hAnsi="Georgia"/}{w:sz w:val="24"/}{w:szCs w:val="24"/}{w:lang w:val="en-GB"/}{/w:rPr}{w:t}&lt;dad&gt;{/w:t}{/w:r}{w:r}{w:rPr}{w:rFonts w:ascii="Georgia" w:hAnsi="Georgia"/}{w:sz w:val="24"/}{w:szCs w:val="24"/}{w:lang w:val="en-GB"/}{/w:rPr}{w:t}.{/w:t}{/w:r}{/w:p}{w:p w14:paraId="00A7AEE2" w14:textId="77777777" w:rsidR="00F76727" w:rsidRPr="009706A9" w:rsidRDefault="00F76727" w:rsidP="00F76727"}{w:pPr}{w:rPr}{w:rFonts w:ascii="Georgia" w:hAnsi="Georgia"/}{w:sz w:val="24"/}{w:szCs w:val="24"/}{w:lang w:val="en-GB"/}{/w:rPr}{/w:pPr}{/w:p}{w:p w14:paraId="3BECC40E" w14:textId="77777777" w:rsidR="00F76727" w:rsidRPr="009706A9" w:rsidRDefault="00F76727" w:rsidP="00F76727"}{w:pPr}{w:ind w:firstLine="5040"/}{w:rPr}{w:rFonts w:ascii="Georgia" w:hAnsi="Georgia"/}{w:b/}{w:sz w:val="24"/}{w:szCs w:val="24"/}{w:u w:val="single"/}{w:lang w:val="en-GB"/}{/w:rPr}{/w:pP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p}{w:p w14:paraId="052A3085" w14:textId="77777777" w:rsidR="00F76727" w:rsidRPr="009706A9" w:rsidRDefault="00ED3D96" w:rsidP="00F76727"}{w:pPr}{w:ind w:firstLine="5040"/}{w:rPr}{w:rFonts w:ascii="Georgia" w:hAnsi="Georgia"/}{w:b/}{w:sz w:val="24"/}{w:szCs w:val="24"/}{w:lang w:val="en-GB"/}{/w:rPr}{/w:pPr}{w:bookmarkStart w:id="9" w:name="WifeLawyer1"/}{w:bookmarkEnd w:id="9"/}{w:r}{w:rPr}{w:rFonts w:ascii="Georgia" w:hAnsi="Georgia"/}{w:b/}{w:sz w:val="24"/}{w:szCs w:val="24"/}{w:lang w:val="en-GB"/}{/w:rPr}{w:t}&lt;mom lawyer&gt;{/w:t}{/w:r}{w:r w:rsidR="00C775F8"}{w:rPr}{w:rFonts w:ascii="Georgia" w:hAnsi="Georgia"/}{w:b/}{w:sz w:val="24"/}{w:szCs w:val="24"/}{w:lang w:val="en-GB"/}{/w:rPr}{w:t},{/w:t}{/w:r}{w:r w:rsidR="00F76727"}{w:rPr}{w:rFonts w:ascii="Georgia" w:hAnsi="Georgia"/}{w:b/}{w:sz w:val="24"/}{w:szCs w:val="24"/}{w:lang w:val="en-GB"/}{/w:rPr}{w:t xml:space="preserve"} Lawyer{/w:t}{/w:r}{/w:p}{w:p w14:paraId="3E941EAE" w14:textId="77777777" w:rsidR="00F76727" w:rsidRPr="009706A9" w:rsidRDefault="00F76727" w:rsidP="00F76727"}{w:pPr}{w:ind w:firstLine="5040"/}{w:rPr}{w:rFonts w:ascii="Georgia" w:hAnsi="Georgia"/}{w:b/}{w:sz w:val="24"/}{w:szCs w:val="24"/}{w:lang w:val="en-GB"/}{/w:rPr}{/w:pPr}{/w:p}{w:p w14:paraId="5369D42C" w14:textId="77777777" w:rsidR="00F76727" w:rsidRPr="009706A9" w:rsidRDefault="00F76727" w:rsidP="00F76727"}{w:pPr}{w:ind w:firstLine="5040"/}{w:rPr}{w:rFonts w:ascii="Georgia" w:hAnsi="Georgia"/}{w:b/}{w:sz w:val="24"/}{w:szCs w:val="24"/}{w:lang w:val="en-GB"/}{/w:rPr}{w:sectPr w:rsidR="00F76727" w:rsidRPr="009706A9" w:rsidSect="0076366F"}{w:headerReference w:type="first" r:id="rId9"/}{w:footerReference w:type="first" r:id="rId10"/}{w:endnotePr}{w:numFmt w:val="decimal"/}{/w:endnotePr}{w:pgSz w:w="12240" w:h="15840" w:code="1"/}{w:pgMar w:top="1440" w:right="1440" w:bottom="1440" w:left="1440" w:header="432" w:footer="432" w:gutter="0"/}{w:cols w:space="720"/}{w:noEndnote/}{w:titlePg/}{/w:sectPr}{/w:pPr}{/w:p}{w:p w14:paraId="1DFD8975" w14:textId="77777777" w:rsidR="00F76727" w:rsidRPr="009706A9" w:rsidRDefault="00F76727" w:rsidP="00F76727"}{w:pPr}{w:tabs}{w:tab w:val="center" w:pos="4896"/}{/w:tabs}{w:rPr}{w:rFonts w:ascii="Georgia" w:hAnsi="Georgia"/}{w:sz w:val="24"/}{w:szCs w:val="24"/}{w:lang w:val="en-GB"/}{/w:rPr}{/w:pPr}{w:r w:rsidRPr="009706A9"}{w:rPr}{w:rFonts w:ascii="Georgia" w:hAnsi="Georgia"/}{w:sz w:val="24"/}{w:szCs w:val="24"/}{w:lang w:val="en-GB"/}{/w:rPr}{w:lastRenderedPageBreak/}{w:tab/}{/w:r}{w:r w:rsidRPr="009706A9"}{w:rPr}{w:rFonts w:ascii="Georgia" w:hAnsi="Georgia"/}{w:b/}{w:sz w:val="24"/}{w:szCs w:val="24"/}{w:u w:val="single"/}{w:lang w:val="en-GB"/}{/w:rPr}{w:t}AFFIDAVIT OF EXECUTION{/w:t}{/w:r}{/w:p}{w:p w14:paraId="228F0F71" w14:textId="77777777" w:rsidR="00F76727" w:rsidRPr="009706A9" w:rsidRDefault="00F76727" w:rsidP="00F76727"}{w:pPr}{w:rPr}{w:rFonts w:ascii="Georgia" w:hAnsi="Georgia"/}{w:sz w:val="24"/}{w:szCs w:val="24"/}{w:lang w:val="en-GB"/}{/w:rPr}{/w:pPr}{/w:p}{w:p w14:paraId="655035E5" w14:textId="77777777" w:rsidR="00F76727" w:rsidRPr="009706A9" w:rsidRDefault="00F76727" w:rsidP="00F76727"}{w:pPr}{w:rPr}{w:rFonts w:ascii="Georgia" w:hAnsi="Georgia"/}{w:sz w:val="24"/}{w:szCs w:val="24"/}{w:lang w:val="en-GB"/}{/w:rPr}{/w:pPr}{w:r w:rsidRPr="009706A9"}{w:rPr}{w:rFonts w:ascii="Georgia" w:hAnsi="Georgia"/}{w:sz w:val="24"/}{w:szCs w:val="24"/}{w:lang w:val="en-GB"/}{/w:rPr}{w:t}CANADA{/w:t}{/w:r}{w:r w:rsidRPr="009706A9"}{w:rPr}{w:rFonts w:ascii="Georgia" w:hAnsi="Georgia"/}{w:sz w:val="24"/}{w:szCs w:val="24"/}{w:lang w:val="en-GB"/}{/w:rPr}{w:tab/}{/w:r}{w:r w:rsidRPr="009706A9"}{w:rPr}{w:rFonts w:ascii="Georgia" w:hAnsi="Georgia"/}{w:sz w:val="24"/}{w:szCs w:val="24"/}{w:lang w:val="en-GB"/}{/w:rPr}{w:tab/}{/w:r}{w:r w:rsidRPr="009706A9"}{w:rPr}{w:rFonts w:ascii="Georgia" w:hAnsi="Georgia"/}{w:sz w:val="24"/}{w:szCs w:val="24"/}{w:lang w:val="en-GB"/}{/w:rPr}{w:tab/}{/w:r}{w:r w:rsidRPr="009706A9"}{w:rPr}{w:rFonts w:ascii="Georgia" w:hAnsi="Georgia"/}{w:sz w:val="24"/}{w:szCs w:val="24"/}{w:lang w:val="en-GB"/}{/w:rPr}{w:tab/}{w:t}){/w:t}{/w:r}{w:r w:rsidRPr="009706A9"}{w:rPr}{w:rFonts w:ascii="Georgia" w:hAnsi="Georgia"/}{w:sz w:val="24"/}{w:szCs w:val="24"/}{w:lang w:val="en-GB"/}{/w:rPr}{w:tab/}{w:t xml:space="preserve"}I, {/w:t}{/w:r}{w:bookmarkStart w:id="10" w:name="WifeLawyer2"/}{w:bookmarkEnd w:id="10"/}{w:r w:rsidR="00ED3D96"}{w:rPr}{w:rFonts w:ascii="Georgia" w:hAnsi="Georgia"/}{w:b/}{w:sz w:val="24"/}{w:szCs w:val="24"/}{w:lang w:val="en-GB"/}{/w:rPr}{w:t}&lt;mom lawyer&gt;{/w:t}{/w:r}{w:r w:rsidR="00C97E3C"}{w:rPr}{w:rFonts w:ascii="Georgia" w:hAnsi="Georgia"/}{w:b/}{w:sz w:val="24"/}{w:szCs w:val="24"/}{w:lang w:val="en-GB"/}{/w:rPr}{w:t},{/w:t}{/w:r}{w:r w:rsidR="00023152"}{w:rPr}{w:rFonts w:ascii="Georgia" w:hAnsi="Georgia"/}{w:b/}{w:sz w:val="24"/}{w:szCs w:val="24"/}{w:lang w:val="en-GB"/}{/w:rPr}{w:t xml:space="preserve"} {/w:t}{/w:r}{/w:p}{w:p w14:paraId="513075D8" w14:textId="77777777" w:rsidR="00F76727" w:rsidRPr="009706A9" w:rsidRDefault="00F76727" w:rsidP="00F76727"}{w:pPr}{w:rPr}{w:rFonts w:ascii="Georgia" w:hAnsi="Georgia"/}{w:sz w:val="24"/}{w:szCs w:val="24"/}{w:lang w:val="en-GB"/}{/w:rPr}{/w:pPr}{w:r w:rsidRPr="009706A9"}{w:rPr}{w:rFonts w:ascii="Georgia" w:hAnsi="Georgia"/}{w:sz w:val="24"/}{w:szCs w:val="24"/}{w:lang w:val="en-GB"/}{/w:rPr}{w:t}PROVINCE OF ALBERTA{/w:t}{/w:r}{w:r w:rsidRPr="009706A9"}{w:rPr}{w:rFonts w:ascii="Georgia" w:hAnsi="Georgia"/}{w:sz w:val="24"/}{w:szCs w:val="24"/}{w:lang w:val="en-GB"/}{/w:rPr}{w:tab/}{/w:r}{w:r w:rsidRPr="009706A9"}{w:rPr}{w:rFonts w:ascii="Georgia" w:hAnsi="Georgia"/}{w:sz w:val="24"/}{w:szCs w:val="24"/}{w:lang w:val="en-GB"/}{/w:rPr}{w:tab/}{w:t}){/w:t}{/w:r}{w:r w:rsidRPr="009706A9"}{w:rPr}{w:rFonts w:ascii="Georgia" w:hAnsi="Georgia"/}{w:sz w:val="24"/}{w:szCs w:val="24"/}{w:lang w:val="en-GB"/}{/w:rPr}{w:tab/}{w:t}of the City of Calgary,{/w:t}{/w:r}{/w:p}{w:p w14:paraId="4B25CFA3" w14:textId="77777777" w:rsidR="00F76727" w:rsidRPr="009706A9" w:rsidRDefault="00F76727" w:rsidP="00F76727"}{w:pPr}{w:rPr}{w:rFonts w:ascii="Georgia" w:hAnsi="Georgia"/}{w:sz w:val="24"/}{w:szCs w:val="24"/}{w:lang w:val="en-GB"/}{/w:rPr}{/w:pPr}{w:r w:rsidRPr="009706A9"}{w:rPr}{w:rFonts w:ascii="Georgia" w:hAnsi="Georgia"/}{w:sz w:val="24"/}{w:szCs w:val="24"/}{w:lang w:val="en-GB"/}{/w:rPr}{w:t}TO WIT:{/w:t}{/w:r}{w:r w:rsidRPr="009706A9"}{w:rPr}{w:rFonts w:ascii="Georgia" w:hAnsi="Georgia"/}{w:sz w:val="24"/}{w:szCs w:val="24"/}{w:lang w:val="en-GB"/}{/w:rPr}{w:tab/}{/w:r}{w:r w:rsidRPr="009706A9"}{w:rPr}{w:rFonts w:ascii="Georgia" w:hAnsi="Georgia"/}{w:sz w:val="24"/}{w:szCs w:val="24"/}{w:lang w:val="en-GB"/}{/w:rPr}{w:tab/}{/w:r}{w:r w:rsidRPr="009706A9"}{w:rPr}{w:rFonts w:ascii="Georgia" w:hAnsi="Georgia"/}{w:sz w:val="24"/}{w:szCs w:val="24"/}{w:lang w:val="en-GB"/}{/w:rPr}{w:tab/}{/w:r}{w:r w:rsidRPr="009706A9"}{w:rPr}{w:rFonts w:ascii="Georgia" w:hAnsi="Georgia"/}{w:sz w:val="24"/}{w:szCs w:val="24"/}{w:lang w:val="en-GB"/}{/w:rPr}{w:tab/}{w:t}){/w:t}{/w:r}{w:r w:rsidRPr="009706A9"}{w:rPr}{w:rFonts w:ascii="Georgia" w:hAnsi="Georgia"/}{w:sz w:val="24"/}{w:szCs w:val="24"/}{w:lang w:val="en-GB"/}{/w:rPr}{w:tab/}{w:t}in the Province of Alberta,{/w:t}{/w:r}{/w:p}{w:p w14:paraId="049B76D6" w14:textId="77777777" w:rsidR="00F76727" w:rsidRPr="009706A9" w:rsidRDefault="00F76727" w:rsidP="00F76727"}{w:pPr}{w:ind w:firstLine="3600"/}{w:rPr}{w:rFonts w:ascii="Georgia" w:hAnsi="Georgia"/}{w:sz w:val="24"/}{w:szCs w:val="24"/}{w:lang w:val="en-GB"/}{/w:rPr}{/w:pPr}{w:r w:rsidRPr="009706A9"}{w:rPr}{w:rFonts w:ascii="Georgia" w:hAnsi="Georgia"/}{w:sz w:val="24"/}{w:szCs w:val="24"/}{w:lang w:val="en-GB"/}{/w:rPr}{w:t}){/w:t}{/w:r}{w:r w:rsidRPr="009706A9"}{w:rPr}{w:rFonts w:ascii="Georgia" w:hAnsi="Georgia"/}{w:sz w:val="24"/}{w:szCs w:val="24"/}{w:lang w:val="en-GB"/}{/w:rPr}{w:tab/}{w:t}MAKE OATH AND SAY:{/w:t}{/w:r}{/w:p}{w:p w14:paraId="5B2AA251" w14:textId="77777777" w:rsidR="00F76727" w:rsidRPr="009706A9" w:rsidRDefault="00F76727" w:rsidP="00F76727"}{w:pPr}{w:rPr}{w:rFonts w:ascii="Georgia" w:hAnsi="Georgia"/}{w:sz w:val="24"/}{w:szCs w:val="24"/}{w:lang w:val="en-GB"/}{/w:rPr}{/w:pPr}{/w:p}{w:p w14:paraId="0DA1EE92" w14:textId="77777777" w:rsidR="00F76727" w:rsidRPr="009706A9" w:rsidRDefault="00F76727" w:rsidP="00450745"}{w:pPr}{w:pStyle w:val="BodyText"/}{w:spacing w:line="240" w:lineRule="auto"/}{w:ind w:left="720" w:hanging="720"/}{w:rPr}{w:rFonts w:ascii="Georgia" w:hAnsi="Georgia"/}{w:b/}{w:szCs w:val="24"/}{/w:rPr}{/w:pPr}{w:r}{w:rPr}{w:rFonts w:ascii="Georgia" w:hAnsi="Georgia"/}{w:szCs w:val="24"/}{/w:rPr}{w:t}1.{/w:t}{/w:r}{w:r}{w:rPr}{w:rFonts w:ascii="Georgia" w:hAnsi="Georgia"/}{w:szCs w:val="24"/}{/w:rPr}{w:tab/}{/w:r}{w:r w:rsidRPr="009706A9"}{w:rPr}{w:rFonts w:ascii="Georgia" w:hAnsi="Georgia"/}{w:szCs w:val="24"/}{/w:rPr}{w:t xml:space="preserve"}THAT I was personally present and did see {/w:t}{/w:r}{w:bookmarkStart w:id="11" w:name="WifeFullName6"/}{w:bookmarkEnd w:id="11"/}{w:r w:rsidR="00E11FC8"}{w:rPr}{w:rFonts w:ascii="Georgia" w:hAnsi="Georgia"/}{w:szCs w:val="24"/}{/w:rPr}{w:t}&lt;mom&gt;{/w:t}{/w:r}{w:r w:rsidR="00C97E3C" w:rsidRPr="009706A9"}{w:rPr}{w:rFonts w:ascii="Georgia" w:hAnsi="Georgia"/}{w:szCs w:val="24"/}{/w:rPr}{w:t xml:space="preserve"} {/w:t}{/w:r}{w:r w:rsidRPr="009706A9"}{w:rPr}{w:rFonts w:ascii="Georgia" w:hAnsi="Georgia"/}{w:szCs w:val="24"/}{/w:rPr}{w:t xml:space="preserve"}who is personally known to me to be the person named in the within {/w:t}{/w:r}{w:r w:rsidR="00C97E3C"}{w:rPr}{w:rFonts w:ascii="Georgia" w:hAnsi="Georgia"/}{w:szCs w:val="24"/}{/w:rPr}{w:t}Agreement{/w:t}{/w:r}{w:r w:rsidRPr="009706A9"}{w:rPr}{w:rFonts w:ascii="Georgia" w:hAnsi="Georgia"/}{w:szCs w:val="24"/}{/w:rPr}{w:t xml:space="preserve"} duly sign and execute the same.{/w:t}{/w:r}{/w:p}{w:p w14:paraId="184A1528" w14:textId="77777777" w:rsidR="00F76727" w:rsidRPr="009706A9" w:rsidRDefault="00F76727" w:rsidP="00F76727"}{w:pPr}{w:rPr}{w:rFonts w:ascii="Georgia" w:hAnsi="Georgia"/}{w:sz w:val="24"/}{w:szCs w:val="24"/}{w:lang w:val="en-GB"/}{/w:rPr}{/w:pPr}{/w:p}{w:p w14:paraId="6D1A6942" w14:textId="77777777" w:rsidR="00F76727" w:rsidRPr="009706A9" w:rsidRDefault="00F76727" w:rsidP="00450745"}{w:pPr}{w:ind w:left="720" w:hanging="720"/}{w:jc w:val="both"/}{w:rPr}{w:rFonts w:ascii="Georgia" w:hAnsi="Georgia"/}{w:sz w:val="24"/}{w:szCs w:val="24"/}{w:lang w:val="en-GB"/}{/w:rPr}{/w:pPr}{w:r}{w:rPr}{w:rFonts w:ascii="Georgia" w:hAnsi="Georgia"/}{w:sz w:val="24"/}{w:szCs w:val="24"/}{w:lang w:val="en-GB"/}{/w:rPr}{w:t}2.{/w:t}{/w:r}{w:r}{w:rPr}{w:rFonts w:ascii="Georgia" w:hAnsi="Georgia"/}{w:sz w:val="24"/}{w:szCs w:val="24"/}{w:lang w:val="en-GB"/}{/w:rPr}{w:tab/}{/w:r}{w:r w:rsidRPr="009706A9"}{w:rPr}{w:rFonts w:ascii="Georgia" w:hAnsi="Georgia"/}{w:sz w:val="24"/}{w:szCs w:val="24"/}{w:lang w:val="en-GB"/}{/w:rPr}{w:t}THAT the document was executed at the City of Calgary, in the Province of Alberta, and I am the subscribing witness.{/w:t}{/w:r}{/w:p}{w:p w14:paraId="2944FEFE" w14:textId="77777777" w:rsidR="00F76727" w:rsidRPr="009706A9" w:rsidRDefault="00F76727" w:rsidP="00F76727"}{w:pPr}{w:rPr}{w:rFonts w:ascii="Georgia" w:hAnsi="Georgia"/}{w:sz w:val="24"/}{w:szCs w:val="24"/}{w:lang w:val="en-GB"/}{/w:rPr}{/w:pPr}{/w:p}{w:p w14:paraId="56F70D0C" w14:textId="77777777" w:rsidR="00F76727" w:rsidRPr="009706A9" w:rsidRDefault="00F76727" w:rsidP="00C97E3C"}{w:pPr}{w:pStyle w:val="BodyText"/}{w:ind w:left="720" w:hanging="720"/}{w:jc w:val="left"/}{w:rPr}{w:rFonts w:ascii="Georgia" w:hAnsi="Georgia"/}{w:b/}{w:szCs w:val="24"/}{/w:rPr}{/w:pPr}{w:r}{w:rPr}{w:rFonts w:ascii="Georgia" w:hAnsi="Georgia"/}{w:szCs w:val="24"/}{/w:rPr}{w:t}3.{/w:t}{/w:r}{w:r}{w:rPr}{w:rFonts w:ascii="Georgia" w:hAnsi="Georgia"/}{w:szCs w:val="24"/}{/w:rPr}{w:tab/}{/w:r}{w:r w:rsidRPr="009706A9"}{w:rPr}{w:rFonts w:ascii="Georgia" w:hAnsi="Georgia"/}{w:szCs w:val="24"/}{/w:rPr}{w:t xml:space="preserve"}THAT I know {/w:t}{/w:r}{w:bookmarkStart w:id="12" w:name="WifeFullName7"/}{w:bookmarkEnd w:id="12"/}{w:r w:rsidR="00E11FC8"}{w:rPr}{w:rFonts w:ascii="Georgia" w:hAnsi="Georgia"/}{w:szCs w:val="24"/}{/w:rPr}{w:t}&lt;mom&gt;{/w:t}{/w:r}{w:r w:rsidR="00C97E3C" w:rsidRPr="009706A9"}{w:rPr}{w:rFonts w:ascii="Georgia" w:hAnsi="Georgia"/}{w:szCs w:val="24"/}{/w:rPr}{w:t xml:space="preserve"} {/w:t}{/w:r}{w:r w:rsidRPr="009706A9"}{w:rPr}{w:rFonts w:ascii="Georgia" w:hAnsi="Georgia"/}{w:szCs w:val="24"/}{/w:rPr}{w:t xml:space="preserve"}and {/w:t}{/w:r}{w:bookmarkStart w:id="13" w:name="WifeFullName8"/}{w:bookmarkEnd w:id="13"/}{w:r w:rsidR="00974344"}{w:rPr}{w:rFonts w:ascii="Georgia" w:hAnsi="Georgia"/}{w:szCs w:val="24"/}{/w:rPr}{w:t}s{/w:t}{/w:r}{w:r}{w:rPr}{w:rFonts w:ascii="Georgia" w:hAnsi="Georgia"/}{w:szCs w:val="24"/}{/w:rPr}{w:t}he{/w:t}{/w:r}{w:r w:rsidRPr="009706A9"}{w:rPr}{w:rFonts w:ascii="Georgia" w:hAnsi="Georgia"/}{w:szCs w:val="24"/}{/w:rPr}{w:t xml:space="preserve"} is in my belief of the full age of eighteen years.{/w:t}{/w:r}{/w:p}{w:p w14:paraId="5EBC56BB" w14:textId="77777777" w:rsidR="00F76727" w:rsidRPr="009706A9" w:rsidRDefault="00F76727" w:rsidP="00F76727"}{w:pPr}{w:rPr}{w:rFonts w:ascii="Georgia" w:hAnsi="Georgia"/}{w:sz w:val="24"/}{w:szCs w:val="24"/}{w:lang w:val="en-GB"/}{/w:rPr}{/w:pPr}{/w:p}{w:p w14:paraId="7A5827CF" w14:textId="77777777" w:rsidR="00F76727" w:rsidRPr="009706A9" w:rsidRDefault="00F76727" w:rsidP="00F76727"}{w:pPr}{w:rPr}{w:rFonts w:ascii="Georgia" w:hAnsi="Georgia"/}{w:sz w:val="24"/}{w:szCs w:val="24"/}{w:lang w:val="en-GB"/}{/w:rPr}{/w:pPr}{/w:p}{w:p w14:paraId="22FC3546"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SWORN BEFORE ME{/w:t}{/w:r}{w:r w:rsidR="00450745"}{w:rPr}{w:rFonts w:ascii="Georgia" w:hAnsi="Georgia"/}{w:sz w:val="24"/}{w:szCs w:val="24"/}{w:lang w:val="en-GB"/}{/w:rPr}{w:t xml:space="preserve"} at the City{/w:t}{/w:r}{w:r w:rsidRPr="009706A9"}{w:rPr}{w:rFonts w:ascii="Georgia" w:hAnsi="Georgia"/}{w:sz w:val="24"/}{w:szCs w:val="24"/}{w:lang w:val="en-GB"/}{/w:rPr}{w:tab/}{w:t}){/w:t}{/w:r}{/w:p}{w:p w14:paraId="409488AF"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 xml:space="preserve"}Calgary, in the {/w:t}{/w:r}{w:r w:rsidR="00450745"}{w:rPr}{w:rFonts w:ascii="Georgia" w:hAnsi="Georgia"/}{w:sz w:val="24"/}{w:szCs w:val="24"/}{w:lang w:val="en-GB"/}{/w:rPr}{w:t}Province of Alberta{/w:t}{/w:r}{w:r w:rsidRPr="009706A9"}{w:rPr}{w:rFonts w:ascii="Georgia" w:hAnsi="Georgia"/}{w:sz w:val="24"/}{w:szCs w:val="24"/}{w:lang w:val="en-GB"/}{/w:rPr}{w:tab/}{w:t}){/w:t}{/w:r}{/w:p}{w:p w14:paraId="1D4C7BA4" w14:textId="6E805EB5" w:rsidR="00F76727" w:rsidRPr="009706A9" w:rsidRDefault="00450745" w:rsidP="00F76727"}{w:pPr}{w:tabs}{w:tab w:val="left" w:pos="4320"/}{w:tab w:val="left" w:pos="5040"/}{/w:tabs}{w:rPr}{w:rFonts w:ascii="Georgia" w:hAnsi="Georgia"/}{w:sz w:val="24"/}{w:szCs w:val="24"/}{w:lang w:val="en-GB"/}{/w:rPr}{/w:pPr}{w:r}{w:rPr}{w:rFonts w:ascii="Georgia" w:hAnsi="Georgia"/}{w:sz w:val="24"/}{w:szCs w:val="24"/}{w:lang w:val="en-GB"/}{/w:rPr}{w:t xml:space="preserve"}This __ day of {/w:t}{/w:r}{w:r}{w:rPr}{w:rFonts w:ascii="Georgia" w:hAnsi="Georgia"/}{w:sz w:val="24"/}{w:szCs w:val="24"/}{w:lang w:val="en-GB"/}{/w:rPr}{w:fldChar w:fldCharType="begin"/}{/w:r}{w:r}{w:rPr}{w:rFonts w:ascii="Georgia" w:hAnsi="Georgia"/}{w:sz w:val="24"/}{w:szCs w:val="24"/}{w:lang w:val="en-GB"/}{/w:rPr}{w:instrText xml:space="preserve"} DATE  \@ "MMMM" {/w:instrText}{/w:r}{w:r}{w:rPr}{w:rFonts w:ascii="Georgia" w:hAnsi="Georgia"/}{w:sz w:val="24"/}{w:szCs w:val="24"/}{w:lang w:val="en-GB"/}{/w:rPr}{w:fldChar w:fldCharType="separate"/}{/w:r}{w:r w:rsidR="00991F58"}{w:rPr}{w:rFonts w:ascii="Georgia" w:hAnsi="Georgia"/}{w:noProof/}{w:sz w:val="24"/}{w:szCs w:val="24"/}{w:lang w:val="en-GB"/}{/w:rPr}{w:t}July{/w:t}{/w:r}{w:r}{w:rPr}{w:rFonts w:ascii="Georgia" w:hAnsi="Georgia"/}{w:sz w:val="24"/}{w:szCs w:val="24"/}{w:lang w:val="en-GB"/}{/w:rPr}{w:fldChar w:fldCharType="end"/}{/w:r}{w:r}{w:rPr}{w:rFonts w:ascii="Georgia" w:hAnsi="Georgia"/}{w:sz w:val="24"/}{w:szCs w:val="24"/}{w:lang w:val="en-GB"/}{/w:rPr}{w:t}, 2024.{/w:t}{/w:r}{w:r w:rsidR="00F76727" w:rsidRPr="009706A9"}{w:rPr}{w:rFonts w:ascii="Georgia" w:hAnsi="Georgia"/}{w:sz w:val="24"/}{w:szCs w:val="24"/}{w:lang w:val="en-GB"/}{/w:rPr}{w:tab/}{w:t}){/w:t}{/w:r}{/w:p}{w:p w14:paraId="1A3002CB"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ab/}{w:t}){/w:t}{/w:r}{w:r w:rsidRPr="009706A9"}{w:rPr}{w:rFonts w:ascii="Georgia" w:hAnsi="Georgia"/}{w:sz w:val="24"/}{w:szCs w:val="24"/}{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t xml:space="preserve"} {/w:t}{/w:r}{/w:p}{w:p w14:paraId="3EE7F2C6" w14:textId="77777777" w:rsidR="00F76727" w:rsidRPr="009706A9" w:rsidRDefault="00F76727" w:rsidP="00F76727"}{w:pPr}{w:tabs}{w:tab w:val="left" w:pos="4320"/}{w:tab w:val="left" w:pos="5040"/}{/w:tabs}{w:ind w:firstLine="4320"/}{w:rPr}{w:rFonts w:ascii="Georgia" w:hAnsi="Georgia"/}{w:sz w:val="24"/}{w:szCs w:val="24"/}{w:lang w:val="en-GB"/}{/w:rPr}{/w:pPr}{w:r w:rsidRPr="009706A9"}{w:rPr}{w:rFonts w:ascii="Georgia" w:hAnsi="Georgia"/}{w:sz w:val="24"/}{w:szCs w:val="24"/}{w:lang w:val="en-GB"/}{/w:rPr}{w:t}){/w:t}{/w:r}{w:r w:rsidRPr="009706A9"}{w:rPr}{w:rFonts w:ascii="Georgia" w:hAnsi="Georgia"/}{w:sz w:val="24"/}{w:szCs w:val="24"/}{w:lang w:val="en-GB"/}{/w:rPr}{w:tab/}{/w:r}{w:bookmarkStart w:id="14" w:name="WifeLawyer6"/}{w:bookmarkEnd w:id="14"/}{w:r w:rsidR="00ED3D96"}{w:rPr}{w:rFonts w:ascii="Georgia" w:hAnsi="Georgia"/}{w:b/}{w:sz w:val="24"/}{w:szCs w:val="24"/}{w:lang w:val="en-GB"/}{/w:rPr}{w:t}&lt;mom lawyer&gt;{/w:t}{/w:r}{/w:p}{w:p w14:paraId="63596547" w14:textId="77777777" w:rsidR="00F76727" w:rsidRPr="009706A9" w:rsidRDefault="00F76727" w:rsidP="00F76727"}{w:pPr}{w:rPr}{w:rFonts w:ascii="Georgia" w:hAnsi="Georgia"/}{w:sz w:val="24"/}{w:szCs w:val="24"/}{w:lang w:val="en-GB"/}{/w:rPr}{/w:pP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lang w:val="en-GB"/}{/w:rPr}{w:t}){/w:t}{/w:r}{/w:p}{w:p w14:paraId="778F3C57"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COMMISSIONER FOR OATHS IN AND{/w:t}{/w:r}{/w:p}{w:p w14:paraId="4D0AD6DB"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FOR THE PROVINCE OF ALBERTA{/w:t}{/w:r}{/w:p}{w:p w14:paraId="33E17623"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6B7DE9BD" w14:textId="77777777" w:rsidR="00F76727" w:rsidRPr="009706A9" w:rsidRDefault="00F76727" w:rsidP="00F76727"}{w:pPr}{w:tabs}{w:tab w:val="center" w:pos="4896"/}{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tab/}{/w:r}{w:r w:rsidRPr="009706A9"}{w:rPr}{w:rFonts w:ascii="Georgia" w:hAnsi="Georgia"/}{w:b/}{w:sz w:val="24"/}{w:szCs w:val="24"/}{w:u w:val="single"/}{w:lang w:val="en-GB"/}{/w:rPr}{w:t}CERTIFICATE OF INDEPENDENT ADVICE{/w:t}{/w:r}{/w:p}{w:p w14:paraId="587CED5F"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4BAB3D23" w14:textId="78D0C91F"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720"/}{w:jc w:val="both"/}{w:rPr}{w:rFonts w:ascii="Georgia" w:hAnsi="Georgia"/}{w:sz w:val="24"/}{w:szCs w:val="24"/}{w:lang w:val="en-GB"/}{/w:rPr}{/w:pPr}{w:r w:rsidRPr="009706A9"}{w:rPr}{w:rFonts w:ascii="Georgia" w:hAnsi="Georgia"/}{w:sz w:val="24"/}{w:szCs w:val="24"/}{w:lang w:val="en-GB"/}{/w:rPr}{w:t xml:space="preserve"}I, {/w:t}{/w:r}{w:bookmarkStart w:id="15" w:name="WifeLawyer3"/}{w:bookmarkEnd w:id="15"/}{w:r w:rsidR="00535B3E" w:rsidRPr="00535B3E"}{w:rPr}{w:rFonts w:ascii="Georgia" w:hAnsi="Georgia"/}{w:b/}{w:bCs/}{w:sz w:val="24"/}{w:szCs w:val="24"/}{w:lang w:val="en-GB"/}{/w:rPr}{w:t}&lt;mom lawyer&gt;{/w:t}{/w:r}{w:r w:rsidRPr="00535B3E"}{w:rPr}{w:rFonts w:ascii="Georgia" w:hAnsi="Georgia"/}{w:b/}{w:bCs/}{w:sz w:val="24"/}{w:szCs w:val="24"/}{w:lang w:val="en-GB"/}{/w:rPr}{w:t},{/w:t}{/w:r}{w:r w:rsidRPr="009706A9"}{w:rPr}{w:rFonts w:ascii="Georgia" w:hAnsi="Georgia"/}{w:sz w:val="24"/}{w:szCs w:val="24"/}{w:lang w:val="en-GB"/}{/w:rPr}{w:t xml:space="preserve"} of the City of Calgary, in the Province of Alberta, Barrister and Solicitor, DO HEREBY CERTIFY:{/w:t}{/w:r}{/w:p}{w:p w14:paraId="03554993"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79F4486B" w14:textId="4270F763"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720"/}{w:jc w:val="both"/}{w:rPr}{w:rFonts w:ascii="Georgia" w:hAnsi="Georgia"/}{w:sz w:val="24"/}{w:szCs w:val="24"/}{w:lang w:val="en-GB"/}{/w:rPr}{/w:pPr}{w:r w:rsidRPr="009706A9"}{w:rPr}{w:rFonts w:ascii="Georgia" w:hAnsi="Georgia"/}{w:sz w:val="24"/}{w:szCs w:val="24"/}{w:lang w:val="en-GB"/}{/w:rPr}{w:t xml:space="preserve"}THAT I was this day consulted in my professional capacity by {/w:t}{/w:r}{w:bookmarkStart w:id="16" w:name="WifeFullName9"/}{w:bookmarkEnd w:id="16"/}{w:r w:rsidR="00B9534D"}{w:rPr}{w:rFonts w:ascii="Georgia" w:hAnsi="Georgia"/}{w:sz w:val="24"/}{w:szCs w:val="24"/}{w:lang w:val="en-GB"/}{/w:rPr}{w:t xml:space="preserve"}&lt;mom {/w:t}{/w:r}{w:proofErr w:type="spellStart"/}{w:r w:rsidR="00B9534D"}{w:rPr}{w:rFonts w:ascii="Georgia" w:hAnsi="Georgia"/}{w:sz w:val="24"/}{w:szCs w:val="24"/}{w:lang w:val="en-GB"/}{/w:rPr}{w:t}fn{/w:t}{/w:r}{w:proofErr w:type="spellEnd"/}{w:r w:rsidR="00B9534D"}{w:rPr}{w:rFonts w:ascii="Georgia" w:hAnsi="Georgia"/}{w:sz w:val="24"/}{w:szCs w:val="24"/}{w:lang w:val="en-GB"/}{/w:rPr}{w:t}&gt;{/w:t}{/w:r}{w:r}{w:rPr}{w:rFonts w:ascii="Georgia" w:hAnsi="Georgia"/}{w:sz w:val="24"/}{w:szCs w:val="24"/}{w:lang w:val="en-GB"/}{/w:rPr}{w:t xml:space="preserve"} {/w:t}{/w:r}{w:r w:rsidRPr="009706A9"}{w:rPr}{w:rFonts w:ascii="Georgia" w:hAnsi="Georgia"/}{w:sz w:val="24"/}{w:szCs w:val="24"/}{w:lang w:val="en-GB"/}{/w:rPr}{w:t xml:space="preserve"}named in the within instrument, being {/w:t}{/w:r}{w:r w:rsidR="00C97E3C"}{w:rPr}{w:rFonts w:ascii="Georgia" w:hAnsi="Georgia"/}{w:sz w:val="24"/}{w:szCs w:val="24"/}{w:lang w:val="en-GB"/}{/w:rPr}{w:t}an Agreement{/w:t}{/w:r}{w:r w:rsidRPr="009706A9"}{w:rPr}{w:rFonts w:ascii="Georgia" w:hAnsi="Georgia"/}{w:sz w:val="24"/}{w:szCs w:val="24"/}{w:lang w:val="en-GB"/}{/w:rPr}{w:t xml:space="preserve"}, separate and apart from {/w:t}{/w:r}{w:bookmarkStart w:id="17" w:name="HusbandFullName5"/}{w:bookmarkEnd w:id="17"/}{w:r w:rsidR="00E11FC8"}{w:rPr}{w:rFonts w:ascii="Georgia" w:hAnsi="Georgia"/}{w:sz w:val="24"/}{w:szCs w:val="24"/}{w:lang w:val="en-GB"/}{/w:rPr}{w:t}&lt;dad&gt;{/w:t}{/w:r}{w:r}{w:rPr}{w:rFonts w:ascii="Georgia" w:hAnsi="Georgia"/}{w:sz w:val="24"/}{w:szCs w:val="24"/}{w:lang w:val="en-GB"/}{/w:rPr}{w:t xml:space="preserve"} as to {/w:t}{/w:r}{w:r w:rsidR="00974344"}{w:rPr}{w:rFonts w:ascii="Georgia" w:hAnsi="Georgia"/}{w:sz w:val="24"/}{w:szCs w:val="24"/}{w:lang w:val="en-GB"/}{/w:rPr}{w:t}her{/w:t}{/w:r}{w:r w:rsidRPr="009706A9"}{w:rPr}{w:rFonts w:ascii="Georgia" w:hAnsi="Georgia"/}{w:sz w:val="24"/}{w:szCs w:val="24"/}{w:lang w:val="en-GB"/}{/w:rPr}{w:t xml:space="preserve"} legal rights, and liabilities under the terms and conditions of the same,{/w:t}{/w:r}{w:r}{w:rPr}{w:rFonts w:ascii="Georgia" w:hAnsi="Georgia"/}{w:sz w:val="24"/}{w:szCs w:val="24"/}{w:lang w:val="en-GB"/}{/w:rPr}{w:t xml:space="preserve"} and that I acted solely for {/w:t}{/w:r}{w:r w:rsidR="00974344"}{w:rPr}{w:rFonts w:ascii="Georgia" w:hAnsi="Georgia"/}{w:sz w:val="24"/}{w:szCs w:val="24"/}{w:lang w:val="en-GB"/}{/w:rPr}{w:t}her{/w:t}{/w:r}{w:r w:rsidR="00974344" w:rsidRPr="009706A9"}{w:rPr}{w:rFonts w:ascii="Georgia" w:hAnsi="Georgia"/}{w:sz w:val="24"/}{w:szCs w:val="24"/}{w:lang w:val="en-GB"/}{/w:rPr}{w:t xml:space="preserve"} {/w:t}{/w:r}{w:r}{w:rPr}{w:rFonts w:ascii="Georgia" w:hAnsi="Georgia"/}{w:sz w:val="24"/}{w:szCs w:val="24"/}{w:lang w:val="en-GB"/}{/w:rPr}{w:t xml:space="preserve"}and explained fully to {/w:t}{/w:r}{w:r w:rsidR="00974344"}{w:rPr}{w:rFonts w:ascii="Georgia" w:hAnsi="Georgia"/}{w:sz w:val="24"/}{w:szCs w:val="24"/}{w:lang w:val="en-GB"/}{/w:rPr}{w:t}her{/w:t}{/w:r}{w:r w:rsidR="00974344" w:rsidRPr="009706A9"}{w:rPr}{w:rFonts w:ascii="Georgia" w:hAnsi="Georgia"/}{w:sz w:val="24"/}{w:szCs w:val="24"/}{w:lang w:val="en-GB"/}{/w:rPr}{w:t xml:space="preserve"} {/w:t}{/w:r}{w:r w:rsidRPr="009706A9"}{w:rPr}{w:rFonts w:ascii="Georgia" w:hAnsi="Georgia"/}{w:sz w:val="24"/}{w:szCs w:val="24"/}{w:lang w:val="en-GB"/}{/w:rPr}{w:t}the nature and eff{/w:t}{/w:r}{w:r}{w:rPr}{w:rFonts w:ascii="Georgia" w:hAnsi="Georgia"/}{w:sz w:val="24"/}{w:szCs w:val="24"/}{w:lang w:val="en-GB"/}{/w:rPr}{w:t xml:space="preserve"}ect of the said Agreement and {/w:t}{/w:r}{w:r w:rsidR="00974344"}{w:rPr}{w:rFonts w:ascii="Georgia" w:hAnsi="Georgia"/}{w:sz w:val="24"/}{w:szCs w:val="24"/}{w:lang w:val="en-GB"/}{/w:rPr}{w:t}s{/w:t}{/w:r}{w:r}{w:rPr}{w:rFonts w:ascii="Georgia" w:hAnsi="Georgia"/}{w:sz w:val="24"/}{w:szCs w:val="24"/}{w:lang w:val="en-GB"/}{/w:rPr}{w:t}h{/w:t}{/w:r}{w:r w:rsidRPr="009706A9"}{w:rPr}{w:rFonts w:ascii="Georgia" w:hAnsi="Georgia"/}{w:sz w:val="24"/}{w:szCs w:val="24"/}{w:lang w:val="en-GB"/}{/w:rPr}{w:t}e di{/w:t}{/w:r}{w:r}{w:rPr}{w:rFonts w:ascii="Georgia" w:hAnsi="Georgia"/}{w:sz w:val="24"/}{w:szCs w:val="24"/}{w:lang w:val="en-GB"/}{/w:rPr}{w:t xml:space="preserve"}d acknowledge and declare that {/w:t}{/w:r}{w:r w:rsidR="00974344"}{w:rPr}{w:rFonts w:ascii="Georgia" w:hAnsi="Georgia"/}{w:sz w:val="24"/}{w:szCs w:val="24"/}{w:lang w:val="en-GB"/}{/w:rPr}{w:t}s{/w:t}{/w:r}{w:r w:rsidRPr="009706A9"}{w:rPr}{w:rFonts w:ascii="Georgia" w:hAnsi="Georgia"/}{w:sz w:val="24"/}{w:szCs w:val="24"/}{w:lang w:val="en-GB"/}{/w:rPr}{w:t xml:space="preserve"}he fully understood the {/w:t}{/w:r}{w:r}{w:rPr}{w:rFonts w:ascii="Georgia" w:hAnsi="Georgia"/}{w:sz w:val="24"/}{w:szCs w:val="24"/}{w:lang w:val="en-GB"/}{/w:rPr}{w:t xml:space="preserve"}nature and effect thereof, and {/w:t}{/w:r}{w:r w:rsidR="00974344"}{w:rPr}{w:rFonts w:ascii="Georgia" w:hAnsi="Georgia"/}{w:sz w:val="24"/}{w:szCs w:val="24"/}{w:lang w:val="en-GB"/}{/w:rPr}{w:t}s{/w:t}{/w:r}{w:r w:rsidRPr="009706A9"}{w:rPr}{w:rFonts w:ascii="Georgia" w:hAnsi="Georgia"/}{w:sz w:val="24"/}{w:szCs w:val="24"/}{w:lang w:val="en-GB"/}{/w:rPr}{w:t}he did execut{/w:t}{/w:r}{w:r}{w:rPr}{w:rFonts w:ascii="Georgia" w:hAnsi="Georgia"/}{w:sz w:val="24"/}{w:szCs w:val="24"/}{w:lang w:val="en-GB"/}{/w:rPr}{w:t xml:space="preserve"}e the same in my presence, and {/w:t}{/w:r}{w:r w:rsidR="00974344"}{w:rPr}{w:rFonts w:ascii="Georgia" w:hAnsi="Georgia"/}{w:sz w:val="24"/}{w:szCs w:val="24"/}{w:lang w:val="en-GB"/}{/w:rPr}{w:t}s{/w:t}{/w:r}{w:r w:rsidRPr="009706A9"}{w:rPr}{w:rFonts w:ascii="Georgia" w:hAnsi="Georgia"/}{w:sz w:val="24"/}{w:szCs w:val="24"/}{w:lang w:val="en-GB"/}{/w:rPr}{w:t}he di{/w:t}{/w:r}{w:r}{w:rPr}{w:rFonts w:ascii="Georgia" w:hAnsi="Georgia"/}{w:sz w:val="24"/}{w:szCs w:val="24"/}{w:lang w:val="en-GB"/}{/w:rPr}{w:t xml:space="preserve"}d acknowledge and declare that {/w:t}{/w:r}{w:r w:rsidR="00974344"}{w:rPr}{w:rFonts w:ascii="Georgia" w:hAnsi="Georgia"/}{w:sz w:val="24"/}{w:szCs w:val="24"/}{w:lang w:val="en-GB"/}{/w:rPr}{w:t}s{/w:t}{/w:r}{w:r w:rsidRPr="009706A9"}{w:rPr}{w:rFonts w:ascii="Georgia" w:hAnsi="Georgia"/}{w:sz w:val="24"/}{w:szCs w:val="24"/}{w:lang w:val="en-GB"/}{/w:rPr}{w:t}h{/w:t}{/w:r}{w:r}{w:rPr}{w:rFonts w:ascii="Georgia" w:hAnsi="Georgia"/}{w:sz w:val="24"/}{w:szCs w:val="24"/}{w:lang w:val="en-GB"/}{/w:rPr}{w:t xml:space="preserve"}e was executing the same of {/w:t}{/w:r}{w:r w:rsidR="00974344"}{w:rPr}{w:rFonts w:ascii="Georgia" w:hAnsi="Georgia"/}{w:sz w:val="24"/}{w:szCs w:val="24"/}{w:lang w:val="en-GB"/}{/w:rPr}{w:t}her{/w:t}{/w:r}{w:r w:rsidR="00974344" w:rsidRPr="009706A9"}{w:rPr}{w:rFonts w:ascii="Georgia" w:hAnsi="Georgia"/}{w:sz w:val="24"/}{w:szCs w:val="24"/}{w:lang w:val="en-GB"/}{/w:rPr}{w:t xml:space="preserve"} {/w:t}{/w:r}{w:r w:rsidRPr="009706A9"}{w:rPr}{w:rFonts w:ascii="Georgia" w:hAnsi="Georgia"/}{w:sz w:val="24"/}{w:szCs w:val="24"/}{w:lang w:val="en-GB"/}{/w:rPr}{w:t xml:space="preserve"}own volition and without fear, threats, compulsion or influence from {/w:t}{/w:r}{w:bookmarkStart w:id="18" w:name="HusbandFullName6"/}{w:bookmarkEnd w:id="18"/}{w:r w:rsidR="00E11FC8"}{w:rPr}{w:rFonts w:ascii="Georgia" w:hAnsi="Georgia"/}{w:sz w:val="24"/}{w:szCs w:val="24"/}{w:lang w:val="en-GB"/}{/w:rPr}{w:t}&lt;dad&gt;{/w:t}{/w:r}{w:r w:rsidRPr="009706A9"}{w:rPr}{w:rFonts w:ascii="Georgia" w:hAnsi="Georgia"/}{w:sz w:val="24"/}{w:szCs w:val="24"/}{w:lang w:val="en-GB"/}{/w:rPr}{w:t}, or any other person.{/w:t}{/w:r}{/w:p}{w:p w14:paraId="2B8B1DAC"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12FE1027" w14:textId="71945F06"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720"/}{w:rPr}{w:rFonts w:ascii="Georgia" w:hAnsi="Georgia"/}{w:sz w:val="24"/}{w:szCs w:val="24"/}{w:lang w:val="en-GB"/}{/w:rPr}{/w:pPr}{w:r w:rsidRPr="009706A9"}{w:rPr}{w:rFonts w:ascii="Georgia" w:hAnsi="Georgia"/}{w:sz w:val="24"/}{w:szCs w:val="24"/}{w:lang w:val="en-GB"/}{/w:rPr}{w:t xml:space="preserve"}DATED at the City of Calgary, in the Province of Alberta, {/w:t}{/w:r}{w:r w:rsidR="00E11FC8"}{w:rPr}{w:rFonts w:ascii="Georgia" w:hAnsi="Georgia"/}{w:sz w:val="24"/}{w:szCs w:val="24"/}{w:lang w:val="en-GB"/}{/w:rPr}{w:fldChar w:fldCharType="begin"/}{/w:r}{w:r w:rsidR="00E11FC8"}{w:rPr}{w:rFonts w:ascii="Georgia" w:hAnsi="Georgia"/}{w:sz w:val="24"/}{w:szCs w:val="24"/}{w:lang w:val="en-GB"/}{/w:rPr}{w:instrText xml:space="preserve"} DATE  \@ "MMMM" {/w:instrText}{/w:r}{w:r w:rsidR="00E11FC8"}{w:rPr}{w:rFonts w:ascii="Georgia" w:hAnsi="Georgia"/}{w:sz w:val="24"/}{w:szCs w:val="24"/}{w:lang w:val="en-GB"/}{/w:rPr}{w:fldChar w:fldCharType="separate"/}{/w:r}{w:r w:rsidR="00991F58"}{w:rPr}{w:rFonts w:ascii="Georgia" w:hAnsi="Georgia"/}{w:noProof/}{w:sz w:val="24"/}{w:szCs w:val="24"/}{w:lang w:val="en-GB"/}{/w:rPr}{w:t}July{/w:t}{/w:r}{w:r w:rsidR="00E11FC8"}{w:rPr}{w:rFonts w:ascii="Georgia" w:hAnsi="Georgia"/}{w:sz w:val="24"/}{w:szCs w:val="24"/}{w:lang w:val="en-GB"/}{/w:rPr}{w:fldChar w:fldCharType="end"/}{/w:r}{w:r w:rsidR="00C97E3C"}{w:rPr}{w:rFonts w:ascii="Georgia" w:hAnsi="Georgia"/}{w:sz w:val="24"/}{w:szCs w:val="24"/}{w:lang w:val="en-GB"/}{/w:rPr}{w:t xml:space="preserve"}__, {/w:t}{/w:r}{w:r w:rsidR="00535B3E"}{w:rPr}{w:rFonts w:ascii="Georgia" w:hAnsi="Georgia"/}{w:sz w:val="24"/}{w:szCs w:val="24"/}{w:lang w:val="en-GB"/}{/w:rPr}{w:fldChar w:fldCharType="begin"/}{/w:r}{w:r w:rsidR="00535B3E"}{w:rPr}{w:rFonts w:ascii="Georgia" w:hAnsi="Georgia"/}{w:sz w:val="24"/}{w:szCs w:val="24"/}{w:lang w:val="en-GB"/}{/w:rPr}{w:instrText xml:space="preserve"} DATE  \@ "yyyy" {/w:instrText}{/w:r}{w:r w:rsidR="00535B3E"}{w:rPr}{w:rFonts w:ascii="Georgia" w:hAnsi="Georgia"/}{w:sz w:val="24"/}{w:szCs w:val="24"/}{w:lang w:val="en-GB"/}{/w:rPr}{w:fldChar w:fldCharType="separate"/}{/w:r}{w:r w:rsidR="00991F58"}{w:rPr}{w:rFonts w:ascii="Georgia" w:hAnsi="Georgia"/}{w:noProof/}{w:sz w:val="24"/}{w:szCs w:val="24"/}{w:lang w:val="en-GB"/}{/w:rPr}{w:t}2025{/w:t}{/w:r}{w:r w:rsidR="00535B3E"}{w:rPr}{w:rFonts w:ascii="Georgia" w:hAnsi="Georgia"/}{w:sz w:val="24"/}{w:szCs w:val="24"/}{w:lang w:val="en-GB"/}{/w:rPr}{w:fldChar w:fldCharType="end"/}{/w:r}{w:r w:rsidRPr="009706A9"}{w:rPr}{w:rFonts w:ascii="Georgia" w:hAnsi="Georgia"/}{w:sz w:val="24"/}{w:szCs w:val="24"/}{w:lang w:val="en-GB"/}{/w:rPr}{w:t}.{/w:t}{/w:r}{/w:p}{w:p w14:paraId="37BE5247"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1B674AC8"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64AC9E17"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5040"/}{w:rPr}{w:rFonts w:ascii="Georgia" w:hAnsi="Georgia"/}{w:sz w:val="24"/}{w:szCs w:val="24"/}{w:u w:val="single"/}{w:lang w:val="en-GB"/}{/w:rPr}{/w:pP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00C97E3C"}{w:rPr}{w:rFonts w:ascii="Georgia" w:hAnsi="Georgia"/}{w:sz w:val="24"/}{w:szCs w:val="24"/}{w:u w:val="single"/}{w:lang w:val="en-GB"/}{/w:rPr}{w:t}____________{/w:t}{/w:r}{/w:p}{w:p w14:paraId="4D39C47A" w14:textId="5D246CD7" w:rsidR="00F76727" w:rsidRPr="009706A9" w:rsidRDefault="00535B3E"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5040"/}{w:rPr}{w:rFonts w:ascii="Georgia" w:hAnsi="Georgia"/}{w:b/}{w:sz w:val="24"/}{w:szCs w:val="24"/}{w:lang w:val="en-GB"/}{/w:rPr}{/w:pPr}{w:bookmarkStart w:id="19" w:name="WifeLawyer4"/}{w:bookmarkEnd w:id="19"/}{w:r w:rsidRPr="00535B3E"}{w:rPr}{w:rFonts w:ascii="Georgia" w:hAnsi="Georgia"/}{w:b/}{w:bCs/}{w:sz w:val="24"/}{w:szCs w:val="24"/}{w:lang w:val="en-GB"/}{/w:rPr}{w:t}&lt;mom lawyer&gt;{/w:t}{/w:r}{w:r w:rsidR="00F76727"}{w:rPr}{w:rFonts w:ascii="Georgia" w:hAnsi="Georgia"/}{w:b/}{w:sz w:val="24"/}{w:szCs w:val="24"/}{w:lang w:val="en-GB"/}{/w:rPr}{w:t}, Lawyer{/w:t}{/w:r}{/w:p}{w:p w14:paraId="3C335A48"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5040"/}{w:rPr}{w:rFonts w:ascii="Georgia" w:hAnsi="Georgia"/}{w:b/}{w:sz w:val="24"/}{w:szCs w:val="24"/}{w:lang w:val="en-GB"/}{/w:rPr}{w:sectPr w:rsidR="00F76727" w:rsidRPr="009706A9" w:rsidSect="0076366F"}{w:headerReference w:type="default" r:id="rId11"/}{w:endnotePr}{w:numFmt w:val="decimal"/}{/w:endnotePr}{w:pgSz w:w="12240" w:h="15840"/}{w:pgMar w:top="720" w:right="1008" w:bottom="720" w:left="1440" w:header="576" w:footer="576" w:gutter="0"/}{w:cols w:space="720"/}{w:noEndnote/}{/w:sectPr}{/w:pPr}{/w:p}{w:p w14:paraId="191B4D75" w14:textId="77777777" w:rsidR="00F76727" w:rsidRPr="009706A9" w:rsidRDefault="00F76727" w:rsidP="00F76727"}{w:pPr}{w:tabs}{w:tab w:val="center" w:pos="4896"/}{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lastRenderedPageBreak/}{w:tab/}{/w:r}{w:r w:rsidR="00E07EE6"}{w:rPr}{w:rFonts w:ascii="Georgia" w:hAnsi="Georgia"/}{w:b/}{w:sz w:val="24"/}{w:szCs w:val="24"/}{w:u w:val="single"/}{w:lang w:val="en-GB"/}{/w:rPr}{w:t}FAMILY PROPERTY{/w:t}{/w:r}{w:r w:rsidRPr="009706A9"}{w:rPr}{w:rFonts w:ascii="Georgia" w:hAnsi="Georgia"/}{w:b/}{w:sz w:val="24"/}{w:szCs w:val="24"/}{w:u w:val="single"/}{w:lang w:val="en-GB"/}{/w:rPr}{w:t xml:space="preserve"} ACT ACKNOWLEDGEMENT{/w:t}{/w:r}{/w:p}{w:p w14:paraId="4777380D"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43AE2D8E" w14:textId="77777777" w:rsidR="00F76727" w:rsidRPr="009706A9" w:rsidRDefault="00F76727" w:rsidP="00F76727"}{w:pPr}{w:tabs}{w:tab w:val="center" w:pos="4896"/}{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tab/}{w:t}(Section 38){/w:t}{/w:r}{/w:p}{w:p w14:paraId="0C166A78" w14:textId="77777777" w:rsidR="00F76727" w:rsidRDefault="00F76727" w:rsidP="00F76727"}{w:pPr}{w:pStyle w:val="BodyTextIndent3"/}{w:widowControl w:val="0"/}{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spacing w:line="240" w:lineRule="auto"/}{w:ind w:left="0" w:firstLine="0"/}{w:jc w:val="left"/}{w:rPr}{w:rFonts w:ascii="Georgia" w:hAnsi="Georgia"/}{w:szCs w:val="24"/}{w:lang w:val="en-GB"/}{/w:rPr}{/w:pPr}{/w:p}{w:p w14:paraId="52FF34D1" w14:textId="77777777" w:rsidR="00F76727" w:rsidRPr="009706A9" w:rsidRDefault="00F76727" w:rsidP="00450745"}{w:pPr}{w:pStyle w:val="BodyTextIndent3"/}{w:widowControl w:val="0"/}{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spacing w:line="240" w:lineRule="auto"/}{w:ind w:left="0" w:firstLine="0"/}{w:rPr}{w:rFonts w:ascii="Georgia" w:hAnsi="Georgia"/}{w:szCs w:val="24"/}{/w:rPr}{/w:pPr}{w:r w:rsidRPr="009706A9"}{w:rPr}{w:rFonts w:ascii="Georgia" w:hAnsi="Georgia"/}{w:szCs w:val="24"/}{/w:rPr}{w:t xml:space="preserve"}I, {/w:t}{/w:r}{w:bookmarkStart w:id="20" w:name="HusbandFullName10"/}{w:bookmarkEnd w:id="20"/}{w:r w:rsidR="00E11FC8"}{w:rPr}{w:rFonts w:ascii="Georgia" w:hAnsi="Georgia"/}{w:szCs w:val="24"/}{/w:rPr}{w:t}&lt;dad&gt;{/w:t}{/w:r}{w:r w:rsidRPr="009706A9"}{w:rPr}{w:rFonts w:ascii="Georgia" w:hAnsi="Georgia"/}{w:szCs w:val="24"/}{/w:rPr}{w:t}, of the City of Calgary, in the Province of Alberta, HEREBY ACKNOWLEDGE THAT:{/w:t}{/w:r}{/w:p}{w:p w14:paraId="239A0ABF" w14:textId="77777777" w:rsidR="00F76727" w:rsidRDefault="00F76727" w:rsidP="00F76727"}{w:pPr}{w:pStyle w:val="BodyTextIndent2"/}{w:widowControl w:val="0"/}{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spacing w:line="240" w:lineRule="auto"/}{w:ind w:left="0" w:firstLine="0"/}{w:rPr}{w:rFonts w:ascii="Georgia" w:hAnsi="Georgia"/}{w:szCs w:val="24"/}{w:lang w:val="en-GB"/}{/w:rPr}{/w:pPr}{/w:p}{w:p w14:paraId="679B0C8A" w14:textId="77777777" w:rsidR="00F76727" w:rsidRPr="009706A9" w:rsidRDefault="00F76727" w:rsidP="00F76727"}{w:pPr}{w:pStyle w:val="BodyTextIndent2"/}{w:widowControl w:val="0"/}{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spacing w:line="240" w:lineRule="auto"/}{w:ind w:left="0" w:firstLine="0"/}{w:rPr}{w:rFonts w:ascii="Georgia" w:hAnsi="Georgia"/}{w:szCs w:val="24"/}{/w:rPr}{/w:pPr}{w:r}{w:rPr}{w:rFonts w:ascii="Georgia" w:hAnsi="Georgia"/}{w:szCs w:val="24"/}{w:lang w:val="en-GB"/}{/w:rPr}{w:t}1.{/w:t}{/w:r}{w:r w:rsidRPr="009706A9"}{w:rPr}{w:rFonts w:ascii="Georgia" w:hAnsi="Georgia"/}{w:szCs w:val="24"/}{/w:rPr}{w:tab/}{w:t xml:space="preserve"}I am executing this document separate and apart from {/w:t}{/w:r}{w:bookmarkStart w:id="21" w:name="WifeFullName10"/}{w:bookmarkEnd w:id="21"/}{w:r w:rsidR="00E11FC8"}{w:rPr}{w:rFonts w:ascii="Georgia" w:hAnsi="Georgia"/}{w:szCs w:val="24"/}{/w:rPr}{w:t}&lt;mom&gt;{/w:t}{/w:r}{w:r}{w:rPr}{w:rFonts w:ascii="Georgia" w:hAnsi="Georgia"/}{w:szCs w:val="24"/}{/w:rPr}{w:t xml:space="preserve"}. {/w:t}{/w:r}{/w:p}{w:p w14:paraId="423CEB17"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3613ACD8"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720" w:hanging="720"/}{w:rPr}{w:rFonts w:ascii="Georgia" w:hAnsi="Georgia"/}{w:sz w:val="24"/}{w:szCs w:val="24"/}{w:lang w:val="en-GB"/}{/w:rPr}{/w:pPr}{w:r w:rsidRPr="009706A9"}{w:rPr}{w:rFonts w:ascii="Georgia" w:hAnsi="Georgia"/}{w:sz w:val="24"/}{w:szCs w:val="24"/}{w:lang w:val="en-GB"/}{/w:rPr}{w:t}2.{/w:t}{/w:r}{w:r w:rsidRPr="009706A9"}{w:rPr}{w:rFonts w:ascii="Georgia" w:hAnsi="Georgia"/}{w:sz w:val="24"/}{w:szCs w:val="24"/}{w:lang w:val="en-GB"/}{/w:rPr}{w:tab/}{w:t}I am aware of the nature and the effect of this Agreement.{/w:t}{/w:r}{/w:p}{w:p w14:paraId="2BDAABFE"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7F04FAB9" w14:textId="77777777"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720" w:hanging="720"/}{w:jc w:val="both"/}{w:rPr}{w:rFonts w:ascii="Georgia" w:hAnsi="Georgia"/}{w:sz w:val="24"/}{w:szCs w:val="24"/}{w:lang w:val="en-GB"/}{/w:rPr}{/w:pPr}{w:r w:rsidRPr="009706A9"}{w:rPr}{w:rFonts w:ascii="Georgia" w:hAnsi="Georgia"/}{w:sz w:val="24"/}{w:szCs w:val="24"/}{w:lang w:val="en-GB"/}{/w:rPr}{w:t}3.{/w:t}{/w:r}{w:r w:rsidRPr="009706A9"}{w:rPr}{w:rFonts w:ascii="Georgia" w:hAnsi="Georgia"/}{w:sz w:val="24"/}{w:szCs w:val="24"/}{w:lang w:val="en-GB"/}{/w:rPr}{w:tab/}{w:t}I am aware of the possible{/w:t}{/w:r}{w:r w:rsidR="00974344"}{w:rPr}{w:rFonts w:ascii="Georgia" w:hAnsi="Georgia"/}{w:sz w:val="24"/}{w:szCs w:val="24"/}{w:lang w:val="en-GB"/}{/w:rPr}{w:t xml:space="preserve"} future{/w:t}{/w:r}{w:r w:rsidRPr="009706A9"}{w:rPr}{w:rFonts w:ascii="Georgia" w:hAnsi="Georgia"/}{w:sz w:val="24"/}{w:szCs w:val="24"/}{w:lang w:val="en-GB"/}{/w:rPr}{w:t xml:space="preserve"} claims to property that I may have under {/w:t}{/w:r}{w:r w:rsidRPr="00450745"}{w:rPr}{w:rFonts w:ascii="Georgia" w:hAnsi="Georgia"/}{w:sz w:val="24"/}{w:szCs w:val="24"/}{w:lang w:val="en-GB"/}{/w:rPr}{w:t xml:space="preserve"}the {/w:t}{/w:r}{w:r w:rsidR="00E07EE6" w:rsidRPr="00450745"}{w:rPr}{w:rFonts w:ascii="Georgia" w:hAnsi="Georgia"/}{w:i/}{w:iCs/}{w:sz w:val="24"/}{w:szCs w:val="24"/}{w:lang w:val="en-GB"/}{/w:rPr}{w:t xml:space="preserve"}Family Property {/w:t}{/w:r}{w:r w:rsidRPr="00450745"}{w:rPr}{w:rFonts w:ascii="Georgia" w:hAnsi="Georgia"/}{w:i/}{w:iCs/}{w:sz w:val="24"/}{w:szCs w:val="24"/}{w:lang w:val="en-GB"/}{/w:rPr}{w:t}Act{/w:t}{/w:r}{w:r w:rsidR="00450745"}{w:rPr}{w:rFonts w:ascii="Georgia" w:hAnsi="Georgia"/}{w:sz w:val="24"/}{w:szCs w:val="24"/}{w:lang w:val="en-GB"/}{/w:rPr}{w:t xml:space="preserve"} o{/w:t}{/w:r}{w:r w:rsidRPr="009706A9"}{w:rPr}{w:rFonts w:ascii="Georgia" w:hAnsi="Georgia"/}{w:sz w:val="24"/}{w:szCs w:val="24"/}{w:lang w:val="en-GB"/}{/w:rPr}{w:t}f the Province of Alberta, and that I intend to give up these claims I have under that Act to the extent necessary to give effect to this Agreement.{/w:t}{/w:r}{/w:p}{w:p w14:paraId="7D138809"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7156B2C9" w14:textId="77777777"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720" w:hanging="720"/}{w:jc w:val="both"/}{w:rPr}{w:rFonts w:ascii="Georgia" w:hAnsi="Georgia"/}{w:sz w:val="24"/}{w:szCs w:val="24"/}{w:lang w:val="en-GB"/}{/w:rPr}{/w:pPr}{w:r}{w:rPr}{w:rFonts w:ascii="Georgia" w:hAnsi="Georgia"/}{w:sz w:val="24"/}{w:szCs w:val="24"/}{w:lang w:val="en-GB"/}{/w:rPr}{w:t}4.{/w:t}{/w:r}{w:r}{w:rPr}{w:rFonts w:ascii="Georgia" w:hAnsi="Georgia"/}{w:sz w:val="24"/}{w:szCs w:val="24"/}{w:lang w:val="en-GB"/}{/w:rPr}{w:tab/}{w:t xml:space="preserve"}I am executing this Agreement freely and voluntarily and without any compulsion from {/w:t}{/w:r}{w:r w:rsidR="00E11FC8"}{w:rPr}{w:rFonts w:ascii="Georgia" w:hAnsi="Georgia"/}{w:sz w:val="24"/}{w:szCs w:val="24"/}{w:lang w:val="en-GB"/}{/w:rPr}{w:t}&lt;mom&gt;{/w:t}{/w:r}{w:r}{w:rPr}{w:rFonts w:ascii="Georgia" w:hAnsi="Georgia"/}{w:sz w:val="24"/}{w:szCs w:val="24"/}{w:lang w:val="en-GB"/}{/w:rPr}{w:t xml:space="preserve"}. {/w:t}{/w:r}{/w:p}{w:p w14:paraId="2615AA0E"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28299741" w14:textId="3EA2AA0F"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t xml:space="preserve"}Signed at Calgary Alberta on {/w:t}{/w:r}{w:r w:rsidR="00E11FC8"}{w:rPr}{w:rFonts w:ascii="Georgia" w:hAnsi="Georgia"/}{w:sz w:val="24"/}{w:szCs w:val="24"/}{w:lang w:val="en-GB"/}{/w:rPr}{w:fldChar w:fldCharType="begin"/}{/w:r}{w:r w:rsidR="00E11FC8"}{w:rPr}{w:rFonts w:ascii="Georgia" w:hAnsi="Georgia"/}{w:sz w:val="24"/}{w:szCs w:val="24"/}{w:lang w:val="en-GB"/}{/w:rPr}{w:instrText xml:space="preserve"} DATE  \@ "MMMM" {/w:instrText}{/w:r}{w:r w:rsidR="00E11FC8"}{w:rPr}{w:rFonts w:ascii="Georgia" w:hAnsi="Georgia"/}{w:sz w:val="24"/}{w:szCs w:val="24"/}{w:lang w:val="en-GB"/}{/w:rPr}{w:fldChar w:fldCharType="separate"/}{/w:r}{w:r w:rsidR="00991F58"}{w:rPr}{w:rFonts w:ascii="Georgia" w:hAnsi="Georgia"/}{w:noProof/}{w:sz w:val="24"/}{w:szCs w:val="24"/}{w:lang w:val="en-GB"/}{/w:rPr}{w:t}July{/w:t}{/w:r}{w:r w:rsidR="00E11FC8"}{w:rPr}{w:rFonts w:ascii="Georgia" w:hAnsi="Georgia"/}{w:sz w:val="24"/}{w:szCs w:val="24"/}{w:lang w:val="en-GB"/}{/w:rPr}{w:fldChar w:fldCharType="end"/}{/w:r}{w:r w:rsidR="00DA4C48"}{w:rPr}{w:rFonts w:ascii="Georgia" w:hAnsi="Georgia"/}{w:sz w:val="24"/}{w:szCs w:val="24"/}{w:lang w:val="en-GB"/}{/w:rPr}{w:t xml:space="preserve"}__, {/w:t}{/w:r}{w:r w:rsidR="00ED3D96"}{w:rPr}{w:rFonts w:ascii="Georgia" w:hAnsi="Georgia"/}{w:sz w:val="24"/}{w:szCs w:val="24"/}{w:lang w:val="en-GB"/}{/w:rPr}{w:fldChar w:fldCharType="begin"/}{/w:r}{w:r w:rsidR="00ED3D96"}{w:rPr}{w:rFonts w:ascii="Georgia" w:hAnsi="Georgia"/}{w:sz w:val="24"/}{w:szCs w:val="24"/}{w:lang w:val="en-GB"/}{/w:rPr}{w:instrText xml:space="preserve"} DATE  \@ "yyyy" {/w:instrText}{/w:r}{w:r w:rsidR="00ED3D96"}{w:rPr}{w:rFonts w:ascii="Georgia" w:hAnsi="Georgia"/}{w:sz w:val="24"/}{w:szCs w:val="24"/}{w:lang w:val="en-GB"/}{/w:rPr}{w:fldChar w:fldCharType="separate"/}{/w:r}{w:r w:rsidR="00991F58"}{w:rPr}{w:rFonts w:ascii="Georgia" w:hAnsi="Georgia"/}{w:noProof/}{w:sz w:val="24"/}{w:szCs w:val="24"/}{w:lang w:val="en-GB"/}{/w:rPr}{w:t}2025{/w:t}{/w:r}{w:r w:rsidR="00ED3D96"}{w:rPr}{w:rFonts w:ascii="Georgia" w:hAnsi="Georgia"/}{w:sz w:val="24"/}{w:szCs w:val="24"/}{w:lang w:val="en-GB"/}{/w:rPr}{w:fldChar w:fldCharType="end"/}{/w:r}{w:r w:rsidR="00C26D47"}{w:rPr}{w:rFonts w:ascii="Georgia" w:hAnsi="Georgia"/}{w:sz w:val="24"/}{w:szCs w:val="24"/}{w:lang w:val="en-GB"/}{/w:rPr}{w:t}.{/w:t}{/w:r}{/w:p}{w:p w14:paraId="5E9C6CFB"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320DC741"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55A1DBEF"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3D7F3910"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5040" w:hanging="5040"/}{w:rPr}{w:rFonts w:ascii="Georgia" w:hAnsi="Georgia"/}{w:b/}{w:sz w:val="24"/}{w:szCs w:val="24"/}{w:u w:val="single"/}{w:lang w:val="en-GB"/}{/w:rPr}{/w:pP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lang w:val="en-GB"/}{/w:rPr}{w:tab/}{/w:r}{w:r w:rsidRPr="009706A9"}{w:rPr}{w:rFonts w:ascii="Georgia" w:hAnsi="Georgia"/}{w:b/}{w:sz w:val="24"/}{w:szCs w:val="24"/}{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p}{w:p w14:paraId="54BD0177" w14:textId="77777777" w:rsidR="00F76727" w:rsidRPr="009706A9" w:rsidRDefault="00E12195"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b/}{w:sz w:val="24"/}{w:szCs w:val="24"/}{w:lang w:val="en-GB"/}{/w:rPr}{/w:pPr}{w:r}{w:rPr}{w:rFonts w:ascii="Georgia" w:hAnsi="Georgia"/}{w:b/}{w:sz w:val="24"/}{w:szCs w:val="24"/}{w:lang w:val="en-GB"/}{/w:rPr}{w:t xml:space="preserve"}WITNESS: {/w:t}{/w:r}{w:r w:rsidR="00E11FC8"}{w:rPr}{w:rFonts w:ascii="Georgia" w:hAnsi="Georgia"/}{w:b/}{w:sz w:val="24"/}{w:szCs w:val="24"/}{w:lang w:val="en-GB"/}{/w:rPr}{w:t}&lt;dad lawyer&gt;{/w:t}{/w:r}{w:r w:rsidR="00F76727" w:rsidRPr="009706A9"}{w:rPr}{w:rFonts w:ascii="Georgia" w:hAnsi="Georgia"/}{w:b/}{w:sz w:val="24"/}{w:szCs w:val="24"/}{w:lang w:val="en-GB"/}{/w:rPr}{w:tab/}{/w:r}{w:r w:rsidR="00F76727" w:rsidRPr="009706A9"}{w:rPr}{w:rFonts w:ascii="Georgia" w:hAnsi="Georgia"/}{w:b/}{w:sz w:val="24"/}{w:szCs w:val="24"/}{w:lang w:val="en-GB"/}{/w:rPr}{w:tab/}{/w:r}{w:r w:rsidR="00F76727" w:rsidRPr="009706A9"}{w:rPr}{w:rFonts w:ascii="Georgia" w:hAnsi="Georgia"/}{w:b/}{w:sz w:val="24"/}{w:szCs w:val="24"/}{w:lang w:val="en-GB"/}{/w:rPr}{w:tab/}{/w:r}{w:bookmarkStart w:id="22" w:name="HusbandFullName7"/}{w:bookmarkEnd w:id="22"/}{w:r w:rsidR="00E11FC8"}{w:rPr}{w:rFonts w:ascii="Georgia" w:hAnsi="Georgia"/}{w:b/}{w:sz w:val="24"/}{w:szCs w:val="24"/}{w:lang w:val="en-GB"/}{/w:rPr}{w:t}&lt;dad&gt;{/w:t}{/w:r}{/w:p}{w:p w14:paraId="71EE0639"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5371AA4C"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4A9F0D89" w14:textId="77777777" w:rsidR="00F76727" w:rsidRPr="009706A9" w:rsidRDefault="00F76727" w:rsidP="00F76727"}{w:pPr}{w:tabs}{w:tab w:val="center" w:pos="4896"/}{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tab/}{/w:r}{w:r w:rsidRPr="009706A9"}{w:rPr}{w:rFonts w:ascii="Georgia" w:hAnsi="Georgia"/}{w:b/}{w:sz w:val="24"/}{w:szCs w:val="24"/}{w:u w:val="single"/}{w:lang w:val="en-GB"/}{/w:rPr}{w:t}CERTIFICATE OF ACKNOWLEDGEMENT{/w:t}{/w:r}{/w:p}{w:p w14:paraId="52D71823"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20C5C89D"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r}{w:rPr}{w:rFonts w:ascii="Georgia" w:hAnsi="Georgia"/}{w:sz w:val="24"/}{w:szCs w:val="24"/}{w:lang w:val="en-GB"/}{/w:rPr}{w:tab/}{/w:r}{w:r w:rsidRPr="009706A9"}{w:rPr}{w:rFonts w:ascii="Georgia" w:hAnsi="Georgia"/}{w:sz w:val="24"/}{w:szCs w:val="24"/}{w:lang w:val="en-GB"/}{/w:rPr}{w:t xml:space="preserve"}I, {/w:t}{/w:r}{w:bookmarkStart w:id="23" w:name="HusbandLawyer"/}{w:bookmarkEnd w:id="23"/}{w:r w:rsidR="00E11FC8"}{w:rPr}{w:rFonts w:ascii="Georgia" w:hAnsi="Georgia"/}{w:b/}{w:sz w:val="24"/}{w:szCs w:val="24"/}{w:lang w:val="en-GB"/}{/w:rPr}{w:t}&lt;dad lawyer&gt;{/w:t}{/w:r}{w:r w:rsidR="00E12195"}{w:rPr}{w:rFonts w:ascii="Georgia" w:hAnsi="Georgia"/}{w:sz w:val="24"/}{w:szCs w:val="24"/}{w:lang w:val="en-GB"/}{/w:rPr}{w:t xml:space="preserve"}, {/w:t}{/w:r}{w:r w:rsidRPr="009706A9"}{w:rPr}{w:rFonts w:ascii="Georgia" w:hAnsi="Georgia"/}{w:sz w:val="24"/}{w:szCs w:val="24"/}{w:lang w:val="en-GB"/}{/w:rPr}{w:t}of the City of Calgary, in the Province of Alberta, Barrister and Solicitor, DO HEREBY CERTIFY THAT:{/w:t}{/w:r}{/w:p}{w:p w14:paraId="5EADF6F7"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52E849F4"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720" w:hanging="720"/}{w:rPr}{w:rFonts w:ascii="Georgia" w:hAnsi="Georgia"/}{w:sz w:val="24"/}{w:szCs w:val="24"/}{w:lang w:val="en-GB"/}{/w:rPr}{/w:pPr}{w:r w:rsidRPr="009706A9"}{w:rPr}{w:rFonts w:ascii="Georgia" w:hAnsi="Georgia"/}{w:sz w:val="24"/}{w:szCs w:val="24"/}{w:lang w:val="en-GB"/}{/w:rPr}{w:t}1.{/w:t}{/w:r}{w:r w:rsidRPr="009706A9"}{w:rPr}{w:rFonts w:ascii="Georgia" w:hAnsi="Georgia"/}{w:sz w:val="24"/}{w:szCs w:val="24"/}{w:lang w:val="en-GB"/}{/w:rPr}{w:tab/}{w:t xml:space="preserve"}I am acting on behalf of {/w:t}{/w:r}{w:bookmarkStart w:id="24" w:name="HusbandFullName8"/}{w:bookmarkEnd w:id="24"/}{w:r w:rsidR="00E11FC8"}{w:rPr}{w:rFonts w:ascii="Georgia" w:hAnsi="Georgia"/}{w:sz w:val="24"/}{w:szCs w:val="24"/}{w:lang w:val="en-GB"/}{/w:rPr}{w:t}&lt;dad&gt;{/w:t}{/w:r}{w:r}{w:rPr}{w:rFonts w:ascii="Georgia" w:hAnsi="Georgia"/}{w:sz w:val="24"/}{w:szCs w:val="24"/}{w:lang w:val="en-GB"/}{/w:rPr}{w:t}.{/w:t}{/w:r}{/w:p}{w:p w14:paraId="346A08E2"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62E38783" w14:textId="77777777"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720" w:hanging="720"/}{w:jc w:val="both"/}{w:rPr}{w:rFonts w:ascii="Georgia" w:hAnsi="Georgia"/}{w:sz w:val="24"/}{w:szCs w:val="24"/}{w:lang w:val="en-GB"/}{/w:rPr}{/w:pPr}{w:r w:rsidRPr="009706A9"}{w:rPr}{w:rFonts w:ascii="Georgia" w:hAnsi="Georgia"/}{w:sz w:val="24"/}{w:szCs w:val="24"/}{w:lang w:val="en-GB"/}{/w:rPr}{w:t}2.{/w:t}{/w:r}{w:r w:rsidRPr="009706A9"}{w:rPr}{w:rFonts w:ascii="Georgia" w:hAnsi="Georgia"/}{w:sz w:val="24"/}{w:szCs w:val="24"/}{w:lang w:val="en-GB"/}{/w:rPr}{w:tab/}{/w:r}{w:bookmarkStart w:id="25" w:name="HusbandFullName9"/}{w:bookmarkEnd w:id="25"/}{w:r w:rsidR="00E11FC8"}{w:rPr}{w:rFonts w:ascii="Georgia" w:hAnsi="Georgia"/}{w:sz w:val="24"/}{w:szCs w:val="24"/}{w:lang w:val="en-GB"/}{/w:rPr}{w:t}&lt;dad&gt;{/w:t}{/w:r}{w:r w:rsidR="00DA4C48"}{w:rPr}{w:rFonts w:ascii="Georgia" w:hAnsi="Georgia"/}{w:sz w:val="24"/}{w:szCs w:val="24"/}{w:lang w:val="en-GB"/}{/w:rPr}{w:t xml:space="preserve"} {/w:t}{/w:r}{w:r w:rsidRPr="009706A9"}{w:rPr}{w:rFonts w:ascii="Georgia" w:hAnsi="Georgia"/}{w:sz w:val="24"/}{w:szCs w:val="24"/}{w:lang w:val="en-GB"/}{/w:rPr}{w:t xml:space="preserve"}acknowledged to me that he is aware of the possible {/w:t}{/w:r}{w:r w:rsidR="00974344"}{w:rPr}{w:rFonts w:ascii="Georgia" w:hAnsi="Georgia"/}{w:sz w:val="24"/}{w:szCs w:val="24"/}{w:lang w:val="en-GB"/}{/w:rPr}{w:t xml:space="preserve"}future {/w:t}{/w:r}{w:r w:rsidRPr="009706A9"}{w:rPr}{w:rFonts w:ascii="Georgia" w:hAnsi="Georgia"/}{w:sz w:val="24"/}{w:szCs w:val="24"/}{w:lang w:val="en-GB"/}{/w:rPr}{w:t xml:space="preserve"}claims to property he may have under the {/w:t}{/w:r}{w:r w:rsidR="00E07EE6" w:rsidRPr="00450745"}{w:rPr}{w:rFonts w:ascii="Georgia" w:hAnsi="Georgia"/}{w:i/}{w:iCs/}{w:sz w:val="24"/}{w:szCs w:val="24"/}{w:lang w:val="en-GB"/}{/w:rPr}{w:t xml:space="preserve"}Family Property {/w:t}{/w:r}{w:r w:rsidRPr="00450745"}{w:rPr}{w:rFonts w:ascii="Georgia" w:hAnsi="Georgia"/}{w:i/}{w:iCs/}{w:sz w:val="24"/}{w:szCs w:val="24"/}{w:lang w:val="en-GB"/}{/w:rPr}{w:t}Act{/w:t}{/w:r}{w:r w:rsidR="00974344"}{w:rPr}{w:rFonts w:ascii="Georgia" w:hAnsi="Georgia"/}{w:sz w:val="24"/}{w:szCs w:val="24"/}{w:lang w:val="en-GB"/}{/w:rPr}{w:t xml:space="preserve"} and that {/w:t}{/w:r}{w:r w:rsidRPr="009706A9"}{w:rPr}{w:rFonts w:ascii="Georgia" w:hAnsi="Georgia"/}{w:sz w:val="24"/}{w:szCs w:val="24"/}{w:lang w:val="en-GB"/}{/w:rPr}{w:t xml:space="preserve"}he intends to give up these claims to the extent necessary to give effect to the Agreement and that he is executing this Agreement freely and voluntarily without any compulsion on the part of {/w:t}{/w:r}{w:bookmarkStart w:id="26" w:name="WifeFullName12"/}{w:bookmarkEnd w:id="26"/}{w:r w:rsidR="00E11FC8"}{w:rPr}{w:rFonts w:ascii="Georgia" w:hAnsi="Georgia"/}{w:sz w:val="24"/}{w:szCs w:val="24"/}{w:lang w:val="en-GB"/}{/w:rPr}{w:t}&lt;mom&gt;{/w:t}{/w:r}{w:r w:rsidRPr="009706A9"}{w:rPr}{w:rFonts w:ascii="Georgia" w:hAnsi="Georgia"/}{w:sz w:val="24"/}{w:szCs w:val="24"/}{w:lang w:val="en-GB"/}{/w:rPr}{w:t}.{/w:t}{/w:r}{/w:p}{w:p w14:paraId="4DD29C62"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23C635BE"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5040"/}{w:rPr}{w:rFonts w:ascii="Georgia" w:hAnsi="Georgia"/}{w:b/}{w:sz w:val="24"/}{w:szCs w:val="24"/}{w:u w:val="single"/}{w:lang w:val="en-GB"/}{/w:rPr}{/w:pP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p}{w:p w14:paraId="06088136" w14:textId="77777777" w:rsidR="00F76727" w:rsidRPr="009706A9" w:rsidRDefault="00E11FC8"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5040"/}{w:rPr}{w:rFonts w:ascii="Georgia" w:hAnsi="Georgia"/}{w:b/}{w:sz w:val="24"/}{w:szCs w:val="24"/}{w:lang w:val="en-GB"/}{/w:rPr}{/w:pPr}{w:bookmarkStart w:id="27" w:name="HusbandLawyer1"/}{w:bookmarkEnd w:id="27"/}{w:r}{w:rPr}{w:rFonts w:ascii="Georgia" w:hAnsi="Georgia"/}{w:b/}{w:sz w:val="24"/}{w:szCs w:val="24"/}{w:lang w:val="en-GB"/}{/w:rPr}{w:t}&lt;dad lawyer&gt;{/w:t}{/w:r}{w:r w:rsidR="00E12195"}{w:rPr}{w:rFonts w:ascii="Georgia" w:hAnsi="Georgia"/}{w:b/}{w:sz w:val="24"/}{w:szCs w:val="24"/}{w:lang w:val="en-GB"/}{/w:rPr}{w:t xml:space="preserve"}, {/w:t}{/w:r}{w:r w:rsidR="00F76727"}{w:rPr}{w:rFonts w:ascii="Georgia" w:hAnsi="Georgia"/}{w:b/}{w:sz w:val="24"/}{w:szCs w:val="24"/}{w:lang w:val="en-GB"/}{/w:rPr}{w:t}Lawyer{/w:t}{/w:r}{/w:p}{w:p w14:paraId="0F51972A"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5040"/}{w:rPr}{w:rFonts w:ascii="Georgia" w:hAnsi="Georgia"/}{w:b/}{w:sz w:val="24"/}{w:szCs w:val="24"/}{w:lang w:val="en-GB"/}{/w:rPr}{w:sectPr w:rsidR="00F76727" w:rsidRPr="009706A9" w:rsidSect="0076366F"}{w:endnotePr}{w:numFmt w:val="decimal"/}{/w:endnotePr}{w:pgSz w:w="12240" w:h="15840"/}{w:pgMar w:top="1152" w:right="1008" w:bottom="1152" w:left="1440" w:header="1152" w:footer="1152" w:gutter="0"/}{w:cols w:space="720"/}{w:noEndnote/}{/w:sectPr}{/w:pPr}{/w:p}{w:p w14:paraId="4820CF9E" w14:textId="77777777" w:rsidR="00F76727" w:rsidRPr="009706A9" w:rsidRDefault="00F76727" w:rsidP="00F76727"}{w:pPr}{w:tabs}{w:tab w:val="center" w:pos="4896"/}{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lastRenderedPageBreak/}{w:tab/}{/w:r}{w:r w:rsidRPr="009706A9"}{w:rPr}{w:rFonts w:ascii="Georgia" w:hAnsi="Georgia"/}{w:b/}{w:sz w:val="24"/}{w:szCs w:val="24"/}{w:u w:val="single"/}{w:lang w:val="en-GB"/}{/w:rPr}{w:t}AFFIDAVIT OF EXECUTION{/w:t}{/w:r}{/w:p}{w:p w14:paraId="2DC9C46E"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3081763F"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71A210E5"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t}CANADA{/w:t}{/w:r}{w:r w:rsidRPr="009706A9"}{w:rPr}{w:rFonts w:ascii="Georgia" w:hAnsi="Georgia"/}{w:sz w:val="24"/}{w:szCs w:val="24"/}{w:lang w:val="en-GB"/}{/w:rPr}{w:tab/}{/w:r}{w:r w:rsidRPr="009706A9"}{w:rPr}{w:rFonts w:ascii="Georgia" w:hAnsi="Georgia"/}{w:sz w:val="24"/}{w:szCs w:val="24"/}{w:lang w:val="en-GB"/}{/w:rPr}{w:tab/}{/w:r}{w:r w:rsidRPr="009706A9"}{w:rPr}{w:rFonts w:ascii="Georgia" w:hAnsi="Georgia"/}{w:sz w:val="24"/}{w:szCs w:val="24"/}{w:lang w:val="en-GB"/}{/w:rPr}{w:tab/}{/w:r}{w:r w:rsidRPr="009706A9"}{w:rPr}{w:rFonts w:ascii="Georgia" w:hAnsi="Georgia"/}{w:sz w:val="24"/}{w:szCs w:val="24"/}{w:lang w:val="en-GB"/}{/w:rPr}{w:tab/}{w:t}){/w:t}{/w:r}{w:r w:rsidRPr="009706A9"}{w:rPr}{w:rFonts w:ascii="Georgia" w:hAnsi="Georgia"/}{w:sz w:val="24"/}{w:szCs w:val="24"/}{w:lang w:val="en-GB"/}{/w:rPr}{w:tab/}{w:t}I,{/w:t}{/w:r}{w:r w:rsidR="00ED3D96"}{w:rPr}{w:rFonts w:ascii="Georgia" w:hAnsi="Georgia"/}{w:b/}{w:sz w:val="24"/}{w:szCs w:val="24"/}{w:lang w:val="en-GB"/}{/w:rPr}{w:t xml:space="preserve"} &lt;dad lawyer&gt;{/w:t}{/w:r}{/w:p}{w:p w14:paraId="716F225D"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t}PROVINCE OF ALBERTA{/w:t}{/w:r}{w:r w:rsidRPr="009706A9"}{w:rPr}{w:rFonts w:ascii="Georgia" w:hAnsi="Georgia"/}{w:sz w:val="24"/}{w:szCs w:val="24"/}{w:lang w:val="en-GB"/}{/w:rPr}{w:tab/}{/w:r}{w:r w:rsidRPr="009706A9"}{w:rPr}{w:rFonts w:ascii="Georgia" w:hAnsi="Georgia"/}{w:sz w:val="24"/}{w:szCs w:val="24"/}{w:lang w:val="en-GB"/}{/w:rPr}{w:tab/}{w:t}){/w:t}{/w:r}{w:r w:rsidRPr="009706A9"}{w:rPr}{w:rFonts w:ascii="Georgia" w:hAnsi="Georgia"/}{w:sz w:val="24"/}{w:szCs w:val="24"/}{w:lang w:val="en-GB"/}{/w:rPr}{w:tab/}{w:t}of the City of Calgary,{/w:t}{/w:r}{/w:p}{w:p w14:paraId="4F864FAE"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t}TO WIT:{/w:t}{/w:r}{w:r w:rsidRPr="009706A9"}{w:rPr}{w:rFonts w:ascii="Georgia" w:hAnsi="Georgia"/}{w:sz w:val="24"/}{w:szCs w:val="24"/}{w:lang w:val="en-GB"/}{/w:rPr}{w:tab/}{/w:r}{w:r w:rsidRPr="009706A9"}{w:rPr}{w:rFonts w:ascii="Georgia" w:hAnsi="Georgia"/}{w:sz w:val="24"/}{w:szCs w:val="24"/}{w:lang w:val="en-GB"/}{/w:rPr}{w:tab/}{/w:r}{w:r w:rsidRPr="009706A9"}{w:rPr}{w:rFonts w:ascii="Georgia" w:hAnsi="Georgia"/}{w:sz w:val="24"/}{w:szCs w:val="24"/}{w:lang w:val="en-GB"/}{/w:rPr}{w:tab/}{/w:r}{w:r w:rsidRPr="009706A9"}{w:rPr}{w:rFonts w:ascii="Georgia" w:hAnsi="Georgia"/}{w:sz w:val="24"/}{w:szCs w:val="24"/}{w:lang w:val="en-GB"/}{/w:rPr}{w:tab/}{w:t}){/w:t}{/w:r}{w:r w:rsidRPr="009706A9"}{w:rPr}{w:rFonts w:ascii="Georgia" w:hAnsi="Georgia"/}{w:sz w:val="24"/}{w:szCs w:val="24"/}{w:lang w:val="en-GB"/}{/w:rPr}{w:tab/}{w:t}in the Province of Alberta,{/w:t}{/w:r}{/w:p}{w:p w14:paraId="6EABB6D3"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3600"/}{w:rPr}{w:rFonts w:ascii="Georgia" w:hAnsi="Georgia"/}{w:sz w:val="24"/}{w:szCs w:val="24"/}{w:lang w:val="en-GB"/}{/w:rPr}{/w:pPr}{w:r w:rsidRPr="009706A9"}{w:rPr}{w:rFonts w:ascii="Georgia" w:hAnsi="Georgia"/}{w:sz w:val="24"/}{w:szCs w:val="24"/}{w:lang w:val="en-GB"/}{/w:rPr}{w:t}){/w:t}{/w:r}{w:r w:rsidRPr="009706A9"}{w:rPr}{w:rFonts w:ascii="Georgia" w:hAnsi="Georgia"/}{w:sz w:val="24"/}{w:szCs w:val="24"/}{w:lang w:val="en-GB"/}{/w:rPr}{w:tab/}{w:t}MAKE OATH AND SAY:{/w:t}{/w:r}{/w:p}{w:p w14:paraId="4C91BD14"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0E0F8EFF" w14:textId="77777777"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720" w:hanging="720"/}{w:jc w:val="both"/}{w:rPr}{w:rFonts w:ascii="Georgia" w:hAnsi="Georgia"/}{w:sz w:val="24"/}{w:szCs w:val="24"/}{w:lang w:val="en-GB"/}{/w:rPr}{/w:pPr}{w:r}{w:rPr}{w:rFonts w:ascii="Georgia" w:hAnsi="Georgia"/}{w:sz w:val="24"/}{w:szCs w:val="24"/}{w:lang w:val="en-GB"/}{/w:rPr}{w:t}1.{/w:t}{/w:r}{w:r}{w:rPr}{w:rFonts w:ascii="Georgia" w:hAnsi="Georgia"/}{w:sz w:val="24"/}{w:szCs w:val="24"/}{w:lang w:val="en-GB"/}{/w:rPr}{w:tab/}{/w:r}{w:r w:rsidRPr="009706A9"}{w:rPr}{w:rFonts w:ascii="Georgia" w:hAnsi="Georgia"/}{w:sz w:val="24"/}{w:szCs w:val="24"/}{w:lang w:val="en-GB"/}{/w:rPr}{w:t xml:space="preserve"}THAT I was personally present and did see {/w:t}{/w:r}{w:bookmarkStart w:id="28" w:name="HusbandFullName11"/}{w:bookmarkEnd w:id="28"/}{w:r w:rsidR="00E11FC8"}{w:rPr}{w:rFonts w:ascii="Georgia" w:hAnsi="Georgia"/}{w:sz w:val="24"/}{w:szCs w:val="24"/}{w:lang w:val="en-GB"/}{/w:rPr}{w:t}&lt;dad&gt;{/w:t}{/w:r}{w:r w:rsidR="00DA4C48"}{w:rPr}{w:rFonts w:ascii="Georgia" w:hAnsi="Georgia"/}{w:sz w:val="24"/}{w:szCs w:val="24"/}{w:lang w:val="en-GB"/}{/w:rPr}{w:t xml:space="preserve"} {/w:t}{/w:r}{w:r w:rsidRPr="009706A9"}{w:rPr}{w:rFonts w:ascii="Georgia" w:hAnsi="Georgia"/}{w:sz w:val="24"/}{w:szCs w:val="24"/}{w:lang w:val="en-GB"/}{/w:rPr}{w:t}who is personally known to me to be the person named i{/w:t}{/w:r}{w:r}{w:rPr}{w:rFonts w:ascii="Georgia" w:hAnsi="Georgia"/}{w:sz w:val="24"/}{w:szCs w:val="24"/}{w:lang w:val="en-GB"/}{/w:rPr}{w:t xml:space="preserve"}n the within {/w:t}{/w:r}{w:r w:rsidR="00C26D47"}{w:rPr}{w:rFonts w:ascii="Georgia" w:hAnsi="Georgia"/}{w:sz w:val="24"/}{w:szCs w:val="24"/}{w:lang w:val="en-GB"/}{/w:rPr}{w:t}Agreement{/w:t}{/w:r}{w:r w:rsidRPr="009706A9"}{w:rPr}{w:rFonts w:ascii="Georgia" w:hAnsi="Georgia"/}{w:sz w:val="24"/}{w:szCs w:val="24"/}{w:lang w:val="en-GB"/}{/w:rPr}{w:t xml:space="preserve"} duly sign and execute the same.{/w:t}{/w:r}{/w:p}{w:p w14:paraId="05ED813E"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0383C845" w14:textId="77777777"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720" w:hanging="720"/}{w:jc w:val="both"/}{w:rPr}{w:rFonts w:ascii="Georgia" w:hAnsi="Georgia"/}{w:sz w:val="24"/}{w:szCs w:val="24"/}{w:lang w:val="en-GB"/}{/w:rPr}{/w:pPr}{w:r}{w:rPr}{w:rFonts w:ascii="Georgia" w:hAnsi="Georgia"/}{w:sz w:val="24"/}{w:szCs w:val="24"/}{w:lang w:val="en-GB"/}{/w:rPr}{w:t}2.{/w:t}{/w:r}{w:r}{w:rPr}{w:rFonts w:ascii="Georgia" w:hAnsi="Georgia"/}{w:sz w:val="24"/}{w:szCs w:val="24"/}{w:lang w:val="en-GB"/}{/w:rPr}{w:tab/}{/w:r}{w:r w:rsidRPr="009706A9"}{w:rPr}{w:rFonts w:ascii="Georgia" w:hAnsi="Georgia"/}{w:sz w:val="24"/}{w:szCs w:val="24"/}{w:lang w:val="en-GB"/}{/w:rPr}{w:t}THAT the document was executed at the City of Calgary, in the Province of Alberta, and I am the subscribing witness.{/w:t}{/w:r}{/w:p}{w:p w14:paraId="71A6C100"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25471736" w14:textId="77777777"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left="720" w:hanging="720"/}{w:jc w:val="both"/}{w:rPr}{w:rFonts w:ascii="Georgia" w:hAnsi="Georgia"/}{w:sz w:val="24"/}{w:szCs w:val="24"/}{w:lang w:val="en-GB"/}{/w:rPr}{/w:pPr}{w:r}{w:rPr}{w:rFonts w:ascii="Georgia" w:hAnsi="Georgia"/}{w:sz w:val="24"/}{w:szCs w:val="24"/}{w:lang w:val="en-GB"/}{/w:rPr}{w:t}3.{/w:t}{/w:r}{w:r}{w:rPr}{w:rFonts w:ascii="Georgia" w:hAnsi="Georgia"/}{w:sz w:val="24"/}{w:szCs w:val="24"/}{w:lang w:val="en-GB"/}{/w:rPr}{w:tab/}{/w:r}{w:r w:rsidRPr="009706A9"}{w:rPr}{w:rFonts w:ascii="Georgia" w:hAnsi="Georgia"/}{w:sz w:val="24"/}{w:szCs w:val="24"/}{w:lang w:val="en-GB"/}{/w:rPr}{w:t xml:space="preserve"}THAT I know {/w:t}{/w:r}{w:bookmarkStart w:id="29" w:name="HusbandFullName12"/}{w:bookmarkStart w:id="30" w:name="HusbandFullName13"/}{w:bookmarkEnd w:id="29"/}{w:bookmarkEnd w:id="30"/}{w:r w:rsidR="00E11FC8"}{w:rPr}{w:rFonts w:ascii="Georgia" w:hAnsi="Georgia"/}{w:sz w:val="24"/}{w:szCs w:val="24"/}{w:lang w:val="en-GB"/}{/w:rPr}{w:t}&lt;dad&gt;{/w:t}{/w:r}{w:r w:rsidR="000924A3"}{w:rPr}{w:rFonts w:ascii="Georgia" w:hAnsi="Georgia"/}{w:sz w:val="24"/}{w:szCs w:val="24"/}{w:lang w:val="en-GB"/}{/w:rPr}{w:t}. H{/w:t}{/w:r}{w:r}{w:rPr}{w:rFonts w:ascii="Georgia" w:hAnsi="Georgia"/}{w:sz w:val="24"/}{w:szCs w:val="24"/}{w:lang w:val="en-GB"/}{/w:rPr}{w:t}e{/w:t}{/w:r}{w:r w:rsidRPr="009706A9"}{w:rPr}{w:rFonts w:ascii="Georgia" w:hAnsi="Georgia"/}{w:sz w:val="24"/}{w:szCs w:val="24"/}{w:lang w:val="en-GB"/}{/w:rPr}{w:t xml:space="preserve"} is in my belief of the full age of eighteen years.{/w:t}{/w:r}{/w:p}{w:p w14:paraId="33522FFC"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7307A751"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SWORN BEFORE ME{/w:t}{/w:r}{w:r w:rsidR="00450745"}{w:rPr}{w:rFonts w:ascii="Georgia" w:hAnsi="Georgia"/}{w:sz w:val="24"/}{w:szCs w:val="24"/}{w:lang w:val="en-GB"/}{/w:rPr}{w:t xml:space="preserve"} at the City of{/w:t}{/w:r}{w:r w:rsidRPr="009706A9"}{w:rPr}{w:rFonts w:ascii="Georgia" w:hAnsi="Georgia"/}{w:sz w:val="24"/}{w:szCs w:val="24"/}{w:lang w:val="en-GB"/}{/w:rPr}{w:tab/}{w:t}){/w:t}{/w:r}{/w:p}{w:p w14:paraId="07AAC74A"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 xml:space="preserve"}Calgary, in the {/w:t}{/w:r}{w:r w:rsidR="00450745"}{w:rPr}{w:rFonts w:ascii="Georgia" w:hAnsi="Georgia"/}{w:sz w:val="24"/}{w:szCs w:val="24"/}{w:lang w:val="en-GB"/}{/w:rPr}{w:t}Province of Alberta this{/w:t}{/w:r}{w:r w:rsidRPr="009706A9"}{w:rPr}{w:rFonts w:ascii="Georgia" w:hAnsi="Georgia"/}{w:sz w:val="24"/}{w:szCs w:val="24"/}{w:lang w:val="en-GB"/}{/w:rPr}{w:tab/}{w:t}){/w:t}{/w:r}{/w:p}{w:p w14:paraId="3DAC14E9" w14:textId="590368C3" w:rsidR="00F76727" w:rsidRPr="009706A9" w:rsidRDefault="00450745" w:rsidP="00F76727"}{w:pPr}{w:tabs}{w:tab w:val="left" w:pos="4320"/}{w:tab w:val="left" w:pos="5040"/}{/w:tabs}{w:rPr}{w:rFonts w:ascii="Georgia" w:hAnsi="Georgia"/}{w:sz w:val="24"/}{w:szCs w:val="24"/}{w:lang w:val="en-GB"/}{/w:rPr}{/w:pPr}{w:r}{w:rPr}{w:rFonts w:ascii="Georgia" w:hAnsi="Georgia"/}{w:sz w:val="24"/}{w:szCs w:val="24"/}{w:lang w:val="en-GB"/}{/w:rPr}{w:t xml:space="preserve"}__ day of {/w:t}{/w:r}{w:r}{w:rPr}{w:rFonts w:ascii="Georgia" w:hAnsi="Georgia"/}{w:sz w:val="24"/}{w:szCs w:val="24"/}{w:lang w:val="en-GB"/}{/w:rPr}{w:fldChar w:fldCharType="begin"/}{/w:r}{w:r}{w:rPr}{w:rFonts w:ascii="Georgia" w:hAnsi="Georgia"/}{w:sz w:val="24"/}{w:szCs w:val="24"/}{w:lang w:val="en-GB"/}{/w:rPr}{w:instrText xml:space="preserve"} DATE  \@ "MMMM" {/w:instrText}{/w:r}{w:r}{w:rPr}{w:rFonts w:ascii="Georgia" w:hAnsi="Georgia"/}{w:sz w:val="24"/}{w:szCs w:val="24"/}{w:lang w:val="en-GB"/}{/w:rPr}{w:fldChar w:fldCharType="separate"/}{/w:r}{w:r w:rsidR="00991F58"}{w:rPr}{w:rFonts w:ascii="Georgia" w:hAnsi="Georgia"/}{w:noProof/}{w:sz w:val="24"/}{w:szCs w:val="24"/}{w:lang w:val="en-GB"/}{/w:rPr}{w:t}July{/w:t}{/w:r}{w:r}{w:rPr}{w:rFonts w:ascii="Georgia" w:hAnsi="Georgia"/}{w:sz w:val="24"/}{w:szCs w:val="24"/}{w:lang w:val="en-GB"/}{/w:rPr}{w:fldChar w:fldCharType="end"/}{/w:r}{w:r w:rsidRPr="009706A9"}{w:rPr}{w:rFonts w:ascii="Georgia" w:hAnsi="Georgia"/}{w:sz w:val="24"/}{w:szCs w:val="24"/}{w:lang w:val="en-GB"/}{/w:rPr}{w:t xml:space="preserve"}, {/w:t}{/w:r}{w:r}{w:rPr}{w:rFonts w:ascii="Georgia" w:hAnsi="Georgia"/}{w:sz w:val="24"/}{w:szCs w:val="24"/}{w:lang w:val="en-GB"/}{/w:rPr}{w:fldChar w:fldCharType="begin"/}{/w:r}{w:r}{w:rPr}{w:rFonts w:ascii="Georgia" w:hAnsi="Georgia"/}{w:sz w:val="24"/}{w:szCs w:val="24"/}{w:lang w:val="en-GB"/}{/w:rPr}{w:instrText xml:space="preserve"} DATE  \@ "yyyy" {/w:instrText}{/w:r}{w:r}{w:rPr}{w:rFonts w:ascii="Georgia" w:hAnsi="Georgia"/}{w:sz w:val="24"/}{w:szCs w:val="24"/}{w:lang w:val="en-GB"/}{/w:rPr}{w:fldChar w:fldCharType="separate"/}{/w:r}{w:r w:rsidR="00991F58"}{w:rPr}{w:rFonts w:ascii="Georgia" w:hAnsi="Georgia"/}{w:noProof/}{w:sz w:val="24"/}{w:szCs w:val="24"/}{w:lang w:val="en-GB"/}{/w:rPr}{w:t}2025{/w:t}{/w:r}{w:r}{w:rPr}{w:rFonts w:ascii="Georgia" w:hAnsi="Georgia"/}{w:sz w:val="24"/}{w:szCs w:val="24"/}{w:lang w:val="en-GB"/}{/w:rPr}{w:fldChar w:fldCharType="end"/}{/w:r}{w:r w:rsidRPr="009706A9"}{w:rPr}{w:rFonts w:ascii="Georgia" w:hAnsi="Georgia"/}{w:sz w:val="24"/}{w:szCs w:val="24"/}{w:lang w:val="en-GB"/}{/w:rPr}{w:t}.{/w:t}{/w:r}{w:r w:rsidR="00F76727" w:rsidRPr="009706A9"}{w:rPr}{w:rFonts w:ascii="Georgia" w:hAnsi="Georgia"/}{w:sz w:val="24"/}{w:szCs w:val="24"/}{w:lang w:val="en-GB"/}{/w:rPr}{w:tab/}{w:t}){/w:t}{/w:r}{/w:p}{w:p w14:paraId="0DAAFCE0"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ab/}{w:t}){/w:t}{/w:r}{w:r w:rsidRPr="009706A9"}{w:rPr}{w:rFonts w:ascii="Georgia" w:hAnsi="Georgia"/}{w:sz w:val="24"/}{w:szCs w:val="24"/}{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r}{w:r w:rsidRPr="009706A9"}{w:rPr}{w:rFonts w:ascii="Georgia" w:hAnsi="Georgia"/}{w:sz w:val="24"/}{w:szCs w:val="24"/}{w:u w:val="single"/}{w:lang w:val="en-GB"/}{/w:rPr}{w:tab/}{w:t xml:space="preserve"} {/w:t}{/w:r}{/w:p}{w:p w14:paraId="73B3C2C3" w14:textId="77777777" w:rsidR="00F76727" w:rsidRPr="009706A9" w:rsidRDefault="00F76727" w:rsidP="00F76727"}{w:pPr}{w:tabs}{w:tab w:val="left" w:pos="4320"/}{w:tab w:val="left" w:pos="5040"/}{/w:tabs}{w:ind w:firstLine="4320"/}{w:rPr}{w:rFonts w:ascii="Georgia" w:hAnsi="Georgia"/}{w:sz w:val="24"/}{w:szCs w:val="24"/}{w:lang w:val="en-GB"/}{/w:rPr}{/w:pPr}{w:r w:rsidRPr="009706A9"}{w:rPr}{w:rFonts w:ascii="Georgia" w:hAnsi="Georgia"/}{w:sz w:val="24"/}{w:szCs w:val="24"/}{w:lang w:val="en-GB"/}{/w:rPr}{w:t}){/w:t}{/w:r}{w:r w:rsidRPr="009706A9"}{w:rPr}{w:rFonts w:ascii="Georgia" w:hAnsi="Georgia"/}{w:sz w:val="24"/}{w:szCs w:val="24"/}{w:lang w:val="en-GB"/}{/w:rPr}{w:tab/}{/w:r}{w:bookmarkStart w:id="31" w:name="HusbandLawyer3"/}{w:bookmarkEnd w:id="31"/}{w:r w:rsidRPr="009706A9"}{w:rPr}{w:rFonts w:ascii="Georgia" w:hAnsi="Georgia"/}{w:sz w:val="24"/}{w:szCs w:val="24"/}{w:lang w:val="en-GB"/}{/w:rPr}{w:t xml:space="preserve"} {/w:t}{/w:r}{w:r w:rsidR="00E11FC8"}{w:rPr}{w:rFonts w:ascii="Georgia" w:hAnsi="Georgia"/}{w:b/}{w:sz w:val="24"/}{w:szCs w:val="24"/}{w:lang w:val="en-GB"/}{/w:rPr}{w:t}&lt;dad lawyer&gt;{/w:t}{/w:r}{/w:p}{w:p w14:paraId="5243A52E"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____________________________){/w:t}{/w:r}{/w:p}{w:p w14:paraId="0824B6BF"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COMMISSIONER FOR OATHS IN AND{/w:t}{/w:r}{/w:p}{w:p w14:paraId="0383797C" w14:textId="77777777" w:rsidR="00F76727" w:rsidRPr="009706A9" w:rsidRDefault="00F76727" w:rsidP="00F76727"}{w:pPr}{w:tabs}{w:tab w:val="left" w:pos="4320"/}{w:tab w:val="left" w:pos="5040"/}{/w:tabs}{w:rPr}{w:rFonts w:ascii="Georgia" w:hAnsi="Georgia"/}{w:sz w:val="24"/}{w:szCs w:val="24"/}{w:lang w:val="en-GB"/}{/w:rPr}{/w:pPr}{w:r w:rsidRPr="009706A9"}{w:rPr}{w:rFonts w:ascii="Georgia" w:hAnsi="Georgia"/}{w:sz w:val="24"/}{w:szCs w:val="24"/}{w:lang w:val="en-GB"/}{/w:rPr}{w:t}FOR THE PROVINCE OF ALBERTA{/w:t}{/w:r}{/w:p}{w:p w14:paraId="65D83115"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31DFE4D2" w14:textId="77777777" w:rsidR="00F76727" w:rsidRPr="009706A9" w:rsidRDefault="00F76727" w:rsidP="00F76727"}{w:pPr}{w:tabs}{w:tab w:val="center" w:pos="4896"/}{w:tab w:val="left" w:pos="5040"/}{w:tab w:val="left" w:pos="5760"/}{w:tab w:val="left" w:pos="6480"/}{w:tab w:val="left" w:pos="7200"/}{w:tab w:val="left" w:pos="7920"/}{w:tab w:val="left" w:pos="8640"/}{w:tab w:val="left" w:pos="9360"/}{/w:tabs}{w:rPr}{w:rFonts w:ascii="Georgia" w:hAnsi="Georgia"/}{w:sz w:val="24"/}{w:szCs w:val="24"/}{w:lang w:val="en-GB"/}{/w:rPr}{/w:pPr}{w:r w:rsidRPr="009706A9"}{w:rPr}{w:rFonts w:ascii="Georgia" w:hAnsi="Georgia"/}{w:sz w:val="24"/}{w:szCs w:val="24"/}{w:lang w:val="en-GB"/}{/w:rPr}{w:tab/}{/w:r}{w:r w:rsidRPr="009706A9"}{w:rPr}{w:rFonts w:ascii="Georgia" w:hAnsi="Georgia"/}{w:b/}{w:sz w:val="24"/}{w:szCs w:val="24"/}{w:u w:val="single"/}{w:lang w:val="en-GB"/}{/w:rPr}{w:t}CERTIFICATE OF INDEPENDENT ADVICE{/w:t}{/w:r}{/w:p}{w:p w14:paraId="755A1F3B"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1D6D1D90" w14:textId="77777777"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720"/}{w:jc w:val="both"/}{w:rPr}{w:rFonts w:ascii="Georgia" w:hAnsi="Georgia"/}{w:sz w:val="24"/}{w:szCs w:val="24"/}{w:lang w:val="en-GB"/}{/w:rPr}{/w:pPr}{w:r w:rsidRPr="009706A9"}{w:rPr}{w:rFonts w:ascii="Georgia" w:hAnsi="Georgia"/}{w:sz w:val="24"/}{w:szCs w:val="24"/}{w:lang w:val="en-GB"/}{/w:rPr}{w:t xml:space="preserve"}I, {/w:t}{/w:r}{w:bookmarkStart w:id="32" w:name="HusbandLawyer4"/}{w:bookmarkEnd w:id="32"/}{w:r w:rsidR="00E11FC8"}{w:rPr}{w:rFonts w:ascii="Georgia" w:hAnsi="Georgia"/}{w:b/}{w:sz w:val="24"/}{w:szCs w:val="24"/}{w:lang w:val="en-GB"/}{/w:rPr}{w:t}&lt;dad lawyer&gt;{/w:t}{/w:r}{w:r w:rsidR="00E12195"}{w:rPr}{w:rFonts w:ascii="Georgia" w:hAnsi="Georgia"/}{w:sz w:val="24"/}{w:szCs w:val="24"/}{w:lang w:val="en-GB"/}{/w:rPr}{w:t xml:space="preserve"}, {/w:t}{/w:r}{w:r w:rsidRPr="009706A9"}{w:rPr}{w:rFonts w:ascii="Georgia" w:hAnsi="Georgia"/}{w:sz w:val="24"/}{w:szCs w:val="24"/}{w:lang w:val="en-GB"/}{/w:rPr}{w:t}of the City of Calgary, in the Province of Alberta, Barrister and Solicitor, DO HEREBY CERTIFY:{/w:t}{/w:r}{/w:p}{w:p w14:paraId="7E13CBFD"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5885AF55" w14:textId="67C8CEF5" w:rsidR="00F76727" w:rsidRPr="009706A9" w:rsidRDefault="00F76727" w:rsidP="00450745"}{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720"/}{w:jc w:val="both"/}{w:rPr}{w:rFonts w:ascii="Georgia" w:hAnsi="Georgia"/}{w:sz w:val="24"/}{w:szCs w:val="24"/}{w:lang w:val="en-GB"/}{/w:rPr}{/w:pPr}{w:r w:rsidRPr="009706A9"}{w:rPr}{w:rFonts w:ascii="Georgia" w:hAnsi="Georgia"/}{w:sz w:val="24"/}{w:szCs w:val="24"/}{w:lang w:val="en-GB"/}{/w:rPr}{w:t xml:space="preserve"}THAT I was this day consulted in my professional capacity by {/w:t}{/w:r}{w:bookmarkStart w:id="33" w:name="HusbandFullName14"/}{w:bookmarkEnd w:id="33"/}{w:r w:rsidR="00E11FC8"}{w:rPr}{w:rFonts w:ascii="Georgia" w:hAnsi="Georgia"/}{w:sz w:val="24"/}{w:szCs w:val="24"/}{w:lang w:val="en-GB"/}{/w:rPr}{w:t}&lt;dad&gt;{/w:t}{/w:r}{w:r w:rsidR="00DA4C48"}{w:rPr}{w:rFonts w:ascii="Georgia" w:hAnsi="Georgia"/}{w:sz w:val="24"/}{w:szCs w:val="24"/}{w:lang w:val="en-GB"/}{/w:rPr}{w:t xml:space="preserve"} {/w:t}{/w:r}{w:r w:rsidRPr="009706A9"}{w:rPr}{w:rFonts w:ascii="Georgia" w:hAnsi="Georgia"/}{w:sz w:val="24"/}{w:szCs w:val="24"/}{w:lang w:val="en-GB"/}{/w:rPr}{w:t}named in the within instrume{/w:t}{/w:r}{w:r}{w:rPr}{w:rFonts w:ascii="Georgia" w:hAnsi="Georgia"/}{w:sz w:val="24"/}{w:szCs w:val="24"/}{w:lang w:val="en-GB"/}{/w:rPr}{w:t xml:space="preserve"}nt, being {/w:t}{/w:r}{w:r w:rsidR="00C97E3C"}{w:rPr}{w:rFonts w:ascii="Georgia" w:hAnsi="Georgia"/}{w:sz w:val="24"/}{w:szCs w:val="24"/}{w:lang w:val="en-GB"/}{/w:rPr}{w:t}an Agreement{/w:t}{/w:r}{w:r w:rsidRPr="009706A9"}{w:rPr}{w:rFonts w:ascii="Georgia" w:hAnsi="Georgia"/}{w:sz w:val="24"/}{w:szCs w:val="24"/}{w:lang w:val="en-GB"/}{/w:rPr}{w:t xml:space="preserve"}, separate and apart from {/w:t}{/w:r}{w:bookmarkStart w:id="34" w:name="WifeFullName13"/}{w:bookmarkEnd w:id="34"/}{w:r w:rsidR="00B9534D"}{w:rPr}{w:rFonts w:ascii="Georgia" w:hAnsi="Georgia"/}{w:sz w:val="24"/}{w:szCs w:val="24"/}{w:lang w:val="en-GB"/}{/w:rPr}{w:t xml:space="preserve"}&lt;mom {/w:t}{/w:r}{w:proofErr w:type="spellStart"/}{w:r w:rsidR="00B9534D"}{w:rPr}{w:rFonts w:ascii="Georgia" w:hAnsi="Georgia"/}{w:sz w:val="24"/}{w:szCs w:val="24"/}{w:lang w:val="en-GB"/}{/w:rPr}{w:t}fn{/w:t}{/w:r}{w:proofErr w:type="spellEnd"/}{w:r w:rsidR="00B9534D"}{w:rPr}{w:rFonts w:ascii="Georgia" w:hAnsi="Georgia"/}{w:sz w:val="24"/}{w:szCs w:val="24"/}{w:lang w:val="en-GB"/}{/w:rPr}{w:t}&gt;{/w:t}{/w:r}{w:r}{w:rPr}{w:rFonts w:ascii="Georgia" w:hAnsi="Georgia"/}{w:sz w:val="24"/}{w:szCs w:val="24"/}{w:lang w:val="en-GB"/}{/w:rPr}{w:t xml:space="preserve"} as to h{/w:t}{/w:r}{w:r w:rsidR="000924A3"}{w:rPr}{w:rFonts w:ascii="Georgia" w:hAnsi="Georgia"/}{w:sz w:val="24"/}{w:szCs w:val="24"/}{w:lang w:val="en-GB"/}{/w:rPr}{w:t}is{/w:t}{/w:r}{w:r w:rsidRPr="009706A9"}{w:rPr}{w:rFonts w:ascii="Georgia" w:hAnsi="Georgia"/}{w:sz w:val="24"/}{w:szCs w:val="24"/}{w:lang w:val="en-GB"/}{/w:rPr}{w:t xml:space="preserve"} legal rights, and liabilities under the terms and conditions of the same, and that I acted solely and explained fully to him the nature and effect of the said Agreement and {/w:t}{/w:r}{w:r w:rsidR="000924A3"}{w:rPr}{w:rFonts w:ascii="Georgia" w:hAnsi="Georgia"/}{w:sz w:val="24"/}{w:szCs w:val="24"/}{w:lang w:val="en-GB"/}{/w:rPr}{w:t xml:space="preserve"}he {/w:t}{/w:r}{w:r w:rsidRPr="009706A9"}{w:rPr}{w:rFonts w:ascii="Georgia" w:hAnsi="Georgia"/}{w:sz w:val="24"/}{w:szCs w:val="24"/}{w:lang w:val="en-GB"/}{/w:rPr}{w:t xml:space="preserve"}did acknowledge and declare that he fully understood the nature and effect thereof, and he did execute the same in my presence, and he did acknowledge and declare that he was executing the same of his own volition and without fear, threats, compulsion or influence from {/w:t}{/w:r}{w:bookmarkStart w:id="35" w:name="WifeFullName14"/}{w:bookmarkEnd w:id="35"/}{w:r w:rsidR="00E11FC8"}{w:rPr}{w:rFonts w:ascii="Georgia" w:hAnsi="Georgia"/}{w:sz w:val="24"/}{w:szCs w:val="24"/}{w:lang w:val="en-GB"/}{/w:rPr}{w:t}&lt;mom&gt;{/w:t}{/w:r}{w:r w:rsidRPr="009706A9"}{w:rPr}{w:rFonts w:ascii="Georgia" w:hAnsi="Georgia"/}{w:sz w:val="24"/}{w:szCs w:val="24"/}{w:lang w:val="en-GB"/}{/w:rPr}{w:t}, or any other person.{/w:t}{/w:r}{/w:p}{w:p w14:paraId="1BA424A0"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031DD250" w14:textId="5512D629"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720"/}{w:rPr}{w:rFonts w:ascii="Georgia" w:hAnsi="Georgia"/}{w:sz w:val="24"/}{w:szCs w:val="24"/}{w:lang w:val="en-GB"/}{/w:rPr}{/w:pPr}{w:r w:rsidRPr="009706A9"}{w:rPr}{w:rFonts w:ascii="Georgia" w:hAnsi="Georgia"/}{w:sz w:val="24"/}{w:szCs w:val="24"/}{w:lang w:val="en-GB"/}{/w:rPr}{w:t xml:space="preserve"}DATED at the City of Calgary, in the Province of Alberta, {/w:t}{/w:r}{w:r w:rsidR="00E11FC8"}{w:rPr}{w:rFonts w:ascii="Georgia" w:hAnsi="Georgia"/}{w:sz w:val="24"/}{w:szCs w:val="24"/}{w:lang w:val="en-GB"/}{/w:rPr}{w:fldChar w:fldCharType="begin"/}{/w:r}{w:r w:rsidR="00E11FC8"}{w:rPr}{w:rFonts w:ascii="Georgia" w:hAnsi="Georgia"/}{w:sz w:val="24"/}{w:szCs w:val="24"/}{w:lang w:val="en-GB"/}{/w:rPr}{w:instrText xml:space="preserve"} DATE  \@ "MMMM" {/w:instrText}{/w:r}{w:r w:rsidR="00E11FC8"}{w:rPr}{w:rFonts w:ascii="Georgia" w:hAnsi="Georgia"/}{w:sz w:val="24"/}{w:szCs w:val="24"/}{w:lang w:val="en-GB"/}{/w:rPr}{w:fldChar w:fldCharType="separate"/}{/w:r}{w:r w:rsidR="00991F58"}{w:rPr}{w:rFonts w:ascii="Georgia" w:hAnsi="Georgia"/}{w:noProof/}{w:sz w:val="24"/}{w:szCs w:val="24"/}{w:lang w:val="en-GB"/}{/w:rPr}{w:t}July{/w:t}{/w:r}{w:r w:rsidR="00E11FC8"}{w:rPr}{w:rFonts w:ascii="Georgia" w:hAnsi="Georgia"/}{w:sz w:val="24"/}{w:szCs w:val="24"/}{w:lang w:val="en-GB"/}{/w:rPr}{w:fldChar w:fldCharType="end"/}{/w:r}{w:r w:rsidR="00DA4C48"}{w:rPr}{w:rFonts w:ascii="Georgia" w:hAnsi="Georgia"/}{w:sz w:val="24"/}{w:szCs w:val="24"/}{w:lang w:val="en-GB"/}{/w:rPr}{w:t xml:space="preserve"}__, {/w:t}{/w:r}{w:r w:rsidR="00ED3D96"}{w:rPr}{w:rFonts w:ascii="Georgia" w:hAnsi="Georgia"/}{w:sz w:val="24"/}{w:szCs w:val="24"/}{w:lang w:val="en-GB"/}{/w:rPr}{w:fldChar w:fldCharType="begin"/}{/w:r}{w:r w:rsidR="00ED3D96"}{w:rPr}{w:rFonts w:ascii="Georgia" w:hAnsi="Georgia"/}{w:sz w:val="24"/}{w:szCs w:val="24"/}{w:lang w:val="en-GB"/}{/w:rPr}{w:instrText xml:space="preserve"} DATE  \@ "yyyy" {/w:instrText}{/w:r}{w:r w:rsidR="00ED3D96"}{w:rPr}{w:rFonts w:ascii="Georgia" w:hAnsi="Georgia"/}{w:sz w:val="24"/}{w:szCs w:val="24"/}{w:lang w:val="en-GB"/}{/w:rPr}{w:fldChar w:fldCharType="separate"/}{/w:r}{w:r w:rsidR="00991F58"}{w:rPr}{w:rFonts w:ascii="Georgia" w:hAnsi="Georgia"/}{w:noProof/}{w:sz w:val="24"/}{w:szCs w:val="24"/}{w:lang w:val="en-GB"/}{/w:rPr}{w:t}2025{/w:t}{/w:r}{w:r w:rsidR="00ED3D96"}{w:rPr}{w:rFonts w:ascii="Georgia" w:hAnsi="Georgia"/}{w:sz w:val="24"/}{w:szCs w:val="24"/}{w:lang w:val="en-GB"/}{/w:rPr}{w:fldChar w:fldCharType="end"/}{/w:r}{/w:p}{w:p w14:paraId="2A1A05C7"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435C7E69"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rPr}{w:rFonts w:ascii="Georgia" w:hAnsi="Georgia"/}{w:sz w:val="24"/}{w:szCs w:val="24"/}{w:lang w:val="en-GB"/}{/w:rPr}{/w:pPr}{/w:p}{w:p w14:paraId="4E6A47D4" w14:textId="77777777" w:rsidR="00F76727" w:rsidRPr="009706A9" w:rsidRDefault="00F76727" w:rsidP="00F76727"}{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5040"/}{w:rPr}{w:rFonts w:ascii="Georgia" w:hAnsi="Georgia"/}{w:b/}{w:sz w:val="24"/}{w:szCs w:val="24"/}{w:u w:val="single"/}{w:lang w:val="en-GB"/}{/w:rPr}{/w:pP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r w:rsidRPr="009706A9"}{w:rPr}{w:rFonts w:ascii="Georgia" w:hAnsi="Georgia"/}{w:b/}{w:sz w:val="24"/}{w:szCs w:val="24"/}{w:u w:val="single"/}{w:lang w:val="en-GB"/}{/w:rPr}{w:tab/}{/w:r}{/w:p}{w:p w14:paraId="5E526701" w14:textId="77777777" w:rsidR="00F76727" w:rsidRPr="00DA4C48" w:rsidRDefault="00E11FC8" w:rsidP="00ED3D96"}{w:pPr}{w:tabs}{w:tab w:val="left" w:pos="0"/}{w:tab w:val="left" w:pos="720"/}{w:tab w:val="left" w:pos="1440"/}{w:tab w:val="left" w:pos="2160"/}{w:tab w:val="left" w:pos="2880"/}{w:tab w:val="left" w:pos="3600"/}{w:tab w:val="left" w:pos="4320"/}{w:tab w:val="left" w:pos="5040"/}{w:tab w:val="left" w:pos="5760"/}{w:tab w:val="left" w:pos="6480"/}{w:tab w:val="left" w:pos="7200"/}{w:tab w:val="left" w:pos="7920"/}{w:tab w:val="left" w:pos="8640"/}{w:tab w:val="left" w:pos="9360"/}{/w:tabs}{w:ind w:firstLine="5040"/}{w:rPr}{w:sz w:val="2"/}{w:szCs w:val="2"/}{/w:rPr}{/w:pPr}{w:bookmarkStart w:id="36" w:name="HusbandLawyer5"/}{w:bookmarkEnd w:id="36"/}{w:r}{w:rPr}{w:rFonts w:ascii="Georgia" w:hAnsi="Georgia"/}{w:b/}{w:sz w:val="24"/}{w:szCs w:val="24"/}{w:lang w:val="en-GB"/}{/w:rPr}{w:t}&lt;dad lawyer&gt;{/w:t}{/w:r}{w:r w:rsidR="00E12195"}{w:rPr}{w:rFonts w:ascii="Georgia" w:hAnsi="Georgia"/}{w:b/}{w:sz w:val="24"/}{w:szCs w:val="24"/}{w:lang w:val="en-GB"/}{/w:rPr}{w:t},{/w:t}{/w:r}{w:r w:rsidR="00023152"}{w:rPr}{w:rFonts w:ascii="Georgia" w:hAnsi="Georgia"/}{w:b/}{w:sz w:val="24"/}{w:szCs w:val="24"/}{w:lang w:val="en-GB"/}{/w:rPr}{w:t xml:space="preserve"} {/w:t}{/w:r}{w:r w:rsidR="00F76727"}{w:rPr}{w:rFonts w:ascii="Georgia" w:hAnsi="Georgia"/}{w:b/}{w:sz w:val="24"/}{w:szCs w:val="24"/}{w:lang w:val="en-GB"/}{/w:rPr}{w:t}Lawye{/w:t}{/w:r}{w:r w:rsidR="00ED3D96"}{w:rPr}{w:rFonts w:ascii="Georgia" w:hAnsi="Georgia"/}{w:b/}{w:sz w:val="24"/}{w:szCs w:val="24"/}{w:lang w:val="en-GB"/}{/w:rPr}{w:t}r{/w:t}{/w:r}{/w:p}{w:sectPr w:rsidR="00F76727" w:rsidRPr="00DA4C48" w:rsidSect="0076366F"}{w:pgSz w:w="12240" w:h="15840"/}{w:pgMar w:top="1440" w:right="1440" w:bottom="1440" w:left="1440"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D3A9" w14:textId="77777777" w:rsidR="00E02B5E" w:rsidRDefault="00E02B5E" w:rsidP="00612001">
      <w:r>
        <w:separator/>
      </w:r>
    </w:p>
  </w:endnote>
  <w:endnote w:type="continuationSeparator" w:id="0">
    <w:p w14:paraId="2DE4285D" w14:textId="77777777" w:rsidR="00E02B5E" w:rsidRDefault="00E02B5E" w:rsidP="006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Type">
    <w:altName w:val="Arial"/>
    <w:charset w:val="00"/>
    <w:family w:val="auto"/>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99093"/>
      <w:docPartObj>
        <w:docPartGallery w:val="Page Numbers (Bottom of Page)"/>
        <w:docPartUnique/>
      </w:docPartObj>
    </w:sdtPr>
    <w:sdtEndPr>
      <w:rPr>
        <w:noProof/>
      </w:rPr>
    </w:sdtEndPr>
    <w:sdtContent>
      <w:p w14:paraId="5822F90F" w14:textId="7432B904" w:rsidR="009B1D25" w:rsidRDefault="009B1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DA07F" w14:textId="77777777" w:rsidR="009B1D25" w:rsidRDefault="009B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E4A1" w14:textId="77777777" w:rsidR="00E02B5E" w:rsidRDefault="00E02B5E" w:rsidP="00612001">
      <w:r>
        <w:separator/>
      </w:r>
    </w:p>
  </w:footnote>
  <w:footnote w:type="continuationSeparator" w:id="0">
    <w:p w14:paraId="34AF65B1" w14:textId="77777777" w:rsidR="00E02B5E" w:rsidRDefault="00E02B5E" w:rsidP="0061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606D" w14:textId="77777777" w:rsidR="00AB5FED" w:rsidRDefault="00AB5FED" w:rsidP="00F76727">
    <w:pPr>
      <w:tabs>
        <w:tab w:val="center" w:pos="4896"/>
        <w:tab w:val="right" w:pos="9214"/>
      </w:tabs>
      <w:jc w:val="both"/>
      <w:rPr>
        <w:sz w:val="18"/>
        <w:u w:val="single"/>
        <w:lang w:val="en-GB"/>
      </w:rPr>
    </w:pPr>
    <w:r>
      <w:rPr>
        <w:sz w:val="18"/>
        <w:lang w:val="en-GB"/>
      </w:rPr>
      <w:tab/>
    </w:r>
    <w:r>
      <w:rPr>
        <w:sz w:val="18"/>
        <w:lang w:val="en-GB"/>
      </w:rPr>
      <w:tab/>
    </w:r>
  </w:p>
  <w:p w14:paraId="2C041EF3" w14:textId="77777777" w:rsidR="00AB5FED" w:rsidRDefault="00AB5FED" w:rsidP="00F76727">
    <w:pPr>
      <w:tabs>
        <w:tab w:val="center" w:pos="4896"/>
        <w:tab w:val="right" w:pos="9214"/>
      </w:tabs>
      <w:jc w:val="both"/>
      <w:rPr>
        <w:rStyle w:val="PageNumber"/>
        <w:sz w:val="16"/>
      </w:rPr>
    </w:pPr>
    <w:r>
      <w:rPr>
        <w:rStyle w:val="PageNumber"/>
        <w:sz w:val="18"/>
      </w:rPr>
      <w:t xml:space="preserve"> </w:t>
    </w:r>
    <w:r>
      <w:rPr>
        <w:rStyle w:val="PageNumber"/>
        <w:sz w:val="18"/>
      </w:rPr>
      <w:tab/>
    </w:r>
    <w:r>
      <w:rPr>
        <w:rStyle w:val="PageNumber"/>
        <w:sz w:val="18"/>
      </w:rPr>
      <w:tab/>
    </w:r>
  </w:p>
  <w:p w14:paraId="35241297" w14:textId="77777777" w:rsidR="00AB5FED" w:rsidRDefault="00AB5FED">
    <w:pPr>
      <w:tabs>
        <w:tab w:val="center" w:pos="4896"/>
      </w:tabs>
      <w:jc w:val="both"/>
      <w:rPr>
        <w:rFonts w:ascii="QuickType" w:hAnsi="QuickType"/>
        <w:sz w:val="18"/>
        <w:u w:val="single"/>
        <w:lang w:val="en-GB"/>
      </w:rPr>
    </w:pP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p>
  <w:p w14:paraId="43E9FB2E" w14:textId="77777777" w:rsidR="00AB5FED" w:rsidRDefault="00AB5FED">
    <w:pPr>
      <w:tabs>
        <w:tab w:val="center" w:pos="4896"/>
      </w:tabs>
      <w:jc w:val="both"/>
    </w:pP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1E85" w14:textId="77777777" w:rsidR="00AB5FED" w:rsidRDefault="00AB5FED" w:rsidP="00F76727">
    <w:pPr>
      <w:tabs>
        <w:tab w:val="center" w:pos="4896"/>
        <w:tab w:val="right" w:pos="9356"/>
      </w:tabs>
      <w:jc w:val="both"/>
      <w:rPr>
        <w:rStyle w:val="PageNumber"/>
        <w:sz w:val="16"/>
      </w:rPr>
    </w:pPr>
    <w:r>
      <w:rPr>
        <w:sz w:val="18"/>
        <w:lang w:val="en-GB"/>
      </w:rPr>
      <w:tab/>
    </w:r>
    <w:r>
      <w:rPr>
        <w:rStyle w:val="PageNumber"/>
        <w:sz w:val="18"/>
      </w:rPr>
      <w:tab/>
    </w:r>
  </w:p>
  <w:p w14:paraId="11449955" w14:textId="77777777" w:rsidR="00AB5FED" w:rsidRDefault="00AB5FED">
    <w:pPr>
      <w:tabs>
        <w:tab w:val="center" w:pos="4896"/>
      </w:tabs>
      <w:jc w:val="both"/>
      <w:rPr>
        <w:rFonts w:ascii="QuickType" w:hAnsi="QuickType"/>
        <w:sz w:val="18"/>
        <w:u w:val="single"/>
        <w:lang w:val="en-GB"/>
      </w:rPr>
    </w:pP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p>
  <w:p w14:paraId="0FBB0129" w14:textId="77777777" w:rsidR="00AB5FED" w:rsidRDefault="00AB5FED">
    <w:pPr>
      <w:tabs>
        <w:tab w:val="center" w:pos="4896"/>
      </w:tabs>
      <w:jc w:val="both"/>
      <w:rPr>
        <w:rFonts w:ascii="QuickType" w:hAnsi="QuickType"/>
        <w:lang w:val="en-GB"/>
      </w:rPr>
    </w:pPr>
    <w:r>
      <w:rPr>
        <w:rFonts w:ascii="QuickType" w:hAnsi="QuickType"/>
        <w:sz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7BD"/>
    <w:multiLevelType w:val="hybridMultilevel"/>
    <w:tmpl w:val="A04031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0846B9"/>
    <w:multiLevelType w:val="multilevel"/>
    <w:tmpl w:val="CBF8A5E2"/>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126D3"/>
    <w:multiLevelType w:val="multilevel"/>
    <w:tmpl w:val="49E2F2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852E0"/>
    <w:multiLevelType w:val="hybridMultilevel"/>
    <w:tmpl w:val="4FACF6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15B05"/>
    <w:multiLevelType w:val="hybridMultilevel"/>
    <w:tmpl w:val="1FC6339C"/>
    <w:lvl w:ilvl="0" w:tplc="608089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465A6"/>
    <w:multiLevelType w:val="multilevel"/>
    <w:tmpl w:val="E04A19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D6743"/>
    <w:multiLevelType w:val="multilevel"/>
    <w:tmpl w:val="9746C404"/>
    <w:lvl w:ilvl="0">
      <w:start w:val="11"/>
      <w:numFmt w:val="decimal"/>
      <w:lvlText w:val="%1"/>
      <w:lvlJc w:val="left"/>
      <w:pPr>
        <w:ind w:left="576" w:hanging="576"/>
      </w:pPr>
      <w:rPr>
        <w:rFonts w:ascii="Georgia" w:hAnsi="Georgia" w:cs="Arial" w:hint="default"/>
      </w:rPr>
    </w:lvl>
    <w:lvl w:ilvl="1">
      <w:start w:val="5"/>
      <w:numFmt w:val="decimal"/>
      <w:lvlText w:val="%1.%2"/>
      <w:lvlJc w:val="left"/>
      <w:pPr>
        <w:ind w:left="936" w:hanging="576"/>
      </w:pPr>
      <w:rPr>
        <w:rFonts w:ascii="Georgia" w:hAnsi="Georgia" w:cs="Arial" w:hint="default"/>
      </w:rPr>
    </w:lvl>
    <w:lvl w:ilvl="2">
      <w:start w:val="1"/>
      <w:numFmt w:val="decimal"/>
      <w:lvlText w:val="%1.%2.%3"/>
      <w:lvlJc w:val="left"/>
      <w:pPr>
        <w:ind w:left="1440" w:hanging="720"/>
      </w:pPr>
      <w:rPr>
        <w:rFonts w:ascii="Georgia" w:hAnsi="Georgia" w:cs="Arial" w:hint="default"/>
      </w:rPr>
    </w:lvl>
    <w:lvl w:ilvl="3">
      <w:start w:val="1"/>
      <w:numFmt w:val="decimal"/>
      <w:lvlText w:val="%1.%2.%3.%4"/>
      <w:lvlJc w:val="left"/>
      <w:pPr>
        <w:ind w:left="1800" w:hanging="720"/>
      </w:pPr>
      <w:rPr>
        <w:rFonts w:ascii="Georgia" w:hAnsi="Georgia" w:cs="Arial" w:hint="default"/>
      </w:rPr>
    </w:lvl>
    <w:lvl w:ilvl="4">
      <w:start w:val="1"/>
      <w:numFmt w:val="decimal"/>
      <w:lvlText w:val="%1.%2.%3.%4.%5"/>
      <w:lvlJc w:val="left"/>
      <w:pPr>
        <w:ind w:left="2520" w:hanging="1080"/>
      </w:pPr>
      <w:rPr>
        <w:rFonts w:ascii="Georgia" w:hAnsi="Georgia" w:cs="Arial" w:hint="default"/>
      </w:rPr>
    </w:lvl>
    <w:lvl w:ilvl="5">
      <w:start w:val="1"/>
      <w:numFmt w:val="decimal"/>
      <w:lvlText w:val="%1.%2.%3.%4.%5.%6"/>
      <w:lvlJc w:val="left"/>
      <w:pPr>
        <w:ind w:left="2880" w:hanging="1080"/>
      </w:pPr>
      <w:rPr>
        <w:rFonts w:ascii="Georgia" w:hAnsi="Georgia" w:cs="Arial" w:hint="default"/>
      </w:rPr>
    </w:lvl>
    <w:lvl w:ilvl="6">
      <w:start w:val="1"/>
      <w:numFmt w:val="decimal"/>
      <w:lvlText w:val="%1.%2.%3.%4.%5.%6.%7"/>
      <w:lvlJc w:val="left"/>
      <w:pPr>
        <w:ind w:left="3600" w:hanging="1440"/>
      </w:pPr>
      <w:rPr>
        <w:rFonts w:ascii="Georgia" w:hAnsi="Georgia" w:cs="Arial" w:hint="default"/>
      </w:rPr>
    </w:lvl>
    <w:lvl w:ilvl="7">
      <w:start w:val="1"/>
      <w:numFmt w:val="decimal"/>
      <w:lvlText w:val="%1.%2.%3.%4.%5.%6.%7.%8"/>
      <w:lvlJc w:val="left"/>
      <w:pPr>
        <w:ind w:left="3960" w:hanging="1440"/>
      </w:pPr>
      <w:rPr>
        <w:rFonts w:ascii="Georgia" w:hAnsi="Georgia" w:cs="Arial" w:hint="default"/>
      </w:rPr>
    </w:lvl>
    <w:lvl w:ilvl="8">
      <w:start w:val="1"/>
      <w:numFmt w:val="decimal"/>
      <w:lvlText w:val="%1.%2.%3.%4.%5.%6.%7.%8.%9"/>
      <w:lvlJc w:val="left"/>
      <w:pPr>
        <w:ind w:left="4680" w:hanging="1800"/>
      </w:pPr>
      <w:rPr>
        <w:rFonts w:ascii="Georgia" w:hAnsi="Georgia" w:cs="Arial" w:hint="default"/>
      </w:rPr>
    </w:lvl>
  </w:abstractNum>
  <w:abstractNum w:abstractNumId="7" w15:restartNumberingAfterBreak="0">
    <w:nsid w:val="0F74138B"/>
    <w:multiLevelType w:val="hybridMultilevel"/>
    <w:tmpl w:val="63C63522"/>
    <w:lvl w:ilvl="0" w:tplc="E0F6C0A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B5902"/>
    <w:multiLevelType w:val="hybridMultilevel"/>
    <w:tmpl w:val="52B6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F5352"/>
    <w:multiLevelType w:val="hybridMultilevel"/>
    <w:tmpl w:val="830263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01554D"/>
    <w:multiLevelType w:val="multilevel"/>
    <w:tmpl w:val="4DB462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23AB1"/>
    <w:multiLevelType w:val="singleLevel"/>
    <w:tmpl w:val="8A80E0A6"/>
    <w:lvl w:ilvl="0">
      <w:start w:val="1"/>
      <w:numFmt w:val="lowerLetter"/>
      <w:lvlText w:val="(%1)"/>
      <w:lvlJc w:val="left"/>
      <w:pPr>
        <w:tabs>
          <w:tab w:val="num" w:pos="1440"/>
        </w:tabs>
        <w:ind w:left="1440" w:hanging="720"/>
      </w:pPr>
      <w:rPr>
        <w:rFonts w:hint="default"/>
      </w:rPr>
    </w:lvl>
  </w:abstractNum>
  <w:abstractNum w:abstractNumId="12" w15:restartNumberingAfterBreak="0">
    <w:nsid w:val="175C63BA"/>
    <w:multiLevelType w:val="hybridMultilevel"/>
    <w:tmpl w:val="50F4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E5B51"/>
    <w:multiLevelType w:val="multilevel"/>
    <w:tmpl w:val="7AFA49A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8D83ED2"/>
    <w:multiLevelType w:val="hybridMultilevel"/>
    <w:tmpl w:val="E0B89236"/>
    <w:lvl w:ilvl="0" w:tplc="46F0CF3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D77A0D"/>
    <w:multiLevelType w:val="hybridMultilevel"/>
    <w:tmpl w:val="9164517A"/>
    <w:lvl w:ilvl="0" w:tplc="E85A79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3F1016"/>
    <w:multiLevelType w:val="multilevel"/>
    <w:tmpl w:val="BA1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00AAD"/>
    <w:multiLevelType w:val="hybridMultilevel"/>
    <w:tmpl w:val="C1F20276"/>
    <w:lvl w:ilvl="0" w:tplc="D9007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702509"/>
    <w:multiLevelType w:val="hybridMultilevel"/>
    <w:tmpl w:val="830263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EF53BE"/>
    <w:multiLevelType w:val="hybridMultilevel"/>
    <w:tmpl w:val="06D4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30AD"/>
    <w:multiLevelType w:val="hybridMultilevel"/>
    <w:tmpl w:val="8EFE2FCE"/>
    <w:lvl w:ilvl="0" w:tplc="A27C1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06749"/>
    <w:multiLevelType w:val="singleLevel"/>
    <w:tmpl w:val="BB648BC4"/>
    <w:lvl w:ilvl="0">
      <w:start w:val="3"/>
      <w:numFmt w:val="lowerLetter"/>
      <w:lvlText w:val="(%1)"/>
      <w:lvlJc w:val="left"/>
      <w:pPr>
        <w:tabs>
          <w:tab w:val="num" w:pos="1440"/>
        </w:tabs>
        <w:ind w:left="1440" w:hanging="720"/>
      </w:pPr>
      <w:rPr>
        <w:rFonts w:hint="default"/>
      </w:rPr>
    </w:lvl>
  </w:abstractNum>
  <w:abstractNum w:abstractNumId="22" w15:restartNumberingAfterBreak="0">
    <w:nsid w:val="254D391D"/>
    <w:multiLevelType w:val="hybridMultilevel"/>
    <w:tmpl w:val="97CE5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209DE"/>
    <w:multiLevelType w:val="multilevel"/>
    <w:tmpl w:val="783646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755796"/>
    <w:multiLevelType w:val="hybridMultilevel"/>
    <w:tmpl w:val="0D70EAE4"/>
    <w:lvl w:ilvl="0" w:tplc="40683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FE18B6"/>
    <w:multiLevelType w:val="hybridMultilevel"/>
    <w:tmpl w:val="F3B8A4EE"/>
    <w:lvl w:ilvl="0" w:tplc="969C5E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2128E2"/>
    <w:multiLevelType w:val="hybridMultilevel"/>
    <w:tmpl w:val="9258A2B2"/>
    <w:lvl w:ilvl="0" w:tplc="7F04309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DA419AC"/>
    <w:multiLevelType w:val="multilevel"/>
    <w:tmpl w:val="1CD2EB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176440"/>
    <w:multiLevelType w:val="hybridMultilevel"/>
    <w:tmpl w:val="3EA23666"/>
    <w:lvl w:ilvl="0" w:tplc="D04CA31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220A33"/>
    <w:multiLevelType w:val="singleLevel"/>
    <w:tmpl w:val="4C221918"/>
    <w:lvl w:ilvl="0">
      <w:start w:val="1"/>
      <w:numFmt w:val="lowerLetter"/>
      <w:lvlText w:val="(%1)"/>
      <w:lvlJc w:val="left"/>
      <w:pPr>
        <w:tabs>
          <w:tab w:val="num" w:pos="1440"/>
        </w:tabs>
        <w:ind w:left="1440" w:hanging="720"/>
      </w:pPr>
      <w:rPr>
        <w:rFonts w:ascii="Georgia" w:eastAsia="Times New Roman" w:hAnsi="Georgia" w:cs="Times New Roman"/>
        <w:i w:val="0"/>
      </w:rPr>
    </w:lvl>
  </w:abstractNum>
  <w:abstractNum w:abstractNumId="30" w15:restartNumberingAfterBreak="0">
    <w:nsid w:val="324D015C"/>
    <w:multiLevelType w:val="hybridMultilevel"/>
    <w:tmpl w:val="FA4CC6A2"/>
    <w:lvl w:ilvl="0" w:tplc="7B6E907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B184D"/>
    <w:multiLevelType w:val="hybridMultilevel"/>
    <w:tmpl w:val="E010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C1872"/>
    <w:multiLevelType w:val="hybridMultilevel"/>
    <w:tmpl w:val="4B74FFB4"/>
    <w:lvl w:ilvl="0" w:tplc="E0F6C0A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58089C"/>
    <w:multiLevelType w:val="singleLevel"/>
    <w:tmpl w:val="D62C153A"/>
    <w:lvl w:ilvl="0">
      <w:start w:val="1"/>
      <w:numFmt w:val="lowerLetter"/>
      <w:lvlText w:val="(%1)"/>
      <w:lvlJc w:val="left"/>
      <w:pPr>
        <w:tabs>
          <w:tab w:val="num" w:pos="1440"/>
        </w:tabs>
        <w:ind w:left="1440" w:hanging="720"/>
      </w:pPr>
      <w:rPr>
        <w:rFonts w:hint="default"/>
      </w:rPr>
    </w:lvl>
  </w:abstractNum>
  <w:abstractNum w:abstractNumId="34" w15:restartNumberingAfterBreak="0">
    <w:nsid w:val="38456123"/>
    <w:multiLevelType w:val="hybridMultilevel"/>
    <w:tmpl w:val="4F34EFA2"/>
    <w:lvl w:ilvl="0" w:tplc="7B5A9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291CB1"/>
    <w:multiLevelType w:val="singleLevel"/>
    <w:tmpl w:val="B2B43536"/>
    <w:lvl w:ilvl="0">
      <w:start w:val="1"/>
      <w:numFmt w:val="lowerLetter"/>
      <w:lvlText w:val="(%1)"/>
      <w:lvlJc w:val="left"/>
      <w:pPr>
        <w:tabs>
          <w:tab w:val="num" w:pos="720"/>
        </w:tabs>
        <w:ind w:left="720" w:hanging="720"/>
      </w:pPr>
      <w:rPr>
        <w:rFonts w:hint="default"/>
      </w:rPr>
    </w:lvl>
  </w:abstractNum>
  <w:abstractNum w:abstractNumId="36" w15:restartNumberingAfterBreak="0">
    <w:nsid w:val="39E70607"/>
    <w:multiLevelType w:val="hybridMultilevel"/>
    <w:tmpl w:val="E63AC192"/>
    <w:lvl w:ilvl="0" w:tplc="7C449CBA">
      <w:start w:val="1"/>
      <w:numFmt w:val="decimal"/>
      <w:pStyle w:val="Heading2"/>
      <w:lvlText w:val="%1."/>
      <w:lvlJc w:val="left"/>
      <w:pPr>
        <w:ind w:left="720" w:hanging="360"/>
      </w:pPr>
      <w:rPr>
        <w:b w:val="0"/>
        <w:bCs w:val="0"/>
      </w:rPr>
    </w:lvl>
    <w:lvl w:ilvl="1" w:tplc="CB60A74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A02DB"/>
    <w:multiLevelType w:val="multilevel"/>
    <w:tmpl w:val="5BEE547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F9D18E3"/>
    <w:multiLevelType w:val="hybridMultilevel"/>
    <w:tmpl w:val="951CBA48"/>
    <w:lvl w:ilvl="0" w:tplc="5DF4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A75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8C392D"/>
    <w:multiLevelType w:val="hybridMultilevel"/>
    <w:tmpl w:val="80D2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66625"/>
    <w:multiLevelType w:val="hybridMultilevel"/>
    <w:tmpl w:val="0CF20EE0"/>
    <w:lvl w:ilvl="0" w:tplc="E8A819CA">
      <w:start w:val="1"/>
      <w:numFmt w:val="lowerLetter"/>
      <w:lvlText w:val="(%1)"/>
      <w:lvlJc w:val="left"/>
      <w:pPr>
        <w:ind w:left="1080" w:hanging="360"/>
      </w:pPr>
      <w:rPr>
        <w:rFonts w:ascii="Georgia" w:eastAsia="Times New Roman" w:hAnsi="Georg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93554B"/>
    <w:multiLevelType w:val="singleLevel"/>
    <w:tmpl w:val="5A3AF794"/>
    <w:lvl w:ilvl="0">
      <w:start w:val="1"/>
      <w:numFmt w:val="lowerLetter"/>
      <w:lvlText w:val="(%1)"/>
      <w:lvlJc w:val="left"/>
      <w:pPr>
        <w:tabs>
          <w:tab w:val="num" w:pos="1440"/>
        </w:tabs>
        <w:ind w:left="1440" w:hanging="720"/>
      </w:pPr>
      <w:rPr>
        <w:rFonts w:hint="default"/>
      </w:rPr>
    </w:lvl>
  </w:abstractNum>
  <w:abstractNum w:abstractNumId="43" w15:restartNumberingAfterBreak="0">
    <w:nsid w:val="4D8520B9"/>
    <w:multiLevelType w:val="hybridMultilevel"/>
    <w:tmpl w:val="C764F72C"/>
    <w:lvl w:ilvl="0" w:tplc="069AB994">
      <w:start w:val="1"/>
      <w:numFmt w:val="lowerLetter"/>
      <w:lvlText w:val="(%1)"/>
      <w:lvlJc w:val="left"/>
      <w:pPr>
        <w:ind w:left="1440" w:hanging="360"/>
      </w:pPr>
      <w:rPr>
        <w:rFonts w:ascii="Georgia" w:eastAsia="Times New Roman" w:hAnsi="Georgi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921801"/>
    <w:multiLevelType w:val="hybridMultilevel"/>
    <w:tmpl w:val="DEE0BE10"/>
    <w:lvl w:ilvl="0" w:tplc="688420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9A579C"/>
    <w:multiLevelType w:val="multilevel"/>
    <w:tmpl w:val="DC52BF66"/>
    <w:lvl w:ilvl="0">
      <w:start w:val="1"/>
      <w:numFmt w:val="decimal"/>
      <w:pStyle w:val="MT1"/>
      <w:lvlText w:val="%1."/>
      <w:lvlJc w:val="left"/>
      <w:pPr>
        <w:tabs>
          <w:tab w:val="num" w:pos="720"/>
        </w:tabs>
        <w:ind w:left="720" w:hanging="720"/>
      </w:pPr>
    </w:lvl>
    <w:lvl w:ilvl="1">
      <w:start w:val="1"/>
      <w:numFmt w:val="lowerLetter"/>
      <w:pStyle w:val="MT2"/>
      <w:lvlText w:val="(%2)"/>
      <w:lvlJc w:val="left"/>
      <w:pPr>
        <w:tabs>
          <w:tab w:val="num" w:pos="1440"/>
        </w:tabs>
        <w:ind w:left="1440" w:hanging="720"/>
      </w:pPr>
    </w:lvl>
    <w:lvl w:ilvl="2">
      <w:start w:val="1"/>
      <w:numFmt w:val="lowerRoman"/>
      <w:pStyle w:val="MT3"/>
      <w:lvlText w:val="(%3)"/>
      <w:lvlJc w:val="left"/>
      <w:pPr>
        <w:tabs>
          <w:tab w:val="num" w:pos="2160"/>
        </w:tabs>
        <w:ind w:left="2160" w:hanging="720"/>
      </w:pPr>
    </w:lvl>
    <w:lvl w:ilvl="3">
      <w:start w:val="1"/>
      <w:numFmt w:val="upperLetter"/>
      <w:pStyle w:val="MT4"/>
      <w:lvlText w:val="%4."/>
      <w:lvlJc w:val="left"/>
      <w:pPr>
        <w:tabs>
          <w:tab w:val="num" w:pos="2880"/>
        </w:tabs>
        <w:ind w:left="2880" w:hanging="720"/>
      </w:pPr>
    </w:lvl>
    <w:lvl w:ilvl="4">
      <w:start w:val="1"/>
      <w:numFmt w:val="lowerLetter"/>
      <w:pStyle w:val="MT5"/>
      <w:lvlText w:val="%5)"/>
      <w:lvlJc w:val="left"/>
      <w:pPr>
        <w:tabs>
          <w:tab w:val="num" w:pos="3600"/>
        </w:tabs>
        <w:ind w:left="3600" w:hanging="720"/>
      </w:pPr>
    </w:lvl>
    <w:lvl w:ilvl="5">
      <w:start w:val="1"/>
      <w:numFmt w:val="lowerRoman"/>
      <w:pStyle w:val="MT6"/>
      <w:lvlText w:val="%6)"/>
      <w:lvlJc w:val="left"/>
      <w:pPr>
        <w:tabs>
          <w:tab w:val="num" w:pos="4320"/>
        </w:tabs>
        <w:ind w:left="4320" w:hanging="720"/>
      </w:pPr>
    </w:lvl>
    <w:lvl w:ilvl="6">
      <w:start w:val="1"/>
      <w:numFmt w:val="upperLetter"/>
      <w:pStyle w:val="MT7"/>
      <w:lvlText w:val="%7)"/>
      <w:lvlJc w:val="left"/>
      <w:pPr>
        <w:tabs>
          <w:tab w:val="num" w:pos="4320"/>
        </w:tabs>
        <w:ind w:left="4320" w:hanging="720"/>
      </w:pPr>
    </w:lvl>
    <w:lvl w:ilvl="7">
      <w:start w:val="1"/>
      <w:numFmt w:val="lowerLetter"/>
      <w:pStyle w:val="MT8"/>
      <w:lvlText w:val="%8."/>
      <w:lvlJc w:val="left"/>
      <w:pPr>
        <w:tabs>
          <w:tab w:val="num" w:pos="4320"/>
        </w:tabs>
        <w:ind w:left="4320" w:hanging="720"/>
      </w:pPr>
    </w:lvl>
    <w:lvl w:ilvl="8">
      <w:start w:val="1"/>
      <w:numFmt w:val="lowerRoman"/>
      <w:pStyle w:val="MT9"/>
      <w:lvlText w:val="%9."/>
      <w:lvlJc w:val="left"/>
      <w:pPr>
        <w:tabs>
          <w:tab w:val="num" w:pos="4320"/>
        </w:tabs>
        <w:ind w:left="4320" w:hanging="720"/>
      </w:pPr>
    </w:lvl>
  </w:abstractNum>
  <w:abstractNum w:abstractNumId="46" w15:restartNumberingAfterBreak="0">
    <w:nsid w:val="4F3A175F"/>
    <w:multiLevelType w:val="hybridMultilevel"/>
    <w:tmpl w:val="9424A8B6"/>
    <w:lvl w:ilvl="0" w:tplc="5374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CF6EDA"/>
    <w:multiLevelType w:val="multilevel"/>
    <w:tmpl w:val="FB7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99625E"/>
    <w:multiLevelType w:val="hybridMultilevel"/>
    <w:tmpl w:val="F54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633C4"/>
    <w:multiLevelType w:val="singleLevel"/>
    <w:tmpl w:val="971C8406"/>
    <w:lvl w:ilvl="0">
      <w:start w:val="1"/>
      <w:numFmt w:val="lowerLetter"/>
      <w:lvlText w:val="(%1)"/>
      <w:lvlJc w:val="left"/>
      <w:pPr>
        <w:tabs>
          <w:tab w:val="num" w:pos="1440"/>
        </w:tabs>
        <w:ind w:left="1440" w:hanging="720"/>
      </w:pPr>
      <w:rPr>
        <w:rFonts w:hint="default"/>
      </w:rPr>
    </w:lvl>
  </w:abstractNum>
  <w:abstractNum w:abstractNumId="50" w15:restartNumberingAfterBreak="0">
    <w:nsid w:val="59F7230C"/>
    <w:multiLevelType w:val="multilevel"/>
    <w:tmpl w:val="824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0A022F"/>
    <w:multiLevelType w:val="hybridMultilevel"/>
    <w:tmpl w:val="DE46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274AE7"/>
    <w:multiLevelType w:val="multilevel"/>
    <w:tmpl w:val="630676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2546F3"/>
    <w:multiLevelType w:val="multilevel"/>
    <w:tmpl w:val="DDFA689C"/>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15:restartNumberingAfterBreak="0">
    <w:nsid w:val="5F272E2E"/>
    <w:multiLevelType w:val="multilevel"/>
    <w:tmpl w:val="B782A2D2"/>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FDD723D"/>
    <w:multiLevelType w:val="hybridMultilevel"/>
    <w:tmpl w:val="9164517A"/>
    <w:lvl w:ilvl="0" w:tplc="E85A79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BC4A2E"/>
    <w:multiLevelType w:val="hybridMultilevel"/>
    <w:tmpl w:val="0DDC132C"/>
    <w:lvl w:ilvl="0" w:tplc="DB4A2D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BA7221"/>
    <w:multiLevelType w:val="hybridMultilevel"/>
    <w:tmpl w:val="EB22151E"/>
    <w:lvl w:ilvl="0" w:tplc="C264F1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5B790D"/>
    <w:multiLevelType w:val="hybridMultilevel"/>
    <w:tmpl w:val="63588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E06F4"/>
    <w:multiLevelType w:val="multilevel"/>
    <w:tmpl w:val="D6EE1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64F3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346F60"/>
    <w:multiLevelType w:val="hybridMultilevel"/>
    <w:tmpl w:val="2640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CC5CC9"/>
    <w:multiLevelType w:val="multilevel"/>
    <w:tmpl w:val="A52E7392"/>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E3A1B"/>
    <w:multiLevelType w:val="hybridMultilevel"/>
    <w:tmpl w:val="D0E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0D6D7B"/>
    <w:multiLevelType w:val="multilevel"/>
    <w:tmpl w:val="1CD2EB6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E0C6246"/>
    <w:multiLevelType w:val="multilevel"/>
    <w:tmpl w:val="1CD2EB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EB8286E"/>
    <w:multiLevelType w:val="hybridMultilevel"/>
    <w:tmpl w:val="967C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512179">
    <w:abstractNumId w:val="35"/>
  </w:num>
  <w:num w:numId="2" w16cid:durableId="786848923">
    <w:abstractNumId w:val="53"/>
  </w:num>
  <w:num w:numId="3" w16cid:durableId="2016496408">
    <w:abstractNumId w:val="42"/>
  </w:num>
  <w:num w:numId="4" w16cid:durableId="213270802">
    <w:abstractNumId w:val="11"/>
  </w:num>
  <w:num w:numId="5" w16cid:durableId="28456235">
    <w:abstractNumId w:val="33"/>
  </w:num>
  <w:num w:numId="6" w16cid:durableId="1856723913">
    <w:abstractNumId w:val="29"/>
  </w:num>
  <w:num w:numId="7" w16cid:durableId="2064406741">
    <w:abstractNumId w:val="49"/>
  </w:num>
  <w:num w:numId="8" w16cid:durableId="611010905">
    <w:abstractNumId w:val="21"/>
  </w:num>
  <w:num w:numId="9" w16cid:durableId="497884312">
    <w:abstractNumId w:val="45"/>
  </w:num>
  <w:num w:numId="10" w16cid:durableId="593172475">
    <w:abstractNumId w:val="19"/>
  </w:num>
  <w:num w:numId="11" w16cid:durableId="1044215991">
    <w:abstractNumId w:val="48"/>
  </w:num>
  <w:num w:numId="12" w16cid:durableId="1534922094">
    <w:abstractNumId w:val="46"/>
  </w:num>
  <w:num w:numId="13" w16cid:durableId="1994064748">
    <w:abstractNumId w:val="61"/>
  </w:num>
  <w:num w:numId="14" w16cid:durableId="1879471922">
    <w:abstractNumId w:val="8"/>
  </w:num>
  <w:num w:numId="15" w16cid:durableId="253053001">
    <w:abstractNumId w:val="59"/>
  </w:num>
  <w:num w:numId="16" w16cid:durableId="1467965338">
    <w:abstractNumId w:val="2"/>
  </w:num>
  <w:num w:numId="17" w16cid:durableId="1646741502">
    <w:abstractNumId w:val="43"/>
  </w:num>
  <w:num w:numId="18" w16cid:durableId="335309349">
    <w:abstractNumId w:val="17"/>
  </w:num>
  <w:num w:numId="19" w16cid:durableId="1394351067">
    <w:abstractNumId w:val="41"/>
  </w:num>
  <w:num w:numId="20" w16cid:durableId="1383481216">
    <w:abstractNumId w:val="28"/>
  </w:num>
  <w:num w:numId="21" w16cid:durableId="1200775835">
    <w:abstractNumId w:val="14"/>
  </w:num>
  <w:num w:numId="22" w16cid:durableId="712003014">
    <w:abstractNumId w:val="44"/>
  </w:num>
  <w:num w:numId="23" w16cid:durableId="2028016665">
    <w:abstractNumId w:val="26"/>
  </w:num>
  <w:num w:numId="24" w16cid:durableId="686718097">
    <w:abstractNumId w:val="57"/>
  </w:num>
  <w:num w:numId="25" w16cid:durableId="679236483">
    <w:abstractNumId w:val="13"/>
  </w:num>
  <w:num w:numId="26" w16cid:durableId="457719974">
    <w:abstractNumId w:val="37"/>
  </w:num>
  <w:num w:numId="27" w16cid:durableId="1543320716">
    <w:abstractNumId w:val="55"/>
  </w:num>
  <w:num w:numId="28" w16cid:durableId="417097341">
    <w:abstractNumId w:val="7"/>
  </w:num>
  <w:num w:numId="29" w16cid:durableId="624822259">
    <w:abstractNumId w:val="65"/>
  </w:num>
  <w:num w:numId="30" w16cid:durableId="666522821">
    <w:abstractNumId w:val="34"/>
  </w:num>
  <w:num w:numId="31" w16cid:durableId="1679112910">
    <w:abstractNumId w:val="38"/>
  </w:num>
  <w:num w:numId="32" w16cid:durableId="1020938673">
    <w:abstractNumId w:val="62"/>
  </w:num>
  <w:num w:numId="33" w16cid:durableId="1378316687">
    <w:abstractNumId w:val="1"/>
  </w:num>
  <w:num w:numId="34" w16cid:durableId="1525824784">
    <w:abstractNumId w:val="24"/>
  </w:num>
  <w:num w:numId="35" w16cid:durableId="1144153804">
    <w:abstractNumId w:val="25"/>
  </w:num>
  <w:num w:numId="36" w16cid:durableId="1734153652">
    <w:abstractNumId w:val="4"/>
  </w:num>
  <w:num w:numId="37" w16cid:durableId="1019549522">
    <w:abstractNumId w:val="30"/>
  </w:num>
  <w:num w:numId="38" w16cid:durableId="1617634108">
    <w:abstractNumId w:val="56"/>
  </w:num>
  <w:num w:numId="39" w16cid:durableId="1518545477">
    <w:abstractNumId w:val="52"/>
  </w:num>
  <w:num w:numId="40" w16cid:durableId="1252662864">
    <w:abstractNumId w:val="64"/>
  </w:num>
  <w:num w:numId="41" w16cid:durableId="461000985">
    <w:abstractNumId w:val="27"/>
  </w:num>
  <w:num w:numId="42" w16cid:durableId="1868177269">
    <w:abstractNumId w:val="58"/>
  </w:num>
  <w:num w:numId="43" w16cid:durableId="1893347950">
    <w:abstractNumId w:val="51"/>
  </w:num>
  <w:num w:numId="44" w16cid:durableId="1529219089">
    <w:abstractNumId w:val="20"/>
  </w:num>
  <w:num w:numId="45" w16cid:durableId="891962053">
    <w:abstractNumId w:val="36"/>
  </w:num>
  <w:num w:numId="46" w16cid:durableId="1257905337">
    <w:abstractNumId w:val="31"/>
  </w:num>
  <w:num w:numId="47" w16cid:durableId="295795612">
    <w:abstractNumId w:val="9"/>
  </w:num>
  <w:num w:numId="48" w16cid:durableId="1684360831">
    <w:abstractNumId w:val="15"/>
  </w:num>
  <w:num w:numId="49" w16cid:durableId="712577488">
    <w:abstractNumId w:val="45"/>
  </w:num>
  <w:num w:numId="50" w16cid:durableId="441389319">
    <w:abstractNumId w:val="32"/>
  </w:num>
  <w:num w:numId="51" w16cid:durableId="1896159893">
    <w:abstractNumId w:val="45"/>
  </w:num>
  <w:num w:numId="52" w16cid:durableId="54547005">
    <w:abstractNumId w:val="18"/>
  </w:num>
  <w:num w:numId="53" w16cid:durableId="1010107166">
    <w:abstractNumId w:val="66"/>
  </w:num>
  <w:num w:numId="54" w16cid:durableId="1405300768">
    <w:abstractNumId w:val="22"/>
  </w:num>
  <w:num w:numId="55" w16cid:durableId="2112192112">
    <w:abstractNumId w:val="5"/>
  </w:num>
  <w:num w:numId="56" w16cid:durableId="1354307960">
    <w:abstractNumId w:val="16"/>
  </w:num>
  <w:num w:numId="57" w16cid:durableId="1237937909">
    <w:abstractNumId w:val="50"/>
  </w:num>
  <w:num w:numId="58" w16cid:durableId="221989163">
    <w:abstractNumId w:val="47"/>
  </w:num>
  <w:num w:numId="59" w16cid:durableId="1262568721">
    <w:abstractNumId w:val="10"/>
  </w:num>
  <w:num w:numId="60" w16cid:durableId="1778744981">
    <w:abstractNumId w:val="6"/>
  </w:num>
  <w:num w:numId="61" w16cid:durableId="1670014224">
    <w:abstractNumId w:val="3"/>
  </w:num>
  <w:num w:numId="62" w16cid:durableId="1458715781">
    <w:abstractNumId w:val="63"/>
  </w:num>
  <w:num w:numId="63" w16cid:durableId="2040080758">
    <w:abstractNumId w:val="0"/>
  </w:num>
  <w:num w:numId="64" w16cid:durableId="1050612010">
    <w:abstractNumId w:val="36"/>
  </w:num>
  <w:num w:numId="65" w16cid:durableId="862011205">
    <w:abstractNumId w:val="36"/>
    <w:lvlOverride w:ilvl="0">
      <w:startOverride w:val="1"/>
    </w:lvlOverride>
  </w:num>
  <w:num w:numId="66" w16cid:durableId="2098749149">
    <w:abstractNumId w:val="39"/>
  </w:num>
  <w:num w:numId="67" w16cid:durableId="290597562">
    <w:abstractNumId w:val="23"/>
  </w:num>
  <w:num w:numId="68" w16cid:durableId="1439906027">
    <w:abstractNumId w:val="40"/>
  </w:num>
  <w:num w:numId="69" w16cid:durableId="1279098226">
    <w:abstractNumId w:val="60"/>
  </w:num>
  <w:num w:numId="70" w16cid:durableId="1476874614">
    <w:abstractNumId w:val="54"/>
  </w:num>
  <w:num w:numId="71" w16cid:durableId="1615405827">
    <w:abstractNumId w:val="12"/>
  </w:num>
  <w:num w:numId="72" w16cid:durableId="193419477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9180D"/>
    <w:rsid w:val="00006EB8"/>
    <w:rsid w:val="000106C8"/>
    <w:rsid w:val="000109DB"/>
    <w:rsid w:val="00017E3F"/>
    <w:rsid w:val="00023152"/>
    <w:rsid w:val="00034C72"/>
    <w:rsid w:val="00047A77"/>
    <w:rsid w:val="00065A36"/>
    <w:rsid w:val="00067340"/>
    <w:rsid w:val="000830EB"/>
    <w:rsid w:val="00085D8F"/>
    <w:rsid w:val="00091F89"/>
    <w:rsid w:val="0009244C"/>
    <w:rsid w:val="000924A3"/>
    <w:rsid w:val="000925A4"/>
    <w:rsid w:val="000A7F09"/>
    <w:rsid w:val="000C2234"/>
    <w:rsid w:val="000D155C"/>
    <w:rsid w:val="000D249F"/>
    <w:rsid w:val="000D6BCD"/>
    <w:rsid w:val="000E174E"/>
    <w:rsid w:val="000E3BB4"/>
    <w:rsid w:val="00100B6D"/>
    <w:rsid w:val="001028EF"/>
    <w:rsid w:val="00107CA1"/>
    <w:rsid w:val="00111BF2"/>
    <w:rsid w:val="00114321"/>
    <w:rsid w:val="00116705"/>
    <w:rsid w:val="00117C2E"/>
    <w:rsid w:val="00120CB9"/>
    <w:rsid w:val="00124098"/>
    <w:rsid w:val="00134BCE"/>
    <w:rsid w:val="00152A8F"/>
    <w:rsid w:val="00157A62"/>
    <w:rsid w:val="00161FF3"/>
    <w:rsid w:val="0018088A"/>
    <w:rsid w:val="00191268"/>
    <w:rsid w:val="001C3BEA"/>
    <w:rsid w:val="001D5282"/>
    <w:rsid w:val="001E6072"/>
    <w:rsid w:val="001E7C39"/>
    <w:rsid w:val="001F6D86"/>
    <w:rsid w:val="00213EDC"/>
    <w:rsid w:val="002217C5"/>
    <w:rsid w:val="002256CE"/>
    <w:rsid w:val="002361B8"/>
    <w:rsid w:val="00236E14"/>
    <w:rsid w:val="0024619C"/>
    <w:rsid w:val="00250C18"/>
    <w:rsid w:val="00255C21"/>
    <w:rsid w:val="00256F66"/>
    <w:rsid w:val="00274BAE"/>
    <w:rsid w:val="00287F1F"/>
    <w:rsid w:val="0029493D"/>
    <w:rsid w:val="00294F5E"/>
    <w:rsid w:val="00296641"/>
    <w:rsid w:val="002A2774"/>
    <w:rsid w:val="002A29E7"/>
    <w:rsid w:val="002B768C"/>
    <w:rsid w:val="002C280F"/>
    <w:rsid w:val="002C3109"/>
    <w:rsid w:val="002E1675"/>
    <w:rsid w:val="002E4377"/>
    <w:rsid w:val="002F5651"/>
    <w:rsid w:val="002F66E4"/>
    <w:rsid w:val="00301056"/>
    <w:rsid w:val="0030320B"/>
    <w:rsid w:val="0030332C"/>
    <w:rsid w:val="0031399A"/>
    <w:rsid w:val="003242B9"/>
    <w:rsid w:val="003425E9"/>
    <w:rsid w:val="00347273"/>
    <w:rsid w:val="00353F94"/>
    <w:rsid w:val="00370540"/>
    <w:rsid w:val="0037290E"/>
    <w:rsid w:val="003A1789"/>
    <w:rsid w:val="003C6494"/>
    <w:rsid w:val="003E06E3"/>
    <w:rsid w:val="003E2014"/>
    <w:rsid w:val="003F29D9"/>
    <w:rsid w:val="003F4F0A"/>
    <w:rsid w:val="004029E6"/>
    <w:rsid w:val="00404DAE"/>
    <w:rsid w:val="00430240"/>
    <w:rsid w:val="00450745"/>
    <w:rsid w:val="00450E2F"/>
    <w:rsid w:val="0045434D"/>
    <w:rsid w:val="00457E3A"/>
    <w:rsid w:val="00461874"/>
    <w:rsid w:val="00461EBB"/>
    <w:rsid w:val="004625DD"/>
    <w:rsid w:val="004A30DD"/>
    <w:rsid w:val="004B1B14"/>
    <w:rsid w:val="004C5259"/>
    <w:rsid w:val="004E159A"/>
    <w:rsid w:val="0050167B"/>
    <w:rsid w:val="00506050"/>
    <w:rsid w:val="00516F41"/>
    <w:rsid w:val="00523599"/>
    <w:rsid w:val="00535B3E"/>
    <w:rsid w:val="00537C08"/>
    <w:rsid w:val="00541100"/>
    <w:rsid w:val="00555D77"/>
    <w:rsid w:val="005611C0"/>
    <w:rsid w:val="00561CF6"/>
    <w:rsid w:val="00562507"/>
    <w:rsid w:val="00571F72"/>
    <w:rsid w:val="00580068"/>
    <w:rsid w:val="0058193C"/>
    <w:rsid w:val="0058603F"/>
    <w:rsid w:val="00586892"/>
    <w:rsid w:val="00591C58"/>
    <w:rsid w:val="005A153F"/>
    <w:rsid w:val="005A2E67"/>
    <w:rsid w:val="005A47AF"/>
    <w:rsid w:val="005A48E1"/>
    <w:rsid w:val="005B1121"/>
    <w:rsid w:val="005C0311"/>
    <w:rsid w:val="005D4455"/>
    <w:rsid w:val="005E2E9E"/>
    <w:rsid w:val="005F0C1E"/>
    <w:rsid w:val="005F2356"/>
    <w:rsid w:val="006028F8"/>
    <w:rsid w:val="00606819"/>
    <w:rsid w:val="00612001"/>
    <w:rsid w:val="00612EB7"/>
    <w:rsid w:val="006149E5"/>
    <w:rsid w:val="00617000"/>
    <w:rsid w:val="00617A26"/>
    <w:rsid w:val="006211DF"/>
    <w:rsid w:val="00641E40"/>
    <w:rsid w:val="00643104"/>
    <w:rsid w:val="0064335B"/>
    <w:rsid w:val="00645F7D"/>
    <w:rsid w:val="0064715C"/>
    <w:rsid w:val="006501F9"/>
    <w:rsid w:val="0065159B"/>
    <w:rsid w:val="00656883"/>
    <w:rsid w:val="00661BF1"/>
    <w:rsid w:val="00674D82"/>
    <w:rsid w:val="00690929"/>
    <w:rsid w:val="00695112"/>
    <w:rsid w:val="006A355B"/>
    <w:rsid w:val="006B2958"/>
    <w:rsid w:val="006B2D09"/>
    <w:rsid w:val="006B2DFA"/>
    <w:rsid w:val="006B5814"/>
    <w:rsid w:val="006B7810"/>
    <w:rsid w:val="006C1322"/>
    <w:rsid w:val="006C1F2E"/>
    <w:rsid w:val="006C282F"/>
    <w:rsid w:val="006C3E5F"/>
    <w:rsid w:val="006C6161"/>
    <w:rsid w:val="006D08AF"/>
    <w:rsid w:val="006D0B14"/>
    <w:rsid w:val="006E523C"/>
    <w:rsid w:val="006F1285"/>
    <w:rsid w:val="006F1F67"/>
    <w:rsid w:val="006F2AF1"/>
    <w:rsid w:val="006F4FC1"/>
    <w:rsid w:val="007001FE"/>
    <w:rsid w:val="00707C21"/>
    <w:rsid w:val="0071005F"/>
    <w:rsid w:val="00712BC9"/>
    <w:rsid w:val="0072135F"/>
    <w:rsid w:val="00721D81"/>
    <w:rsid w:val="00725CBE"/>
    <w:rsid w:val="0073078F"/>
    <w:rsid w:val="0073594D"/>
    <w:rsid w:val="00740DFD"/>
    <w:rsid w:val="007410C0"/>
    <w:rsid w:val="00744D21"/>
    <w:rsid w:val="00746401"/>
    <w:rsid w:val="0075060E"/>
    <w:rsid w:val="007516B4"/>
    <w:rsid w:val="007549FF"/>
    <w:rsid w:val="0075508C"/>
    <w:rsid w:val="007550F4"/>
    <w:rsid w:val="00756DE4"/>
    <w:rsid w:val="007603B8"/>
    <w:rsid w:val="00760FFD"/>
    <w:rsid w:val="0076366F"/>
    <w:rsid w:val="00766847"/>
    <w:rsid w:val="00772835"/>
    <w:rsid w:val="00776ABA"/>
    <w:rsid w:val="007854FF"/>
    <w:rsid w:val="00795468"/>
    <w:rsid w:val="00796257"/>
    <w:rsid w:val="007A35A6"/>
    <w:rsid w:val="007A6CD0"/>
    <w:rsid w:val="007B3186"/>
    <w:rsid w:val="007B4555"/>
    <w:rsid w:val="007D0EF7"/>
    <w:rsid w:val="007D6767"/>
    <w:rsid w:val="007F7489"/>
    <w:rsid w:val="00803D20"/>
    <w:rsid w:val="00834513"/>
    <w:rsid w:val="008410B9"/>
    <w:rsid w:val="00847F70"/>
    <w:rsid w:val="0085682C"/>
    <w:rsid w:val="0086217E"/>
    <w:rsid w:val="00873C7E"/>
    <w:rsid w:val="0087604E"/>
    <w:rsid w:val="00880BD6"/>
    <w:rsid w:val="008905D8"/>
    <w:rsid w:val="008927E7"/>
    <w:rsid w:val="00895383"/>
    <w:rsid w:val="008A368C"/>
    <w:rsid w:val="008B63A2"/>
    <w:rsid w:val="008B711F"/>
    <w:rsid w:val="008B78DE"/>
    <w:rsid w:val="008C7A9F"/>
    <w:rsid w:val="008E4F34"/>
    <w:rsid w:val="008F4BAB"/>
    <w:rsid w:val="008F69D2"/>
    <w:rsid w:val="00912FFD"/>
    <w:rsid w:val="00923B52"/>
    <w:rsid w:val="00924CB5"/>
    <w:rsid w:val="0092645B"/>
    <w:rsid w:val="00945543"/>
    <w:rsid w:val="0095538F"/>
    <w:rsid w:val="00956123"/>
    <w:rsid w:val="00957348"/>
    <w:rsid w:val="009652C1"/>
    <w:rsid w:val="0097156C"/>
    <w:rsid w:val="00972F9C"/>
    <w:rsid w:val="00974344"/>
    <w:rsid w:val="0097785F"/>
    <w:rsid w:val="00991F58"/>
    <w:rsid w:val="00992A19"/>
    <w:rsid w:val="00993D58"/>
    <w:rsid w:val="009A2F99"/>
    <w:rsid w:val="009A524F"/>
    <w:rsid w:val="009A633A"/>
    <w:rsid w:val="009A649E"/>
    <w:rsid w:val="009B1D25"/>
    <w:rsid w:val="009C0BA6"/>
    <w:rsid w:val="009C37FC"/>
    <w:rsid w:val="009C3855"/>
    <w:rsid w:val="009D357A"/>
    <w:rsid w:val="009E05AD"/>
    <w:rsid w:val="00A11A03"/>
    <w:rsid w:val="00A137C0"/>
    <w:rsid w:val="00A24102"/>
    <w:rsid w:val="00A25360"/>
    <w:rsid w:val="00A27152"/>
    <w:rsid w:val="00A43001"/>
    <w:rsid w:val="00A43CCE"/>
    <w:rsid w:val="00A44E53"/>
    <w:rsid w:val="00A50956"/>
    <w:rsid w:val="00A5359A"/>
    <w:rsid w:val="00A730AE"/>
    <w:rsid w:val="00A83144"/>
    <w:rsid w:val="00A83688"/>
    <w:rsid w:val="00A83E75"/>
    <w:rsid w:val="00A8746C"/>
    <w:rsid w:val="00A87C9E"/>
    <w:rsid w:val="00A90627"/>
    <w:rsid w:val="00A92139"/>
    <w:rsid w:val="00A93766"/>
    <w:rsid w:val="00A9587F"/>
    <w:rsid w:val="00AA3547"/>
    <w:rsid w:val="00AB5FED"/>
    <w:rsid w:val="00AC5865"/>
    <w:rsid w:val="00AD0BC8"/>
    <w:rsid w:val="00AD21E4"/>
    <w:rsid w:val="00AD35E9"/>
    <w:rsid w:val="00AD7E02"/>
    <w:rsid w:val="00AE02D8"/>
    <w:rsid w:val="00AE0410"/>
    <w:rsid w:val="00B107F0"/>
    <w:rsid w:val="00B142D3"/>
    <w:rsid w:val="00B143FE"/>
    <w:rsid w:val="00B20937"/>
    <w:rsid w:val="00B2288F"/>
    <w:rsid w:val="00B23091"/>
    <w:rsid w:val="00B25FF5"/>
    <w:rsid w:val="00B31EB4"/>
    <w:rsid w:val="00B4093F"/>
    <w:rsid w:val="00B56B78"/>
    <w:rsid w:val="00B6417B"/>
    <w:rsid w:val="00B821DF"/>
    <w:rsid w:val="00B86535"/>
    <w:rsid w:val="00B93817"/>
    <w:rsid w:val="00B94AD0"/>
    <w:rsid w:val="00B9534D"/>
    <w:rsid w:val="00B961B5"/>
    <w:rsid w:val="00BA0DF5"/>
    <w:rsid w:val="00BC2E7C"/>
    <w:rsid w:val="00BC7EE3"/>
    <w:rsid w:val="00BD531A"/>
    <w:rsid w:val="00BD5C88"/>
    <w:rsid w:val="00BE667E"/>
    <w:rsid w:val="00BE748B"/>
    <w:rsid w:val="00C04BAF"/>
    <w:rsid w:val="00C10324"/>
    <w:rsid w:val="00C23CCE"/>
    <w:rsid w:val="00C26D47"/>
    <w:rsid w:val="00C61A82"/>
    <w:rsid w:val="00C6638D"/>
    <w:rsid w:val="00C71C91"/>
    <w:rsid w:val="00C775F8"/>
    <w:rsid w:val="00C81D93"/>
    <w:rsid w:val="00C97E3C"/>
    <w:rsid w:val="00CA5CE4"/>
    <w:rsid w:val="00CA74A0"/>
    <w:rsid w:val="00CC1103"/>
    <w:rsid w:val="00CD4CCD"/>
    <w:rsid w:val="00CE137A"/>
    <w:rsid w:val="00CF4D26"/>
    <w:rsid w:val="00D01F4A"/>
    <w:rsid w:val="00D036CD"/>
    <w:rsid w:val="00D061B6"/>
    <w:rsid w:val="00D10C37"/>
    <w:rsid w:val="00D119D9"/>
    <w:rsid w:val="00D12492"/>
    <w:rsid w:val="00D16567"/>
    <w:rsid w:val="00D17AF3"/>
    <w:rsid w:val="00D20FCC"/>
    <w:rsid w:val="00D40617"/>
    <w:rsid w:val="00D44922"/>
    <w:rsid w:val="00D60F86"/>
    <w:rsid w:val="00D64CC8"/>
    <w:rsid w:val="00D64D03"/>
    <w:rsid w:val="00D70B74"/>
    <w:rsid w:val="00D72894"/>
    <w:rsid w:val="00D86685"/>
    <w:rsid w:val="00D873E9"/>
    <w:rsid w:val="00D966BE"/>
    <w:rsid w:val="00DA4C48"/>
    <w:rsid w:val="00DF1F82"/>
    <w:rsid w:val="00DF5E26"/>
    <w:rsid w:val="00E00E7C"/>
    <w:rsid w:val="00E01D09"/>
    <w:rsid w:val="00E02B5E"/>
    <w:rsid w:val="00E04FF3"/>
    <w:rsid w:val="00E06081"/>
    <w:rsid w:val="00E07EE6"/>
    <w:rsid w:val="00E11FC8"/>
    <w:rsid w:val="00E12195"/>
    <w:rsid w:val="00E20304"/>
    <w:rsid w:val="00E2042D"/>
    <w:rsid w:val="00E23DCA"/>
    <w:rsid w:val="00E31A23"/>
    <w:rsid w:val="00E34729"/>
    <w:rsid w:val="00E40C15"/>
    <w:rsid w:val="00E8351F"/>
    <w:rsid w:val="00E85307"/>
    <w:rsid w:val="00E85F96"/>
    <w:rsid w:val="00E9180D"/>
    <w:rsid w:val="00E91F80"/>
    <w:rsid w:val="00EA040F"/>
    <w:rsid w:val="00EA326C"/>
    <w:rsid w:val="00EB0BEB"/>
    <w:rsid w:val="00EB5BFB"/>
    <w:rsid w:val="00EC2781"/>
    <w:rsid w:val="00EC405C"/>
    <w:rsid w:val="00EC6E49"/>
    <w:rsid w:val="00ED3D96"/>
    <w:rsid w:val="00EF3108"/>
    <w:rsid w:val="00EF5BA5"/>
    <w:rsid w:val="00F03296"/>
    <w:rsid w:val="00F05546"/>
    <w:rsid w:val="00F11C39"/>
    <w:rsid w:val="00F2539C"/>
    <w:rsid w:val="00F31BE0"/>
    <w:rsid w:val="00F346E7"/>
    <w:rsid w:val="00F42243"/>
    <w:rsid w:val="00F46273"/>
    <w:rsid w:val="00F51013"/>
    <w:rsid w:val="00F54CA0"/>
    <w:rsid w:val="00F55A3E"/>
    <w:rsid w:val="00F62F2F"/>
    <w:rsid w:val="00F74645"/>
    <w:rsid w:val="00F76727"/>
    <w:rsid w:val="00F936DF"/>
    <w:rsid w:val="00F94E2F"/>
    <w:rsid w:val="00FA008E"/>
    <w:rsid w:val="00FA2E6B"/>
    <w:rsid w:val="00FB45F5"/>
    <w:rsid w:val="00FC4036"/>
    <w:rsid w:val="00FD13B2"/>
    <w:rsid w:val="00FD3427"/>
    <w:rsid w:val="00FD6761"/>
    <w:rsid w:val="00FE136B"/>
    <w:rsid w:val="00FE1EAF"/>
    <w:rsid w:val="00FE3987"/>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DC2E54"/>
  <w15:chartTrackingRefBased/>
  <w15:docId w15:val="{F97AA400-510D-4161-A4F4-5197E0D4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0D"/>
    <w:rPr>
      <w:rFonts w:ascii="Times New Roman" w:eastAsia="Times New Roman" w:hAnsi="Times New Roman"/>
    </w:rPr>
  </w:style>
  <w:style w:type="paragraph" w:styleId="Heading1">
    <w:name w:val="heading 1"/>
    <w:basedOn w:val="Normal"/>
    <w:next w:val="Normal"/>
    <w:link w:val="Heading1Char"/>
    <w:qFormat/>
    <w:rsid w:val="00E9180D"/>
    <w:pPr>
      <w:keepNext/>
      <w:spacing w:line="360" w:lineRule="auto"/>
      <w:jc w:val="center"/>
      <w:outlineLvl w:val="0"/>
    </w:pPr>
    <w:rPr>
      <w:rFonts w:ascii="Arial" w:hAnsi="Arial"/>
      <w:b/>
      <w:sz w:val="24"/>
      <w:u w:val="single"/>
    </w:rPr>
  </w:style>
  <w:style w:type="paragraph" w:styleId="Heading2">
    <w:name w:val="heading 2"/>
    <w:basedOn w:val="Normal"/>
    <w:next w:val="Normal"/>
    <w:link w:val="Heading2Char"/>
    <w:uiPriority w:val="9"/>
    <w:unhideWhenUsed/>
    <w:qFormat/>
    <w:rsid w:val="007001FE"/>
    <w:pPr>
      <w:numPr>
        <w:numId w:val="45"/>
      </w:numPr>
      <w:spacing w:line="360" w:lineRule="auto"/>
      <w:jc w:val="both"/>
      <w:outlineLvl w:val="1"/>
    </w:pPr>
    <w:rPr>
      <w:rFonts w:ascii="Georgia" w:hAnsi="Georgi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80D"/>
    <w:rPr>
      <w:rFonts w:ascii="Arial" w:eastAsia="Times New Roman" w:hAnsi="Arial" w:cs="Times New Roman"/>
      <w:b/>
      <w:sz w:val="24"/>
      <w:szCs w:val="20"/>
      <w:u w:val="single"/>
      <w:lang w:val="en-US"/>
    </w:rPr>
  </w:style>
  <w:style w:type="paragraph" w:styleId="Header">
    <w:name w:val="header"/>
    <w:basedOn w:val="Normal"/>
    <w:link w:val="HeaderChar"/>
    <w:rsid w:val="00E9180D"/>
    <w:pPr>
      <w:tabs>
        <w:tab w:val="center" w:pos="4320"/>
        <w:tab w:val="right" w:pos="8640"/>
      </w:tabs>
    </w:pPr>
  </w:style>
  <w:style w:type="character" w:customStyle="1" w:styleId="HeaderChar">
    <w:name w:val="Header Char"/>
    <w:link w:val="Header"/>
    <w:rsid w:val="00E9180D"/>
    <w:rPr>
      <w:rFonts w:ascii="Times New Roman" w:eastAsia="Times New Roman" w:hAnsi="Times New Roman" w:cs="Times New Roman"/>
      <w:sz w:val="20"/>
      <w:szCs w:val="20"/>
      <w:lang w:val="en-US"/>
    </w:rPr>
  </w:style>
  <w:style w:type="character" w:styleId="PageNumber">
    <w:name w:val="page number"/>
    <w:basedOn w:val="DefaultParagraphFont"/>
    <w:rsid w:val="00E9180D"/>
  </w:style>
  <w:style w:type="paragraph" w:styleId="BodyTextIndent">
    <w:name w:val="Body Text Indent"/>
    <w:basedOn w:val="Normal"/>
    <w:link w:val="BodyTextIndentChar"/>
    <w:rsid w:val="00E9180D"/>
    <w:pPr>
      <w:ind w:left="720" w:hanging="720"/>
    </w:pPr>
    <w:rPr>
      <w:rFonts w:ascii="Arial" w:hAnsi="Arial"/>
      <w:sz w:val="24"/>
    </w:rPr>
  </w:style>
  <w:style w:type="character" w:customStyle="1" w:styleId="BodyTextIndentChar">
    <w:name w:val="Body Text Indent Char"/>
    <w:link w:val="BodyTextIndent"/>
    <w:rsid w:val="00E9180D"/>
    <w:rPr>
      <w:rFonts w:ascii="Arial" w:eastAsia="Times New Roman" w:hAnsi="Arial" w:cs="Times New Roman"/>
      <w:sz w:val="24"/>
      <w:szCs w:val="20"/>
      <w:lang w:val="en-US"/>
    </w:rPr>
  </w:style>
  <w:style w:type="paragraph" w:styleId="BodyText">
    <w:name w:val="Body Text"/>
    <w:basedOn w:val="Normal"/>
    <w:link w:val="BodyTextChar"/>
    <w:rsid w:val="00E9180D"/>
    <w:pPr>
      <w:spacing w:line="360" w:lineRule="auto"/>
      <w:jc w:val="both"/>
    </w:pPr>
    <w:rPr>
      <w:rFonts w:ascii="Arial" w:hAnsi="Arial"/>
      <w:sz w:val="24"/>
    </w:rPr>
  </w:style>
  <w:style w:type="character" w:customStyle="1" w:styleId="BodyTextChar">
    <w:name w:val="Body Text Char"/>
    <w:link w:val="BodyText"/>
    <w:rsid w:val="00E9180D"/>
    <w:rPr>
      <w:rFonts w:ascii="Arial" w:eastAsia="Times New Roman" w:hAnsi="Arial" w:cs="Times New Roman"/>
      <w:sz w:val="24"/>
      <w:szCs w:val="20"/>
      <w:lang w:val="en-US"/>
    </w:rPr>
  </w:style>
  <w:style w:type="paragraph" w:styleId="BodyTextIndent2">
    <w:name w:val="Body Text Indent 2"/>
    <w:basedOn w:val="Normal"/>
    <w:link w:val="BodyTextIndent2Char"/>
    <w:rsid w:val="00E9180D"/>
    <w:pPr>
      <w:spacing w:line="360" w:lineRule="auto"/>
      <w:ind w:left="2160" w:hanging="720"/>
    </w:pPr>
    <w:rPr>
      <w:rFonts w:ascii="Arial" w:hAnsi="Arial"/>
      <w:sz w:val="24"/>
    </w:rPr>
  </w:style>
  <w:style w:type="character" w:customStyle="1" w:styleId="BodyTextIndent2Char">
    <w:name w:val="Body Text Indent 2 Char"/>
    <w:link w:val="BodyTextIndent2"/>
    <w:rsid w:val="00E9180D"/>
    <w:rPr>
      <w:rFonts w:ascii="Arial" w:eastAsia="Times New Roman" w:hAnsi="Arial" w:cs="Times New Roman"/>
      <w:sz w:val="24"/>
      <w:szCs w:val="20"/>
      <w:lang w:val="en-US"/>
    </w:rPr>
  </w:style>
  <w:style w:type="paragraph" w:styleId="BodyTextIndent3">
    <w:name w:val="Body Text Indent 3"/>
    <w:basedOn w:val="Normal"/>
    <w:link w:val="BodyTextIndent3Char"/>
    <w:rsid w:val="00E9180D"/>
    <w:pPr>
      <w:spacing w:line="360" w:lineRule="auto"/>
      <w:ind w:left="2160" w:hanging="720"/>
      <w:jc w:val="both"/>
    </w:pPr>
    <w:rPr>
      <w:rFonts w:ascii="Arial" w:hAnsi="Arial"/>
      <w:sz w:val="24"/>
    </w:rPr>
  </w:style>
  <w:style w:type="character" w:customStyle="1" w:styleId="BodyTextIndent3Char">
    <w:name w:val="Body Text Indent 3 Char"/>
    <w:link w:val="BodyTextIndent3"/>
    <w:rsid w:val="00E9180D"/>
    <w:rPr>
      <w:rFonts w:ascii="Arial" w:eastAsia="Times New Roman" w:hAnsi="Arial" w:cs="Times New Roman"/>
      <w:sz w:val="24"/>
      <w:szCs w:val="20"/>
      <w:lang w:val="en-US"/>
    </w:rPr>
  </w:style>
  <w:style w:type="paragraph" w:styleId="BodyText2">
    <w:name w:val="Body Text 2"/>
    <w:basedOn w:val="Normal"/>
    <w:link w:val="BodyText2Char"/>
    <w:rsid w:val="00E9180D"/>
    <w:pPr>
      <w:spacing w:line="360" w:lineRule="auto"/>
    </w:pPr>
    <w:rPr>
      <w:rFonts w:ascii="Arial" w:hAnsi="Arial"/>
      <w:sz w:val="24"/>
    </w:rPr>
  </w:style>
  <w:style w:type="character" w:customStyle="1" w:styleId="BodyText2Char">
    <w:name w:val="Body Text 2 Char"/>
    <w:link w:val="BodyText2"/>
    <w:rsid w:val="00E9180D"/>
    <w:rPr>
      <w:rFonts w:ascii="Arial" w:eastAsia="Times New Roman" w:hAnsi="Arial" w:cs="Times New Roman"/>
      <w:sz w:val="24"/>
      <w:szCs w:val="20"/>
      <w:lang w:val="en-US"/>
    </w:rPr>
  </w:style>
  <w:style w:type="paragraph" w:customStyle="1" w:styleId="MT1">
    <w:name w:val="MT1"/>
    <w:basedOn w:val="Normal"/>
    <w:rsid w:val="00E9180D"/>
    <w:pPr>
      <w:numPr>
        <w:numId w:val="9"/>
      </w:numPr>
      <w:spacing w:after="240"/>
      <w:outlineLvl w:val="0"/>
    </w:pPr>
    <w:rPr>
      <w:sz w:val="24"/>
      <w:lang w:val="en-CA"/>
    </w:rPr>
  </w:style>
  <w:style w:type="paragraph" w:customStyle="1" w:styleId="MT2">
    <w:name w:val="MT2"/>
    <w:basedOn w:val="Normal"/>
    <w:rsid w:val="00E9180D"/>
    <w:pPr>
      <w:numPr>
        <w:ilvl w:val="1"/>
        <w:numId w:val="9"/>
      </w:numPr>
      <w:spacing w:after="240"/>
      <w:outlineLvl w:val="1"/>
    </w:pPr>
    <w:rPr>
      <w:sz w:val="24"/>
      <w:lang w:val="en-CA"/>
    </w:rPr>
  </w:style>
  <w:style w:type="paragraph" w:customStyle="1" w:styleId="MT3">
    <w:name w:val="MT3"/>
    <w:basedOn w:val="Normal"/>
    <w:rsid w:val="00E9180D"/>
    <w:pPr>
      <w:numPr>
        <w:ilvl w:val="2"/>
        <w:numId w:val="9"/>
      </w:numPr>
      <w:spacing w:after="240"/>
    </w:pPr>
    <w:rPr>
      <w:sz w:val="24"/>
      <w:lang w:val="en-CA"/>
    </w:rPr>
  </w:style>
  <w:style w:type="paragraph" w:customStyle="1" w:styleId="MT4">
    <w:name w:val="MT4"/>
    <w:basedOn w:val="Normal"/>
    <w:rsid w:val="00E9180D"/>
    <w:pPr>
      <w:numPr>
        <w:ilvl w:val="3"/>
        <w:numId w:val="9"/>
      </w:numPr>
      <w:spacing w:after="240"/>
    </w:pPr>
    <w:rPr>
      <w:sz w:val="24"/>
      <w:lang w:val="en-CA"/>
    </w:rPr>
  </w:style>
  <w:style w:type="paragraph" w:customStyle="1" w:styleId="MT5">
    <w:name w:val="MT5"/>
    <w:basedOn w:val="Normal"/>
    <w:rsid w:val="00E9180D"/>
    <w:pPr>
      <w:numPr>
        <w:ilvl w:val="4"/>
        <w:numId w:val="9"/>
      </w:numPr>
      <w:spacing w:after="240"/>
    </w:pPr>
    <w:rPr>
      <w:sz w:val="24"/>
      <w:lang w:val="en-CA"/>
    </w:rPr>
  </w:style>
  <w:style w:type="paragraph" w:customStyle="1" w:styleId="MT6">
    <w:name w:val="MT6"/>
    <w:basedOn w:val="Normal"/>
    <w:rsid w:val="00E9180D"/>
    <w:pPr>
      <w:numPr>
        <w:ilvl w:val="5"/>
        <w:numId w:val="9"/>
      </w:numPr>
      <w:spacing w:after="240"/>
    </w:pPr>
    <w:rPr>
      <w:sz w:val="24"/>
      <w:lang w:val="en-CA"/>
    </w:rPr>
  </w:style>
  <w:style w:type="paragraph" w:customStyle="1" w:styleId="MT7">
    <w:name w:val="MT7"/>
    <w:basedOn w:val="Normal"/>
    <w:rsid w:val="00E9180D"/>
    <w:pPr>
      <w:numPr>
        <w:ilvl w:val="6"/>
        <w:numId w:val="9"/>
      </w:numPr>
      <w:spacing w:after="240"/>
    </w:pPr>
    <w:rPr>
      <w:sz w:val="24"/>
      <w:lang w:val="en-CA"/>
    </w:rPr>
  </w:style>
  <w:style w:type="paragraph" w:customStyle="1" w:styleId="MT8">
    <w:name w:val="MT8"/>
    <w:basedOn w:val="Normal"/>
    <w:rsid w:val="00E9180D"/>
    <w:pPr>
      <w:numPr>
        <w:ilvl w:val="7"/>
        <w:numId w:val="9"/>
      </w:numPr>
      <w:spacing w:after="240"/>
    </w:pPr>
    <w:rPr>
      <w:sz w:val="24"/>
      <w:lang w:val="en-CA"/>
    </w:rPr>
  </w:style>
  <w:style w:type="paragraph" w:customStyle="1" w:styleId="MT9">
    <w:name w:val="MT9"/>
    <w:basedOn w:val="Normal"/>
    <w:rsid w:val="00E9180D"/>
    <w:pPr>
      <w:numPr>
        <w:ilvl w:val="8"/>
        <w:numId w:val="9"/>
      </w:numPr>
      <w:spacing w:after="240"/>
    </w:pPr>
    <w:rPr>
      <w:sz w:val="24"/>
      <w:lang w:val="en-CA"/>
    </w:rPr>
  </w:style>
  <w:style w:type="paragraph" w:customStyle="1" w:styleId="Level1">
    <w:name w:val="Level 1"/>
    <w:basedOn w:val="Normal"/>
    <w:rsid w:val="00E9180D"/>
    <w:pPr>
      <w:widowControl w:val="0"/>
    </w:pPr>
    <w:rPr>
      <w:sz w:val="24"/>
    </w:rPr>
  </w:style>
  <w:style w:type="paragraph" w:customStyle="1" w:styleId="Level2">
    <w:name w:val="Level 2"/>
    <w:basedOn w:val="Normal"/>
    <w:rsid w:val="00E9180D"/>
    <w:pPr>
      <w:widowControl w:val="0"/>
    </w:pPr>
    <w:rPr>
      <w:sz w:val="24"/>
    </w:rPr>
  </w:style>
  <w:style w:type="paragraph" w:styleId="ListParagraph">
    <w:name w:val="List Paragraph"/>
    <w:basedOn w:val="Normal"/>
    <w:uiPriority w:val="34"/>
    <w:qFormat/>
    <w:rsid w:val="00AD7E02"/>
    <w:pPr>
      <w:ind w:left="720"/>
      <w:contextualSpacing/>
    </w:pPr>
  </w:style>
  <w:style w:type="paragraph" w:styleId="BalloonText">
    <w:name w:val="Balloon Text"/>
    <w:basedOn w:val="Normal"/>
    <w:semiHidden/>
    <w:rsid w:val="00085D8F"/>
    <w:rPr>
      <w:rFonts w:ascii="Tahoma" w:hAnsi="Tahoma"/>
      <w:sz w:val="16"/>
      <w:szCs w:val="16"/>
    </w:rPr>
  </w:style>
  <w:style w:type="paragraph" w:styleId="Footer">
    <w:name w:val="footer"/>
    <w:basedOn w:val="Normal"/>
    <w:link w:val="FooterChar"/>
    <w:uiPriority w:val="99"/>
    <w:unhideWhenUsed/>
    <w:rsid w:val="00803D20"/>
    <w:pPr>
      <w:tabs>
        <w:tab w:val="center" w:pos="4680"/>
        <w:tab w:val="right" w:pos="9360"/>
      </w:tabs>
    </w:pPr>
  </w:style>
  <w:style w:type="character" w:customStyle="1" w:styleId="FooterChar">
    <w:name w:val="Footer Char"/>
    <w:link w:val="Footer"/>
    <w:uiPriority w:val="99"/>
    <w:rsid w:val="00803D20"/>
    <w:rPr>
      <w:rFonts w:ascii="Times New Roman" w:eastAsia="Times New Roman" w:hAnsi="Times New Roman"/>
    </w:rPr>
  </w:style>
  <w:style w:type="character" w:styleId="CommentReference">
    <w:name w:val="annotation reference"/>
    <w:uiPriority w:val="99"/>
    <w:semiHidden/>
    <w:unhideWhenUsed/>
    <w:rsid w:val="00E01D09"/>
    <w:rPr>
      <w:sz w:val="16"/>
      <w:szCs w:val="16"/>
    </w:rPr>
  </w:style>
  <w:style w:type="paragraph" w:styleId="CommentText">
    <w:name w:val="annotation text"/>
    <w:basedOn w:val="Normal"/>
    <w:link w:val="CommentTextChar"/>
    <w:uiPriority w:val="99"/>
    <w:semiHidden/>
    <w:unhideWhenUsed/>
    <w:rsid w:val="00E01D09"/>
  </w:style>
  <w:style w:type="character" w:customStyle="1" w:styleId="CommentTextChar">
    <w:name w:val="Comment Text Char"/>
    <w:link w:val="CommentText"/>
    <w:uiPriority w:val="99"/>
    <w:semiHidden/>
    <w:rsid w:val="00E01D0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1D09"/>
    <w:rPr>
      <w:b/>
      <w:bCs/>
    </w:rPr>
  </w:style>
  <w:style w:type="character" w:customStyle="1" w:styleId="CommentSubjectChar">
    <w:name w:val="Comment Subject Char"/>
    <w:link w:val="CommentSubject"/>
    <w:uiPriority w:val="99"/>
    <w:semiHidden/>
    <w:rsid w:val="00E01D09"/>
    <w:rPr>
      <w:rFonts w:ascii="Times New Roman" w:eastAsia="Times New Roman" w:hAnsi="Times New Roman"/>
      <w:b/>
      <w:bCs/>
    </w:rPr>
  </w:style>
  <w:style w:type="character" w:styleId="Hyperlink">
    <w:name w:val="Hyperlink"/>
    <w:uiPriority w:val="99"/>
    <w:unhideWhenUsed/>
    <w:rsid w:val="00776ABA"/>
    <w:rPr>
      <w:color w:val="0000FF"/>
      <w:u w:val="single"/>
    </w:rPr>
  </w:style>
  <w:style w:type="paragraph" w:customStyle="1" w:styleId="paragraph">
    <w:name w:val="paragraph"/>
    <w:basedOn w:val="Normal"/>
    <w:rsid w:val="00CA74A0"/>
    <w:pPr>
      <w:spacing w:before="100" w:beforeAutospacing="1" w:after="100" w:afterAutospacing="1"/>
    </w:pPr>
    <w:rPr>
      <w:sz w:val="24"/>
      <w:szCs w:val="24"/>
    </w:rPr>
  </w:style>
  <w:style w:type="character" w:customStyle="1" w:styleId="normaltextrun">
    <w:name w:val="normaltextrun"/>
    <w:basedOn w:val="DefaultParagraphFont"/>
    <w:rsid w:val="00CA74A0"/>
  </w:style>
  <w:style w:type="character" w:customStyle="1" w:styleId="eop">
    <w:name w:val="eop"/>
    <w:basedOn w:val="DefaultParagraphFont"/>
    <w:rsid w:val="00CA74A0"/>
  </w:style>
  <w:style w:type="character" w:customStyle="1" w:styleId="Heading2Char">
    <w:name w:val="Heading 2 Char"/>
    <w:link w:val="Heading2"/>
    <w:uiPriority w:val="9"/>
    <w:rsid w:val="007001FE"/>
    <w:rPr>
      <w:rFonts w:ascii="Georgia" w:eastAsia="Times New Roman" w:hAnsi="Georgia"/>
      <w:b/>
      <w:bCs/>
      <w:sz w:val="24"/>
    </w:rPr>
  </w:style>
  <w:style w:type="character" w:styleId="UnresolvedMention">
    <w:name w:val="Unresolved Mention"/>
    <w:uiPriority w:val="99"/>
    <w:semiHidden/>
    <w:unhideWhenUsed/>
    <w:rsid w:val="0045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orvath@kahane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43F6-59AE-4A50-B3B4-A7818915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CharactersWithSpaces>
  <SharedDoc>false</SharedDoc>
  <HLinks>
    <vt:vector size="6" baseType="variant">
      <vt:variant>
        <vt:i4>7143500</vt:i4>
      </vt:variant>
      <vt:variant>
        <vt:i4>0</vt:i4>
      </vt:variant>
      <vt:variant>
        <vt:i4>0</vt:i4>
      </vt:variant>
      <vt:variant>
        <vt:i4>5</vt:i4>
      </vt:variant>
      <vt:variant>
        <vt:lpwstr>mailto:ghorvath@kahane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Kohorst</dc:creator>
  <cp:keywords/>
  <cp:lastModifiedBy>Garrett Horvath</cp:lastModifiedBy>
  <cp:revision>18</cp:revision>
  <cp:lastPrinted>2021-02-23T18:19:00Z</cp:lastPrinted>
  <dcterms:created xsi:type="dcterms:W3CDTF">2024-05-02T21:22:00Z</dcterms:created>
  <dcterms:modified xsi:type="dcterms:W3CDTF">2025-07-28T00:36:00Z</dcterms:modified>
</cp:coreProperties>
</file>